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AC168" w14:textId="77777777" w:rsidR="000A56AF" w:rsidRPr="000A56AF" w:rsidRDefault="000A56AF" w:rsidP="00C618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2D086667" w14:textId="364D3D2F" w:rsidR="000A56AF" w:rsidRDefault="000A56AF" w:rsidP="00C618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</w:t>
      </w:r>
    </w:p>
    <w:p w14:paraId="6C25537E" w14:textId="5C1FA3F9" w:rsidR="000A56AF" w:rsidRDefault="005E1820" w:rsidP="00C618B5">
      <w:pPr>
        <w:spacing w:after="0" w:line="280" w:lineRule="exact"/>
        <w:ind w:right="663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4E44F4">
        <w:rPr>
          <w:rFonts w:ascii="Times New Roman" w:hAnsi="Times New Roman" w:cs="Times New Roman"/>
          <w:sz w:val="30"/>
          <w:szCs w:val="30"/>
        </w:rPr>
        <w:t>осударственных организаций культуры</w:t>
      </w:r>
      <w:r w:rsidR="000A56AF">
        <w:rPr>
          <w:rFonts w:ascii="Times New Roman" w:hAnsi="Times New Roman" w:cs="Times New Roman"/>
          <w:sz w:val="30"/>
          <w:szCs w:val="30"/>
        </w:rPr>
        <w:t xml:space="preserve">, </w:t>
      </w:r>
      <w:r w:rsidR="004E44F4">
        <w:rPr>
          <w:rFonts w:ascii="Times New Roman" w:hAnsi="Times New Roman" w:cs="Times New Roman"/>
          <w:sz w:val="30"/>
          <w:szCs w:val="30"/>
        </w:rPr>
        <w:t xml:space="preserve">учреждений образования в сфере культуры, </w:t>
      </w:r>
      <w:r w:rsidR="000A56AF">
        <w:rPr>
          <w:rFonts w:ascii="Times New Roman" w:hAnsi="Times New Roman" w:cs="Times New Roman"/>
          <w:sz w:val="30"/>
          <w:szCs w:val="30"/>
        </w:rPr>
        <w:t xml:space="preserve">оказывающих услуги по организации и проведению культурно-зрелищных мероприятий </w:t>
      </w:r>
      <w:r w:rsidR="004E44F4">
        <w:rPr>
          <w:rFonts w:ascii="Times New Roman" w:hAnsi="Times New Roman" w:cs="Times New Roman"/>
          <w:sz w:val="30"/>
          <w:szCs w:val="30"/>
        </w:rPr>
        <w:t>юридическим лицам и гражданам</w:t>
      </w:r>
    </w:p>
    <w:p w14:paraId="4A2F552B" w14:textId="77777777" w:rsidR="000A56AF" w:rsidRPr="000A56AF" w:rsidRDefault="000A56AF" w:rsidP="00C618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184E0E94" w14:textId="77777777" w:rsidR="000A56AF" w:rsidRPr="000A56AF" w:rsidRDefault="000A56AF" w:rsidP="00C618B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099"/>
        <w:gridCol w:w="4535"/>
        <w:gridCol w:w="3384"/>
        <w:gridCol w:w="162"/>
        <w:gridCol w:w="2957"/>
        <w:gridCol w:w="2855"/>
      </w:tblGrid>
      <w:tr w:rsidR="00182689" w:rsidRPr="00196A41" w14:paraId="5E1FB13E" w14:textId="77777777" w:rsidTr="00FD6965">
        <w:tc>
          <w:tcPr>
            <w:tcW w:w="1099" w:type="dxa"/>
          </w:tcPr>
          <w:p w14:paraId="166F39DF" w14:textId="440BDA15" w:rsidR="00017620" w:rsidRPr="00196A41" w:rsidRDefault="002F7CB0" w:rsidP="00CF36E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15</w:t>
            </w:r>
          </w:p>
          <w:p w14:paraId="0FA2E1A5" w14:textId="762577BB" w:rsidR="002F7CB0" w:rsidRPr="00196A41" w:rsidRDefault="002F7CB0" w:rsidP="00CF36E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535" w:type="dxa"/>
          </w:tcPr>
          <w:p w14:paraId="76B73953" w14:textId="02931037" w:rsidR="00017620" w:rsidRPr="00196A41" w:rsidRDefault="00017620" w:rsidP="00CF36E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организации</w:t>
            </w:r>
            <w:r w:rsidR="00C25799"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, организатора</w:t>
            </w:r>
          </w:p>
        </w:tc>
        <w:tc>
          <w:tcPr>
            <w:tcW w:w="3384" w:type="dxa"/>
          </w:tcPr>
          <w:p w14:paraId="6E1F22CE" w14:textId="03FF3CF6" w:rsidR="00017620" w:rsidRPr="00196A41" w:rsidRDefault="00017620" w:rsidP="00CF36E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Адрес</w:t>
            </w:r>
            <w:r w:rsidR="00CF36EC"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, телефон, электронная почта</w:t>
            </w:r>
          </w:p>
        </w:tc>
        <w:tc>
          <w:tcPr>
            <w:tcW w:w="3119" w:type="dxa"/>
            <w:gridSpan w:val="2"/>
          </w:tcPr>
          <w:p w14:paraId="3B872A34" w14:textId="4A341703" w:rsidR="00017620" w:rsidRPr="00196A41" w:rsidRDefault="00017620" w:rsidP="00E7248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  <w:r w:rsidR="00CF36EC"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C25799"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уководителя, </w:t>
            </w:r>
            <w:r w:rsidR="00E7248B"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либо ответственного специалиста, индивидуального предпринимателя</w:t>
            </w:r>
          </w:p>
        </w:tc>
        <w:tc>
          <w:tcPr>
            <w:tcW w:w="2855" w:type="dxa"/>
          </w:tcPr>
          <w:p w14:paraId="4B6ADFFC" w14:textId="77777777" w:rsidR="00017620" w:rsidRPr="00196A41" w:rsidRDefault="00017620" w:rsidP="00CF36E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Телефон</w:t>
            </w:r>
          </w:p>
        </w:tc>
      </w:tr>
      <w:tr w:rsidR="00126740" w:rsidRPr="00196A41" w14:paraId="6462E741" w14:textId="77777777" w:rsidTr="00FD6965">
        <w:tc>
          <w:tcPr>
            <w:tcW w:w="14992" w:type="dxa"/>
            <w:gridSpan w:val="6"/>
          </w:tcPr>
          <w:p w14:paraId="4825921B" w14:textId="4C601E07" w:rsidR="00126740" w:rsidRPr="00196A41" w:rsidRDefault="00126740" w:rsidP="0012674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Минск</w:t>
            </w:r>
          </w:p>
        </w:tc>
      </w:tr>
      <w:tr w:rsidR="00E7248B" w:rsidRPr="00196A41" w14:paraId="747061F1" w14:textId="77777777" w:rsidTr="00E7248B">
        <w:tc>
          <w:tcPr>
            <w:tcW w:w="1099" w:type="dxa"/>
          </w:tcPr>
          <w:p w14:paraId="0B0E65D4" w14:textId="77777777" w:rsidR="00E7248B" w:rsidRPr="00196A41" w:rsidRDefault="00E7248B" w:rsidP="00196A41">
            <w:pPr>
              <w:pStyle w:val="a4"/>
              <w:numPr>
                <w:ilvl w:val="0"/>
                <w:numId w:val="1"/>
              </w:numPr>
              <w:spacing w:line="280" w:lineRule="exact"/>
              <w:ind w:left="57" w:hanging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2651CFB" w14:textId="0E07DAE9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ортивно-культурный центр УО «Белорусский государственный университет культуры и искусств»</w:t>
            </w:r>
          </w:p>
        </w:tc>
        <w:tc>
          <w:tcPr>
            <w:tcW w:w="3546" w:type="dxa"/>
            <w:gridSpan w:val="2"/>
          </w:tcPr>
          <w:p w14:paraId="5E65CB8C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инск, ул.Рабкоровская, д.17, корп.2</w:t>
            </w:r>
          </w:p>
          <w:p w14:paraId="023EAED4" w14:textId="77777777" w:rsidR="00E7248B" w:rsidRPr="00196A41" w:rsidRDefault="00E7248B" w:rsidP="00196A41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. +375 44 5542972, </w:t>
            </w:r>
          </w:p>
          <w:p w14:paraId="39C59CE2" w14:textId="77777777" w:rsidR="00E7248B" w:rsidRPr="00196A41" w:rsidRDefault="00E7248B" w:rsidP="00196A41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+375 173203059</w:t>
            </w:r>
          </w:p>
          <w:p w14:paraId="6D2067D6" w14:textId="77777777" w:rsidR="00E7248B" w:rsidRPr="00196A41" w:rsidRDefault="00E7248B" w:rsidP="00196A41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mail: </w:t>
            </w:r>
          </w:p>
          <w:p w14:paraId="0F3C7681" w14:textId="77777777" w:rsidR="00E7248B" w:rsidRPr="00196A41" w:rsidRDefault="001F654D" w:rsidP="00196A41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8" w:history="1">
              <w:r w:rsidR="00E7248B" w:rsidRPr="00196A41">
                <w:rPr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sccbguki@gmail.com</w:t>
              </w:r>
            </w:hyperlink>
          </w:p>
          <w:p w14:paraId="3C158E0B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</w:tcPr>
          <w:p w14:paraId="1D9AECC9" w14:textId="7777777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Свидунович</w:t>
            </w:r>
          </w:p>
          <w:p w14:paraId="21F71311" w14:textId="5B7A9E2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Виталий Васильевич</w:t>
            </w:r>
          </w:p>
        </w:tc>
        <w:tc>
          <w:tcPr>
            <w:tcW w:w="2855" w:type="dxa"/>
          </w:tcPr>
          <w:p w14:paraId="1EA32934" w14:textId="0A1234C8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+ 375 29 615 67 15</w:t>
            </w:r>
          </w:p>
        </w:tc>
      </w:tr>
      <w:tr w:rsidR="00E7248B" w:rsidRPr="00196A41" w14:paraId="474AE152" w14:textId="77777777" w:rsidTr="00E7248B">
        <w:tc>
          <w:tcPr>
            <w:tcW w:w="1099" w:type="dxa"/>
          </w:tcPr>
          <w:p w14:paraId="477890BB" w14:textId="77777777" w:rsidR="00E7248B" w:rsidRPr="00196A41" w:rsidRDefault="00E7248B" w:rsidP="00196A41">
            <w:pPr>
              <w:pStyle w:val="a4"/>
              <w:numPr>
                <w:ilvl w:val="0"/>
                <w:numId w:val="1"/>
              </w:numPr>
              <w:spacing w:line="280" w:lineRule="exact"/>
              <w:ind w:left="57" w:hanging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7552D5F" w14:textId="48F559CB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ТЗУ «Молодежный театр эстрады»</w:t>
            </w:r>
          </w:p>
        </w:tc>
        <w:tc>
          <w:tcPr>
            <w:tcW w:w="3546" w:type="dxa"/>
            <w:gridSpan w:val="2"/>
          </w:tcPr>
          <w:p w14:paraId="07828C5A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20007, Минск, ул.Московская, 18а</w:t>
            </w:r>
          </w:p>
          <w:p w14:paraId="364F16BD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375 (17) 357 86 11</w:t>
            </w:r>
          </w:p>
          <w:p w14:paraId="1328136D" w14:textId="77777777" w:rsidR="00E7248B" w:rsidRPr="00196A41" w:rsidRDefault="00E7248B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e-mail: </w:t>
            </w:r>
            <w:hyperlink r:id="rId9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te-bel@mail.ru</w:t>
              </w:r>
            </w:hyperlink>
          </w:p>
          <w:p w14:paraId="19BA94BE" w14:textId="60B8CE52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  </w:t>
            </w:r>
          </w:p>
        </w:tc>
        <w:tc>
          <w:tcPr>
            <w:tcW w:w="2957" w:type="dxa"/>
          </w:tcPr>
          <w:p w14:paraId="2CCFFF2D" w14:textId="7777777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Шебеко</w:t>
            </w:r>
          </w:p>
          <w:p w14:paraId="25E900FC" w14:textId="427D1D9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Ольга Игоревна</w:t>
            </w:r>
          </w:p>
        </w:tc>
        <w:tc>
          <w:tcPr>
            <w:tcW w:w="2855" w:type="dxa"/>
          </w:tcPr>
          <w:p w14:paraId="76D793B8" w14:textId="54E50531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+375 29 771 44 04</w:t>
            </w:r>
          </w:p>
        </w:tc>
      </w:tr>
      <w:tr w:rsidR="00E7248B" w:rsidRPr="00196A41" w14:paraId="45E4ED9B" w14:textId="77777777" w:rsidTr="00E7248B">
        <w:tc>
          <w:tcPr>
            <w:tcW w:w="1099" w:type="dxa"/>
          </w:tcPr>
          <w:p w14:paraId="2531C35B" w14:textId="77777777" w:rsidR="00E7248B" w:rsidRPr="00196A41" w:rsidRDefault="00E7248B" w:rsidP="00196A41">
            <w:pPr>
              <w:pStyle w:val="a4"/>
              <w:numPr>
                <w:ilvl w:val="0"/>
                <w:numId w:val="1"/>
              </w:numPr>
              <w:spacing w:line="280" w:lineRule="exact"/>
              <w:ind w:left="57" w:hanging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1203BED" w14:textId="01811075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Белорусский государственный академический заслуженный хореографический ансамбль «Хорошки»</w:t>
            </w:r>
          </w:p>
        </w:tc>
        <w:tc>
          <w:tcPr>
            <w:tcW w:w="3546" w:type="dxa"/>
            <w:gridSpan w:val="2"/>
          </w:tcPr>
          <w:p w14:paraId="4F610F0D" w14:textId="77777777" w:rsidR="00E7248B" w:rsidRDefault="00E7248B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220005, Республика Беларусь, г. Минск, проспект Независимости, 50</w:t>
            </w:r>
          </w:p>
          <w:p w14:paraId="590EDCB8" w14:textId="77777777" w:rsidR="005337D6" w:rsidRDefault="005337D6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</w:pPr>
          </w:p>
          <w:p w14:paraId="2A36590F" w14:textId="77777777" w:rsidR="005337D6" w:rsidRPr="00196A41" w:rsidRDefault="005337D6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</w:pPr>
          </w:p>
          <w:p w14:paraId="598B488E" w14:textId="77777777" w:rsidR="00E7248B" w:rsidRPr="00196A41" w:rsidRDefault="00E7248B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lastRenderedPageBreak/>
              <w:t xml:space="preserve">Тел.: </w:t>
            </w:r>
            <w:hyperlink r:id="rId10" w:history="1">
              <w:r w:rsidRPr="00196A41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+375 (17) 374-84-52</w:t>
              </w:r>
            </w:hyperlink>
          </w:p>
          <w:p w14:paraId="4F6B44EE" w14:textId="77777777" w:rsidR="00E7248B" w:rsidRPr="00196A41" w:rsidRDefault="00E7248B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</w:t>
            </w: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</w:t>
            </w: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ail: </w:t>
            </w:r>
          </w:p>
          <w:p w14:paraId="61403407" w14:textId="77777777" w:rsidR="00E7248B" w:rsidRPr="00196A41" w:rsidRDefault="001F654D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1" w:history="1">
              <w:r w:rsidR="00E7248B" w:rsidRPr="00196A41">
                <w:rPr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ensemblekhoroshki@yandex.by</w:t>
              </w:r>
            </w:hyperlink>
          </w:p>
          <w:p w14:paraId="4CA7999C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</w:tcPr>
          <w:p w14:paraId="7718DB03" w14:textId="7777777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Приходько</w:t>
            </w:r>
          </w:p>
          <w:p w14:paraId="54BCDD73" w14:textId="0F970691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Василий Владимирович</w:t>
            </w:r>
          </w:p>
        </w:tc>
        <w:tc>
          <w:tcPr>
            <w:tcW w:w="2855" w:type="dxa"/>
          </w:tcPr>
          <w:p w14:paraId="6C8859AB" w14:textId="2FE3A18C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+375 29 353 62 31</w:t>
            </w:r>
          </w:p>
        </w:tc>
      </w:tr>
      <w:tr w:rsidR="00E7248B" w:rsidRPr="00196A41" w14:paraId="52D93B2B" w14:textId="77777777" w:rsidTr="00E7248B">
        <w:tc>
          <w:tcPr>
            <w:tcW w:w="1099" w:type="dxa"/>
          </w:tcPr>
          <w:p w14:paraId="52E1E038" w14:textId="77777777" w:rsidR="00E7248B" w:rsidRPr="00196A41" w:rsidRDefault="00E7248B" w:rsidP="00196A41">
            <w:pPr>
              <w:pStyle w:val="a4"/>
              <w:numPr>
                <w:ilvl w:val="0"/>
                <w:numId w:val="1"/>
              </w:numPr>
              <w:spacing w:line="280" w:lineRule="exact"/>
              <w:ind w:left="57" w:hanging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E6396B1" w14:textId="27CFC17B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Государственный академический ансамбль танца Беларуси»</w:t>
            </w:r>
          </w:p>
        </w:tc>
        <w:tc>
          <w:tcPr>
            <w:tcW w:w="3546" w:type="dxa"/>
            <w:gridSpan w:val="2"/>
          </w:tcPr>
          <w:p w14:paraId="683E5AA8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color w:val="202124"/>
                <w:sz w:val="30"/>
                <w:szCs w:val="30"/>
                <w:shd w:val="clear" w:color="auto" w:fill="FFFFFF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202124"/>
                <w:sz w:val="30"/>
                <w:szCs w:val="30"/>
                <w:shd w:val="clear" w:color="auto" w:fill="FFFFFF"/>
              </w:rPr>
              <w:t>220089  Минск, пр Независимости 50,</w:t>
            </w:r>
          </w:p>
          <w:p w14:paraId="3B28CA1B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color w:val="202124"/>
                <w:sz w:val="30"/>
                <w:szCs w:val="30"/>
                <w:shd w:val="clear" w:color="auto" w:fill="FFFFFF"/>
                <w:lang w:val="en-US"/>
              </w:rPr>
            </w:pPr>
          </w:p>
          <w:p w14:paraId="0D98CFAF" w14:textId="26DE36F1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202124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2957" w:type="dxa"/>
          </w:tcPr>
          <w:p w14:paraId="35EE79D1" w14:textId="7777777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уравлев </w:t>
            </w:r>
          </w:p>
          <w:p w14:paraId="3A6415B6" w14:textId="18C41E98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Павел Олегович</w:t>
            </w:r>
          </w:p>
        </w:tc>
        <w:tc>
          <w:tcPr>
            <w:tcW w:w="2855" w:type="dxa"/>
          </w:tcPr>
          <w:p w14:paraId="2CA1B63E" w14:textId="36D674A0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+ 375 29 658 84 99</w:t>
            </w:r>
          </w:p>
        </w:tc>
      </w:tr>
      <w:tr w:rsidR="00E7248B" w:rsidRPr="00196A41" w14:paraId="4F3B257C" w14:textId="77777777" w:rsidTr="00E7248B">
        <w:tc>
          <w:tcPr>
            <w:tcW w:w="1099" w:type="dxa"/>
          </w:tcPr>
          <w:p w14:paraId="3ACB6BB5" w14:textId="77777777" w:rsidR="00E7248B" w:rsidRPr="00196A41" w:rsidRDefault="00E7248B" w:rsidP="00196A41">
            <w:pPr>
              <w:pStyle w:val="a4"/>
              <w:numPr>
                <w:ilvl w:val="0"/>
                <w:numId w:val="1"/>
              </w:numPr>
              <w:spacing w:line="280" w:lineRule="exact"/>
              <w:ind w:left="57" w:hanging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8EFC916" w14:textId="09253543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Минскконцерт»</w:t>
            </w:r>
          </w:p>
        </w:tc>
        <w:tc>
          <w:tcPr>
            <w:tcW w:w="3546" w:type="dxa"/>
            <w:gridSpan w:val="2"/>
          </w:tcPr>
          <w:p w14:paraId="7379076E" w14:textId="77777777" w:rsidR="00E7248B" w:rsidRPr="00196A41" w:rsidRDefault="00E7248B" w:rsidP="00196A41">
            <w:pPr>
              <w:pStyle w:val="a9"/>
              <w:shd w:val="clear" w:color="auto" w:fill="FFFFFF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</w:rPr>
            </w:pPr>
            <w:r w:rsidRPr="00196A41">
              <w:rPr>
                <w:color w:val="000000"/>
                <w:sz w:val="30"/>
                <w:szCs w:val="30"/>
              </w:rPr>
              <w:t>220034 г.Минск, ул. Козлова, 2 (</w:t>
            </w:r>
            <w:r w:rsidRPr="00196A41">
              <w:rPr>
                <w:rStyle w:val="aa"/>
                <w:color w:val="000000"/>
                <w:sz w:val="30"/>
                <w:szCs w:val="30"/>
              </w:rPr>
              <w:t>УНП 100725598</w:t>
            </w:r>
            <w:r w:rsidRPr="00196A41">
              <w:rPr>
                <w:color w:val="000000"/>
                <w:sz w:val="30"/>
                <w:szCs w:val="30"/>
              </w:rPr>
              <w:t>)</w:t>
            </w:r>
          </w:p>
          <w:p w14:paraId="051EFABB" w14:textId="77777777" w:rsidR="00E7248B" w:rsidRPr="00196A41" w:rsidRDefault="00E7248B" w:rsidP="00196A41">
            <w:pPr>
              <w:pStyle w:val="a9"/>
              <w:shd w:val="clear" w:color="auto" w:fill="FFFFFF"/>
              <w:spacing w:before="0" w:beforeAutospacing="0" w:after="0" w:afterAutospacing="0" w:line="280" w:lineRule="exact"/>
              <w:rPr>
                <w:b/>
                <w:color w:val="000000"/>
                <w:sz w:val="30"/>
                <w:szCs w:val="30"/>
                <w:lang w:val="en-US"/>
              </w:rPr>
            </w:pPr>
            <w:r w:rsidRPr="00196A41">
              <w:rPr>
                <w:rStyle w:val="ab"/>
                <w:b w:val="0"/>
                <w:color w:val="000000"/>
                <w:sz w:val="30"/>
                <w:szCs w:val="30"/>
                <w:shd w:val="clear" w:color="auto" w:fill="FFFFFF"/>
                <w:lang w:val="en-US"/>
              </w:rPr>
              <w:t>(017) 324-73-03</w:t>
            </w:r>
          </w:p>
          <w:p w14:paraId="10857D7A" w14:textId="77777777" w:rsidR="00E7248B" w:rsidRPr="00196A41" w:rsidRDefault="00E7248B" w:rsidP="00196A41">
            <w:pPr>
              <w:pStyle w:val="a9"/>
              <w:shd w:val="clear" w:color="auto" w:fill="FFFFFF"/>
              <w:spacing w:before="0" w:beforeAutospacing="0" w:after="0" w:afterAutospacing="0" w:line="280" w:lineRule="exact"/>
              <w:rPr>
                <w:b/>
                <w:color w:val="000000"/>
                <w:sz w:val="30"/>
                <w:szCs w:val="30"/>
                <w:lang w:val="en-US"/>
              </w:rPr>
            </w:pPr>
            <w:r w:rsidRPr="00196A41">
              <w:rPr>
                <w:rStyle w:val="ab"/>
                <w:b w:val="0"/>
                <w:color w:val="000000"/>
                <w:sz w:val="30"/>
                <w:szCs w:val="30"/>
                <w:lang w:val="en-US"/>
              </w:rPr>
              <w:t>E-mail:</w:t>
            </w:r>
            <w:r w:rsidRPr="00196A41">
              <w:rPr>
                <w:b/>
                <w:color w:val="000000"/>
                <w:sz w:val="30"/>
                <w:szCs w:val="30"/>
                <w:lang w:val="en-US"/>
              </w:rPr>
              <w:t> </w:t>
            </w:r>
          </w:p>
          <w:p w14:paraId="6C2B64DE" w14:textId="77777777" w:rsidR="00E7248B" w:rsidRPr="00196A41" w:rsidRDefault="00E7248B" w:rsidP="00196A41">
            <w:pPr>
              <w:pStyle w:val="a9"/>
              <w:shd w:val="clear" w:color="auto" w:fill="FFFFFF"/>
              <w:spacing w:before="0" w:beforeAutospacing="0" w:after="0" w:afterAutospacing="0" w:line="280" w:lineRule="exact"/>
              <w:rPr>
                <w:color w:val="000000"/>
                <w:sz w:val="30"/>
                <w:szCs w:val="30"/>
                <w:lang w:val="en-US"/>
              </w:rPr>
            </w:pPr>
            <w:r w:rsidRPr="00196A41">
              <w:rPr>
                <w:color w:val="000000"/>
                <w:sz w:val="30"/>
                <w:szCs w:val="30"/>
                <w:lang w:val="en-US"/>
              </w:rPr>
              <w:t>minskconcert@gmail.com</w:t>
            </w:r>
          </w:p>
          <w:p w14:paraId="12020BAA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</w:tcPr>
          <w:p w14:paraId="57C997A7" w14:textId="7777777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Авдеенко</w:t>
            </w:r>
          </w:p>
          <w:p w14:paraId="738634D9" w14:textId="6BCBB702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Наталья Владимировна</w:t>
            </w:r>
          </w:p>
        </w:tc>
        <w:tc>
          <w:tcPr>
            <w:tcW w:w="2855" w:type="dxa"/>
          </w:tcPr>
          <w:p w14:paraId="7EA65C98" w14:textId="0138C3AA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+375 29 124 97 44</w:t>
            </w:r>
          </w:p>
        </w:tc>
      </w:tr>
      <w:tr w:rsidR="00E7248B" w:rsidRPr="00196A41" w14:paraId="1BF349F5" w14:textId="77777777" w:rsidTr="00E7248B">
        <w:tc>
          <w:tcPr>
            <w:tcW w:w="1099" w:type="dxa"/>
          </w:tcPr>
          <w:p w14:paraId="24D173F9" w14:textId="77777777" w:rsidR="00E7248B" w:rsidRPr="00196A41" w:rsidRDefault="00E7248B" w:rsidP="00196A41">
            <w:pPr>
              <w:pStyle w:val="a4"/>
              <w:numPr>
                <w:ilvl w:val="0"/>
                <w:numId w:val="1"/>
              </w:numPr>
              <w:spacing w:line="280" w:lineRule="exact"/>
              <w:ind w:left="57" w:hanging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2C317A1" w14:textId="7777777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ГУ «Национальный академический народный хор Республики Беларусь имени Г.И.Цитовича»</w:t>
            </w:r>
          </w:p>
          <w:p w14:paraId="125AD5BA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6" w:type="dxa"/>
            <w:gridSpan w:val="2"/>
          </w:tcPr>
          <w:p w14:paraId="116E3BC8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FFFFFF"/>
                <w:sz w:val="30"/>
                <w:szCs w:val="30"/>
              </w:rPr>
              <w:t>г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20029, пл. Парижской Коммуны, 1 </w:t>
            </w:r>
          </w:p>
          <w:p w14:paraId="41C5F1E0" w14:textId="4CF82C49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 375 (17) 356 29 03,356 29 04</w:t>
            </w:r>
          </w:p>
        </w:tc>
        <w:tc>
          <w:tcPr>
            <w:tcW w:w="2957" w:type="dxa"/>
          </w:tcPr>
          <w:p w14:paraId="67C7CD6B" w14:textId="7777777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Книга</w:t>
            </w:r>
          </w:p>
          <w:p w14:paraId="61DCE5C8" w14:textId="772074E2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Ольга Васильевна</w:t>
            </w:r>
          </w:p>
        </w:tc>
        <w:tc>
          <w:tcPr>
            <w:tcW w:w="2855" w:type="dxa"/>
          </w:tcPr>
          <w:p w14:paraId="3330FB56" w14:textId="77777777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+ 375 29 768 49 13</w:t>
            </w:r>
          </w:p>
          <w:p w14:paraId="72680777" w14:textId="7926E82F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+ 375 44 566 82 25</w:t>
            </w:r>
          </w:p>
        </w:tc>
      </w:tr>
      <w:tr w:rsidR="00E7248B" w:rsidRPr="00196A41" w14:paraId="7E841E37" w14:textId="77777777" w:rsidTr="00E7248B">
        <w:tc>
          <w:tcPr>
            <w:tcW w:w="1099" w:type="dxa"/>
          </w:tcPr>
          <w:p w14:paraId="3EB1B7A8" w14:textId="77777777" w:rsidR="00E7248B" w:rsidRPr="00196A41" w:rsidRDefault="00E7248B" w:rsidP="00196A41">
            <w:pPr>
              <w:pStyle w:val="a4"/>
              <w:numPr>
                <w:ilvl w:val="0"/>
                <w:numId w:val="1"/>
              </w:numPr>
              <w:spacing w:line="280" w:lineRule="exact"/>
              <w:ind w:left="57" w:hanging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2DF72BC" w14:textId="56CC1710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чреждение «Белорусская государственная ордена Трудового Красного Знамени филармония»</w:t>
            </w:r>
          </w:p>
        </w:tc>
        <w:tc>
          <w:tcPr>
            <w:tcW w:w="3546" w:type="dxa"/>
            <w:gridSpan w:val="2"/>
          </w:tcPr>
          <w:p w14:paraId="6E9D9734" w14:textId="77777777" w:rsidR="00E7248B" w:rsidRPr="00196A41" w:rsidRDefault="00E7248B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220005, Республика Беларусь, г. Минск, проспект Независимости, 50</w:t>
            </w:r>
          </w:p>
          <w:p w14:paraId="2EBE904A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E-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m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ai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14:paraId="5FB23E06" w14:textId="77777777" w:rsidR="00E7248B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2" w:history="1">
              <w:r w:rsidR="00E7248B" w:rsidRPr="00196A41">
                <w:rPr>
                  <w:rStyle w:val="a7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</w:rPr>
                <w:t>filarmoniya@kultura.by</w:t>
              </w:r>
            </w:hyperlink>
          </w:p>
          <w:p w14:paraId="114173D0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</w:tcPr>
          <w:p w14:paraId="54024F89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Эйгерд</w:t>
            </w:r>
          </w:p>
          <w:p w14:paraId="17049A0D" w14:textId="77B20F10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Милана Валерьевна</w:t>
            </w:r>
          </w:p>
        </w:tc>
        <w:tc>
          <w:tcPr>
            <w:tcW w:w="2855" w:type="dxa"/>
          </w:tcPr>
          <w:p w14:paraId="2696B400" w14:textId="04F8BFEB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151 30 13</w:t>
            </w:r>
          </w:p>
        </w:tc>
      </w:tr>
      <w:tr w:rsidR="00E7248B" w:rsidRPr="00196A41" w14:paraId="62334375" w14:textId="77777777" w:rsidTr="00E7248B">
        <w:tc>
          <w:tcPr>
            <w:tcW w:w="1099" w:type="dxa"/>
          </w:tcPr>
          <w:p w14:paraId="097A0111" w14:textId="77777777" w:rsidR="00E7248B" w:rsidRPr="00196A41" w:rsidRDefault="00E7248B" w:rsidP="00196A41">
            <w:pPr>
              <w:pStyle w:val="a4"/>
              <w:numPr>
                <w:ilvl w:val="0"/>
                <w:numId w:val="1"/>
              </w:numPr>
              <w:spacing w:line="280" w:lineRule="exact"/>
              <w:ind w:left="57" w:hanging="5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88799E2" w14:textId="41172065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Минский городской Дворец культуры»</w:t>
            </w:r>
          </w:p>
        </w:tc>
        <w:tc>
          <w:tcPr>
            <w:tcW w:w="3546" w:type="dxa"/>
            <w:gridSpan w:val="2"/>
          </w:tcPr>
          <w:p w14:paraId="2F429663" w14:textId="77777777" w:rsidR="00E7248B" w:rsidRPr="00196A41" w:rsidRDefault="00E7248B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ru-RU"/>
              </w:rPr>
              <w:t>220028, г. Минск, ул. Маяковского, 129</w:t>
            </w:r>
          </w:p>
          <w:p w14:paraId="289029AF" w14:textId="77777777" w:rsidR="00E7248B" w:rsidRPr="00196A41" w:rsidRDefault="001F654D" w:rsidP="00196A41">
            <w:pPr>
              <w:shd w:val="clear" w:color="auto" w:fill="FFFFFF"/>
              <w:spacing w:line="28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hyperlink r:id="rId13" w:history="1">
              <w:r w:rsidR="00E7248B" w:rsidRPr="00196A41">
                <w:rPr>
                  <w:rStyle w:val="a7"/>
                  <w:rFonts w:ascii="Times New Roman" w:eastAsia="Times New Roman" w:hAnsi="Times New Roman" w:cs="Times New Roman"/>
                  <w:sz w:val="30"/>
                  <w:szCs w:val="30"/>
                  <w:lang w:eastAsia="ru-RU"/>
                </w:rPr>
                <w:t>minsk.palac22@ yandex.by</w:t>
              </w:r>
            </w:hyperlink>
          </w:p>
          <w:p w14:paraId="7527291F" w14:textId="77777777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57" w:type="dxa"/>
          </w:tcPr>
          <w:p w14:paraId="3D9BF09F" w14:textId="77777777" w:rsidR="00E7248B" w:rsidRPr="00196A41" w:rsidRDefault="00E7248B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сова</w:t>
            </w:r>
          </w:p>
          <w:p w14:paraId="7A61890A" w14:textId="226AD9A2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адежда Михайловна</w:t>
            </w:r>
          </w:p>
        </w:tc>
        <w:tc>
          <w:tcPr>
            <w:tcW w:w="2855" w:type="dxa"/>
          </w:tcPr>
          <w:p w14:paraId="0AD32B5D" w14:textId="782BD578" w:rsidR="00E7248B" w:rsidRPr="00196A41" w:rsidRDefault="00E7248B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ел. 017 242 23 89</w:t>
            </w:r>
          </w:p>
        </w:tc>
      </w:tr>
      <w:tr w:rsidR="00E7248B" w:rsidRPr="00196A41" w14:paraId="67066CAE" w14:textId="77777777" w:rsidTr="000234D2">
        <w:tc>
          <w:tcPr>
            <w:tcW w:w="14992" w:type="dxa"/>
            <w:gridSpan w:val="6"/>
          </w:tcPr>
          <w:p w14:paraId="6D1F5B82" w14:textId="169E153F" w:rsidR="00E7248B" w:rsidRPr="00196A41" w:rsidRDefault="00E7248B" w:rsidP="00196A41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lastRenderedPageBreak/>
              <w:t>Брестская область</w:t>
            </w:r>
          </w:p>
        </w:tc>
      </w:tr>
      <w:tr w:rsidR="00515B98" w:rsidRPr="00196A41" w14:paraId="65E524A2" w14:textId="77777777" w:rsidTr="00FD6965">
        <w:tc>
          <w:tcPr>
            <w:tcW w:w="1099" w:type="dxa"/>
          </w:tcPr>
          <w:p w14:paraId="782830B1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8E0E2A6" w14:textId="32646C7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Отдел культуры Барановичского райисполкома</w:t>
            </w:r>
          </w:p>
        </w:tc>
        <w:tc>
          <w:tcPr>
            <w:tcW w:w="3384" w:type="dxa"/>
          </w:tcPr>
          <w:p w14:paraId="4046FBC4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арановичи,                 ул. Горького, 20</w:t>
            </w:r>
          </w:p>
          <w:p w14:paraId="7E3569D6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163) 67 05 18</w:t>
            </w:r>
          </w:p>
          <w:p w14:paraId="5E3970CB" w14:textId="561CD99C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4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ultura</w:t>
              </w:r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arrik</w:t>
              </w:r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rest</w:t>
              </w:r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2663C6F5" w14:textId="622A3C90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CD477E0" w14:textId="535F8C1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Шорохова Наталья Александровна</w:t>
            </w:r>
          </w:p>
        </w:tc>
        <w:tc>
          <w:tcPr>
            <w:tcW w:w="2855" w:type="dxa"/>
          </w:tcPr>
          <w:p w14:paraId="021F77F6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375292280895</w:t>
            </w:r>
          </w:p>
          <w:p w14:paraId="5E07A22B" w14:textId="0C49C9D3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ultura@barrik.brest.by</w:t>
            </w:r>
          </w:p>
        </w:tc>
      </w:tr>
      <w:tr w:rsidR="00515B98" w:rsidRPr="00196A41" w14:paraId="17B796F7" w14:textId="77777777" w:rsidTr="00FD6965">
        <w:tc>
          <w:tcPr>
            <w:tcW w:w="1099" w:type="dxa"/>
          </w:tcPr>
          <w:p w14:paraId="4D97910C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535" w:type="dxa"/>
          </w:tcPr>
          <w:p w14:paraId="4AA4451D" w14:textId="2D542E0D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"Березовский районный методический центр народного творчества и культурно-просветительской работы"</w:t>
            </w:r>
          </w:p>
        </w:tc>
        <w:tc>
          <w:tcPr>
            <w:tcW w:w="3384" w:type="dxa"/>
          </w:tcPr>
          <w:p w14:paraId="7038F806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ерёзовский район,</w:t>
            </w:r>
          </w:p>
          <w:p w14:paraId="548FE355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ерёза,</w:t>
            </w:r>
          </w:p>
          <w:p w14:paraId="2F11161C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Октябрьская,  д. 29, каб. 9</w:t>
            </w:r>
          </w:p>
          <w:p w14:paraId="3D8A0F08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643) 42-8-61</w:t>
            </w:r>
          </w:p>
          <w:p w14:paraId="2BD5222B" w14:textId="443B3238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5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mcbereza@brest.by</w:t>
              </w:r>
            </w:hyperlink>
          </w:p>
          <w:p w14:paraId="1AFC3584" w14:textId="746F7E1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89DC379" w14:textId="43AF040A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рко Владислав Михайлович</w:t>
            </w:r>
          </w:p>
        </w:tc>
        <w:tc>
          <w:tcPr>
            <w:tcW w:w="2855" w:type="dxa"/>
          </w:tcPr>
          <w:p w14:paraId="0A7BF85C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336985466</w:t>
            </w:r>
          </w:p>
          <w:p w14:paraId="3760CD7A" w14:textId="50F3A40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rmcbereza@brest.by</w:t>
            </w:r>
          </w:p>
        </w:tc>
      </w:tr>
      <w:tr w:rsidR="00515B98" w:rsidRPr="00196A41" w14:paraId="33D18ACE" w14:textId="77777777" w:rsidTr="00FD6965">
        <w:tc>
          <w:tcPr>
            <w:tcW w:w="1099" w:type="dxa"/>
          </w:tcPr>
          <w:p w14:paraId="04AEEBB2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594D0BF" w14:textId="578E5AE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Брестская районная централизованная клубная система»</w:t>
            </w:r>
          </w:p>
        </w:tc>
        <w:tc>
          <w:tcPr>
            <w:tcW w:w="3384" w:type="dxa"/>
          </w:tcPr>
          <w:p w14:paraId="20377FC8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рестский р-н, Чернинский с/с,</w:t>
            </w:r>
          </w:p>
          <w:p w14:paraId="0C2DDD39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аг. Черни, </w:t>
            </w:r>
          </w:p>
          <w:p w14:paraId="568C84B6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Пионерская, д.16 </w:t>
            </w:r>
          </w:p>
          <w:p w14:paraId="67CC0C03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162 51-98-93</w:t>
            </w:r>
          </w:p>
          <w:p w14:paraId="2E0266B0" w14:textId="03BBD966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s@roibrest.gov.by</w:t>
              </w:r>
            </w:hyperlink>
          </w:p>
          <w:p w14:paraId="79191B5B" w14:textId="19F5BD63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33B6872" w14:textId="5D1AB2E4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еонов Алексей Викторович</w:t>
            </w:r>
          </w:p>
        </w:tc>
        <w:tc>
          <w:tcPr>
            <w:tcW w:w="2855" w:type="dxa"/>
          </w:tcPr>
          <w:p w14:paraId="278F3AA5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7214246</w:t>
            </w:r>
          </w:p>
          <w:p w14:paraId="2922B6F5" w14:textId="3CC99512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cks@roibrest.gov.by</w:t>
            </w:r>
          </w:p>
        </w:tc>
      </w:tr>
      <w:tr w:rsidR="00515B98" w:rsidRPr="00196A41" w14:paraId="6F7AEC17" w14:textId="77777777" w:rsidTr="00FD6965">
        <w:tc>
          <w:tcPr>
            <w:tcW w:w="1099" w:type="dxa"/>
          </w:tcPr>
          <w:p w14:paraId="3315D14B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70AFEB0" w14:textId="208A2C39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ктор культуры Ганцевичского райисполкома</w:t>
            </w:r>
          </w:p>
        </w:tc>
        <w:tc>
          <w:tcPr>
            <w:tcW w:w="3384" w:type="dxa"/>
          </w:tcPr>
          <w:p w14:paraId="23EB2ECC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анцевичи,                       ул. Октябрьская, 1</w:t>
            </w:r>
          </w:p>
          <w:p w14:paraId="106F1B0F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1646)-6-75-45</w:t>
            </w:r>
          </w:p>
          <w:p w14:paraId="588FC491" w14:textId="2CBA7A04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7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nckult@brest.by</w:t>
              </w:r>
            </w:hyperlink>
          </w:p>
          <w:p w14:paraId="2BD99AFA" w14:textId="116DC4DA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61B3805" w14:textId="40E749A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ыкович Ольга Владимировна</w:t>
            </w:r>
          </w:p>
        </w:tc>
        <w:tc>
          <w:tcPr>
            <w:tcW w:w="2855" w:type="dxa"/>
          </w:tcPr>
          <w:p w14:paraId="1C611A17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5667454</w:t>
            </w:r>
          </w:p>
          <w:p w14:paraId="6D40F16E" w14:textId="5432A505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nckult@brest.by</w:t>
            </w:r>
          </w:p>
        </w:tc>
      </w:tr>
      <w:tr w:rsidR="00515B98" w:rsidRPr="00196A41" w14:paraId="32EFF4CF" w14:textId="77777777" w:rsidTr="00FD6965">
        <w:tc>
          <w:tcPr>
            <w:tcW w:w="1099" w:type="dxa"/>
          </w:tcPr>
          <w:p w14:paraId="59F787FD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828DF76" w14:textId="4847FCBF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"Дрогичинская районная клубная система"</w:t>
            </w:r>
          </w:p>
        </w:tc>
        <w:tc>
          <w:tcPr>
            <w:tcW w:w="3384" w:type="dxa"/>
          </w:tcPr>
          <w:p w14:paraId="5419D48B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рогичинский район, г. Дрогичин, ул. Ленина, 138</w:t>
            </w:r>
          </w:p>
          <w:p w14:paraId="7DFBC789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(801644) 7 13 40</w:t>
            </w:r>
          </w:p>
          <w:p w14:paraId="741D7200" w14:textId="59CA676D" w:rsidR="00515B98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8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rogichinok@rambler.ru</w:t>
              </w:r>
            </w:hyperlink>
          </w:p>
          <w:p w14:paraId="32626D3F" w14:textId="77777777" w:rsidR="00FB5A55" w:rsidRDefault="00FB5A55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</w:p>
          <w:p w14:paraId="0505D51E" w14:textId="77777777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117096" w14:textId="3F22DA51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F18DF3D" w14:textId="3F2AE469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рочевская Елена Леонтьевна</w:t>
            </w:r>
          </w:p>
        </w:tc>
        <w:tc>
          <w:tcPr>
            <w:tcW w:w="2855" w:type="dxa"/>
          </w:tcPr>
          <w:p w14:paraId="4116435D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5639905</w:t>
            </w:r>
          </w:p>
          <w:p w14:paraId="28392292" w14:textId="0E231D0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drogichinok@rambler.ru</w:t>
            </w:r>
          </w:p>
        </w:tc>
      </w:tr>
      <w:tr w:rsidR="00515B98" w:rsidRPr="00196A41" w14:paraId="146F8715" w14:textId="77777777" w:rsidTr="00FD6965">
        <w:tc>
          <w:tcPr>
            <w:tcW w:w="1099" w:type="dxa"/>
          </w:tcPr>
          <w:p w14:paraId="146FA01D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95E37C7" w14:textId="3DC3CB3C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Жабинковская районная централизованная клубная система»</w:t>
            </w:r>
          </w:p>
        </w:tc>
        <w:tc>
          <w:tcPr>
            <w:tcW w:w="3384" w:type="dxa"/>
          </w:tcPr>
          <w:p w14:paraId="0B648F33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Жабинка, ул. Кирова, 91</w:t>
            </w:r>
          </w:p>
          <w:p w14:paraId="2BD647C8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641)69350</w:t>
            </w:r>
          </w:p>
          <w:p w14:paraId="521B0BB0" w14:textId="210211F3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r:id="rId19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lub_system@mail.ru</w:t>
              </w:r>
            </w:hyperlink>
          </w:p>
          <w:p w14:paraId="4E8E8C75" w14:textId="568C9C9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DAF4310" w14:textId="5A59F4D6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улевич Ирина Павловна</w:t>
            </w:r>
          </w:p>
        </w:tc>
        <w:tc>
          <w:tcPr>
            <w:tcW w:w="2855" w:type="dxa"/>
          </w:tcPr>
          <w:p w14:paraId="2888D158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222719</w:t>
            </w:r>
          </w:p>
          <w:p w14:paraId="57AC9F7E" w14:textId="23D3F550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klub_system@mail.ru</w:t>
            </w:r>
          </w:p>
        </w:tc>
      </w:tr>
      <w:tr w:rsidR="00515B98" w:rsidRPr="00196A41" w14:paraId="2609FF35" w14:textId="77777777" w:rsidTr="00FD6965">
        <w:tc>
          <w:tcPr>
            <w:tcW w:w="1099" w:type="dxa"/>
          </w:tcPr>
          <w:p w14:paraId="794FC71A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4963778" w14:textId="6FE9E996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тдел культуры Ивановского райисполкома</w:t>
            </w:r>
          </w:p>
        </w:tc>
        <w:tc>
          <w:tcPr>
            <w:tcW w:w="3384" w:type="dxa"/>
          </w:tcPr>
          <w:p w14:paraId="457A492C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Иваново</w:t>
            </w:r>
          </w:p>
          <w:p w14:paraId="7F55FD30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л. Октября, 2</w:t>
            </w:r>
          </w:p>
          <w:p w14:paraId="677754A4" w14:textId="05AE918F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(01652)28084 </w:t>
            </w:r>
            <w:hyperlink r:id="rId20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@ivanovo-kultura.of.by</w:t>
              </w:r>
            </w:hyperlink>
          </w:p>
          <w:p w14:paraId="11DAB65C" w14:textId="20DF2355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E92B101" w14:textId="12EF054B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ородинчик Валентина Андреевна</w:t>
            </w:r>
          </w:p>
        </w:tc>
        <w:tc>
          <w:tcPr>
            <w:tcW w:w="2855" w:type="dxa"/>
          </w:tcPr>
          <w:p w14:paraId="2848E9D0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33 6070137</w:t>
            </w:r>
          </w:p>
          <w:p w14:paraId="2C9D3514" w14:textId="103E8BE9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ok@ivanovo-kultura.of.by</w:t>
            </w:r>
          </w:p>
        </w:tc>
      </w:tr>
      <w:tr w:rsidR="00515B98" w:rsidRPr="00196A41" w14:paraId="4B4E215A" w14:textId="77777777" w:rsidTr="00FD6965">
        <w:tc>
          <w:tcPr>
            <w:tcW w:w="1099" w:type="dxa"/>
          </w:tcPr>
          <w:p w14:paraId="11F30D6F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457273A" w14:textId="7D9C7295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тдел культуры Ивацевичского райисполкома</w:t>
            </w:r>
          </w:p>
        </w:tc>
        <w:tc>
          <w:tcPr>
            <w:tcW w:w="3384" w:type="dxa"/>
          </w:tcPr>
          <w:p w14:paraId="3D3D789B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Ивацевичи ул. Ленина, 57</w:t>
            </w:r>
          </w:p>
          <w:p w14:paraId="1512D732" w14:textId="2A1365B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(016 45) 2-15-45 </w:t>
            </w:r>
            <w:hyperlink r:id="rId21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vcrik@brest.by</w:t>
              </w:r>
            </w:hyperlink>
          </w:p>
          <w:p w14:paraId="0E88B5FD" w14:textId="7A489691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DBA5D30" w14:textId="2E0C4F0C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алык Ирина Александровна</w:t>
            </w:r>
          </w:p>
        </w:tc>
        <w:tc>
          <w:tcPr>
            <w:tcW w:w="2855" w:type="dxa"/>
          </w:tcPr>
          <w:p w14:paraId="6195CFB4" w14:textId="15BEAF2C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7282709 ivcrik@brest.by</w:t>
            </w:r>
          </w:p>
        </w:tc>
      </w:tr>
      <w:tr w:rsidR="00515B98" w:rsidRPr="00196A41" w14:paraId="7ACABF18" w14:textId="77777777" w:rsidTr="00FD6965">
        <w:tc>
          <w:tcPr>
            <w:tcW w:w="1099" w:type="dxa"/>
          </w:tcPr>
          <w:p w14:paraId="37804BEC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FED6B7C" w14:textId="0A2642B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Каменецкая районная клубная система»</w:t>
            </w:r>
          </w:p>
        </w:tc>
        <w:tc>
          <w:tcPr>
            <w:tcW w:w="3384" w:type="dxa"/>
          </w:tcPr>
          <w:p w14:paraId="62C78BE3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Каменец,</w:t>
            </w:r>
          </w:p>
          <w:p w14:paraId="1C4E64A6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Брестская, д. 21</w:t>
            </w:r>
          </w:p>
          <w:p w14:paraId="45320C26" w14:textId="455CAEDB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2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amenecok@rambler.ru</w:t>
              </w:r>
            </w:hyperlink>
          </w:p>
          <w:p w14:paraId="62414A36" w14:textId="0677FE56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DC8F578" w14:textId="466EE94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uруц Ксения Андреевна</w:t>
            </w:r>
          </w:p>
        </w:tc>
        <w:tc>
          <w:tcPr>
            <w:tcW w:w="2855" w:type="dxa"/>
          </w:tcPr>
          <w:p w14:paraId="7C43FA51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63 l 7|54l</w:t>
            </w:r>
          </w:p>
          <w:p w14:paraId="56E6F15B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 5 29 7258521</w:t>
            </w:r>
          </w:p>
          <w:p w14:paraId="6EFA7141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kamenecok@</w:t>
            </w:r>
          </w:p>
          <w:p w14:paraId="217E0677" w14:textId="18D7C81F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rambler.ru</w:t>
            </w:r>
          </w:p>
        </w:tc>
      </w:tr>
      <w:tr w:rsidR="00515B98" w:rsidRPr="00196A41" w14:paraId="5B76ED74" w14:textId="77777777" w:rsidTr="00FD6965">
        <w:tc>
          <w:tcPr>
            <w:tcW w:w="1099" w:type="dxa"/>
          </w:tcPr>
          <w:p w14:paraId="6E29EC11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95240BC" w14:textId="566525D0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Кобринская районная клубная система»</w:t>
            </w:r>
          </w:p>
        </w:tc>
        <w:tc>
          <w:tcPr>
            <w:tcW w:w="3384" w:type="dxa"/>
          </w:tcPr>
          <w:p w14:paraId="55E5FADB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Кобрин, </w:t>
            </w:r>
          </w:p>
          <w:p w14:paraId="72D5990B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уворова, 25</w:t>
            </w:r>
          </w:p>
          <w:p w14:paraId="075D3402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01642) 4 30 16</w:t>
            </w:r>
          </w:p>
          <w:p w14:paraId="4E686EB3" w14:textId="4580BF2D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3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mckobrin@brest.by</w:t>
              </w:r>
            </w:hyperlink>
          </w:p>
          <w:p w14:paraId="438A502D" w14:textId="1DA0F1B1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C32AD0F" w14:textId="3EB69F3F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ирун Людмила Васильевна</w:t>
            </w:r>
          </w:p>
        </w:tc>
        <w:tc>
          <w:tcPr>
            <w:tcW w:w="2855" w:type="dxa"/>
          </w:tcPr>
          <w:p w14:paraId="3BFC1FEC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7969039</w:t>
            </w:r>
          </w:p>
          <w:p w14:paraId="2F25E2B4" w14:textId="52617D5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rmckobrin@brest.by</w:t>
            </w:r>
          </w:p>
        </w:tc>
      </w:tr>
      <w:tr w:rsidR="00515B98" w:rsidRPr="00196A41" w14:paraId="19A43BED" w14:textId="77777777" w:rsidTr="00FD6965">
        <w:tc>
          <w:tcPr>
            <w:tcW w:w="1099" w:type="dxa"/>
          </w:tcPr>
          <w:p w14:paraId="70156378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F95DF03" w14:textId="17038C83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Лунинецкого района»</w:t>
            </w:r>
          </w:p>
        </w:tc>
        <w:tc>
          <w:tcPr>
            <w:tcW w:w="3384" w:type="dxa"/>
          </w:tcPr>
          <w:p w14:paraId="4C6FC2FF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Лунинец,                       пл. Ленина, д.12/1-2</w:t>
            </w:r>
          </w:p>
          <w:p w14:paraId="76988574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(8 1647) 2-40-82</w:t>
            </w:r>
          </w:p>
          <w:p w14:paraId="7732E90D" w14:textId="2B5EFF34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uninec_cks@guo.ghu.by</w:t>
              </w:r>
            </w:hyperlink>
          </w:p>
          <w:p w14:paraId="33997000" w14:textId="5444A4A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06A77DC" w14:textId="1DF9C0A9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улицкая Галина Ивановна</w:t>
            </w:r>
          </w:p>
        </w:tc>
        <w:tc>
          <w:tcPr>
            <w:tcW w:w="2855" w:type="dxa"/>
          </w:tcPr>
          <w:p w14:paraId="2F84EDD1" w14:textId="364BEADF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3572203 luninec_cks@guo.ghu.by</w:t>
            </w:r>
          </w:p>
        </w:tc>
      </w:tr>
      <w:tr w:rsidR="00515B98" w:rsidRPr="00196A41" w14:paraId="3B2E143E" w14:textId="77777777" w:rsidTr="00FD6965">
        <w:tc>
          <w:tcPr>
            <w:tcW w:w="1099" w:type="dxa"/>
          </w:tcPr>
          <w:p w14:paraId="53006D29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268988F" w14:textId="72130D33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Ляховичский городской Дом культуры»</w:t>
            </w:r>
          </w:p>
        </w:tc>
        <w:tc>
          <w:tcPr>
            <w:tcW w:w="3384" w:type="dxa"/>
          </w:tcPr>
          <w:p w14:paraId="5ED68DC8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Ляховичи, ул. Ленина, 33</w:t>
            </w:r>
          </w:p>
          <w:p w14:paraId="680A1934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01633) 2 16 97</w:t>
            </w:r>
          </w:p>
          <w:p w14:paraId="11B1778D" w14:textId="6675E124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dkliach@brest.by</w:t>
            </w:r>
          </w:p>
        </w:tc>
        <w:tc>
          <w:tcPr>
            <w:tcW w:w="3119" w:type="dxa"/>
            <w:gridSpan w:val="2"/>
          </w:tcPr>
          <w:p w14:paraId="40BF0969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омако Николай Иванович</w:t>
            </w:r>
          </w:p>
          <w:p w14:paraId="35143A1C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440847" w14:textId="2557D1B1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инь Юрий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колаевич</w:t>
            </w:r>
          </w:p>
        </w:tc>
        <w:tc>
          <w:tcPr>
            <w:tcW w:w="2855" w:type="dxa"/>
          </w:tcPr>
          <w:p w14:paraId="4CF07F78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163321697</w:t>
            </w:r>
          </w:p>
          <w:p w14:paraId="0C6823DB" w14:textId="2FE804CA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5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dkliach@brest.by</w:t>
              </w:r>
            </w:hyperlink>
          </w:p>
          <w:p w14:paraId="730C7C97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CFE8481" w14:textId="4114AA6F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eastAsia="be-BY"/>
              </w:rPr>
              <w:t>80163321244</w:t>
            </w:r>
          </w:p>
        </w:tc>
      </w:tr>
      <w:tr w:rsidR="00515B98" w:rsidRPr="00196A41" w14:paraId="6DAB6522" w14:textId="77777777" w:rsidTr="00FD6965">
        <w:tc>
          <w:tcPr>
            <w:tcW w:w="1099" w:type="dxa"/>
          </w:tcPr>
          <w:p w14:paraId="1C65CE04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89D3404" w14:textId="7D22C19B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ктор культуры Малоритского райисполкома</w:t>
            </w:r>
          </w:p>
        </w:tc>
        <w:tc>
          <w:tcPr>
            <w:tcW w:w="3384" w:type="dxa"/>
          </w:tcPr>
          <w:p w14:paraId="396A6560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алорита, ул. Советская, 36</w:t>
            </w:r>
          </w:p>
          <w:p w14:paraId="41BFD656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1651) 20233</w:t>
            </w:r>
          </w:p>
          <w:p w14:paraId="76713D89" w14:textId="599C4E7E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ulmrt@brest.by</w:t>
              </w:r>
            </w:hyperlink>
          </w:p>
          <w:p w14:paraId="11E138A6" w14:textId="778E7F80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0BE3EAC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раско Ольга Васильевна</w:t>
            </w:r>
          </w:p>
          <w:p w14:paraId="0846FED1" w14:textId="14E3E54F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05E0BD47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7902368</w:t>
            </w:r>
          </w:p>
          <w:p w14:paraId="26AA487B" w14:textId="19C9FB6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kulmrt@brest.by</w:t>
            </w:r>
          </w:p>
        </w:tc>
      </w:tr>
      <w:tr w:rsidR="00515B98" w:rsidRPr="00196A41" w14:paraId="6463FC94" w14:textId="77777777" w:rsidTr="00FD6965">
        <w:tc>
          <w:tcPr>
            <w:tcW w:w="1099" w:type="dxa"/>
          </w:tcPr>
          <w:p w14:paraId="638E5C89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780E5A9" w14:textId="69A44A80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Пинская районная централизованная клубная система»</w:t>
            </w:r>
          </w:p>
        </w:tc>
        <w:tc>
          <w:tcPr>
            <w:tcW w:w="3384" w:type="dxa"/>
          </w:tcPr>
          <w:p w14:paraId="5ECB0F21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Пинск, ул. К.Маркса, 28</w:t>
            </w:r>
          </w:p>
          <w:p w14:paraId="2F103DC8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65) 65 07 75</w:t>
            </w:r>
          </w:p>
          <w:p w14:paraId="5C7C2EAF" w14:textId="26AAFB03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7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prcks@kultrik.by</w:t>
              </w:r>
            </w:hyperlink>
          </w:p>
          <w:p w14:paraId="086C6694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1A7EFFE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F761D4" w14:textId="1D1EDE80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44A9ADC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асильковская Наталья Васильевна</w:t>
            </w:r>
          </w:p>
          <w:p w14:paraId="6B70EF42" w14:textId="11ED3ABD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4F3270C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447966167</w:t>
            </w:r>
          </w:p>
          <w:p w14:paraId="6697B0BC" w14:textId="0F2DCEA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prcks@kultrik.by</w:t>
            </w:r>
          </w:p>
        </w:tc>
      </w:tr>
      <w:tr w:rsidR="00515B98" w:rsidRPr="00196A41" w14:paraId="6193C2C5" w14:textId="77777777" w:rsidTr="00FD6965">
        <w:tc>
          <w:tcPr>
            <w:tcW w:w="1099" w:type="dxa"/>
          </w:tcPr>
          <w:p w14:paraId="52067627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CEF9254" w14:textId="700A26A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Пружанский городской Дворец культуры»</w:t>
            </w:r>
          </w:p>
        </w:tc>
        <w:tc>
          <w:tcPr>
            <w:tcW w:w="3384" w:type="dxa"/>
          </w:tcPr>
          <w:p w14:paraId="5079C8A8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Пружаны, ул. Советская, 10</w:t>
            </w:r>
          </w:p>
          <w:p w14:paraId="6B13B5C3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632) 2-14-19</w:t>
            </w:r>
          </w:p>
          <w:p w14:paraId="62AEADE6" w14:textId="0334CA03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8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dk@pruzhany.by</w:t>
              </w:r>
            </w:hyperlink>
          </w:p>
          <w:p w14:paraId="6DCD8A63" w14:textId="6E30E6C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5128B0D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осева Алена Анатольевна</w:t>
            </w:r>
          </w:p>
          <w:p w14:paraId="0142EB0F" w14:textId="7D741B85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A50B187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8081726</w:t>
            </w:r>
          </w:p>
          <w:p w14:paraId="7F4051EC" w14:textId="34B77DC2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dk@pruzhany.by</w:t>
            </w:r>
          </w:p>
        </w:tc>
      </w:tr>
      <w:tr w:rsidR="00515B98" w:rsidRPr="00196A41" w14:paraId="4D1BFAF4" w14:textId="77777777" w:rsidTr="00FD6965">
        <w:tc>
          <w:tcPr>
            <w:tcW w:w="1099" w:type="dxa"/>
          </w:tcPr>
          <w:p w14:paraId="231BE8D9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0C08901" w14:textId="6731B324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тдел культуры Столинского райисполкома</w:t>
            </w:r>
          </w:p>
        </w:tc>
        <w:tc>
          <w:tcPr>
            <w:tcW w:w="3384" w:type="dxa"/>
          </w:tcPr>
          <w:p w14:paraId="78B2592C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толин                           пл. Комсомольская д.1</w:t>
            </w:r>
          </w:p>
          <w:p w14:paraId="6D13D8CE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655 62454</w:t>
            </w:r>
          </w:p>
          <w:p w14:paraId="1B367756" w14:textId="1C499972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9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tdel_kultury@brest.by</w:t>
              </w:r>
            </w:hyperlink>
          </w:p>
          <w:p w14:paraId="7554995E" w14:textId="2D713F5D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C98953F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ксимович Елена Николаевна</w:t>
            </w:r>
          </w:p>
          <w:p w14:paraId="498C9938" w14:textId="1AD12DDD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5D93CBE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7967067</w:t>
            </w:r>
          </w:p>
          <w:p w14:paraId="31DED847" w14:textId="59FC2D79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otdel_kultury@brest.by</w:t>
            </w:r>
          </w:p>
        </w:tc>
      </w:tr>
      <w:tr w:rsidR="00515B98" w:rsidRPr="00196A41" w14:paraId="41A50549" w14:textId="77777777" w:rsidTr="00FD6965">
        <w:tc>
          <w:tcPr>
            <w:tcW w:w="1099" w:type="dxa"/>
          </w:tcPr>
          <w:p w14:paraId="5C68D94E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EE99B33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Дворец культуры               г. Барановичи»</w:t>
            </w:r>
          </w:p>
          <w:p w14:paraId="62F3F5FA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D655C54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44305ACD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арановичи, ул.Кирова, 62</w:t>
            </w:r>
          </w:p>
          <w:p w14:paraId="4E9071E5" w14:textId="64920DA4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46-23-54 </w:t>
            </w:r>
            <w:hyperlink r:id="rId30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kgbaranovichi@brest.by</w:t>
              </w:r>
            </w:hyperlink>
          </w:p>
          <w:p w14:paraId="7493D7EE" w14:textId="0E18424B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3B3E63A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ащик Ольга Анатольевна</w:t>
            </w:r>
          </w:p>
          <w:p w14:paraId="64A98D0C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CFC85C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7B615FD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8252229</w:t>
            </w:r>
          </w:p>
          <w:p w14:paraId="2F7674A3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dkgbaranovichi@brest.by</w:t>
            </w:r>
          </w:p>
          <w:p w14:paraId="4C4657D9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5B98" w:rsidRPr="00196A41" w14:paraId="3891A37B" w14:textId="77777777" w:rsidTr="00FD6965">
        <w:tc>
          <w:tcPr>
            <w:tcW w:w="1099" w:type="dxa"/>
          </w:tcPr>
          <w:p w14:paraId="6BB781FB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794E498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К «Театр танца «Фантазия» </w:t>
            </w:r>
          </w:p>
          <w:p w14:paraId="06126FE4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C5B3B0C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026F98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22F4FE33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рест, бульвар Космонавтов, 96</w:t>
            </w:r>
          </w:p>
          <w:p w14:paraId="6ED1950A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03679 fantasyshouw@</w:t>
            </w:r>
          </w:p>
          <w:p w14:paraId="2BC89EE7" w14:textId="794F9C90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mail.com</w:t>
            </w:r>
          </w:p>
          <w:p w14:paraId="717800F1" w14:textId="77777777" w:rsidR="00196A41" w:rsidRPr="00196A41" w:rsidRDefault="00196A4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A800C56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A84DC7C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РБИКОВА Дарья Игоревна:</w:t>
            </w:r>
          </w:p>
          <w:p w14:paraId="2D660B4C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A9AA796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(33)3220331</w:t>
            </w:r>
          </w:p>
          <w:p w14:paraId="0A1BFD50" w14:textId="77777777" w:rsidR="00515B98" w:rsidRPr="00196A41" w:rsidRDefault="001F654D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1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fantasyshouw@gmail.com</w:t>
              </w:r>
            </w:hyperlink>
          </w:p>
          <w:p w14:paraId="3ECC2419" w14:textId="77777777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5B98" w:rsidRPr="00196A41" w14:paraId="709A0F7B" w14:textId="77777777" w:rsidTr="00FD6965">
        <w:tc>
          <w:tcPr>
            <w:tcW w:w="1099" w:type="dxa"/>
          </w:tcPr>
          <w:p w14:paraId="60F217D4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2891474" w14:textId="3ED9CCF1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К «Брестский городской центр культуры»</w:t>
            </w:r>
          </w:p>
        </w:tc>
        <w:tc>
          <w:tcPr>
            <w:tcW w:w="3384" w:type="dxa"/>
          </w:tcPr>
          <w:p w14:paraId="44981ACF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рест, ул. Гоголя, 5</w:t>
            </w:r>
          </w:p>
          <w:p w14:paraId="1A494833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95478</w:t>
            </w:r>
          </w:p>
          <w:p w14:paraId="14CD9C71" w14:textId="77C5AD5E" w:rsidR="00515B98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2" w:history="1">
              <w:r w:rsidR="00515B98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esishup@mail.ru</w:t>
              </w:r>
            </w:hyperlink>
          </w:p>
          <w:p w14:paraId="1FE28A52" w14:textId="08638D92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E3AC0A0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ЩУПЛЕНКОВА Алеся Владимировна</w:t>
            </w:r>
          </w:p>
          <w:p w14:paraId="50E14002" w14:textId="4471ACD1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7FFA404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(29)8255832,</w:t>
            </w:r>
          </w:p>
          <w:p w14:paraId="6C616CDB" w14:textId="05442258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Lesishup@mail.ru</w:t>
            </w:r>
          </w:p>
        </w:tc>
      </w:tr>
      <w:tr w:rsidR="00515B98" w:rsidRPr="00196A41" w14:paraId="188CE633" w14:textId="77777777" w:rsidTr="00FD6965">
        <w:tc>
          <w:tcPr>
            <w:tcW w:w="1099" w:type="dxa"/>
          </w:tcPr>
          <w:p w14:paraId="63519B46" w14:textId="77777777" w:rsidR="00515B98" w:rsidRPr="00196A41" w:rsidRDefault="00515B98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CBEC9A2" w14:textId="4A6E3C0B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тдел культуры Пинского горисполкома</w:t>
            </w:r>
          </w:p>
        </w:tc>
        <w:tc>
          <w:tcPr>
            <w:tcW w:w="3384" w:type="dxa"/>
          </w:tcPr>
          <w:p w14:paraId="020253C8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Пинск, ул. К.Маркса, 28 </w:t>
            </w:r>
          </w:p>
          <w:p w14:paraId="522242F7" w14:textId="1F96A815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8(0165) 65 03 45  </w:t>
            </w:r>
            <w:hyperlink r:id="rId33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ultura@pinskrik.by</w:t>
              </w:r>
            </w:hyperlink>
          </w:p>
          <w:p w14:paraId="4E4A39B2" w14:textId="2E54D4B5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770EE50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тузко Сергей Владимирович</w:t>
            </w:r>
          </w:p>
          <w:p w14:paraId="10944672" w14:textId="4A161C6A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D4CF755" w14:textId="77777777" w:rsidR="00515B98" w:rsidRPr="00196A41" w:rsidRDefault="00515B98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+375 447749700 </w:t>
            </w:r>
          </w:p>
          <w:p w14:paraId="235F42A8" w14:textId="1CB95624" w:rsidR="00515B98" w:rsidRPr="00196A41" w:rsidRDefault="00515B98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kultura@pinskrik.by</w:t>
            </w:r>
          </w:p>
        </w:tc>
      </w:tr>
      <w:tr w:rsidR="00515B98" w:rsidRPr="00196A41" w14:paraId="76774BA1" w14:textId="77777777" w:rsidTr="00FD6965">
        <w:tc>
          <w:tcPr>
            <w:tcW w:w="14992" w:type="dxa"/>
            <w:gridSpan w:val="6"/>
          </w:tcPr>
          <w:p w14:paraId="62A1DBBA" w14:textId="6597F924" w:rsidR="00515B98" w:rsidRPr="00196A41" w:rsidRDefault="00515B98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Витебская область</w:t>
            </w:r>
          </w:p>
        </w:tc>
      </w:tr>
      <w:tr w:rsidR="00DF6101" w:rsidRPr="00196A41" w14:paraId="7838C974" w14:textId="77777777" w:rsidTr="000234D2">
        <w:tc>
          <w:tcPr>
            <w:tcW w:w="14992" w:type="dxa"/>
            <w:gridSpan w:val="6"/>
          </w:tcPr>
          <w:p w14:paraId="4B257CFD" w14:textId="6C2DD8FF" w:rsidR="00DF6101" w:rsidRPr="00196A41" w:rsidRDefault="00DF6101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Государственные организации, оказывающие услуги в области организации и проведения культурно-зрелищных мероприятий</w:t>
            </w:r>
          </w:p>
        </w:tc>
      </w:tr>
      <w:tr w:rsidR="00E15BED" w:rsidRPr="00196A41" w14:paraId="5F1F6C11" w14:textId="77777777" w:rsidTr="00FD6965">
        <w:tc>
          <w:tcPr>
            <w:tcW w:w="1099" w:type="dxa"/>
          </w:tcPr>
          <w:p w14:paraId="71535060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43F6CB6" w14:textId="4D82EF2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Бешенковичский районный центр культуры“</w:t>
            </w:r>
          </w:p>
        </w:tc>
        <w:tc>
          <w:tcPr>
            <w:tcW w:w="3384" w:type="dxa"/>
          </w:tcPr>
          <w:p w14:paraId="3EB2698E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361, Витебска обл., г.п.Бешенковичи, ул.Коммунистическая, 5</w:t>
            </w:r>
          </w:p>
          <w:p w14:paraId="303A4315" w14:textId="18B18A56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7E0763B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анкевич Алексей Дмитриевич</w:t>
            </w:r>
          </w:p>
          <w:p w14:paraId="462C429D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B92016E" w14:textId="5DCC566D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4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eshenkovichi.rck@gmail.com</w:t>
              </w:r>
            </w:hyperlink>
          </w:p>
          <w:p w14:paraId="2B044D8A" w14:textId="1B4DB58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1 6-53-54</w:t>
            </w:r>
          </w:p>
        </w:tc>
      </w:tr>
      <w:tr w:rsidR="00E15BED" w:rsidRPr="00196A41" w14:paraId="4B3402F8" w14:textId="77777777" w:rsidTr="00FD6965">
        <w:tc>
          <w:tcPr>
            <w:tcW w:w="1099" w:type="dxa"/>
          </w:tcPr>
          <w:p w14:paraId="58708578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FBD2348" w14:textId="331DB70F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Централизованная клубная система Браславского района"</w:t>
            </w:r>
          </w:p>
        </w:tc>
        <w:tc>
          <w:tcPr>
            <w:tcW w:w="3384" w:type="dxa"/>
          </w:tcPr>
          <w:p w14:paraId="4E5EE827" w14:textId="70C2D613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969, Вит</w:t>
            </w:r>
            <w:r w:rsidR="00DF6101" w:rsidRPr="00196A41">
              <w:rPr>
                <w:rFonts w:ascii="Times New Roman" w:hAnsi="Times New Roman" w:cs="Times New Roman"/>
                <w:sz w:val="30"/>
                <w:szCs w:val="30"/>
              </w:rPr>
              <w:t>ебская обл., г.Браслав, ул.Сове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ская, 106</w:t>
            </w:r>
          </w:p>
          <w:p w14:paraId="45FF876D" w14:textId="57F7089A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6FB4D9E" w14:textId="6924909E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ысоцкая Юлия Владимировна</w:t>
            </w:r>
          </w:p>
        </w:tc>
        <w:tc>
          <w:tcPr>
            <w:tcW w:w="2855" w:type="dxa"/>
          </w:tcPr>
          <w:p w14:paraId="3DA9FC5E" w14:textId="0A3FCEE5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5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dk@braslav-region.by</w:t>
              </w:r>
            </w:hyperlink>
          </w:p>
          <w:p w14:paraId="21DD8B41" w14:textId="3D437B1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3 6-26-96</w:t>
            </w:r>
          </w:p>
        </w:tc>
      </w:tr>
      <w:tr w:rsidR="00E15BED" w:rsidRPr="00196A41" w14:paraId="07D2FF47" w14:textId="77777777" w:rsidTr="00FD6965">
        <w:tc>
          <w:tcPr>
            <w:tcW w:w="1099" w:type="dxa"/>
          </w:tcPr>
          <w:p w14:paraId="6F58516A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A3830FE" w14:textId="16049903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Верхнедвинский районный центр культуры и народного творчества“</w:t>
            </w:r>
          </w:p>
        </w:tc>
        <w:tc>
          <w:tcPr>
            <w:tcW w:w="3384" w:type="dxa"/>
          </w:tcPr>
          <w:p w14:paraId="672D0620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631, Витебская обл., г.Верхнедвинск, ул.Ленинградская, 15</w:t>
            </w:r>
          </w:p>
          <w:p w14:paraId="48BC3FE3" w14:textId="1A4CC7C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8EBC978" w14:textId="3ACCFFC6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ятковская Ольга Васильевна</w:t>
            </w:r>
          </w:p>
        </w:tc>
        <w:tc>
          <w:tcPr>
            <w:tcW w:w="2855" w:type="dxa"/>
          </w:tcPr>
          <w:p w14:paraId="784073B5" w14:textId="634B228C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6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riomnayarcknt@vitobl.by</w:t>
              </w:r>
            </w:hyperlink>
          </w:p>
          <w:p w14:paraId="089CF0EA" w14:textId="5BA3D1A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1 6-35-62</w:t>
            </w:r>
          </w:p>
        </w:tc>
      </w:tr>
      <w:tr w:rsidR="00E15BED" w:rsidRPr="00196A41" w14:paraId="37C41B44" w14:textId="77777777" w:rsidTr="00FD6965">
        <w:tc>
          <w:tcPr>
            <w:tcW w:w="1099" w:type="dxa"/>
          </w:tcPr>
          <w:p w14:paraId="662C9E77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8C82E65" w14:textId="496EC46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Витебский районный центр культуры и творчества“</w:t>
            </w:r>
          </w:p>
        </w:tc>
        <w:tc>
          <w:tcPr>
            <w:tcW w:w="3384" w:type="dxa"/>
          </w:tcPr>
          <w:p w14:paraId="49010B93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301, Витебская область, Новкинский сельский Совет, аг.Новка, ул.Центральная, 1</w:t>
            </w:r>
          </w:p>
          <w:p w14:paraId="12A8B980" w14:textId="410C764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DE1310C" w14:textId="657D2AD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азюк Станислав Сергеевич</w:t>
            </w:r>
          </w:p>
        </w:tc>
        <w:tc>
          <w:tcPr>
            <w:tcW w:w="2855" w:type="dxa"/>
          </w:tcPr>
          <w:p w14:paraId="6BCC3EC8" w14:textId="5F9C188A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7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vrckt@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vitebsk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by</w:t>
              </w:r>
            </w:hyperlink>
          </w:p>
          <w:p w14:paraId="7323997C" w14:textId="15917A1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2 20-25-91</w:t>
            </w:r>
          </w:p>
        </w:tc>
      </w:tr>
      <w:tr w:rsidR="00E15BED" w:rsidRPr="00196A41" w14:paraId="06A74BC1" w14:textId="77777777" w:rsidTr="00FD6965">
        <w:tc>
          <w:tcPr>
            <w:tcW w:w="1099" w:type="dxa"/>
          </w:tcPr>
          <w:p w14:paraId="1A57ECEB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A28BAEE" w14:textId="3971AC1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”Центр культуры ”Витебск“</w:t>
            </w:r>
          </w:p>
        </w:tc>
        <w:tc>
          <w:tcPr>
            <w:tcW w:w="3384" w:type="dxa"/>
          </w:tcPr>
          <w:p w14:paraId="479801D8" w14:textId="507F0298" w:rsidR="00E15BED" w:rsidRPr="00196A41" w:rsidRDefault="00E15BED" w:rsidP="00FB5A5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0026, г.Витебск, ул.Маяковского, 1</w:t>
            </w:r>
          </w:p>
        </w:tc>
        <w:tc>
          <w:tcPr>
            <w:tcW w:w="3119" w:type="dxa"/>
            <w:gridSpan w:val="2"/>
          </w:tcPr>
          <w:p w14:paraId="2D8B9CF4" w14:textId="7060E6B1" w:rsidR="00E15BED" w:rsidRPr="00196A41" w:rsidRDefault="00E15BED" w:rsidP="00FB5A5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апицкий Глеб Александрович</w:t>
            </w:r>
          </w:p>
        </w:tc>
        <w:tc>
          <w:tcPr>
            <w:tcW w:w="2855" w:type="dxa"/>
          </w:tcPr>
          <w:p w14:paraId="4B492B50" w14:textId="4B7C78DA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8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artfest@gsk.by</w:t>
              </w:r>
            </w:hyperlink>
          </w:p>
          <w:p w14:paraId="6010FC2E" w14:textId="510F7766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2 67-09-44</w:t>
            </w:r>
          </w:p>
        </w:tc>
      </w:tr>
      <w:tr w:rsidR="00E15BED" w:rsidRPr="00196A41" w14:paraId="3A37E22D" w14:textId="77777777" w:rsidTr="00FD6965">
        <w:tc>
          <w:tcPr>
            <w:tcW w:w="1099" w:type="dxa"/>
          </w:tcPr>
          <w:p w14:paraId="074BC25C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06C06A3" w14:textId="58E3ADD2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КУ ”Витебская областная филармония“</w:t>
            </w:r>
          </w:p>
        </w:tc>
        <w:tc>
          <w:tcPr>
            <w:tcW w:w="3384" w:type="dxa"/>
          </w:tcPr>
          <w:p w14:paraId="6D8DD290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0026, г.Витебск, ул.Ленина, д. 69</w:t>
            </w:r>
          </w:p>
          <w:p w14:paraId="4B474C11" w14:textId="7985BA96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93E1281" w14:textId="3FE1957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авицкая Татьяна Адамовна</w:t>
            </w:r>
          </w:p>
        </w:tc>
        <w:tc>
          <w:tcPr>
            <w:tcW w:w="2855" w:type="dxa"/>
          </w:tcPr>
          <w:p w14:paraId="71BAE1ED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vit-obl-filarmonia@yandex.ru8 0212 36-83-97</w:t>
            </w:r>
          </w:p>
          <w:p w14:paraId="2D589424" w14:textId="1A5408A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ED" w:rsidRPr="00196A41" w14:paraId="09C5C52B" w14:textId="77777777" w:rsidTr="00FD6965">
        <w:tc>
          <w:tcPr>
            <w:tcW w:w="1099" w:type="dxa"/>
          </w:tcPr>
          <w:p w14:paraId="799BA796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3936972" w14:textId="77777777" w:rsidR="00E15BED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еатрально-зрелищное учреждение ”Белорусский театр ”Лялька“</w:t>
            </w:r>
          </w:p>
          <w:p w14:paraId="63791090" w14:textId="3190255C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7AB3D1AC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0026, г.Витесбк, ул.Пушкина, 2</w:t>
            </w:r>
          </w:p>
          <w:p w14:paraId="367D53E2" w14:textId="4AEFA4EE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107CA57" w14:textId="4C30B52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игорьев Александр Васильевич </w:t>
            </w:r>
          </w:p>
        </w:tc>
        <w:tc>
          <w:tcPr>
            <w:tcW w:w="2855" w:type="dxa"/>
          </w:tcPr>
          <w:p w14:paraId="4FBF7A4C" w14:textId="331417E9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39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nfo@lialka.by</w:t>
              </w:r>
            </w:hyperlink>
          </w:p>
          <w:p w14:paraId="22EA18CA" w14:textId="7FC38CE6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2 66-02-39</w:t>
            </w:r>
          </w:p>
        </w:tc>
      </w:tr>
      <w:tr w:rsidR="00E15BED" w:rsidRPr="00196A41" w14:paraId="1442E06D" w14:textId="77777777" w:rsidTr="00FD6965">
        <w:tc>
          <w:tcPr>
            <w:tcW w:w="1099" w:type="dxa"/>
          </w:tcPr>
          <w:p w14:paraId="1BFCC71C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1B0297B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 ”Культурно-исторический комплекс ”Золотое кольцо города Витебска ”Двина“ </w:t>
            </w:r>
          </w:p>
          <w:p w14:paraId="4B6F2FAC" w14:textId="01F60C9F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3E9955A7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0001, г.Витебск, ул.Чайковского, 5</w:t>
            </w:r>
          </w:p>
          <w:p w14:paraId="0384C3A9" w14:textId="7EF8470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752ECA2" w14:textId="03A168DE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ерных Елена Дмитриевна</w:t>
            </w:r>
          </w:p>
        </w:tc>
        <w:tc>
          <w:tcPr>
            <w:tcW w:w="2855" w:type="dxa"/>
          </w:tcPr>
          <w:p w14:paraId="2DF049D7" w14:textId="218DDF17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0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nrii@tut.by</w:t>
              </w:r>
            </w:hyperlink>
          </w:p>
          <w:p w14:paraId="634CCC34" w14:textId="764D9B96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2 64-79-87</w:t>
            </w:r>
          </w:p>
        </w:tc>
      </w:tr>
      <w:tr w:rsidR="00E15BED" w:rsidRPr="00196A41" w14:paraId="6A13BFDF" w14:textId="77777777" w:rsidTr="00FD6965">
        <w:tc>
          <w:tcPr>
            <w:tcW w:w="1099" w:type="dxa"/>
          </w:tcPr>
          <w:p w14:paraId="67660BA8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0DA1FDF" w14:textId="574EED34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 ”Культурно-деловой центр ”Первомайский“ </w:t>
            </w:r>
          </w:p>
        </w:tc>
        <w:tc>
          <w:tcPr>
            <w:tcW w:w="3384" w:type="dxa"/>
          </w:tcPr>
          <w:p w14:paraId="5D9D7A82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0008, г.Витебск, ул.Максима Горького, 120</w:t>
            </w:r>
          </w:p>
          <w:p w14:paraId="5B0580CE" w14:textId="720C128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D2B5405" w14:textId="6240B0C3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равченко Ирина Михайловна</w:t>
            </w:r>
          </w:p>
        </w:tc>
        <w:tc>
          <w:tcPr>
            <w:tcW w:w="2855" w:type="dxa"/>
          </w:tcPr>
          <w:p w14:paraId="36F7BC7D" w14:textId="1D5BDC7A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1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ervom-kdc@yandex.by</w:t>
              </w:r>
            </w:hyperlink>
          </w:p>
          <w:p w14:paraId="6825EADE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2036-99-22</w:t>
            </w:r>
          </w:p>
          <w:p w14:paraId="02434752" w14:textId="5906E24C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ED" w:rsidRPr="00196A41" w14:paraId="49EA83E0" w14:textId="77777777" w:rsidTr="00FD6965">
        <w:tc>
          <w:tcPr>
            <w:tcW w:w="1099" w:type="dxa"/>
          </w:tcPr>
          <w:p w14:paraId="6F9B0BDE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A232BE0" w14:textId="09EEBBA3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Глубокская централизованная клубная система“</w:t>
            </w:r>
          </w:p>
        </w:tc>
        <w:tc>
          <w:tcPr>
            <w:tcW w:w="3384" w:type="dxa"/>
          </w:tcPr>
          <w:p w14:paraId="0D50DB46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800, Витебская обл, г.Глубокое, ул.Фридриха Энгельса, 41А</w:t>
            </w:r>
          </w:p>
          <w:p w14:paraId="2256FD54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E4147E5" w14:textId="66CA17CE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Заяц Елена Геннадьевна</w:t>
            </w:r>
          </w:p>
        </w:tc>
        <w:tc>
          <w:tcPr>
            <w:tcW w:w="2855" w:type="dxa"/>
          </w:tcPr>
          <w:p w14:paraId="68DB48A6" w14:textId="3C3FDCE9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2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lubokoe_ctknt@ideolgl.vitebsk.by</w:t>
              </w:r>
            </w:hyperlink>
          </w:p>
          <w:p w14:paraId="062BDAA6" w14:textId="3F7EE42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6 2-24-20</w:t>
            </w:r>
          </w:p>
          <w:p w14:paraId="297007DD" w14:textId="27EC8AB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ED" w:rsidRPr="00196A41" w14:paraId="7AD0D425" w14:textId="77777777" w:rsidTr="00FD6965">
        <w:tc>
          <w:tcPr>
            <w:tcW w:w="1099" w:type="dxa"/>
          </w:tcPr>
          <w:p w14:paraId="5CB357EA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7409043" w14:textId="26A11B3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Центр традиционной культуры и народного творчества Городокского района“  </w:t>
            </w:r>
          </w:p>
        </w:tc>
        <w:tc>
          <w:tcPr>
            <w:tcW w:w="3384" w:type="dxa"/>
          </w:tcPr>
          <w:p w14:paraId="6D3D8C17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573, Витебская обл., г.Городок, ул.Советская, 14-2</w:t>
            </w:r>
          </w:p>
          <w:p w14:paraId="32EB3587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471580F" w14:textId="72003A6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евкович Инна Петровна</w:t>
            </w:r>
          </w:p>
        </w:tc>
        <w:tc>
          <w:tcPr>
            <w:tcW w:w="2855" w:type="dxa"/>
          </w:tcPr>
          <w:p w14:paraId="2E11A297" w14:textId="2AD2B7AF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3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ctk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gorodokof.by</w:t>
              </w:r>
            </w:hyperlink>
          </w:p>
          <w:p w14:paraId="4808D195" w14:textId="7597393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9 5-22-50</w:t>
            </w:r>
          </w:p>
          <w:p w14:paraId="0B4BED07" w14:textId="3893358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ED" w:rsidRPr="00196A41" w14:paraId="254926EE" w14:textId="77777777" w:rsidTr="00FD6965">
        <w:tc>
          <w:tcPr>
            <w:tcW w:w="1099" w:type="dxa"/>
          </w:tcPr>
          <w:p w14:paraId="5C815710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8F5E0B8" w14:textId="0D9E770F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Городокский городской дом культуры“ </w:t>
            </w:r>
          </w:p>
        </w:tc>
        <w:tc>
          <w:tcPr>
            <w:tcW w:w="3384" w:type="dxa"/>
          </w:tcPr>
          <w:p w14:paraId="0A159CF1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573, Витебская обл, г.Городок, ул.Пролетарская, 4-1</w:t>
            </w:r>
          </w:p>
          <w:p w14:paraId="3BBADFDD" w14:textId="5E4908A6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B2B0624" w14:textId="0DCDC2A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манюга Ирина Геннадьевна</w:t>
            </w:r>
          </w:p>
        </w:tc>
        <w:tc>
          <w:tcPr>
            <w:tcW w:w="2855" w:type="dxa"/>
          </w:tcPr>
          <w:p w14:paraId="34A37191" w14:textId="551665D0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4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dk@gorodokof.by</w:t>
              </w:r>
            </w:hyperlink>
          </w:p>
          <w:p w14:paraId="0C97594A" w14:textId="7D48A86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9 5-19-85</w:t>
            </w:r>
          </w:p>
        </w:tc>
      </w:tr>
      <w:tr w:rsidR="00E15BED" w:rsidRPr="00196A41" w14:paraId="49DF8DFA" w14:textId="77777777" w:rsidTr="00FD6965">
        <w:tc>
          <w:tcPr>
            <w:tcW w:w="1099" w:type="dxa"/>
          </w:tcPr>
          <w:p w14:paraId="21DEA444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5508B6F" w14:textId="134A3F03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Центр культуры и народного творчества Докшицкого района“  </w:t>
            </w:r>
          </w:p>
        </w:tc>
        <w:tc>
          <w:tcPr>
            <w:tcW w:w="3384" w:type="dxa"/>
          </w:tcPr>
          <w:p w14:paraId="7F073ACC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720, Витебская обл., г. Докшицы, ул.Ленинская, 14</w:t>
            </w:r>
          </w:p>
          <w:p w14:paraId="2E020D26" w14:textId="332F930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FBF2CF8" w14:textId="29B1924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ымак Кристина Иосифовна</w:t>
            </w:r>
          </w:p>
        </w:tc>
        <w:tc>
          <w:tcPr>
            <w:tcW w:w="2855" w:type="dxa"/>
          </w:tcPr>
          <w:p w14:paraId="4047AB1B" w14:textId="752F518B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5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k-dokshtsy@vitebsk.by</w:t>
              </w:r>
            </w:hyperlink>
          </w:p>
          <w:p w14:paraId="042CE87C" w14:textId="187C0F7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7 5-58-54</w:t>
            </w:r>
          </w:p>
        </w:tc>
      </w:tr>
      <w:tr w:rsidR="00E15BED" w:rsidRPr="00196A41" w14:paraId="573AFBEE" w14:textId="77777777" w:rsidTr="00FD6965">
        <w:tc>
          <w:tcPr>
            <w:tcW w:w="1099" w:type="dxa"/>
          </w:tcPr>
          <w:p w14:paraId="0CF18015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3D8E76A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Районный центр народного творчества и культурно-досуговой деятельности Дубровенского района“  </w:t>
            </w:r>
          </w:p>
          <w:p w14:paraId="27CB6B04" w14:textId="2260114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483FF805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040, Витебская обл., г.Дубровно, ул.Садовая, 1</w:t>
            </w:r>
          </w:p>
          <w:p w14:paraId="41D53392" w14:textId="30BF6EB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B284DF1" w14:textId="1C449EAF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аленкова Екатерина Валентиновна</w:t>
            </w:r>
          </w:p>
        </w:tc>
        <w:tc>
          <w:tcPr>
            <w:tcW w:w="2855" w:type="dxa"/>
          </w:tcPr>
          <w:p w14:paraId="33582DC5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romc.dubrovno@</w:t>
            </w:r>
          </w:p>
          <w:p w14:paraId="2BE81D00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mail.ru</w:t>
            </w:r>
          </w:p>
          <w:p w14:paraId="4442F197" w14:textId="02AD5415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7 5-27-92</w:t>
            </w:r>
          </w:p>
        </w:tc>
      </w:tr>
      <w:tr w:rsidR="00E15BED" w:rsidRPr="00196A41" w14:paraId="72F8BBC2" w14:textId="77777777" w:rsidTr="00FD6965">
        <w:tc>
          <w:tcPr>
            <w:tcW w:w="1099" w:type="dxa"/>
          </w:tcPr>
          <w:p w14:paraId="70DDFA44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ED7005C" w14:textId="5A83E40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Лепельский районный дом культуры“</w:t>
            </w:r>
          </w:p>
        </w:tc>
        <w:tc>
          <w:tcPr>
            <w:tcW w:w="3384" w:type="dxa"/>
          </w:tcPr>
          <w:p w14:paraId="6EE4F9CC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174, Витебская обл., г.Лепель, пл.Свободы, 3</w:t>
            </w:r>
          </w:p>
          <w:p w14:paraId="6935946C" w14:textId="15B8393A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78BEC9E" w14:textId="0F88559A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зарёнок Елена Семёновна</w:t>
            </w:r>
          </w:p>
        </w:tc>
        <w:tc>
          <w:tcPr>
            <w:tcW w:w="2855" w:type="dxa"/>
          </w:tcPr>
          <w:p w14:paraId="398C5296" w14:textId="28D0F3CF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6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dk.lepel@yandex.ru</w:t>
              </w:r>
            </w:hyperlink>
          </w:p>
          <w:p w14:paraId="5E014D20" w14:textId="57491E1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2 3-61-90</w:t>
            </w:r>
          </w:p>
        </w:tc>
      </w:tr>
      <w:tr w:rsidR="00E15BED" w:rsidRPr="00196A41" w14:paraId="1A47DF14" w14:textId="77777777" w:rsidTr="00FD6965">
        <w:tc>
          <w:tcPr>
            <w:tcW w:w="1099" w:type="dxa"/>
          </w:tcPr>
          <w:p w14:paraId="120085A2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9134602" w14:textId="10CFB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Лиозненская Централизованная клубная система“ </w:t>
            </w:r>
          </w:p>
        </w:tc>
        <w:tc>
          <w:tcPr>
            <w:tcW w:w="3384" w:type="dxa"/>
          </w:tcPr>
          <w:p w14:paraId="5477CDC7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220, Витебская обл, г.п.Лиозно, ул.Ленина, 75</w:t>
            </w:r>
          </w:p>
          <w:p w14:paraId="3371905F" w14:textId="10DA4B5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6BC5797" w14:textId="7C48A6FE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епикова Анна Фёдоровна</w:t>
            </w:r>
          </w:p>
        </w:tc>
        <w:tc>
          <w:tcPr>
            <w:tcW w:w="2855" w:type="dxa"/>
          </w:tcPr>
          <w:p w14:paraId="3D44D962" w14:textId="55FCF82D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7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nfo@lioznorik.by</w:t>
              </w:r>
            </w:hyperlink>
          </w:p>
          <w:p w14:paraId="227915D9" w14:textId="155467BC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8 5-26-41</w:t>
            </w:r>
          </w:p>
        </w:tc>
      </w:tr>
      <w:tr w:rsidR="00E15BED" w:rsidRPr="00196A41" w14:paraId="3589DD24" w14:textId="77777777" w:rsidTr="00FD6965">
        <w:tc>
          <w:tcPr>
            <w:tcW w:w="1099" w:type="dxa"/>
          </w:tcPr>
          <w:p w14:paraId="7CB03CDA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01B651E" w14:textId="0BBDF852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Миорский центр культуры и народного творчества“</w:t>
            </w:r>
          </w:p>
        </w:tc>
        <w:tc>
          <w:tcPr>
            <w:tcW w:w="3384" w:type="dxa"/>
          </w:tcPr>
          <w:p w14:paraId="0A2F50BD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930, Витебская обл., г.Миоры, пл.Ленина, 14</w:t>
            </w:r>
          </w:p>
          <w:p w14:paraId="0602F55C" w14:textId="7D79A19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A8B8C82" w14:textId="0A3B6B5E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Фурс Александр Мечиславович</w:t>
            </w:r>
          </w:p>
        </w:tc>
        <w:tc>
          <w:tcPr>
            <w:tcW w:w="2855" w:type="dxa"/>
          </w:tcPr>
          <w:p w14:paraId="20477023" w14:textId="429B5F5C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8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ultura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iory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iory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vitebsk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egion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69A3903" w14:textId="6FA5C39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2 5-18-74</w:t>
            </w:r>
          </w:p>
        </w:tc>
      </w:tr>
      <w:tr w:rsidR="00E15BED" w:rsidRPr="00196A41" w14:paraId="68F92DF8" w14:textId="77777777" w:rsidTr="00FD6965">
        <w:tc>
          <w:tcPr>
            <w:tcW w:w="1099" w:type="dxa"/>
          </w:tcPr>
          <w:p w14:paraId="1FB80CA7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2CA1EAF" w14:textId="11EC1C16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Дом культуры г.п.Ореховск Оршанского района“ </w:t>
            </w:r>
          </w:p>
        </w:tc>
        <w:tc>
          <w:tcPr>
            <w:tcW w:w="3384" w:type="dxa"/>
          </w:tcPr>
          <w:p w14:paraId="2C46F792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026, Витебская обл., Ореховский сельский Совет, г.п. Ореховск, ул.Белгрэс, 22</w:t>
            </w:r>
          </w:p>
          <w:p w14:paraId="4F080C5F" w14:textId="1161AB93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2CF6877" w14:textId="2492A9D3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сачёва Инна Ивановна</w:t>
            </w:r>
          </w:p>
        </w:tc>
        <w:tc>
          <w:tcPr>
            <w:tcW w:w="2855" w:type="dxa"/>
          </w:tcPr>
          <w:p w14:paraId="6AF4D2E1" w14:textId="059720A5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49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rsha.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dk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.ru</w:t>
              </w:r>
            </w:hyperlink>
          </w:p>
          <w:p w14:paraId="69E74970" w14:textId="4D4B01A4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6 23-12-20</w:t>
            </w:r>
          </w:p>
        </w:tc>
      </w:tr>
      <w:tr w:rsidR="00E15BED" w:rsidRPr="00196A41" w14:paraId="1F193BA5" w14:textId="77777777" w:rsidTr="00FD6965">
        <w:tc>
          <w:tcPr>
            <w:tcW w:w="1099" w:type="dxa"/>
          </w:tcPr>
          <w:p w14:paraId="25035DFE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D399B70" w14:textId="29FE379C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Дворец культуры г.Барань Оршанского района“</w:t>
            </w:r>
          </w:p>
        </w:tc>
        <w:tc>
          <w:tcPr>
            <w:tcW w:w="3384" w:type="dxa"/>
          </w:tcPr>
          <w:p w14:paraId="0D44C3E4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011, Витебская обл., Барань, ул.Оршанская, 8</w:t>
            </w:r>
          </w:p>
          <w:p w14:paraId="760CDA12" w14:textId="6DE6497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616E231" w14:textId="2989D1B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егиашвили Яна Александровна</w:t>
            </w:r>
          </w:p>
        </w:tc>
        <w:tc>
          <w:tcPr>
            <w:tcW w:w="2855" w:type="dxa"/>
          </w:tcPr>
          <w:p w14:paraId="4484A3F0" w14:textId="7F887280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0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kb-1@mail.ru</w:t>
              </w:r>
            </w:hyperlink>
          </w:p>
          <w:p w14:paraId="16F0632C" w14:textId="2F91F65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6 55-23-93</w:t>
            </w:r>
          </w:p>
        </w:tc>
      </w:tr>
      <w:tr w:rsidR="00E15BED" w:rsidRPr="00196A41" w14:paraId="49986B71" w14:textId="77777777" w:rsidTr="00FD6965">
        <w:tc>
          <w:tcPr>
            <w:tcW w:w="1099" w:type="dxa"/>
          </w:tcPr>
          <w:p w14:paraId="0A3817CB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4F572F5" w14:textId="18A8175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Дворец культуры ”Орша“ </w:t>
            </w:r>
          </w:p>
        </w:tc>
        <w:tc>
          <w:tcPr>
            <w:tcW w:w="3384" w:type="dxa"/>
          </w:tcPr>
          <w:p w14:paraId="7747DAEC" w14:textId="60F66C1F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391, Витебская обл., г.Орша, пр-т Текстильщиков, 13</w:t>
            </w:r>
          </w:p>
        </w:tc>
        <w:tc>
          <w:tcPr>
            <w:tcW w:w="3119" w:type="dxa"/>
            <w:gridSpan w:val="2"/>
          </w:tcPr>
          <w:p w14:paraId="1AA6793C" w14:textId="273FB0C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емух Елена Валерьевна</w:t>
            </w:r>
          </w:p>
        </w:tc>
        <w:tc>
          <w:tcPr>
            <w:tcW w:w="2855" w:type="dxa"/>
          </w:tcPr>
          <w:p w14:paraId="2C90C537" w14:textId="1B2E932A" w:rsidR="00196A41" w:rsidRPr="00196A41" w:rsidRDefault="00E15BE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gdk_orsha@mail.ru, </w:t>
            </w:r>
            <w:hyperlink r:id="rId51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orsha.kultura@ yandex.by</w:t>
              </w:r>
            </w:hyperlink>
          </w:p>
          <w:p w14:paraId="64D07624" w14:textId="77777777" w:rsidR="00E15BED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6 50-80-61</w:t>
            </w:r>
          </w:p>
          <w:p w14:paraId="7F85C30B" w14:textId="48EA8B86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ED" w:rsidRPr="00196A41" w14:paraId="19D9BD0C" w14:textId="77777777" w:rsidTr="00FD6965">
        <w:tc>
          <w:tcPr>
            <w:tcW w:w="1099" w:type="dxa"/>
          </w:tcPr>
          <w:p w14:paraId="161EF3EA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C8027BB" w14:textId="03934862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Оршанский районный центр культуры“</w:t>
            </w:r>
          </w:p>
        </w:tc>
        <w:tc>
          <w:tcPr>
            <w:tcW w:w="3384" w:type="dxa"/>
          </w:tcPr>
          <w:p w14:paraId="3B9AD5BD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391, Витебская обл., г.Орша, ул.Ленина, 6А</w:t>
            </w:r>
          </w:p>
          <w:p w14:paraId="3941074B" w14:textId="77777777" w:rsidR="00E15BED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B8114F7" w14:textId="7DEB1536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20E0E03" w14:textId="516C89F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авейко Александр Леонидович</w:t>
            </w:r>
          </w:p>
        </w:tc>
        <w:tc>
          <w:tcPr>
            <w:tcW w:w="2855" w:type="dxa"/>
          </w:tcPr>
          <w:p w14:paraId="004623E3" w14:textId="658652A1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2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rsharumc@mail.ru</w:t>
              </w:r>
            </w:hyperlink>
          </w:p>
          <w:p w14:paraId="303C7177" w14:textId="1DDB6EC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6 56-38-05</w:t>
            </w:r>
          </w:p>
        </w:tc>
      </w:tr>
      <w:tr w:rsidR="00E15BED" w:rsidRPr="00196A41" w14:paraId="70EB9913" w14:textId="77777777" w:rsidTr="00FD6965">
        <w:tc>
          <w:tcPr>
            <w:tcW w:w="1099" w:type="dxa"/>
          </w:tcPr>
          <w:p w14:paraId="684CC802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4A1F0E1" w14:textId="444C95C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Оршанский городской центр культуры ”Победа“ </w:t>
            </w:r>
          </w:p>
        </w:tc>
        <w:tc>
          <w:tcPr>
            <w:tcW w:w="3384" w:type="dxa"/>
          </w:tcPr>
          <w:p w14:paraId="19EE3604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391, Витебская обл., г.Орша, ул.Ленина, 31</w:t>
            </w:r>
          </w:p>
          <w:p w14:paraId="33A2E71E" w14:textId="77E658A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B893BA6" w14:textId="4BF5CF3A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орисевич Светлана Дмитриевна</w:t>
            </w:r>
          </w:p>
        </w:tc>
        <w:tc>
          <w:tcPr>
            <w:tcW w:w="2855" w:type="dxa"/>
          </w:tcPr>
          <w:p w14:paraId="20306969" w14:textId="501C7A48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3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ck.pobeda@mail.ru</w:t>
              </w:r>
            </w:hyperlink>
          </w:p>
          <w:p w14:paraId="2AC2094D" w14:textId="7C48A84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6 51-19-01</w:t>
            </w:r>
          </w:p>
        </w:tc>
      </w:tr>
      <w:tr w:rsidR="00E15BED" w:rsidRPr="00196A41" w14:paraId="15A9DEAF" w14:textId="77777777" w:rsidTr="00FD6965">
        <w:tc>
          <w:tcPr>
            <w:tcW w:w="1099" w:type="dxa"/>
          </w:tcPr>
          <w:p w14:paraId="2909E420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B815C9D" w14:textId="491B5D72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Центр культуры г.Новополоцка“</w:t>
            </w:r>
          </w:p>
        </w:tc>
        <w:tc>
          <w:tcPr>
            <w:tcW w:w="3384" w:type="dxa"/>
          </w:tcPr>
          <w:p w14:paraId="6BE021E2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440, Витебская обл., г.Новополоцк, ул.5-я Линия, 5</w:t>
            </w:r>
          </w:p>
          <w:p w14:paraId="2CCAEDB2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00D867B" w14:textId="301BBFA2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Федотова Екатерина Николаевна</w:t>
            </w:r>
          </w:p>
        </w:tc>
        <w:tc>
          <w:tcPr>
            <w:tcW w:w="2855" w:type="dxa"/>
          </w:tcPr>
          <w:p w14:paraId="37796FFA" w14:textId="0A1686A9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4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nov@yandex.by</w:t>
              </w:r>
            </w:hyperlink>
          </w:p>
          <w:p w14:paraId="30B6E564" w14:textId="48C98C22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4 58-79-96</w:t>
            </w:r>
          </w:p>
          <w:p w14:paraId="21ECD4BB" w14:textId="18305B5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ED" w:rsidRPr="00196A41" w14:paraId="1606BE84" w14:textId="77777777" w:rsidTr="00FD6965">
        <w:tc>
          <w:tcPr>
            <w:tcW w:w="1099" w:type="dxa"/>
          </w:tcPr>
          <w:p w14:paraId="3789AD0D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7C0A3FD" w14:textId="39DCA9F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Полоцкий Городской Дворец культуры“ </w:t>
            </w:r>
          </w:p>
        </w:tc>
        <w:tc>
          <w:tcPr>
            <w:tcW w:w="3384" w:type="dxa"/>
          </w:tcPr>
          <w:p w14:paraId="3542AC5F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400, Витебская обл., г.Полоцк, ул.Гоголя, 15</w:t>
            </w:r>
          </w:p>
          <w:p w14:paraId="745FF9B3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0FB2B3C" w14:textId="3393825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авлюченко Елена Владимировна</w:t>
            </w:r>
          </w:p>
        </w:tc>
        <w:tc>
          <w:tcPr>
            <w:tcW w:w="2855" w:type="dxa"/>
          </w:tcPr>
          <w:p w14:paraId="1D38C642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dkpolotsk@</w:t>
            </w:r>
          </w:p>
          <w:p w14:paraId="6C9AB919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yandex.by</w:t>
            </w:r>
          </w:p>
          <w:p w14:paraId="6ACEC894" w14:textId="06BBDDBC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4 46-20-75</w:t>
            </w:r>
          </w:p>
          <w:p w14:paraId="5EB66327" w14:textId="261A82AF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ED" w:rsidRPr="00196A41" w14:paraId="2E3630B2" w14:textId="77777777" w:rsidTr="00FD6965">
        <w:tc>
          <w:tcPr>
            <w:tcW w:w="1099" w:type="dxa"/>
          </w:tcPr>
          <w:p w14:paraId="1E1895C6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0368580" w14:textId="61705FFC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”Полоцкий районный центр культуры“</w:t>
            </w:r>
          </w:p>
        </w:tc>
        <w:tc>
          <w:tcPr>
            <w:tcW w:w="3384" w:type="dxa"/>
          </w:tcPr>
          <w:p w14:paraId="537CA70E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400, Витебская обл., г.Полоцк, ул.Свердлова, 18А</w:t>
            </w:r>
          </w:p>
          <w:p w14:paraId="36AC5EA9" w14:textId="1E7B744C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DB84719" w14:textId="3CFC314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азаренко Светлана Ивановна</w:t>
            </w:r>
          </w:p>
        </w:tc>
        <w:tc>
          <w:tcPr>
            <w:tcW w:w="2855" w:type="dxa"/>
          </w:tcPr>
          <w:p w14:paraId="70362D44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mts.polotsk@</w:t>
            </w:r>
          </w:p>
          <w:p w14:paraId="28F16874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yandex.by</w:t>
            </w:r>
          </w:p>
          <w:p w14:paraId="718C4B6B" w14:textId="5041008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4 46-37-82</w:t>
            </w:r>
          </w:p>
        </w:tc>
      </w:tr>
      <w:tr w:rsidR="00E15BED" w:rsidRPr="00196A41" w14:paraId="0BC28AD2" w14:textId="77777777" w:rsidTr="00FD6965">
        <w:tc>
          <w:tcPr>
            <w:tcW w:w="1099" w:type="dxa"/>
          </w:tcPr>
          <w:p w14:paraId="1B899F44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9AFB2DF" w14:textId="2F1F33C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Центр культуры ”Полоцк“ </w:t>
            </w:r>
          </w:p>
        </w:tc>
        <w:tc>
          <w:tcPr>
            <w:tcW w:w="3384" w:type="dxa"/>
          </w:tcPr>
          <w:p w14:paraId="535E4E29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400, Витебская обл., г.Полоцк, ул.Юбилейная, 7</w:t>
            </w:r>
          </w:p>
          <w:p w14:paraId="346DCD35" w14:textId="21FE333E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3664CEF" w14:textId="31FC2DD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иневич Дмитрий Сигизмундович</w:t>
            </w:r>
          </w:p>
        </w:tc>
        <w:tc>
          <w:tcPr>
            <w:tcW w:w="2855" w:type="dxa"/>
          </w:tcPr>
          <w:p w14:paraId="36A24F22" w14:textId="3000895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polotsk.ck@yandex.by8 0214 46-20-24</w:t>
            </w:r>
          </w:p>
        </w:tc>
      </w:tr>
      <w:tr w:rsidR="00E15BED" w:rsidRPr="00196A41" w14:paraId="2BFC367F" w14:textId="77777777" w:rsidTr="00FD6965">
        <w:tc>
          <w:tcPr>
            <w:tcW w:w="1099" w:type="dxa"/>
          </w:tcPr>
          <w:p w14:paraId="19F9C3AA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DD4147F" w14:textId="5B12C624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Центр культуры и народного творчества Поставского района“ </w:t>
            </w:r>
          </w:p>
        </w:tc>
        <w:tc>
          <w:tcPr>
            <w:tcW w:w="3384" w:type="dxa"/>
          </w:tcPr>
          <w:p w14:paraId="081710F9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875, Витебская обл., г.Поставы, ул.Красноармейская, 10</w:t>
            </w:r>
          </w:p>
          <w:p w14:paraId="6C230767" w14:textId="587DA40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6DFEE43" w14:textId="3276726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есько Ксения Вячеславовна</w:t>
            </w:r>
          </w:p>
        </w:tc>
        <w:tc>
          <w:tcPr>
            <w:tcW w:w="2855" w:type="dxa"/>
          </w:tcPr>
          <w:p w14:paraId="3CEE4A2E" w14:textId="36B75D7E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5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k-postavy@vitebsk.by</w:t>
              </w:r>
            </w:hyperlink>
          </w:p>
          <w:p w14:paraId="27C42CED" w14:textId="1CA09C6E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5 2-47-40</w:t>
            </w:r>
          </w:p>
        </w:tc>
      </w:tr>
      <w:tr w:rsidR="00E15BED" w:rsidRPr="00196A41" w14:paraId="638023F8" w14:textId="77777777" w:rsidTr="00FD6965">
        <w:tc>
          <w:tcPr>
            <w:tcW w:w="1099" w:type="dxa"/>
          </w:tcPr>
          <w:p w14:paraId="10E3C7A1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D6E1D78" w14:textId="7A48334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Поставский районный дом культуры“  </w:t>
            </w:r>
          </w:p>
        </w:tc>
        <w:tc>
          <w:tcPr>
            <w:tcW w:w="3384" w:type="dxa"/>
          </w:tcPr>
          <w:p w14:paraId="3C4E6BC0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875, Витебская обл., г.Поставы, ул.Станкевича, 15А</w:t>
            </w:r>
          </w:p>
          <w:p w14:paraId="546D3DFD" w14:textId="30E3115C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DEFF1FE" w14:textId="050FE49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ернюк Алина Болеславовна</w:t>
            </w:r>
          </w:p>
        </w:tc>
        <w:tc>
          <w:tcPr>
            <w:tcW w:w="2855" w:type="dxa"/>
          </w:tcPr>
          <w:p w14:paraId="6EE410B3" w14:textId="0EA03A9B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6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ost</w:t>
              </w:r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.@mail.ru</w:t>
              </w:r>
            </w:hyperlink>
          </w:p>
          <w:p w14:paraId="79238A5E" w14:textId="3E61957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5 2-50-25</w:t>
            </w:r>
          </w:p>
        </w:tc>
      </w:tr>
      <w:tr w:rsidR="00E15BED" w:rsidRPr="00196A41" w14:paraId="54C72D4B" w14:textId="77777777" w:rsidTr="00FD6965">
        <w:tc>
          <w:tcPr>
            <w:tcW w:w="1099" w:type="dxa"/>
          </w:tcPr>
          <w:p w14:paraId="443311F4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64485DE" w14:textId="3EE45A0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Россонский центр культуры и народного творчества“  </w:t>
            </w:r>
          </w:p>
        </w:tc>
        <w:tc>
          <w:tcPr>
            <w:tcW w:w="3384" w:type="dxa"/>
          </w:tcPr>
          <w:p w14:paraId="3C0B25E8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471, Витебская обл., г.п. Россоны, ул.Советская, 3</w:t>
            </w:r>
          </w:p>
          <w:p w14:paraId="0EC189A9" w14:textId="77777777" w:rsidR="00E15BED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1CAE1D3" w14:textId="77777777" w:rsidR="00FB5A55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DD099BF" w14:textId="67D116E3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6A71739" w14:textId="4DC0278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ласова Лариса Михайловна</w:t>
            </w:r>
          </w:p>
        </w:tc>
        <w:tc>
          <w:tcPr>
            <w:tcW w:w="2855" w:type="dxa"/>
          </w:tcPr>
          <w:p w14:paraId="320BE56A" w14:textId="20EAA312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7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dk@rossony.vitebsk-region.gov.by</w:t>
              </w:r>
            </w:hyperlink>
          </w:p>
          <w:p w14:paraId="53328939" w14:textId="0D6CF1D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9 5-13-87</w:t>
            </w:r>
          </w:p>
        </w:tc>
      </w:tr>
      <w:tr w:rsidR="00E15BED" w:rsidRPr="00196A41" w14:paraId="00081087" w14:textId="77777777" w:rsidTr="00FD6965">
        <w:tc>
          <w:tcPr>
            <w:tcW w:w="1099" w:type="dxa"/>
          </w:tcPr>
          <w:p w14:paraId="781DAED7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5C9676B" w14:textId="595F792A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Сенненский районный центр культуры и народного творчества“  </w:t>
            </w:r>
          </w:p>
        </w:tc>
        <w:tc>
          <w:tcPr>
            <w:tcW w:w="3384" w:type="dxa"/>
          </w:tcPr>
          <w:p w14:paraId="041FC9C0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117, Витебская обл., г.Сенно, ул.Советская, 11</w:t>
            </w:r>
          </w:p>
          <w:p w14:paraId="3A912A58" w14:textId="2DF8657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E124DD4" w14:textId="5FBA31C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льюшенко Ирина Сергеевна</w:t>
            </w:r>
          </w:p>
        </w:tc>
        <w:tc>
          <w:tcPr>
            <w:tcW w:w="2855" w:type="dxa"/>
          </w:tcPr>
          <w:p w14:paraId="3FB538EC" w14:textId="081822C6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8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tsentrkultury.senno@yandex.ru</w:t>
              </w:r>
            </w:hyperlink>
          </w:p>
          <w:p w14:paraId="4F40B261" w14:textId="26557F1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5 4-15-31</w:t>
            </w:r>
          </w:p>
        </w:tc>
      </w:tr>
      <w:tr w:rsidR="00E15BED" w:rsidRPr="00196A41" w14:paraId="25A42F32" w14:textId="77777777" w:rsidTr="00FD6965">
        <w:tc>
          <w:tcPr>
            <w:tcW w:w="1099" w:type="dxa"/>
          </w:tcPr>
          <w:p w14:paraId="689EFB13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613058F" w14:textId="3EB8354C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Толочинский районный центр культуры и народного творчества“  </w:t>
            </w:r>
          </w:p>
        </w:tc>
        <w:tc>
          <w:tcPr>
            <w:tcW w:w="3384" w:type="dxa"/>
          </w:tcPr>
          <w:p w14:paraId="4ED7AD53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092, Витебская обл., г.Толочин, ул.Ленина, 10</w:t>
            </w:r>
          </w:p>
          <w:p w14:paraId="12C909E1" w14:textId="68F4FA5A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58CC8CA" w14:textId="0513715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Хадневич Екатерина Владимировна</w:t>
            </w:r>
          </w:p>
        </w:tc>
        <w:tc>
          <w:tcPr>
            <w:tcW w:w="2855" w:type="dxa"/>
          </w:tcPr>
          <w:p w14:paraId="2B911134" w14:textId="07347325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59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tolrmc@yandex.by</w:t>
              </w:r>
            </w:hyperlink>
          </w:p>
          <w:p w14:paraId="44FFD53C" w14:textId="774DCEA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6 5-14-76</w:t>
            </w:r>
          </w:p>
        </w:tc>
      </w:tr>
      <w:tr w:rsidR="00E15BED" w:rsidRPr="00196A41" w14:paraId="7B2965EE" w14:textId="77777777" w:rsidTr="00FD6965">
        <w:tc>
          <w:tcPr>
            <w:tcW w:w="1099" w:type="dxa"/>
          </w:tcPr>
          <w:p w14:paraId="03596CB5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8AC0378" w14:textId="3BE173CF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Ушачский районный центр культуры и народного творчества“  </w:t>
            </w:r>
          </w:p>
        </w:tc>
        <w:tc>
          <w:tcPr>
            <w:tcW w:w="3384" w:type="dxa"/>
          </w:tcPr>
          <w:p w14:paraId="6A846DB8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524, Витебская обл., г.п. Ушачи, ул.Ленинская, 27</w:t>
            </w:r>
          </w:p>
          <w:p w14:paraId="1A0DD06A" w14:textId="05E9CC9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F01205E" w14:textId="55EEC66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иневич Валентина Владимировна</w:t>
            </w:r>
          </w:p>
        </w:tc>
        <w:tc>
          <w:tcPr>
            <w:tcW w:w="2855" w:type="dxa"/>
          </w:tcPr>
          <w:p w14:paraId="023215F5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rmc.ushachi@</w:t>
            </w:r>
          </w:p>
          <w:p w14:paraId="36634E7E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tebsk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ru</w:t>
            </w:r>
          </w:p>
          <w:p w14:paraId="09436FEC" w14:textId="1AC715D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8 5-74-28</w:t>
            </w:r>
          </w:p>
        </w:tc>
      </w:tr>
      <w:tr w:rsidR="00E15BED" w:rsidRPr="00196A41" w14:paraId="77A23FCC" w14:textId="77777777" w:rsidTr="00FD6965">
        <w:tc>
          <w:tcPr>
            <w:tcW w:w="1099" w:type="dxa"/>
          </w:tcPr>
          <w:p w14:paraId="05222826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A6AEF7F" w14:textId="5324A5D0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”Новолукомльский Дворец культуры“</w:t>
            </w:r>
          </w:p>
        </w:tc>
        <w:tc>
          <w:tcPr>
            <w:tcW w:w="3384" w:type="dxa"/>
          </w:tcPr>
          <w:p w14:paraId="334DD0DE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162, Витебская обл., г.Новолукомль, ул.Набережная, 13</w:t>
            </w:r>
          </w:p>
          <w:p w14:paraId="43728103" w14:textId="4C2BBFF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ACC362F" w14:textId="443D598B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асилевич Наталья Алексеевна</w:t>
            </w:r>
          </w:p>
        </w:tc>
        <w:tc>
          <w:tcPr>
            <w:tcW w:w="2855" w:type="dxa"/>
          </w:tcPr>
          <w:p w14:paraId="7C89E84E" w14:textId="31AB7026" w:rsidR="00E15BED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0" w:history="1">
              <w:r w:rsidR="00E15BED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zentrkult.47206@ yandex.ru</w:t>
              </w:r>
            </w:hyperlink>
          </w:p>
          <w:p w14:paraId="27475C07" w14:textId="51A1F5C4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3 6-77-47</w:t>
            </w:r>
          </w:p>
        </w:tc>
      </w:tr>
      <w:tr w:rsidR="00E15BED" w:rsidRPr="00196A41" w14:paraId="4B009E06" w14:textId="77777777" w:rsidTr="00FD6965">
        <w:tc>
          <w:tcPr>
            <w:tcW w:w="1099" w:type="dxa"/>
          </w:tcPr>
          <w:p w14:paraId="73AE3C3F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E4A2E53" w14:textId="3FF9FFB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Чашницкий районный центр культуры и народного творчества“ </w:t>
            </w:r>
          </w:p>
        </w:tc>
        <w:tc>
          <w:tcPr>
            <w:tcW w:w="3384" w:type="dxa"/>
          </w:tcPr>
          <w:p w14:paraId="3B56619A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149, Витебская обл., г.Чашники, ул.Пролетарская, 32</w:t>
            </w:r>
          </w:p>
          <w:p w14:paraId="7EE026A7" w14:textId="41365461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837C249" w14:textId="00A10F54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узгина Татьяна Владимировна</w:t>
            </w:r>
          </w:p>
        </w:tc>
        <w:tc>
          <w:tcPr>
            <w:tcW w:w="2855" w:type="dxa"/>
          </w:tcPr>
          <w:p w14:paraId="1036F3F1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zentrkult.47206@ yandex.ru</w:t>
            </w:r>
          </w:p>
          <w:p w14:paraId="0E2560D6" w14:textId="2739120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33 6-02-55</w:t>
            </w:r>
          </w:p>
        </w:tc>
      </w:tr>
      <w:tr w:rsidR="00E15BED" w:rsidRPr="00196A41" w14:paraId="4EB8DAC9" w14:textId="77777777" w:rsidTr="00FD6965">
        <w:tc>
          <w:tcPr>
            <w:tcW w:w="1099" w:type="dxa"/>
          </w:tcPr>
          <w:p w14:paraId="56BCEC17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8BA01C1" w14:textId="74D30F0D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”Шарковщинский районный центр  культуры“ </w:t>
            </w:r>
          </w:p>
        </w:tc>
        <w:tc>
          <w:tcPr>
            <w:tcW w:w="3384" w:type="dxa"/>
          </w:tcPr>
          <w:p w14:paraId="09C95C31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910, Витебская обл., г.п.Шарковщина, ул.Энгельса, 2</w:t>
            </w:r>
          </w:p>
          <w:p w14:paraId="02E202F6" w14:textId="675A2C08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3985389" w14:textId="3DD5B739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аздовская Татьяна Фёдоровна</w:t>
            </w:r>
          </w:p>
        </w:tc>
        <w:tc>
          <w:tcPr>
            <w:tcW w:w="2855" w:type="dxa"/>
          </w:tcPr>
          <w:p w14:paraId="15C3C5FA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sharkovshinaotk@ yandex.by</w:t>
            </w:r>
          </w:p>
          <w:p w14:paraId="75C98323" w14:textId="128ED0A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154 4-16-71</w:t>
            </w:r>
          </w:p>
        </w:tc>
      </w:tr>
      <w:tr w:rsidR="00E15BED" w:rsidRPr="00196A41" w14:paraId="0D54DFE4" w14:textId="77777777" w:rsidTr="00FD6965">
        <w:tc>
          <w:tcPr>
            <w:tcW w:w="1099" w:type="dxa"/>
          </w:tcPr>
          <w:p w14:paraId="310AA63C" w14:textId="77777777" w:rsidR="00E15BED" w:rsidRPr="00196A41" w:rsidRDefault="00E15BED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09826D7" w14:textId="5FF5592F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 ”Шумилинский районный центр культуры“</w:t>
            </w:r>
          </w:p>
        </w:tc>
        <w:tc>
          <w:tcPr>
            <w:tcW w:w="3384" w:type="dxa"/>
          </w:tcPr>
          <w:p w14:paraId="68BB9CCE" w14:textId="7777777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11260, Витебская обл., г.п.Шумилино, ул.Луначарского, 9</w:t>
            </w:r>
          </w:p>
          <w:p w14:paraId="2C5132A6" w14:textId="77777777" w:rsidR="00E15BED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210CF8A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4635CA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8A73ED" w14:textId="77777777" w:rsidR="00FB5A55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E285F7" w14:textId="77777777" w:rsidR="00FB5A55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16ADD1" w14:textId="3FD370A1" w:rsidR="00D92F0E" w:rsidRPr="00196A41" w:rsidRDefault="00D92F0E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9170F1B" w14:textId="4AE2D7E7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идоренко Екатерина Владимировна</w:t>
            </w:r>
          </w:p>
        </w:tc>
        <w:tc>
          <w:tcPr>
            <w:tcW w:w="2855" w:type="dxa"/>
          </w:tcPr>
          <w:p w14:paraId="14AB5E7F" w14:textId="2D9499B2" w:rsidR="00E15BED" w:rsidRPr="00196A41" w:rsidRDefault="00E15BE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stsentrkultury@mail.ru8 02130 5-13-85</w:t>
            </w:r>
          </w:p>
        </w:tc>
      </w:tr>
      <w:tr w:rsidR="00E15BED" w:rsidRPr="00196A41" w14:paraId="46CAA4D3" w14:textId="77777777" w:rsidTr="00FD6965">
        <w:tc>
          <w:tcPr>
            <w:tcW w:w="14992" w:type="dxa"/>
            <w:gridSpan w:val="6"/>
          </w:tcPr>
          <w:p w14:paraId="54B1DF26" w14:textId="0D830F49" w:rsidR="00E15BED" w:rsidRPr="00196A41" w:rsidRDefault="00E15BED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Гомельская область</w:t>
            </w:r>
          </w:p>
        </w:tc>
      </w:tr>
      <w:tr w:rsidR="00DF6101" w:rsidRPr="00196A41" w14:paraId="6757661C" w14:textId="77777777" w:rsidTr="00FD6965">
        <w:tc>
          <w:tcPr>
            <w:tcW w:w="1099" w:type="dxa"/>
          </w:tcPr>
          <w:p w14:paraId="11383415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432BD2E" w14:textId="1F2C734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Брагинский районный дом культуры»</w:t>
            </w:r>
          </w:p>
        </w:tc>
        <w:tc>
          <w:tcPr>
            <w:tcW w:w="3384" w:type="dxa"/>
          </w:tcPr>
          <w:p w14:paraId="074FE223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632, г.п. Брагин, пл.Ленина, 1, Гомельская обл.</w:t>
            </w:r>
          </w:p>
          <w:p w14:paraId="50EBC6F2" w14:textId="77777777" w:rsidR="00DF61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1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ragin-rdk@mail.gomel.by</w:t>
              </w:r>
            </w:hyperlink>
            <w:r w:rsidR="00DF6101" w:rsidRPr="00196A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14:paraId="1990665B" w14:textId="1EA2FCAF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3B35FF6" w14:textId="6DC4803E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Захожая Елена Александровна</w:t>
            </w:r>
          </w:p>
        </w:tc>
        <w:tc>
          <w:tcPr>
            <w:tcW w:w="2855" w:type="dxa"/>
          </w:tcPr>
          <w:p w14:paraId="23755555" w14:textId="2678ACFB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44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) 3-12-75</w:t>
            </w:r>
          </w:p>
        </w:tc>
      </w:tr>
      <w:tr w:rsidR="00DF6101" w:rsidRPr="00196A41" w14:paraId="4411E363" w14:textId="77777777" w:rsidTr="00FD6965">
        <w:tc>
          <w:tcPr>
            <w:tcW w:w="1099" w:type="dxa"/>
          </w:tcPr>
          <w:p w14:paraId="2B2ED4EB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EAB0A92" w14:textId="7E90E6BB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Буда-Кошелевский центральный районный дом культуры»</w:t>
            </w:r>
          </w:p>
        </w:tc>
        <w:tc>
          <w:tcPr>
            <w:tcW w:w="3384" w:type="dxa"/>
          </w:tcPr>
          <w:p w14:paraId="17F09410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120, г.Буда-Кошелево, ул.Ленина, 6, Гомельская обл.  </w:t>
            </w:r>
          </w:p>
          <w:p w14:paraId="003C0B3C" w14:textId="77777777" w:rsidR="00DF61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2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uda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oshelevo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42C15CA7" w14:textId="036CF4AB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F0C55CD" w14:textId="05F30935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аначкова Оксана Петровна</w:t>
            </w:r>
          </w:p>
        </w:tc>
        <w:tc>
          <w:tcPr>
            <w:tcW w:w="2855" w:type="dxa"/>
          </w:tcPr>
          <w:p w14:paraId="674458DC" w14:textId="57B4FBD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(02336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7-74-13</w:t>
            </w:r>
          </w:p>
        </w:tc>
      </w:tr>
      <w:tr w:rsidR="00DF6101" w:rsidRPr="00196A41" w14:paraId="32A99E0B" w14:textId="77777777" w:rsidTr="00FD6965">
        <w:tc>
          <w:tcPr>
            <w:tcW w:w="1099" w:type="dxa"/>
          </w:tcPr>
          <w:p w14:paraId="6CD23150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6BAC279" w14:textId="552F1D4F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Ветковский центр культуры и народного творчества»</w:t>
            </w:r>
          </w:p>
        </w:tc>
        <w:tc>
          <w:tcPr>
            <w:tcW w:w="3384" w:type="dxa"/>
          </w:tcPr>
          <w:p w14:paraId="0B84393E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131 г. Ветка, Гомельская обл.,</w:t>
            </w:r>
          </w:p>
          <w:p w14:paraId="6A94B552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Громыко А.А., д.33, </w:t>
            </w:r>
          </w:p>
          <w:p w14:paraId="1A879DB1" w14:textId="77777777" w:rsidR="00DF61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3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nt@vetka.gov.by</w:t>
              </w:r>
            </w:hyperlink>
          </w:p>
          <w:p w14:paraId="5FB95F2D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87E3EFE" w14:textId="77777777" w:rsidR="00DF610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5C371E6" w14:textId="65FCF4A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5F56B82" w14:textId="3442EA7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садчая Екатерина Викторовна</w:t>
            </w:r>
          </w:p>
        </w:tc>
        <w:tc>
          <w:tcPr>
            <w:tcW w:w="2855" w:type="dxa"/>
          </w:tcPr>
          <w:p w14:paraId="732A23BA" w14:textId="062A70E4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30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3 46 40</w:t>
            </w:r>
          </w:p>
        </w:tc>
      </w:tr>
      <w:tr w:rsidR="00DF6101" w:rsidRPr="00196A41" w14:paraId="0A12840A" w14:textId="77777777" w:rsidTr="00FD6965">
        <w:tc>
          <w:tcPr>
            <w:tcW w:w="1099" w:type="dxa"/>
          </w:tcPr>
          <w:p w14:paraId="16E4DA75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49D7B77" w14:textId="25398623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Центр культуры Гомельского района»</w:t>
            </w:r>
          </w:p>
        </w:tc>
        <w:tc>
          <w:tcPr>
            <w:tcW w:w="3384" w:type="dxa"/>
          </w:tcPr>
          <w:p w14:paraId="2ADBC61B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007, Гомельская обл., Гомельский р-н, </w:t>
            </w:r>
          </w:p>
          <w:p w14:paraId="4C4BC809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. Березки, ул. 60 лет СССР 10А,</w:t>
            </w:r>
          </w:p>
          <w:p w14:paraId="08967095" w14:textId="1245CD06" w:rsidR="00DF61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4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ultgomel@kultregion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y</w:t>
              </w:r>
            </w:hyperlink>
            <w:r w:rsidR="00DF6101"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0E69AA45" w14:textId="1AD72B29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икитина Людмила Викторовна</w:t>
            </w:r>
          </w:p>
        </w:tc>
        <w:tc>
          <w:tcPr>
            <w:tcW w:w="2855" w:type="dxa"/>
          </w:tcPr>
          <w:p w14:paraId="06B5DE01" w14:textId="4B9F7E6A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(023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55-48-83</w:t>
            </w:r>
          </w:p>
        </w:tc>
      </w:tr>
      <w:tr w:rsidR="00DF6101" w:rsidRPr="00196A41" w14:paraId="099C9C32" w14:textId="77777777" w:rsidTr="00FD6965">
        <w:tc>
          <w:tcPr>
            <w:tcW w:w="1099" w:type="dxa"/>
          </w:tcPr>
          <w:p w14:paraId="5ABD3CE4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8D5D6BD" w14:textId="40C17D0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Добрушский районный Дворец культуры»</w:t>
            </w:r>
          </w:p>
        </w:tc>
        <w:tc>
          <w:tcPr>
            <w:tcW w:w="3384" w:type="dxa"/>
          </w:tcPr>
          <w:p w14:paraId="59E64B2F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050, г.Добруш, Гомельская обл.,</w:t>
            </w:r>
          </w:p>
          <w:p w14:paraId="72DF3B83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Набережная, 2</w:t>
            </w:r>
          </w:p>
          <w:p w14:paraId="65851B51" w14:textId="77777777" w:rsidR="00DF61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65" w:history="1">
              <w:r w:rsidR="00DF61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</w:rPr>
                <w:t>rmcdobrush@dobrush.gov.by</w:t>
              </w:r>
            </w:hyperlink>
          </w:p>
          <w:p w14:paraId="490F3895" w14:textId="77777777" w:rsidR="00DF610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E9BD752" w14:textId="78FB10F0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BA02348" w14:textId="52C5CD3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едведева Раиса Анатольевна</w:t>
            </w:r>
          </w:p>
        </w:tc>
        <w:tc>
          <w:tcPr>
            <w:tcW w:w="2855" w:type="dxa"/>
          </w:tcPr>
          <w:p w14:paraId="3976475D" w14:textId="095F4EFE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(02333)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-27-30</w:t>
            </w:r>
          </w:p>
        </w:tc>
      </w:tr>
      <w:tr w:rsidR="00DF6101" w:rsidRPr="00196A41" w14:paraId="33AFF6F5" w14:textId="77777777" w:rsidTr="00FD6965">
        <w:tc>
          <w:tcPr>
            <w:tcW w:w="1099" w:type="dxa"/>
          </w:tcPr>
          <w:p w14:paraId="1CE897BC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211C5DD" w14:textId="286611B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ородской дом культуры «Колос»</w:t>
            </w:r>
          </w:p>
        </w:tc>
        <w:tc>
          <w:tcPr>
            <w:tcW w:w="3384" w:type="dxa"/>
          </w:tcPr>
          <w:p w14:paraId="6EC31A42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873, г.Ельск, Гомельская обл., Ленинская улица,5</w:t>
            </w:r>
          </w:p>
          <w:p w14:paraId="0E437091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6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dk@yelsk.gov.by</w:t>
              </w:r>
            </w:hyperlink>
          </w:p>
          <w:p w14:paraId="1EE07C77" w14:textId="4DD34253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5139828" w14:textId="3CA436CE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афонова Елена Геннадьевна</w:t>
            </w:r>
          </w:p>
        </w:tc>
        <w:tc>
          <w:tcPr>
            <w:tcW w:w="2855" w:type="dxa"/>
          </w:tcPr>
          <w:p w14:paraId="02D74FB6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54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4-41-15</w:t>
            </w:r>
          </w:p>
          <w:p w14:paraId="7BC0EF79" w14:textId="25B9B5D8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F6101" w:rsidRPr="00196A41" w14:paraId="04AB53AB" w14:textId="77777777" w:rsidTr="00FD6965">
        <w:tc>
          <w:tcPr>
            <w:tcW w:w="1099" w:type="dxa"/>
          </w:tcPr>
          <w:p w14:paraId="394F84B3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AA2A5E3" w14:textId="1919A88D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Житковичский районный центр народного творчества и организации культурного досуга населения»</w:t>
            </w:r>
          </w:p>
        </w:tc>
        <w:tc>
          <w:tcPr>
            <w:tcW w:w="3384" w:type="dxa"/>
          </w:tcPr>
          <w:p w14:paraId="0863DBE1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Житковичи, Гомельская обл., ул.Карла Маркса, 15</w:t>
            </w:r>
          </w:p>
          <w:p w14:paraId="4C42196E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7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zhitkovitchi-rmc@zhitkovichi.gov.by</w:t>
              </w:r>
            </w:hyperlink>
          </w:p>
          <w:p w14:paraId="0CC2CDA9" w14:textId="79F7091F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85877DB" w14:textId="1525E7EB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ишкурно Марина Антоновна</w:t>
            </w:r>
          </w:p>
        </w:tc>
        <w:tc>
          <w:tcPr>
            <w:tcW w:w="2855" w:type="dxa"/>
          </w:tcPr>
          <w:p w14:paraId="6A3EED5F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53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52-3-03</w:t>
            </w:r>
          </w:p>
          <w:p w14:paraId="64FACD85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F6101" w:rsidRPr="00196A41" w14:paraId="7BBF6BCE" w14:textId="77777777" w:rsidTr="00FD6965">
        <w:tc>
          <w:tcPr>
            <w:tcW w:w="1099" w:type="dxa"/>
          </w:tcPr>
          <w:p w14:paraId="40500B0B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B254EE6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Житковичский городской центр культуры»</w:t>
            </w:r>
          </w:p>
          <w:p w14:paraId="59C48979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31508AEC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950, Гомельская область, г.Житковичи, ул. Фридриха Энгельса, д.5</w:t>
            </w:r>
          </w:p>
          <w:p w14:paraId="1ED677FD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8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entrkultura@zhitkovichi.gov.by</w:t>
              </w:r>
            </w:hyperlink>
          </w:p>
          <w:p w14:paraId="63DAD70C" w14:textId="79EE5081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6935DB9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Царикевич</w:t>
            </w:r>
          </w:p>
          <w:p w14:paraId="5D78DD5F" w14:textId="1E7F5B99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рина Викторовна</w:t>
            </w:r>
          </w:p>
        </w:tc>
        <w:tc>
          <w:tcPr>
            <w:tcW w:w="2855" w:type="dxa"/>
          </w:tcPr>
          <w:p w14:paraId="00D16294" w14:textId="16E9CACF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53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55-1-69</w:t>
            </w:r>
          </w:p>
        </w:tc>
      </w:tr>
      <w:tr w:rsidR="00DF6101" w:rsidRPr="00196A41" w14:paraId="760054F6" w14:textId="77777777" w:rsidTr="00FD6965">
        <w:tc>
          <w:tcPr>
            <w:tcW w:w="1099" w:type="dxa"/>
          </w:tcPr>
          <w:p w14:paraId="3A39B083" w14:textId="618B45AC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2355C4B" w14:textId="221632F4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Туровский городской дом культуры»</w:t>
            </w:r>
          </w:p>
        </w:tc>
        <w:tc>
          <w:tcPr>
            <w:tcW w:w="3384" w:type="dxa"/>
          </w:tcPr>
          <w:p w14:paraId="48AD869E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980 Гомельская область, Житковичский район, г. Туров, </w:t>
            </w:r>
          </w:p>
          <w:p w14:paraId="44123C48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Кирова, д.3</w:t>
            </w:r>
          </w:p>
          <w:p w14:paraId="190E0C02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69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turov.gdk@zhitkovichi.gov.by</w:t>
              </w:r>
            </w:hyperlink>
          </w:p>
          <w:p w14:paraId="642286C1" w14:textId="0A9F6AAE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B988E54" w14:textId="20CC447E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оддубная Людмила Владимировна</w:t>
            </w:r>
          </w:p>
        </w:tc>
        <w:tc>
          <w:tcPr>
            <w:tcW w:w="2855" w:type="dxa"/>
          </w:tcPr>
          <w:p w14:paraId="4698FBCA" w14:textId="576C60DA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53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26-3-20</w:t>
            </w:r>
          </w:p>
        </w:tc>
      </w:tr>
      <w:tr w:rsidR="00DF6101" w:rsidRPr="00196A41" w14:paraId="6AB8145B" w14:textId="77777777" w:rsidTr="00FD6965">
        <w:tc>
          <w:tcPr>
            <w:tcW w:w="1099" w:type="dxa"/>
          </w:tcPr>
          <w:p w14:paraId="22DE5D7F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7B59AA4" w14:textId="73CC652E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«Жлобинский городской центр культуры» </w:t>
            </w:r>
          </w:p>
        </w:tc>
        <w:tc>
          <w:tcPr>
            <w:tcW w:w="3384" w:type="dxa"/>
          </w:tcPr>
          <w:p w14:paraId="03529BB0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Жлобин, Гомельская область, </w:t>
            </w:r>
          </w:p>
          <w:p w14:paraId="132B59BA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Первомайская, д.65, </w:t>
            </w:r>
          </w:p>
          <w:p w14:paraId="4AEF6053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70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ckzhlobin@gisp.gov.by</w:t>
              </w:r>
            </w:hyperlink>
          </w:p>
          <w:p w14:paraId="1CFA66B0" w14:textId="011DDD30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D4230FF" w14:textId="71BB2FC9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ирко Анна Николаевна</w:t>
            </w:r>
          </w:p>
        </w:tc>
        <w:tc>
          <w:tcPr>
            <w:tcW w:w="2855" w:type="dxa"/>
          </w:tcPr>
          <w:p w14:paraId="7F5E9647" w14:textId="35251873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3D3D3D"/>
                <w:sz w:val="30"/>
                <w:szCs w:val="30"/>
                <w:shd w:val="clear" w:color="auto" w:fill="FFFFFF"/>
              </w:rPr>
              <w:t xml:space="preserve"> </w:t>
            </w:r>
            <w:r w:rsidRPr="00196A41">
              <w:rPr>
                <w:rFonts w:ascii="Times New Roman" w:hAnsi="Times New Roman" w:cs="Times New Roman"/>
                <w:b/>
                <w:i/>
                <w:color w:val="3D3D3D"/>
                <w:sz w:val="30"/>
                <w:szCs w:val="30"/>
                <w:shd w:val="clear" w:color="auto" w:fill="FFFFFF"/>
              </w:rPr>
              <w:t>(02334)</w:t>
            </w:r>
            <w:r w:rsidRPr="00196A41">
              <w:rPr>
                <w:rFonts w:ascii="Times New Roman" w:hAnsi="Times New Roman" w:cs="Times New Roman"/>
                <w:color w:val="3D3D3D"/>
                <w:sz w:val="30"/>
                <w:szCs w:val="30"/>
                <w:shd w:val="clear" w:color="auto" w:fill="FFFFFF"/>
              </w:rPr>
              <w:t>2-36-95</w:t>
            </w:r>
          </w:p>
        </w:tc>
      </w:tr>
      <w:tr w:rsidR="00DF6101" w:rsidRPr="00196A41" w14:paraId="7379C377" w14:textId="77777777" w:rsidTr="00FD6965">
        <w:tc>
          <w:tcPr>
            <w:tcW w:w="1099" w:type="dxa"/>
          </w:tcPr>
          <w:p w14:paraId="588E30F1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1F87879" w14:textId="6B27BE7B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«Калинковичский районный дом культуры» </w:t>
            </w:r>
          </w:p>
        </w:tc>
        <w:tc>
          <w:tcPr>
            <w:tcW w:w="3384" w:type="dxa"/>
          </w:tcPr>
          <w:p w14:paraId="6EC35231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710, Гомельская область, г.Калинковичи, пл. Ленина, 4.</w:t>
            </w:r>
          </w:p>
          <w:p w14:paraId="5C4F2173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71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uk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cd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alinkovichi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4329B84" w14:textId="56351603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484DD75" w14:textId="4D9A66CD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инович Оксана Васильевна</w:t>
            </w:r>
          </w:p>
        </w:tc>
        <w:tc>
          <w:tcPr>
            <w:tcW w:w="2855" w:type="dxa"/>
          </w:tcPr>
          <w:p w14:paraId="2830CEC9" w14:textId="3766AE06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45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3-32-90</w:t>
            </w:r>
          </w:p>
        </w:tc>
      </w:tr>
      <w:tr w:rsidR="00DF6101" w:rsidRPr="00196A41" w14:paraId="3EA39DE0" w14:textId="77777777" w:rsidTr="00FD6965">
        <w:tc>
          <w:tcPr>
            <w:tcW w:w="1099" w:type="dxa"/>
          </w:tcPr>
          <w:p w14:paraId="2C0692FE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341E2F5" w14:textId="792EF711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Кормянский районный центр культуры и досуга»</w:t>
            </w:r>
          </w:p>
        </w:tc>
        <w:tc>
          <w:tcPr>
            <w:tcW w:w="3384" w:type="dxa"/>
          </w:tcPr>
          <w:p w14:paraId="19C92DAE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173, ул. Ильющенко 36, г.п. Корма, Гомельская обл.,</w:t>
            </w:r>
          </w:p>
          <w:p w14:paraId="62C315B0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72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zkid@korma.gov.by</w:t>
              </w:r>
            </w:hyperlink>
          </w:p>
          <w:p w14:paraId="61AC8BD2" w14:textId="55EA324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37CE7AF" w14:textId="1497548A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.о. Рыбенков Денис Сергеевич</w:t>
            </w:r>
          </w:p>
        </w:tc>
        <w:tc>
          <w:tcPr>
            <w:tcW w:w="2855" w:type="dxa"/>
          </w:tcPr>
          <w:p w14:paraId="59D0E9BB" w14:textId="0C92F2F3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37</w:t>
            </w: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4-01-25</w:t>
            </w:r>
          </w:p>
        </w:tc>
      </w:tr>
      <w:tr w:rsidR="00DF6101" w:rsidRPr="00196A41" w14:paraId="7E582C3F" w14:textId="77777777" w:rsidTr="00FD6965">
        <w:tc>
          <w:tcPr>
            <w:tcW w:w="1099" w:type="dxa"/>
          </w:tcPr>
          <w:p w14:paraId="66F7BD37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922C517" w14:textId="7C7F0C52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Лельчиц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3108A0E6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841, ул. Советская, 55, г.п. Лельчицы,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br/>
              <w:t>Гомельская  область,</w:t>
            </w:r>
          </w:p>
          <w:p w14:paraId="7123E3C4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73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entrotdelid@lelchitsy.gomel-region.by</w:t>
              </w:r>
            </w:hyperlink>
          </w:p>
          <w:p w14:paraId="55EFE297" w14:textId="33115BD1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ED48F86" w14:textId="3BFC269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иницкая Инна Николаевна</w:t>
            </w:r>
          </w:p>
        </w:tc>
        <w:tc>
          <w:tcPr>
            <w:tcW w:w="2855" w:type="dxa"/>
          </w:tcPr>
          <w:p w14:paraId="536205AA" w14:textId="77777777" w:rsidR="00DF6101" w:rsidRPr="00196A41" w:rsidRDefault="00DF61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56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4-23-91</w:t>
            </w:r>
          </w:p>
          <w:p w14:paraId="6B92EB42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F6101" w:rsidRPr="00196A41" w14:paraId="176FF6BC" w14:textId="77777777" w:rsidTr="00FD6965">
        <w:tc>
          <w:tcPr>
            <w:tcW w:w="1099" w:type="dxa"/>
          </w:tcPr>
          <w:p w14:paraId="782662BF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3A732D8" w14:textId="7280202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ородской центр культуры г.п.Лоев»</w:t>
            </w:r>
          </w:p>
        </w:tc>
        <w:tc>
          <w:tcPr>
            <w:tcW w:w="3384" w:type="dxa"/>
          </w:tcPr>
          <w:p w14:paraId="385F3AE3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247095, Гомельская обл., г.п. Лоев, </w:t>
            </w:r>
          </w:p>
          <w:p w14:paraId="3862D688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ул. Шевелева, 7</w:t>
            </w:r>
          </w:p>
          <w:p w14:paraId="67FA78DA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bCs/>
                <w:sz w:val="30"/>
                <w:szCs w:val="30"/>
              </w:rPr>
            </w:pPr>
            <w:hyperlink r:id="rId74" w:history="1">
              <w:r w:rsidR="00DF61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  <w:lang w:val="en-US"/>
                </w:rPr>
                <w:t>gzk</w:t>
              </w:r>
              <w:r w:rsidR="00DF61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</w:rPr>
                <w:t>@</w:t>
              </w:r>
              <w:r w:rsidR="00DF61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  <w:lang w:val="en-US"/>
                </w:rPr>
                <w:t>loev</w:t>
              </w:r>
              <w:r w:rsidR="00DF61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  <w:lang w:val="en-US"/>
                </w:rPr>
                <w:t>gov</w:t>
              </w:r>
              <w:r w:rsidR="00DF61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  <w:lang w:val="en-US"/>
                </w:rPr>
                <w:t>by</w:t>
              </w:r>
            </w:hyperlink>
          </w:p>
          <w:p w14:paraId="7056733D" w14:textId="42CCDE7F" w:rsidR="00FB5A55" w:rsidRPr="00FB5A55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F8FE538" w14:textId="488085BA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Ковалевская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br/>
              <w:t>Светлана Ивановна</w:t>
            </w:r>
          </w:p>
        </w:tc>
        <w:tc>
          <w:tcPr>
            <w:tcW w:w="2855" w:type="dxa"/>
          </w:tcPr>
          <w:p w14:paraId="0E596B24" w14:textId="05971760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47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2-00-48</w:t>
            </w:r>
          </w:p>
        </w:tc>
      </w:tr>
      <w:tr w:rsidR="00DF6101" w:rsidRPr="00196A41" w14:paraId="7708B51E" w14:textId="77777777" w:rsidTr="00FD6965">
        <w:tc>
          <w:tcPr>
            <w:tcW w:w="1099" w:type="dxa"/>
          </w:tcPr>
          <w:p w14:paraId="69C75369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ED7E00D" w14:textId="10687972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«Мозырский городской дворец культуры» </w:t>
            </w:r>
          </w:p>
        </w:tc>
        <w:tc>
          <w:tcPr>
            <w:tcW w:w="3384" w:type="dxa"/>
          </w:tcPr>
          <w:p w14:paraId="1307CD67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760, 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омельская обл.,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Мозырь, </w:t>
            </w:r>
          </w:p>
          <w:p w14:paraId="2D5FAABB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Советская, 33 </w:t>
            </w:r>
          </w:p>
          <w:p w14:paraId="08E5C673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75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_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dk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ozyr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5ABB24B1" w14:textId="4A259842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87B8F90" w14:textId="1F4EEB0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х Елена Валерьевна</w:t>
            </w:r>
          </w:p>
        </w:tc>
        <w:tc>
          <w:tcPr>
            <w:tcW w:w="2855" w:type="dxa"/>
          </w:tcPr>
          <w:p w14:paraId="173F6B6B" w14:textId="319B3739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6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25-46-20</w:t>
            </w:r>
          </w:p>
        </w:tc>
      </w:tr>
      <w:tr w:rsidR="00DF6101" w:rsidRPr="00196A41" w14:paraId="7FCC0FF6" w14:textId="77777777" w:rsidTr="00FD6965">
        <w:tc>
          <w:tcPr>
            <w:tcW w:w="1099" w:type="dxa"/>
          </w:tcPr>
          <w:p w14:paraId="38D03BBD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790A637" w14:textId="2AA24AB8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Мозырский дворец культуры «Строитель -1958»</w:t>
            </w:r>
          </w:p>
        </w:tc>
        <w:tc>
          <w:tcPr>
            <w:tcW w:w="3384" w:type="dxa"/>
          </w:tcPr>
          <w:p w14:paraId="2F19337C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760, Гомельская область, г.Мозырь, улица Пушкина, 35</w:t>
            </w:r>
          </w:p>
          <w:p w14:paraId="71FAE126" w14:textId="77777777" w:rsidR="00DF61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6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stroitelmozyr@mozyr.gov.by</w:t>
              </w:r>
            </w:hyperlink>
            <w:r w:rsidR="00DF6101"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14:paraId="73455CAD" w14:textId="74D8F030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7014ABD" w14:textId="418360F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илина Лариса Викторовна</w:t>
            </w:r>
          </w:p>
        </w:tc>
        <w:tc>
          <w:tcPr>
            <w:tcW w:w="2855" w:type="dxa"/>
          </w:tcPr>
          <w:p w14:paraId="179D1219" w14:textId="682BC390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6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25-12-11</w:t>
            </w:r>
          </w:p>
        </w:tc>
      </w:tr>
      <w:tr w:rsidR="00DF6101" w:rsidRPr="00196A41" w14:paraId="1A2C587B" w14:textId="77777777" w:rsidTr="00FD6965">
        <w:tc>
          <w:tcPr>
            <w:tcW w:w="1099" w:type="dxa"/>
          </w:tcPr>
          <w:p w14:paraId="1ADD21BC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063FBDE" w14:textId="71FA515D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Наровлянский районный дом культуры»</w:t>
            </w:r>
          </w:p>
        </w:tc>
        <w:tc>
          <w:tcPr>
            <w:tcW w:w="3384" w:type="dxa"/>
          </w:tcPr>
          <w:p w14:paraId="2B1045C3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247802, Гомельская область, г. Наровля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14:paraId="2A510FC0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им. В.И.Ленина, 10</w:t>
            </w:r>
          </w:p>
          <w:p w14:paraId="409C518F" w14:textId="77777777" w:rsidR="00DF6101" w:rsidRDefault="00DF6101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</w:t>
            </w:r>
            <w:hyperlink r:id="rId77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dk@narovlya.gov.by</w:t>
              </w:r>
            </w:hyperlink>
          </w:p>
          <w:p w14:paraId="06C253EF" w14:textId="02D5FE4A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81ABAF5" w14:textId="6688FF93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Коркуть Ирина Леонидовна</w:t>
            </w:r>
          </w:p>
        </w:tc>
        <w:tc>
          <w:tcPr>
            <w:tcW w:w="2855" w:type="dxa"/>
          </w:tcPr>
          <w:p w14:paraId="64833F9D" w14:textId="30C18811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55)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4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-20-12               </w:t>
            </w:r>
          </w:p>
        </w:tc>
      </w:tr>
      <w:tr w:rsidR="00DF6101" w:rsidRPr="00196A41" w14:paraId="006F5CFB" w14:textId="77777777" w:rsidTr="00FD6965">
        <w:tc>
          <w:tcPr>
            <w:tcW w:w="1099" w:type="dxa"/>
          </w:tcPr>
          <w:p w14:paraId="2BF61399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A5AA0A3" w14:textId="0B8DC09B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ГУК «Октябрьский центр досуга»</w:t>
            </w:r>
          </w:p>
        </w:tc>
        <w:tc>
          <w:tcPr>
            <w:tcW w:w="3384" w:type="dxa"/>
          </w:tcPr>
          <w:p w14:paraId="5822B846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319, Гомельская обл., г.п. Октябрьский, ул. Советская, д.59</w:t>
            </w:r>
          </w:p>
          <w:p w14:paraId="47F1C460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78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d@oktiabrskiy.gov.by</w:t>
              </w:r>
            </w:hyperlink>
          </w:p>
          <w:p w14:paraId="21D14EB4" w14:textId="47043796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5C51FC9" w14:textId="07D54D63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Филипшанова Елена Александровна</w:t>
            </w:r>
          </w:p>
        </w:tc>
        <w:tc>
          <w:tcPr>
            <w:tcW w:w="2855" w:type="dxa"/>
          </w:tcPr>
          <w:p w14:paraId="26615E67" w14:textId="1D0684EA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57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3-74-19   </w:t>
            </w:r>
          </w:p>
        </w:tc>
      </w:tr>
      <w:tr w:rsidR="00DF6101" w:rsidRPr="00196A41" w14:paraId="1221636B" w14:textId="77777777" w:rsidTr="00FD6965">
        <w:tc>
          <w:tcPr>
            <w:tcW w:w="1099" w:type="dxa"/>
          </w:tcPr>
          <w:p w14:paraId="4F394F07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499920A" w14:textId="1E25D675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Петриковский районный дом культуры»</w:t>
            </w:r>
          </w:p>
        </w:tc>
        <w:tc>
          <w:tcPr>
            <w:tcW w:w="3384" w:type="dxa"/>
          </w:tcPr>
          <w:p w14:paraId="2CA10AFD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7940, Гомельская обл., г. Петриков, ул. 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Комсомольская, д.2</w:t>
            </w:r>
          </w:p>
          <w:p w14:paraId="728462F2" w14:textId="392F6680" w:rsidR="00DF61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79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ultura2@petrikov.gov.by</w:t>
              </w:r>
            </w:hyperlink>
          </w:p>
        </w:tc>
        <w:tc>
          <w:tcPr>
            <w:tcW w:w="3119" w:type="dxa"/>
            <w:gridSpan w:val="2"/>
          </w:tcPr>
          <w:p w14:paraId="5BD4CB88" w14:textId="6A7C0720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руяко Антонина Владимировна</w:t>
            </w:r>
          </w:p>
        </w:tc>
        <w:tc>
          <w:tcPr>
            <w:tcW w:w="2855" w:type="dxa"/>
          </w:tcPr>
          <w:p w14:paraId="0D9116B9" w14:textId="332A5388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50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5-49-73</w:t>
            </w:r>
          </w:p>
        </w:tc>
      </w:tr>
      <w:tr w:rsidR="00DF6101" w:rsidRPr="00196A41" w14:paraId="16256E9C" w14:textId="77777777" w:rsidTr="00FD6965">
        <w:tc>
          <w:tcPr>
            <w:tcW w:w="1099" w:type="dxa"/>
          </w:tcPr>
          <w:p w14:paraId="44193E65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77B792B" w14:textId="79D35A60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«Речицкий городской дворец культуры» </w:t>
            </w:r>
          </w:p>
        </w:tc>
        <w:tc>
          <w:tcPr>
            <w:tcW w:w="3384" w:type="dxa"/>
          </w:tcPr>
          <w:p w14:paraId="3C3F0A23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500, Гомельская область, г. Речица, </w:t>
            </w:r>
          </w:p>
          <w:p w14:paraId="5974C4E5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 84</w:t>
            </w:r>
          </w:p>
          <w:p w14:paraId="21076028" w14:textId="77777777" w:rsidR="00DF6101" w:rsidRDefault="00DF6101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hyperlink r:id="rId80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dk@rechitsa.by</w:t>
              </w:r>
            </w:hyperlink>
          </w:p>
          <w:p w14:paraId="76E41D3E" w14:textId="6FB2596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842BD53" w14:textId="281CF148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иб Алла Викторовна </w:t>
            </w:r>
          </w:p>
        </w:tc>
        <w:tc>
          <w:tcPr>
            <w:tcW w:w="2855" w:type="dxa"/>
          </w:tcPr>
          <w:p w14:paraId="2365DEEA" w14:textId="79610C6D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40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7-82-99</w:t>
            </w:r>
          </w:p>
        </w:tc>
      </w:tr>
      <w:tr w:rsidR="00DF6101" w:rsidRPr="00196A41" w14:paraId="6581B7A7" w14:textId="77777777" w:rsidTr="00FD6965">
        <w:tc>
          <w:tcPr>
            <w:tcW w:w="1099" w:type="dxa"/>
          </w:tcPr>
          <w:p w14:paraId="4FE076D9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13C5459" w14:textId="1B26B76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Рогачевский городской дом культуры»</w:t>
            </w:r>
          </w:p>
        </w:tc>
        <w:tc>
          <w:tcPr>
            <w:tcW w:w="3384" w:type="dxa"/>
          </w:tcPr>
          <w:p w14:paraId="37576D99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673, Гомельская область, г. Рогачёв, </w:t>
            </w:r>
          </w:p>
          <w:p w14:paraId="30144560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Анатолия Луначарского, 12</w:t>
            </w:r>
          </w:p>
          <w:p w14:paraId="6D552A5C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1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oggdk@rogachev.gov.by</w:t>
              </w:r>
            </w:hyperlink>
          </w:p>
          <w:p w14:paraId="327CBB4A" w14:textId="14B62F9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629E184" w14:textId="2C4CAB25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редова Любовь Александровна</w:t>
            </w:r>
          </w:p>
        </w:tc>
        <w:tc>
          <w:tcPr>
            <w:tcW w:w="2855" w:type="dxa"/>
          </w:tcPr>
          <w:p w14:paraId="3FBD8AC7" w14:textId="144E6484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39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2-09-49</w:t>
            </w:r>
          </w:p>
        </w:tc>
      </w:tr>
      <w:tr w:rsidR="00DF6101" w:rsidRPr="00196A41" w14:paraId="0241A9E9" w14:textId="77777777" w:rsidTr="00FD6965">
        <w:tc>
          <w:tcPr>
            <w:tcW w:w="1099" w:type="dxa"/>
          </w:tcPr>
          <w:p w14:paraId="00549B62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8D9AF01" w14:textId="1E72C6AA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ветлогорский центр культуры»</w:t>
            </w:r>
          </w:p>
        </w:tc>
        <w:tc>
          <w:tcPr>
            <w:tcW w:w="3384" w:type="dxa"/>
          </w:tcPr>
          <w:p w14:paraId="343C2FC4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247432, г. Светлогорск, м-он «Первомайский», д. 19</w:t>
            </w:r>
          </w:p>
          <w:p w14:paraId="7747088D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2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vetlkult_gck@svetlogorsk.by</w:t>
              </w:r>
            </w:hyperlink>
          </w:p>
          <w:p w14:paraId="621BA03D" w14:textId="04013B0A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8DF3B72" w14:textId="3E429106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абко Людмила Николаевна</w:t>
            </w:r>
          </w:p>
        </w:tc>
        <w:tc>
          <w:tcPr>
            <w:tcW w:w="2855" w:type="dxa"/>
          </w:tcPr>
          <w:p w14:paraId="06F864DA" w14:textId="1AC27B55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4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7-59-84</w:t>
            </w:r>
          </w:p>
        </w:tc>
      </w:tr>
      <w:tr w:rsidR="00DF6101" w:rsidRPr="00196A41" w14:paraId="286EAB65" w14:textId="77777777" w:rsidTr="00FD6965">
        <w:tc>
          <w:tcPr>
            <w:tcW w:w="1099" w:type="dxa"/>
          </w:tcPr>
          <w:p w14:paraId="5CCD9738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62F27DE" w14:textId="320231CA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ветлогорский центр досуга «Тандем»</w:t>
            </w:r>
          </w:p>
        </w:tc>
        <w:tc>
          <w:tcPr>
            <w:tcW w:w="3384" w:type="dxa"/>
          </w:tcPr>
          <w:p w14:paraId="193CD7EB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434, Гомельская обл., г. Светлогорск, </w:t>
            </w:r>
          </w:p>
          <w:p w14:paraId="4E341B6D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Интернациональная, д.13</w:t>
            </w:r>
          </w:p>
          <w:p w14:paraId="7B1FF03F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3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vetlkult_tandem@svetlogorsk.by</w:t>
              </w:r>
            </w:hyperlink>
          </w:p>
          <w:p w14:paraId="6A195865" w14:textId="400D0242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9611858" w14:textId="4E1C79C3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рот Янина Петровна</w:t>
            </w:r>
          </w:p>
        </w:tc>
        <w:tc>
          <w:tcPr>
            <w:tcW w:w="2855" w:type="dxa"/>
          </w:tcPr>
          <w:p w14:paraId="4CEFD943" w14:textId="35781B3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4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 3-83-11</w:t>
            </w:r>
          </w:p>
        </w:tc>
      </w:tr>
      <w:tr w:rsidR="00DF6101" w:rsidRPr="00196A41" w14:paraId="11C7D4D8" w14:textId="77777777" w:rsidTr="00FD6965">
        <w:tc>
          <w:tcPr>
            <w:tcW w:w="1099" w:type="dxa"/>
          </w:tcPr>
          <w:p w14:paraId="7B146177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7EC0612" w14:textId="5BB9AE21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ветлогорский дом культуры энергетиков»</w:t>
            </w:r>
          </w:p>
        </w:tc>
        <w:tc>
          <w:tcPr>
            <w:tcW w:w="3384" w:type="dxa"/>
          </w:tcPr>
          <w:p w14:paraId="7D59FFF3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 г. Светлогорск, Гомельская область,</w:t>
            </w:r>
          </w:p>
          <w:p w14:paraId="00BD16ED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Интернациональная, 13</w:t>
            </w:r>
          </w:p>
          <w:p w14:paraId="135097CD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4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vetlkult_dke@mail.gomel.by</w:t>
              </w:r>
            </w:hyperlink>
          </w:p>
          <w:p w14:paraId="14B1B37D" w14:textId="71252922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03F78D0" w14:textId="39A7EF8B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рошенко Сергей Алексеевич</w:t>
            </w:r>
          </w:p>
        </w:tc>
        <w:tc>
          <w:tcPr>
            <w:tcW w:w="2855" w:type="dxa"/>
          </w:tcPr>
          <w:p w14:paraId="1E0A7218" w14:textId="7A9D85FA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4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3-79-73</w:t>
            </w:r>
          </w:p>
        </w:tc>
      </w:tr>
      <w:tr w:rsidR="00DF6101" w:rsidRPr="00196A41" w14:paraId="133AAF8A" w14:textId="77777777" w:rsidTr="00FD6965">
        <w:tc>
          <w:tcPr>
            <w:tcW w:w="1099" w:type="dxa"/>
          </w:tcPr>
          <w:p w14:paraId="73EDD922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6AFD61B" w14:textId="0829C9E6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Хойникский районный дом культуры»</w:t>
            </w:r>
          </w:p>
        </w:tc>
        <w:tc>
          <w:tcPr>
            <w:tcW w:w="3384" w:type="dxa"/>
          </w:tcPr>
          <w:p w14:paraId="46333C9E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622, Гомельская обл., г. Хойники, </w:t>
            </w:r>
          </w:p>
          <w:p w14:paraId="36A95EDA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 89</w:t>
            </w:r>
          </w:p>
          <w:p w14:paraId="15DC5124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5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dk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hoiniki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22B57AE4" w14:textId="1AA8A8CA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7382F55" w14:textId="53600DD2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оропаева Наталья Николаевна</w:t>
            </w:r>
          </w:p>
        </w:tc>
        <w:tc>
          <w:tcPr>
            <w:tcW w:w="2855" w:type="dxa"/>
          </w:tcPr>
          <w:p w14:paraId="317C93B1" w14:textId="26FF1339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(02346)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-00-38</w:t>
            </w:r>
          </w:p>
        </w:tc>
      </w:tr>
      <w:tr w:rsidR="00DF6101" w:rsidRPr="00196A41" w14:paraId="535D85F1" w14:textId="77777777" w:rsidTr="00FD6965">
        <w:tc>
          <w:tcPr>
            <w:tcW w:w="1099" w:type="dxa"/>
          </w:tcPr>
          <w:p w14:paraId="6FCFB3FF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E3928CA" w14:textId="229134B2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Чечерский районный дом культуры»</w:t>
            </w:r>
          </w:p>
        </w:tc>
        <w:tc>
          <w:tcPr>
            <w:tcW w:w="3384" w:type="dxa"/>
          </w:tcPr>
          <w:p w14:paraId="379F52FA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7152, Гомельская область, г.Чечерск, </w:t>
            </w:r>
          </w:p>
          <w:p w14:paraId="763F1124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 15</w:t>
            </w:r>
          </w:p>
          <w:p w14:paraId="79BC11EB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6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chechersk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mel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41DE7745" w14:textId="6C81877D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E925A27" w14:textId="4037B88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.о. директора Богословская Татьяна Александровна</w:t>
            </w:r>
          </w:p>
        </w:tc>
        <w:tc>
          <w:tcPr>
            <w:tcW w:w="2855" w:type="dxa"/>
          </w:tcPr>
          <w:p w14:paraId="1F99339B" w14:textId="34AEDF19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3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7-76-89</w:t>
            </w:r>
          </w:p>
        </w:tc>
      </w:tr>
      <w:tr w:rsidR="00DF6101" w:rsidRPr="00196A41" w14:paraId="4B5FB9FB" w14:textId="77777777" w:rsidTr="00FD6965">
        <w:tc>
          <w:tcPr>
            <w:tcW w:w="1099" w:type="dxa"/>
          </w:tcPr>
          <w:p w14:paraId="1F1A0D23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576C87D" w14:textId="33B18392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Городской центр культуры»</w:t>
            </w:r>
          </w:p>
        </w:tc>
        <w:tc>
          <w:tcPr>
            <w:tcW w:w="3384" w:type="dxa"/>
          </w:tcPr>
          <w:p w14:paraId="3C114870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6050, г. Гомель, </w:t>
            </w:r>
          </w:p>
          <w:p w14:paraId="7E14C6B4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Ирининская, 16</w:t>
            </w:r>
          </w:p>
          <w:p w14:paraId="3F086A45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7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ck@gck.gomel.by</w:t>
              </w:r>
            </w:hyperlink>
          </w:p>
          <w:p w14:paraId="78F635E7" w14:textId="7E17D54F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87EDE99" w14:textId="735F2385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гонова Екатерина Михайловна</w:t>
            </w:r>
          </w:p>
        </w:tc>
        <w:tc>
          <w:tcPr>
            <w:tcW w:w="2855" w:type="dxa"/>
          </w:tcPr>
          <w:p w14:paraId="562E5AD6" w14:textId="23E28DD8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(0233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50-82-52</w:t>
            </w:r>
          </w:p>
        </w:tc>
      </w:tr>
      <w:tr w:rsidR="00DF6101" w:rsidRPr="00196A41" w14:paraId="04C49D7E" w14:textId="77777777" w:rsidTr="00FD6965">
        <w:tc>
          <w:tcPr>
            <w:tcW w:w="1099" w:type="dxa"/>
          </w:tcPr>
          <w:p w14:paraId="11813E58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64182C6" w14:textId="456859EE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Дворец культуры «Фестивальный»</w:t>
            </w:r>
          </w:p>
        </w:tc>
        <w:tc>
          <w:tcPr>
            <w:tcW w:w="3384" w:type="dxa"/>
          </w:tcPr>
          <w:p w14:paraId="4F4EDDB8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246027, пр-т Речицкий, 24, г. Гомель</w:t>
            </w:r>
          </w:p>
          <w:p w14:paraId="40E1A352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8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ffice@dkf.by</w:t>
              </w:r>
            </w:hyperlink>
          </w:p>
          <w:p w14:paraId="3A42A060" w14:textId="1F9CC904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90F506D" w14:textId="5CD86AE1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ерезин Евгений Евгеньевич</w:t>
            </w:r>
          </w:p>
        </w:tc>
        <w:tc>
          <w:tcPr>
            <w:tcW w:w="2855" w:type="dxa"/>
          </w:tcPr>
          <w:p w14:paraId="4B8D3F5D" w14:textId="75891E10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(02332) 51-73-82</w:t>
            </w:r>
          </w:p>
        </w:tc>
      </w:tr>
      <w:tr w:rsidR="00DF6101" w:rsidRPr="00196A41" w14:paraId="694656F7" w14:textId="77777777" w:rsidTr="00FD6965">
        <w:tc>
          <w:tcPr>
            <w:tcW w:w="1099" w:type="dxa"/>
          </w:tcPr>
          <w:p w14:paraId="78E82989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D8E5EBB" w14:textId="28535455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Дворец культуры «Белицкий»</w:t>
            </w:r>
          </w:p>
        </w:tc>
        <w:tc>
          <w:tcPr>
            <w:tcW w:w="3384" w:type="dxa"/>
          </w:tcPr>
          <w:p w14:paraId="1FD718EC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46047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,</w:t>
            </w:r>
          </w:p>
          <w:p w14:paraId="19E3D99F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евастопольская, 61а, г. Гомель</w:t>
            </w:r>
          </w:p>
          <w:p w14:paraId="2B435ADB" w14:textId="77777777" w:rsidR="00DF61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89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ffice@dkbelickiy.by</w:t>
              </w:r>
            </w:hyperlink>
          </w:p>
          <w:p w14:paraId="59D536C6" w14:textId="552071F7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3A33A18" w14:textId="58C0FC54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ондаренко Александр Сергеевич</w:t>
            </w:r>
          </w:p>
        </w:tc>
        <w:tc>
          <w:tcPr>
            <w:tcW w:w="2855" w:type="dxa"/>
          </w:tcPr>
          <w:p w14:paraId="07F8A7B4" w14:textId="7E9CF60F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(0233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31-25-04</w:t>
            </w:r>
          </w:p>
        </w:tc>
      </w:tr>
      <w:tr w:rsidR="00DF6101" w:rsidRPr="00196A41" w14:paraId="6EF5B90C" w14:textId="77777777" w:rsidTr="00FD6965">
        <w:tc>
          <w:tcPr>
            <w:tcW w:w="1099" w:type="dxa"/>
          </w:tcPr>
          <w:p w14:paraId="2665441D" w14:textId="4D2AAE96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5F2D585" w14:textId="66988B9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Дворец культуры «Костюковка»</w:t>
            </w:r>
          </w:p>
        </w:tc>
        <w:tc>
          <w:tcPr>
            <w:tcW w:w="3384" w:type="dxa"/>
          </w:tcPr>
          <w:p w14:paraId="053020A9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6030, г.Гомель, </w:t>
            </w:r>
          </w:p>
          <w:p w14:paraId="2261B017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Незалежности, 2а</w:t>
            </w:r>
          </w:p>
          <w:p w14:paraId="520143C5" w14:textId="77777777" w:rsidR="00DF61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90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-kostyukovka@post.gomel.by</w:t>
              </w:r>
            </w:hyperlink>
            <w:r w:rsidR="00DF6101"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  </w:t>
            </w:r>
          </w:p>
          <w:p w14:paraId="1FF5FFA6" w14:textId="18AD1AC7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B5D3CDA" w14:textId="43E91584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авыдовская Елена Александровна</w:t>
            </w:r>
          </w:p>
        </w:tc>
        <w:tc>
          <w:tcPr>
            <w:tcW w:w="2855" w:type="dxa"/>
          </w:tcPr>
          <w:p w14:paraId="02F43DDB" w14:textId="5FEB3EE5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3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93-73-07</w:t>
            </w:r>
          </w:p>
        </w:tc>
      </w:tr>
      <w:tr w:rsidR="00DF6101" w:rsidRPr="00196A41" w14:paraId="4E13ECF9" w14:textId="77777777" w:rsidTr="00FD6965">
        <w:tc>
          <w:tcPr>
            <w:tcW w:w="1099" w:type="dxa"/>
          </w:tcPr>
          <w:p w14:paraId="151D0933" w14:textId="77777777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5F6B67B" w14:textId="5ED8BE24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Городской центр инклюзивной культуры»</w:t>
            </w:r>
          </w:p>
        </w:tc>
        <w:tc>
          <w:tcPr>
            <w:tcW w:w="3384" w:type="dxa"/>
          </w:tcPr>
          <w:p w14:paraId="1591CFF5" w14:textId="77777777" w:rsidR="00DF6101" w:rsidRDefault="00DF6101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46028, 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ул. Юбилейная 48/1, г.Гомель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91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ik@gck.gomel.by</w:t>
              </w:r>
            </w:hyperlink>
          </w:p>
          <w:p w14:paraId="34C35511" w14:textId="3C035AF2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4A3327C" w14:textId="67C4D705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япугина Ирина Александровна</w:t>
            </w:r>
          </w:p>
        </w:tc>
        <w:tc>
          <w:tcPr>
            <w:tcW w:w="2855" w:type="dxa"/>
          </w:tcPr>
          <w:p w14:paraId="43D4998F" w14:textId="0579C43F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3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34-92-17</w:t>
            </w:r>
          </w:p>
        </w:tc>
      </w:tr>
      <w:tr w:rsidR="00DF6101" w:rsidRPr="00196A41" w14:paraId="14AFC066" w14:textId="77777777" w:rsidTr="00FD6965">
        <w:tc>
          <w:tcPr>
            <w:tcW w:w="1099" w:type="dxa"/>
          </w:tcPr>
          <w:p w14:paraId="292E0432" w14:textId="1AE49778" w:rsidR="00DF6101" w:rsidRPr="00196A41" w:rsidRDefault="00DF61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563CA5A" w14:textId="2B6A47CE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Гомельская областная филармония»</w:t>
            </w:r>
          </w:p>
        </w:tc>
        <w:tc>
          <w:tcPr>
            <w:tcW w:w="3384" w:type="dxa"/>
          </w:tcPr>
          <w:p w14:paraId="2751760A" w14:textId="7777777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л. Привокзальная 4, 246017, г.Гомель</w:t>
            </w:r>
          </w:p>
          <w:p w14:paraId="01485725" w14:textId="77777777" w:rsidR="00DF61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92" w:history="1"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melfil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melfil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DF61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4056D6E1" w14:textId="7B2A2D0E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E7E5D10" w14:textId="1C0F609C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Ядренцев Вячеслав Аркадьевич</w:t>
            </w:r>
          </w:p>
        </w:tc>
        <w:tc>
          <w:tcPr>
            <w:tcW w:w="2855" w:type="dxa"/>
          </w:tcPr>
          <w:p w14:paraId="30C51B29" w14:textId="14F9F127" w:rsidR="00DF6101" w:rsidRPr="00196A41" w:rsidRDefault="00DF61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02332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34-21-73</w:t>
            </w:r>
          </w:p>
        </w:tc>
      </w:tr>
      <w:tr w:rsidR="00DF6101" w:rsidRPr="00196A41" w14:paraId="71049B71" w14:textId="77777777" w:rsidTr="00FD6965">
        <w:tc>
          <w:tcPr>
            <w:tcW w:w="14992" w:type="dxa"/>
            <w:gridSpan w:val="6"/>
          </w:tcPr>
          <w:p w14:paraId="482C92B2" w14:textId="6DCCC7DE" w:rsidR="00DF6101" w:rsidRPr="00196A41" w:rsidRDefault="00DF6101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Гродненская область</w:t>
            </w:r>
          </w:p>
        </w:tc>
      </w:tr>
      <w:tr w:rsidR="00261450" w:rsidRPr="00196A41" w14:paraId="7D5C0576" w14:textId="77777777" w:rsidTr="00FD6965">
        <w:tc>
          <w:tcPr>
            <w:tcW w:w="1099" w:type="dxa"/>
          </w:tcPr>
          <w:p w14:paraId="240D364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9E7DABF" w14:textId="2D08233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ая областная филармония»</w:t>
            </w:r>
          </w:p>
        </w:tc>
        <w:tc>
          <w:tcPr>
            <w:tcW w:w="3384" w:type="dxa"/>
          </w:tcPr>
          <w:p w14:paraId="3EBFA306" w14:textId="2C3C57F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Гродно, ул. Горновых, 17</w:t>
            </w:r>
          </w:p>
        </w:tc>
        <w:tc>
          <w:tcPr>
            <w:tcW w:w="3119" w:type="dxa"/>
            <w:gridSpan w:val="2"/>
          </w:tcPr>
          <w:p w14:paraId="4C274B8A" w14:textId="77777777" w:rsidR="003A694F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ычковская Анна Валерьевна, </w:t>
            </w:r>
            <w:hyperlink r:id="rId93" w:history="1">
              <w:r w:rsidRPr="00196A41">
                <w:rPr>
                  <w:rStyle w:val="a7"/>
                  <w:rFonts w:ascii="Times New Roman" w:hAnsi="Times New Roman" w:cs="Times New Roman"/>
                  <w:color w:val="0067B9"/>
                  <w:sz w:val="30"/>
                  <w:szCs w:val="30"/>
                  <w:shd w:val="clear" w:color="auto" w:fill="FFFFFF"/>
                </w:rPr>
                <w:t>philarmonia@grof.by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8DDDFE7" w14:textId="1A89BBA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2855" w:type="dxa"/>
          </w:tcPr>
          <w:p w14:paraId="6C81EDA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33 70 03; </w:t>
            </w:r>
          </w:p>
          <w:p w14:paraId="52E3846C" w14:textId="4F87A8C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3 70 02, приемн.</w:t>
            </w:r>
          </w:p>
        </w:tc>
      </w:tr>
      <w:tr w:rsidR="00261450" w:rsidRPr="00196A41" w14:paraId="1B917321" w14:textId="77777777" w:rsidTr="00FD6965">
        <w:tc>
          <w:tcPr>
            <w:tcW w:w="1099" w:type="dxa"/>
          </w:tcPr>
          <w:p w14:paraId="2CA2EF2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1BCFA2C" w14:textId="2262338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ий областной драматический театр»</w:t>
            </w:r>
          </w:p>
        </w:tc>
        <w:tc>
          <w:tcPr>
            <w:tcW w:w="3384" w:type="dxa"/>
          </w:tcPr>
          <w:p w14:paraId="49D6160B" w14:textId="2C60ABF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Гродно, ул. Мостовая, 35 </w:t>
            </w:r>
          </w:p>
        </w:tc>
        <w:tc>
          <w:tcPr>
            <w:tcW w:w="3119" w:type="dxa"/>
            <w:gridSpan w:val="2"/>
          </w:tcPr>
          <w:p w14:paraId="45D9848A" w14:textId="4AFCB673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Чилик Дмитрий Анатольевич, Плытник Андрей Иванович </w:t>
            </w:r>
            <w:hyperlink r:id="rId94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rama.grodno.zam@gmail.com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95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rama.grodno.zam2@yandex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35187658" w14:textId="13B14932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0680F05A" w14:textId="1351B45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</w:tr>
      <w:tr w:rsidR="00261450" w:rsidRPr="00196A41" w14:paraId="5D2EDB21" w14:textId="77777777" w:rsidTr="00FD6965">
        <w:tc>
          <w:tcPr>
            <w:tcW w:w="1099" w:type="dxa"/>
          </w:tcPr>
          <w:p w14:paraId="2587139F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A088A8F" w14:textId="407F674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ий областной театр кукол»</w:t>
            </w:r>
          </w:p>
        </w:tc>
        <w:tc>
          <w:tcPr>
            <w:tcW w:w="3384" w:type="dxa"/>
          </w:tcPr>
          <w:p w14:paraId="72A9350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Гродно</w:t>
            </w:r>
          </w:p>
          <w:p w14:paraId="44B87AF2" w14:textId="6064368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 Дзержинкого 1/1</w:t>
            </w:r>
          </w:p>
        </w:tc>
        <w:tc>
          <w:tcPr>
            <w:tcW w:w="3119" w:type="dxa"/>
            <w:gridSpan w:val="2"/>
          </w:tcPr>
          <w:p w14:paraId="0EFB4367" w14:textId="4F564D5E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iCs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Новицкая Людмила Сергеевна, </w:t>
            </w:r>
            <w:hyperlink r:id="rId96" w:history="1">
              <w:r w:rsidR="00FB5A55" w:rsidRPr="005460F8">
                <w:rPr>
                  <w:rStyle w:val="a7"/>
                  <w:rFonts w:ascii="Times New Roman" w:hAnsi="Times New Roman" w:cs="Times New Roman"/>
                  <w:iCs/>
                  <w:sz w:val="30"/>
                  <w:szCs w:val="30"/>
                  <w:shd w:val="clear" w:color="auto" w:fill="FFFFFF"/>
                </w:rPr>
                <w:t>grodnolyalka@gmail.com</w:t>
              </w:r>
            </w:hyperlink>
          </w:p>
          <w:p w14:paraId="74517E70" w14:textId="7F8C5239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56C776F" w14:textId="453B409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iCs/>
                <w:sz w:val="30"/>
                <w:szCs w:val="30"/>
              </w:rPr>
              <w:t>8-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</w:rPr>
              <w:t>152 55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</w:rPr>
              <w:t>98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iCs/>
                <w:sz w:val="30"/>
                <w:szCs w:val="30"/>
              </w:rPr>
              <w:t>19</w:t>
            </w:r>
          </w:p>
        </w:tc>
      </w:tr>
      <w:tr w:rsidR="00261450" w:rsidRPr="00196A41" w14:paraId="61389BB7" w14:textId="77777777" w:rsidTr="00FD6965">
        <w:tc>
          <w:tcPr>
            <w:tcW w:w="1099" w:type="dxa"/>
          </w:tcPr>
          <w:p w14:paraId="6A55986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0C42518" w14:textId="0D2A435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ий областной методический центр народного творчества»</w:t>
            </w:r>
          </w:p>
        </w:tc>
        <w:tc>
          <w:tcPr>
            <w:tcW w:w="3384" w:type="dxa"/>
          </w:tcPr>
          <w:p w14:paraId="2FCFF1B8" w14:textId="2967247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Гродно, ул. Советская, 8</w:t>
            </w:r>
          </w:p>
        </w:tc>
        <w:tc>
          <w:tcPr>
            <w:tcW w:w="3119" w:type="dxa"/>
            <w:gridSpan w:val="2"/>
          </w:tcPr>
          <w:p w14:paraId="5BF03D22" w14:textId="1F56C721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Хильмончик Екатерина Васильевна, </w:t>
            </w:r>
            <w:hyperlink r:id="rId97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mcnt@mail.grodno.by</w:t>
              </w:r>
            </w:hyperlink>
          </w:p>
          <w:p w14:paraId="5F220BBD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82927D4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78FE2D" w14:textId="74EE0533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7BBF87C" w14:textId="6A4A62E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</w:tr>
      <w:tr w:rsidR="00261450" w:rsidRPr="00196A41" w14:paraId="4AACC95C" w14:textId="77777777" w:rsidTr="00FD6965">
        <w:tc>
          <w:tcPr>
            <w:tcW w:w="1099" w:type="dxa"/>
          </w:tcPr>
          <w:p w14:paraId="38684F5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4B913A7" w14:textId="42C1D91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О «Гродненский государственный колледж искусств»</w:t>
            </w:r>
          </w:p>
        </w:tc>
        <w:tc>
          <w:tcPr>
            <w:tcW w:w="3384" w:type="dxa"/>
          </w:tcPr>
          <w:p w14:paraId="1B33ACFC" w14:textId="21B1392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Гродно, БЛК, 23</w:t>
            </w:r>
          </w:p>
        </w:tc>
        <w:tc>
          <w:tcPr>
            <w:tcW w:w="3119" w:type="dxa"/>
            <w:gridSpan w:val="2"/>
          </w:tcPr>
          <w:p w14:paraId="1DE9C583" w14:textId="5A3CDAB2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ахалева Ирина Александровна, </w:t>
            </w:r>
            <w:hyperlink r:id="rId98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аrt_college@artcollege.by</w:t>
              </w:r>
            </w:hyperlink>
          </w:p>
          <w:p w14:paraId="288005AE" w14:textId="26E9FD5C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266BEA6" w14:textId="79A97FB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261450" w:rsidRPr="00196A41" w14:paraId="3D0B5A08" w14:textId="77777777" w:rsidTr="00FD6965">
        <w:tc>
          <w:tcPr>
            <w:tcW w:w="1099" w:type="dxa"/>
          </w:tcPr>
          <w:p w14:paraId="4506EE9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5FC44C4" w14:textId="7696AD9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О «Гродненский государственный музыкальный колледж»</w:t>
            </w:r>
          </w:p>
        </w:tc>
        <w:tc>
          <w:tcPr>
            <w:tcW w:w="3384" w:type="dxa"/>
          </w:tcPr>
          <w:p w14:paraId="0D8F10D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Гродно, </w:t>
            </w:r>
          </w:p>
          <w:p w14:paraId="29E6DD3C" w14:textId="4484DEF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-т Я.Купалы, 53</w:t>
            </w:r>
          </w:p>
        </w:tc>
        <w:tc>
          <w:tcPr>
            <w:tcW w:w="3119" w:type="dxa"/>
            <w:gridSpan w:val="2"/>
          </w:tcPr>
          <w:p w14:paraId="6B9EC2B1" w14:textId="4B4917C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Саросек Анна Павловна, </w:t>
            </w:r>
            <w:hyperlink r:id="rId99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usic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8C20BF5" w14:textId="386B918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7518294" w14:textId="11BB17C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 39 90 64</w:t>
            </w:r>
          </w:p>
        </w:tc>
      </w:tr>
      <w:tr w:rsidR="00261450" w:rsidRPr="00196A41" w14:paraId="0A0645B8" w14:textId="77777777" w:rsidTr="00FD6965">
        <w:tc>
          <w:tcPr>
            <w:tcW w:w="1099" w:type="dxa"/>
          </w:tcPr>
          <w:p w14:paraId="0EC0CCF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584805E" w14:textId="518AF89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О «Лидский государственный музыкальный колледж»</w:t>
            </w:r>
          </w:p>
        </w:tc>
        <w:tc>
          <w:tcPr>
            <w:tcW w:w="3384" w:type="dxa"/>
          </w:tcPr>
          <w:p w14:paraId="5B6EA80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Лида,</w:t>
            </w:r>
          </w:p>
          <w:p w14:paraId="173D5F0E" w14:textId="3F309D6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Советская,3 </w:t>
            </w:r>
          </w:p>
        </w:tc>
        <w:tc>
          <w:tcPr>
            <w:tcW w:w="3119" w:type="dxa"/>
            <w:gridSpan w:val="2"/>
          </w:tcPr>
          <w:p w14:paraId="4712A31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рякова Елена Викторовна</w:t>
            </w:r>
          </w:p>
          <w:p w14:paraId="4E22227B" w14:textId="39E9BB8A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00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mc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ida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yandex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</w:hyperlink>
          </w:p>
          <w:p w14:paraId="28746BD0" w14:textId="3106EE03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558C83B" w14:textId="71E5C85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154 52 25 39</w:t>
            </w:r>
          </w:p>
        </w:tc>
      </w:tr>
      <w:tr w:rsidR="00261450" w:rsidRPr="00196A41" w14:paraId="6363EC03" w14:textId="77777777" w:rsidTr="00FD6965">
        <w:tc>
          <w:tcPr>
            <w:tcW w:w="1099" w:type="dxa"/>
          </w:tcPr>
          <w:p w14:paraId="6A7A019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59C6741" w14:textId="1EA4FA3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УП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Гроднооблкиновидеопрокат»</w:t>
            </w:r>
          </w:p>
        </w:tc>
        <w:tc>
          <w:tcPr>
            <w:tcW w:w="3384" w:type="dxa"/>
          </w:tcPr>
          <w:p w14:paraId="3C32218C" w14:textId="3A1F375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 Социалистическая, 6</w:t>
            </w:r>
          </w:p>
        </w:tc>
        <w:tc>
          <w:tcPr>
            <w:tcW w:w="3119" w:type="dxa"/>
            <w:gridSpan w:val="2"/>
          </w:tcPr>
          <w:p w14:paraId="56CC5DF2" w14:textId="49674DEF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Байкова Екатерина Александровна, </w:t>
            </w:r>
            <w:hyperlink r:id="rId101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vpgr@kinogrodno.by</w:t>
              </w:r>
            </w:hyperlink>
          </w:p>
          <w:p w14:paraId="6A3DD824" w14:textId="5A9AE304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199C693" w14:textId="0303E53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 61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</w:tr>
      <w:tr w:rsidR="00261450" w:rsidRPr="00196A41" w14:paraId="1CE03B73" w14:textId="77777777" w:rsidTr="00FD6965">
        <w:tc>
          <w:tcPr>
            <w:tcW w:w="1099" w:type="dxa"/>
          </w:tcPr>
          <w:p w14:paraId="2B4DC07C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0DE1BDA" w14:textId="477C99B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УК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узыкальный театр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да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43DF6CFC" w14:textId="1221C03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 Советская, 31Б</w:t>
            </w:r>
          </w:p>
        </w:tc>
        <w:tc>
          <w:tcPr>
            <w:tcW w:w="3119" w:type="dxa"/>
            <w:gridSpan w:val="2"/>
          </w:tcPr>
          <w:p w14:paraId="1B2596A1" w14:textId="0ADF637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илай Руслан Владимирович, </w:t>
            </w:r>
            <w:hyperlink r:id="rId102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ilai.r@yandex.by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103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nfo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ada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6D64E3E0" w14:textId="33D73048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286EA88" w14:textId="6164062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261450" w:rsidRPr="00196A41" w14:paraId="587050A7" w14:textId="77777777" w:rsidTr="00FD6965">
        <w:tc>
          <w:tcPr>
            <w:tcW w:w="1099" w:type="dxa"/>
          </w:tcPr>
          <w:p w14:paraId="2B452FD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8492E2A" w14:textId="554C273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УК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Ансамбль танца, музыки и песни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лые росы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4A7CB9AE" w14:textId="6589FD5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Гродно, ул. О.Соломовой, 58 А</w:t>
            </w:r>
          </w:p>
        </w:tc>
        <w:tc>
          <w:tcPr>
            <w:tcW w:w="3119" w:type="dxa"/>
            <w:gridSpan w:val="2"/>
          </w:tcPr>
          <w:p w14:paraId="2DEC196F" w14:textId="1F3A2D86" w:rsidR="00196A41" w:rsidRPr="00196A41" w:rsidRDefault="00261450" w:rsidP="00D92F0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Волощук Екатерина Евгеньевна, </w:t>
            </w:r>
            <w:hyperlink r:id="rId104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elyerosy.grodno@gmail.com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855" w:type="dxa"/>
          </w:tcPr>
          <w:p w14:paraId="0438979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15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65 17 53</w:t>
            </w:r>
          </w:p>
          <w:p w14:paraId="55988D44" w14:textId="69DAACE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6C9B8DF6" w14:textId="77777777" w:rsidTr="00FD6965">
        <w:tc>
          <w:tcPr>
            <w:tcW w:w="1099" w:type="dxa"/>
          </w:tcPr>
          <w:p w14:paraId="0410EBD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834D25B" w14:textId="0A1D628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УК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родненский зоологический парк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3D769D76" w14:textId="245A0F5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 Тимирязева, 11</w:t>
            </w:r>
          </w:p>
        </w:tc>
        <w:tc>
          <w:tcPr>
            <w:tcW w:w="3119" w:type="dxa"/>
            <w:gridSpan w:val="2"/>
          </w:tcPr>
          <w:p w14:paraId="7FFD84D3" w14:textId="3924928D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Жданкин Олег Игоревич, </w:t>
            </w:r>
            <w:hyperlink r:id="rId105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zoogrodno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tut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0A839EBF" w14:textId="2E0A5F5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66DC7EC" w14:textId="5EF80F9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152 62 29 16</w:t>
            </w:r>
          </w:p>
        </w:tc>
      </w:tr>
      <w:tr w:rsidR="00261450" w:rsidRPr="00196A41" w14:paraId="55E879C8" w14:textId="77777777" w:rsidTr="00FD6965">
        <w:tc>
          <w:tcPr>
            <w:tcW w:w="1099" w:type="dxa"/>
          </w:tcPr>
          <w:p w14:paraId="7ED26A5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946EFD6" w14:textId="6D7B6AF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ая капелла»</w:t>
            </w:r>
          </w:p>
        </w:tc>
        <w:tc>
          <w:tcPr>
            <w:tcW w:w="3384" w:type="dxa"/>
          </w:tcPr>
          <w:p w14:paraId="616BC95F" w14:textId="32C3BF1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Гродно, пл.Тизенгауза, 54-7</w:t>
            </w:r>
          </w:p>
        </w:tc>
        <w:tc>
          <w:tcPr>
            <w:tcW w:w="3119" w:type="dxa"/>
            <w:gridSpan w:val="2"/>
          </w:tcPr>
          <w:p w14:paraId="161E7017" w14:textId="1E086D3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Тихович Эдуард Брониславович, </w:t>
            </w:r>
            <w:hyperlink r:id="rId106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apella@tut.by</w:t>
              </w:r>
            </w:hyperlink>
          </w:p>
          <w:p w14:paraId="7F19192D" w14:textId="1A8730F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00E7C11F" w14:textId="4F6E82D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2-62 06 12</w:t>
            </w:r>
          </w:p>
        </w:tc>
      </w:tr>
      <w:tr w:rsidR="00261450" w:rsidRPr="00196A41" w14:paraId="53F8EA89" w14:textId="77777777" w:rsidTr="00FD6965">
        <w:tc>
          <w:tcPr>
            <w:tcW w:w="1099" w:type="dxa"/>
          </w:tcPr>
          <w:p w14:paraId="22E25780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0439F71" w14:textId="5D9E6FC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Лидский эстрадный оркестр»</w:t>
            </w:r>
          </w:p>
        </w:tc>
        <w:tc>
          <w:tcPr>
            <w:tcW w:w="3384" w:type="dxa"/>
          </w:tcPr>
          <w:p w14:paraId="1D489901" w14:textId="223256C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Лида, ул.Советская, 9</w:t>
            </w:r>
          </w:p>
        </w:tc>
        <w:tc>
          <w:tcPr>
            <w:tcW w:w="3119" w:type="dxa"/>
            <w:gridSpan w:val="2"/>
          </w:tcPr>
          <w:p w14:paraId="4452B996" w14:textId="26CF9986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орбач Анна Владимировна, </w:t>
            </w:r>
            <w:hyperlink r:id="rId107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orkestr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idaregion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052284DF" w14:textId="00378F9F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85019C2" w14:textId="6E8D883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– 015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</w:tr>
      <w:tr w:rsidR="00261450" w:rsidRPr="00196A41" w14:paraId="027A4DCD" w14:textId="77777777" w:rsidTr="00FD6965">
        <w:tc>
          <w:tcPr>
            <w:tcW w:w="1099" w:type="dxa"/>
          </w:tcPr>
          <w:p w14:paraId="42A9AA1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1EE5979" w14:textId="46B0CFA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лонимский драматический театр»</w:t>
            </w:r>
          </w:p>
        </w:tc>
        <w:tc>
          <w:tcPr>
            <w:tcW w:w="3384" w:type="dxa"/>
          </w:tcPr>
          <w:p w14:paraId="2FEB1DC5" w14:textId="081AF7C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Слоним, пл.Ленина, 13-4</w:t>
            </w:r>
          </w:p>
        </w:tc>
        <w:tc>
          <w:tcPr>
            <w:tcW w:w="3119" w:type="dxa"/>
            <w:gridSpan w:val="2"/>
          </w:tcPr>
          <w:p w14:paraId="05416122" w14:textId="30B10960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Ткачев Алексей Николаевич, </w:t>
            </w:r>
            <w:hyperlink r:id="rId108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lonimteatr@gmail.com</w:t>
              </w:r>
            </w:hyperlink>
          </w:p>
          <w:p w14:paraId="69E1EBDA" w14:textId="0DA0A3C1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B220082" w14:textId="66B6CC6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62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261450" w:rsidRPr="00196A41" w14:paraId="44118D35" w14:textId="77777777" w:rsidTr="00FD6965">
        <w:tc>
          <w:tcPr>
            <w:tcW w:w="1099" w:type="dxa"/>
          </w:tcPr>
          <w:p w14:paraId="5E5F862C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1AB279E" w14:textId="0DCC421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Берестовиц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6E1BA5DF" w14:textId="7011434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Б.Берестовица, ул.Советская,8</w:t>
            </w:r>
          </w:p>
        </w:tc>
        <w:tc>
          <w:tcPr>
            <w:tcW w:w="3119" w:type="dxa"/>
            <w:gridSpan w:val="2"/>
          </w:tcPr>
          <w:p w14:paraId="12C17128" w14:textId="3C407D06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асьян Сергей Николаевич, </w:t>
            </w:r>
            <w:hyperlink r:id="rId109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mc@berest-ide.by</w:t>
              </w:r>
            </w:hyperlink>
          </w:p>
          <w:p w14:paraId="35B7552C" w14:textId="614FC8F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54B47E2" w14:textId="4CDDD6C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1 7 30 04</w:t>
            </w:r>
          </w:p>
        </w:tc>
      </w:tr>
      <w:tr w:rsidR="00261450" w:rsidRPr="00196A41" w14:paraId="7F6A233E" w14:textId="77777777" w:rsidTr="00FD6965">
        <w:tc>
          <w:tcPr>
            <w:tcW w:w="1099" w:type="dxa"/>
          </w:tcPr>
          <w:p w14:paraId="03D5175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0ED8361" w14:textId="7585F78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Волковыс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52D5F61B" w14:textId="2F7597F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Волковыск, ул.Кузнецова,3</w:t>
            </w:r>
          </w:p>
        </w:tc>
        <w:tc>
          <w:tcPr>
            <w:tcW w:w="3119" w:type="dxa"/>
            <w:gridSpan w:val="2"/>
          </w:tcPr>
          <w:p w14:paraId="110920C8" w14:textId="0FA72FEB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оржало Светлана Геннадьевна, </w:t>
            </w:r>
            <w:hyperlink r:id="rId110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mcnt-volk@volkcentr.by</w:t>
              </w:r>
            </w:hyperlink>
          </w:p>
          <w:p w14:paraId="754F49CA" w14:textId="4D548353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DCEBE5E" w14:textId="3E3EECC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2 6 81 92</w:t>
            </w:r>
          </w:p>
        </w:tc>
      </w:tr>
      <w:tr w:rsidR="00261450" w:rsidRPr="00196A41" w14:paraId="607E192E" w14:textId="77777777" w:rsidTr="00FD6965">
        <w:tc>
          <w:tcPr>
            <w:tcW w:w="1099" w:type="dxa"/>
          </w:tcPr>
          <w:p w14:paraId="5179F56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EC7D8AA" w14:textId="0F0D8DA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Волковысский Дом культуры»</w:t>
            </w:r>
          </w:p>
        </w:tc>
        <w:tc>
          <w:tcPr>
            <w:tcW w:w="3384" w:type="dxa"/>
          </w:tcPr>
          <w:p w14:paraId="63CFDBB4" w14:textId="15FFAB2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Волковыск, ул.Советская,16</w:t>
            </w:r>
          </w:p>
        </w:tc>
        <w:tc>
          <w:tcPr>
            <w:tcW w:w="3119" w:type="dxa"/>
            <w:gridSpan w:val="2"/>
          </w:tcPr>
          <w:p w14:paraId="1BE5FEC0" w14:textId="0DDAEAAB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Бычек Вадим Антонович, </w:t>
            </w:r>
            <w:hyperlink r:id="rId111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uk@vgdk.by</w:t>
              </w:r>
            </w:hyperlink>
          </w:p>
          <w:p w14:paraId="382C8273" w14:textId="0C554066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E954B7F" w14:textId="3D9444F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2 6 39 60</w:t>
            </w:r>
          </w:p>
        </w:tc>
      </w:tr>
      <w:tr w:rsidR="00261450" w:rsidRPr="00196A41" w14:paraId="35568426" w14:textId="77777777" w:rsidTr="00FD6965">
        <w:tc>
          <w:tcPr>
            <w:tcW w:w="1099" w:type="dxa"/>
          </w:tcPr>
          <w:p w14:paraId="6C63509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917D360" w14:textId="7C27D07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Воронов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6214E2F7" w14:textId="1E75394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Вороново, ул.Советская,29</w:t>
            </w:r>
          </w:p>
        </w:tc>
        <w:tc>
          <w:tcPr>
            <w:tcW w:w="3119" w:type="dxa"/>
            <w:gridSpan w:val="2"/>
          </w:tcPr>
          <w:p w14:paraId="22694E2E" w14:textId="61E8811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аминская Ирина Витольдовна, </w:t>
            </w:r>
            <w:hyperlink r:id="rId112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vorrmc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tut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5F12A86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53F672" w14:textId="12241152" w:rsidR="00D92F0E" w:rsidRPr="00196A41" w:rsidRDefault="00D92F0E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E224FA6" w14:textId="0CB9422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4 4 68 84</w:t>
            </w:r>
          </w:p>
        </w:tc>
      </w:tr>
      <w:tr w:rsidR="00261450" w:rsidRPr="00196A41" w14:paraId="5125AC09" w14:textId="77777777" w:rsidTr="00FD6965">
        <w:tc>
          <w:tcPr>
            <w:tcW w:w="1099" w:type="dxa"/>
          </w:tcPr>
          <w:p w14:paraId="63201FF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277BC58" w14:textId="3A2C3B1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Гродненский городской центр культуры»</w:t>
            </w:r>
          </w:p>
        </w:tc>
        <w:tc>
          <w:tcPr>
            <w:tcW w:w="3384" w:type="dxa"/>
          </w:tcPr>
          <w:p w14:paraId="268165D8" w14:textId="4DE4E36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Врублевского, 33</w:t>
            </w:r>
          </w:p>
        </w:tc>
        <w:tc>
          <w:tcPr>
            <w:tcW w:w="3119" w:type="dxa"/>
            <w:gridSpan w:val="2"/>
          </w:tcPr>
          <w:p w14:paraId="2FADF586" w14:textId="0CD8BBA0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Сафронова Анна Владимировна, </w:t>
            </w:r>
            <w:hyperlink r:id="rId113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ain@ckg.by</w:t>
              </w:r>
            </w:hyperlink>
          </w:p>
          <w:p w14:paraId="71A29D33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D2CDC32" w14:textId="60F41F9C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D084401" w14:textId="106D8AE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8-0152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68 20 20 </w:t>
            </w:r>
          </w:p>
        </w:tc>
      </w:tr>
      <w:tr w:rsidR="00261450" w:rsidRPr="00196A41" w14:paraId="1B051BBF" w14:textId="77777777" w:rsidTr="00FD6965">
        <w:tc>
          <w:tcPr>
            <w:tcW w:w="1099" w:type="dxa"/>
          </w:tcPr>
          <w:p w14:paraId="621FD03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98434D5" w14:textId="5577651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ий районный культурно-информационный центр»</w:t>
            </w:r>
          </w:p>
        </w:tc>
        <w:tc>
          <w:tcPr>
            <w:tcW w:w="3384" w:type="dxa"/>
          </w:tcPr>
          <w:p w14:paraId="606EDA2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17 Сентября, 50</w:t>
            </w:r>
          </w:p>
          <w:p w14:paraId="5FEBC191" w14:textId="5EFEC2C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6759096" w14:textId="3994FD3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инцевич Оксана Алексеевна, </w:t>
            </w:r>
            <w:hyperlink r:id="rId114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kult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726DD0FB" w14:textId="17B41B7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9F7304E" w14:textId="738E12B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8-0152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 42 20</w:t>
            </w:r>
          </w:p>
        </w:tc>
      </w:tr>
      <w:tr w:rsidR="00261450" w:rsidRPr="00196A41" w14:paraId="026009DF" w14:textId="77777777" w:rsidTr="00FD6965">
        <w:tc>
          <w:tcPr>
            <w:tcW w:w="1099" w:type="dxa"/>
          </w:tcPr>
          <w:p w14:paraId="5CAB8EBE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C8FF3CD" w14:textId="2C7023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Дятлов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7988E512" w14:textId="651015C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Дятлово, ул.Мицкевича,7</w:t>
            </w:r>
          </w:p>
        </w:tc>
        <w:tc>
          <w:tcPr>
            <w:tcW w:w="3119" w:type="dxa"/>
            <w:gridSpan w:val="2"/>
          </w:tcPr>
          <w:p w14:paraId="23C32B28" w14:textId="0274710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алиновская Наталья Николаевна, </w:t>
            </w:r>
            <w:hyperlink r:id="rId115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dyatlovo@grodno-region.by</w:t>
              </w:r>
            </w:hyperlink>
          </w:p>
          <w:p w14:paraId="13C8EF6F" w14:textId="351FAF42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B93538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63 3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  <w:p w14:paraId="1E962D99" w14:textId="13AE9E6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11BC7E66" w14:textId="77777777" w:rsidTr="00FD6965">
        <w:tc>
          <w:tcPr>
            <w:tcW w:w="1099" w:type="dxa"/>
          </w:tcPr>
          <w:p w14:paraId="26C8328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9481EB1" w14:textId="7DF7AEF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Зельвен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0ECE537B" w14:textId="21FF320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Зельва, ул.Советская, 34</w:t>
            </w:r>
          </w:p>
        </w:tc>
        <w:tc>
          <w:tcPr>
            <w:tcW w:w="3119" w:type="dxa"/>
            <w:gridSpan w:val="2"/>
          </w:tcPr>
          <w:p w14:paraId="562F5F0E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учерова Лилия Николаевна, </w:t>
            </w:r>
          </w:p>
          <w:p w14:paraId="48217A8D" w14:textId="3070D365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16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dk-zelva@yandex.ru</w:t>
              </w:r>
            </w:hyperlink>
          </w:p>
          <w:p w14:paraId="1C654DBC" w14:textId="725E897A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FCD150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1564 7 10 18</w:t>
            </w:r>
          </w:p>
          <w:p w14:paraId="7563D3AD" w14:textId="6141A60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5CC8058D" w14:textId="77777777" w:rsidTr="00FD6965">
        <w:tc>
          <w:tcPr>
            <w:tcW w:w="1099" w:type="dxa"/>
          </w:tcPr>
          <w:p w14:paraId="04A8A6B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50F9F01" w14:textId="69AC127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Ивьевский центр культуры и досуга»</w:t>
            </w:r>
          </w:p>
        </w:tc>
        <w:tc>
          <w:tcPr>
            <w:tcW w:w="3384" w:type="dxa"/>
          </w:tcPr>
          <w:p w14:paraId="5353C6DF" w14:textId="094E560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Ивье, ул.1 Мая,2</w:t>
            </w:r>
          </w:p>
        </w:tc>
        <w:tc>
          <w:tcPr>
            <w:tcW w:w="3119" w:type="dxa"/>
            <w:gridSpan w:val="2"/>
          </w:tcPr>
          <w:p w14:paraId="736AA421" w14:textId="52FDABAE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Ракеть Светлана Александровна, </w:t>
            </w:r>
            <w:hyperlink r:id="rId117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ukrdk@mail.ru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hyperlink r:id="rId118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uk.rdk@ivie-lib.by</w:t>
              </w:r>
            </w:hyperlink>
          </w:p>
          <w:p w14:paraId="50014D3A" w14:textId="30BC22CA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CFC7958" w14:textId="450DB43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5 6 80 17</w:t>
            </w:r>
          </w:p>
        </w:tc>
      </w:tr>
      <w:tr w:rsidR="00261450" w:rsidRPr="00196A41" w14:paraId="6890840E" w14:textId="77777777" w:rsidTr="00FD6965">
        <w:tc>
          <w:tcPr>
            <w:tcW w:w="1099" w:type="dxa"/>
          </w:tcPr>
          <w:p w14:paraId="3D4EF1A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898AF7E" w14:textId="39C6DC1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Корелич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34912DDF" w14:textId="1CF58CB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Кореличи, пл.17 Сентября,8</w:t>
            </w:r>
          </w:p>
        </w:tc>
        <w:tc>
          <w:tcPr>
            <w:tcW w:w="3119" w:type="dxa"/>
            <w:gridSpan w:val="2"/>
          </w:tcPr>
          <w:p w14:paraId="68B017E3" w14:textId="5194BFEE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ородник Наталья Николаевна, </w:t>
            </w:r>
            <w:hyperlink r:id="rId119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natalya_gorodnik@mail.ru</w:t>
              </w:r>
            </w:hyperlink>
          </w:p>
          <w:p w14:paraId="40998739" w14:textId="1322EFDE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CE56CEC" w14:textId="3E58C66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6 7 10 86</w:t>
            </w:r>
          </w:p>
        </w:tc>
      </w:tr>
      <w:tr w:rsidR="00261450" w:rsidRPr="00196A41" w14:paraId="0A5AE224" w14:textId="77777777" w:rsidTr="00FD6965">
        <w:tc>
          <w:tcPr>
            <w:tcW w:w="1099" w:type="dxa"/>
          </w:tcPr>
          <w:p w14:paraId="3509E395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76CA08C" w14:textId="6EC0447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Лид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7D57F764" w14:textId="610E99E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Лида, ул.Победы, 37а, </w:t>
            </w:r>
          </w:p>
        </w:tc>
        <w:tc>
          <w:tcPr>
            <w:tcW w:w="3119" w:type="dxa"/>
            <w:gridSpan w:val="2"/>
          </w:tcPr>
          <w:p w14:paraId="5293DFE2" w14:textId="0FAFE21B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Троцкая Ольга Романовна, </w:t>
            </w:r>
            <w:hyperlink r:id="rId120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ultcentr@oklida.by</w:t>
              </w:r>
            </w:hyperlink>
          </w:p>
          <w:p w14:paraId="32BAC40B" w14:textId="0832769B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1FFB8A1" w14:textId="12FCC35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4 64 63 38</w:t>
            </w:r>
          </w:p>
        </w:tc>
      </w:tr>
      <w:tr w:rsidR="00261450" w:rsidRPr="00196A41" w14:paraId="6046A531" w14:textId="77777777" w:rsidTr="00FD6965">
        <w:tc>
          <w:tcPr>
            <w:tcW w:w="1099" w:type="dxa"/>
          </w:tcPr>
          <w:p w14:paraId="0F9AA86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B3AFD7D" w14:textId="05DDDE4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 «Дворец культуры город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ды»</w:t>
            </w:r>
          </w:p>
        </w:tc>
        <w:tc>
          <w:tcPr>
            <w:tcW w:w="3384" w:type="dxa"/>
          </w:tcPr>
          <w:p w14:paraId="611B733C" w14:textId="2BA6350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. Лида, ул.Янки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упалы, 1</w:t>
            </w:r>
          </w:p>
        </w:tc>
        <w:tc>
          <w:tcPr>
            <w:tcW w:w="3119" w:type="dxa"/>
            <w:gridSpan w:val="2"/>
          </w:tcPr>
          <w:p w14:paraId="6981D0BE" w14:textId="461349DE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Тур Ирин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Эдуардовна, </w:t>
            </w:r>
            <w:hyperlink r:id="rId121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idardk@mail.ru</w:t>
              </w:r>
            </w:hyperlink>
          </w:p>
          <w:p w14:paraId="6D05B252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96EA7B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520A1EE" w14:textId="224DD79E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FF11F31" w14:textId="1F557C1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-0154 54 32 81</w:t>
            </w:r>
          </w:p>
        </w:tc>
      </w:tr>
      <w:tr w:rsidR="00261450" w:rsidRPr="00196A41" w14:paraId="3F7CB9B9" w14:textId="77777777" w:rsidTr="00FD6965">
        <w:tc>
          <w:tcPr>
            <w:tcW w:w="1099" w:type="dxa"/>
          </w:tcPr>
          <w:p w14:paraId="7B888B6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05875C3" w14:textId="2D86B1A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Березовский городской Дом культуры»</w:t>
            </w:r>
          </w:p>
        </w:tc>
        <w:tc>
          <w:tcPr>
            <w:tcW w:w="3384" w:type="dxa"/>
          </w:tcPr>
          <w:p w14:paraId="1CAA8C30" w14:textId="235A6D6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ерезовка, ул.Корзюка,15</w:t>
            </w:r>
          </w:p>
        </w:tc>
        <w:tc>
          <w:tcPr>
            <w:tcW w:w="3119" w:type="dxa"/>
            <w:gridSpan w:val="2"/>
          </w:tcPr>
          <w:p w14:paraId="4EAE195E" w14:textId="58EDD9F9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Петрашенко Виолетта Юрьевна, </w:t>
            </w:r>
            <w:hyperlink r:id="rId122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erezov_dom_kylt@mail.ru</w:t>
              </w:r>
            </w:hyperlink>
          </w:p>
          <w:p w14:paraId="55D0D8D0" w14:textId="5F24979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81A996D" w14:textId="19D816A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4 54 14 79</w:t>
            </w:r>
          </w:p>
        </w:tc>
      </w:tr>
      <w:tr w:rsidR="00261450" w:rsidRPr="00196A41" w14:paraId="43FC0818" w14:textId="77777777" w:rsidTr="00FD6965">
        <w:tc>
          <w:tcPr>
            <w:tcW w:w="1099" w:type="dxa"/>
          </w:tcPr>
          <w:p w14:paraId="3A7C4AF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D5592CB" w14:textId="11EAEC1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Мостовский районный центр культуры»</w:t>
            </w:r>
          </w:p>
        </w:tc>
        <w:tc>
          <w:tcPr>
            <w:tcW w:w="3384" w:type="dxa"/>
          </w:tcPr>
          <w:p w14:paraId="66ED4924" w14:textId="7C70619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осты, ул.Советская,50</w:t>
            </w:r>
          </w:p>
        </w:tc>
        <w:tc>
          <w:tcPr>
            <w:tcW w:w="3119" w:type="dxa"/>
            <w:gridSpan w:val="2"/>
          </w:tcPr>
          <w:p w14:paraId="37D01A6C" w14:textId="5DD8D7B3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уприян Анастасия Михайловна, </w:t>
            </w:r>
            <w:hyperlink r:id="rId123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ck-mosty@mail.ru</w:t>
              </w:r>
            </w:hyperlink>
          </w:p>
          <w:p w14:paraId="381BCA49" w14:textId="7E5C7D8C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D2C350D" w14:textId="3D495DC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5 6 44 91</w:t>
            </w:r>
          </w:p>
        </w:tc>
      </w:tr>
      <w:tr w:rsidR="00261450" w:rsidRPr="00196A41" w14:paraId="1A030901" w14:textId="77777777" w:rsidTr="00FD6965">
        <w:tc>
          <w:tcPr>
            <w:tcW w:w="1099" w:type="dxa"/>
          </w:tcPr>
          <w:p w14:paraId="4D5A900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6546AD5" w14:textId="429F166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Новогруд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0F9344C0" w14:textId="6C2C0E7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Новогрудок, пл.Ленина, 7</w:t>
            </w:r>
          </w:p>
        </w:tc>
        <w:tc>
          <w:tcPr>
            <w:tcW w:w="3119" w:type="dxa"/>
            <w:gridSpan w:val="2"/>
          </w:tcPr>
          <w:p w14:paraId="62D7E397" w14:textId="0DC4946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Тищенков Алексей Игоревич, </w:t>
            </w:r>
            <w:hyperlink r:id="rId124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rmc@novkultura.by</w:t>
              </w:r>
            </w:hyperlink>
          </w:p>
          <w:p w14:paraId="1FC12549" w14:textId="7134C8C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FC02973" w14:textId="1107150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7 6 02 50</w:t>
            </w:r>
          </w:p>
        </w:tc>
      </w:tr>
      <w:tr w:rsidR="00261450" w:rsidRPr="00196A41" w14:paraId="523F1FA6" w14:textId="77777777" w:rsidTr="00FD6965">
        <w:tc>
          <w:tcPr>
            <w:tcW w:w="1099" w:type="dxa"/>
          </w:tcPr>
          <w:p w14:paraId="757948A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8E5FE7F" w14:textId="57BF1AF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Островец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3A612C79" w14:textId="597B4D8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Островец, пр-т Энергетиков,2</w:t>
            </w:r>
          </w:p>
        </w:tc>
        <w:tc>
          <w:tcPr>
            <w:tcW w:w="3119" w:type="dxa"/>
            <w:gridSpan w:val="2"/>
          </w:tcPr>
          <w:p w14:paraId="497E03F7" w14:textId="69E01A8F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Новосельская Ангелина Чеславовна, </w:t>
            </w:r>
            <w:hyperlink r:id="rId125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entr@ostrovkult.by</w:t>
              </w:r>
            </w:hyperlink>
          </w:p>
          <w:p w14:paraId="3CF3EBBC" w14:textId="6A590F6C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4A7539A" w14:textId="75B19FF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91 7 01 89</w:t>
            </w:r>
          </w:p>
        </w:tc>
      </w:tr>
      <w:tr w:rsidR="00261450" w:rsidRPr="00196A41" w14:paraId="1B35A308" w14:textId="77777777" w:rsidTr="00FD6965">
        <w:tc>
          <w:tcPr>
            <w:tcW w:w="1099" w:type="dxa"/>
          </w:tcPr>
          <w:p w14:paraId="60D4B23E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AC6EEBB" w14:textId="3A5298A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Ошмянский районный центр культуры»</w:t>
            </w:r>
          </w:p>
        </w:tc>
        <w:tc>
          <w:tcPr>
            <w:tcW w:w="3384" w:type="dxa"/>
          </w:tcPr>
          <w:p w14:paraId="1CC15F97" w14:textId="0DB6207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Ошмяны, ул.Советская,89</w:t>
            </w:r>
          </w:p>
        </w:tc>
        <w:tc>
          <w:tcPr>
            <w:tcW w:w="3119" w:type="dxa"/>
            <w:gridSpan w:val="2"/>
          </w:tcPr>
          <w:p w14:paraId="5567C9AC" w14:textId="77777777" w:rsidR="00196A41" w:rsidRDefault="00261450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Полстюк Марина Станиславовна, </w:t>
            </w:r>
            <w:hyperlink r:id="rId126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dk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oshmiany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417CEDA9" w14:textId="09B0B0A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2855" w:type="dxa"/>
          </w:tcPr>
          <w:p w14:paraId="483FA2D9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-01593 2 32 98 </w:t>
            </w:r>
          </w:p>
          <w:p w14:paraId="70B64302" w14:textId="392A1E7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5C2DA38B" w14:textId="77777777" w:rsidTr="00FD6965">
        <w:tc>
          <w:tcPr>
            <w:tcW w:w="1099" w:type="dxa"/>
          </w:tcPr>
          <w:p w14:paraId="45ED4BF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B8765BF" w14:textId="4C5746F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вислоч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54571A44" w14:textId="4B4AF77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вислочь, ул.Первомайская, 4</w:t>
            </w:r>
          </w:p>
        </w:tc>
        <w:tc>
          <w:tcPr>
            <w:tcW w:w="3119" w:type="dxa"/>
            <w:gridSpan w:val="2"/>
          </w:tcPr>
          <w:p w14:paraId="5A753F4B" w14:textId="7EFCF61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ацкевич Татьяна Леонидовна, </w:t>
            </w:r>
            <w:hyperlink r:id="rId127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dk-svisloch@tut.by</w:t>
              </w:r>
            </w:hyperlink>
          </w:p>
          <w:p w14:paraId="289C26B4" w14:textId="77777777" w:rsid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C97804A" w14:textId="1604090A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B216BB4" w14:textId="33DB8DB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3 7 02 57</w:t>
            </w:r>
          </w:p>
        </w:tc>
      </w:tr>
      <w:tr w:rsidR="00261450" w:rsidRPr="00196A41" w14:paraId="38E85375" w14:textId="77777777" w:rsidTr="00FD6965">
        <w:tc>
          <w:tcPr>
            <w:tcW w:w="1099" w:type="dxa"/>
          </w:tcPr>
          <w:p w14:paraId="2DE0219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A76065D" w14:textId="08D7769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лонимский центр культуры и отдыха»</w:t>
            </w:r>
          </w:p>
        </w:tc>
        <w:tc>
          <w:tcPr>
            <w:tcW w:w="3384" w:type="dxa"/>
          </w:tcPr>
          <w:p w14:paraId="6CDEC319" w14:textId="4CEDA75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лоним, ул.Красноармейская, 25</w:t>
            </w:r>
          </w:p>
        </w:tc>
        <w:tc>
          <w:tcPr>
            <w:tcW w:w="3119" w:type="dxa"/>
            <w:gridSpan w:val="2"/>
          </w:tcPr>
          <w:p w14:paraId="497A9060" w14:textId="136178D5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Адамчик Николай Александрович, </w:t>
            </w:r>
            <w:hyperlink r:id="rId128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entr@slonimrdk.by</w:t>
              </w:r>
            </w:hyperlink>
          </w:p>
          <w:p w14:paraId="38EF8174" w14:textId="543AAE8B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7462438" w14:textId="6A46EBD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-01562 5 06 36</w:t>
            </w:r>
          </w:p>
        </w:tc>
      </w:tr>
      <w:tr w:rsidR="00261450" w:rsidRPr="00196A41" w14:paraId="7B69E7AF" w14:textId="77777777" w:rsidTr="00FD6965">
        <w:tc>
          <w:tcPr>
            <w:tcW w:w="1099" w:type="dxa"/>
          </w:tcPr>
          <w:p w14:paraId="5015017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0E5E7F4" w14:textId="3DD1FBF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лоним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1F005E8C" w14:textId="3BBCAF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лоним, ул.Красноармейская, 23</w:t>
            </w:r>
          </w:p>
        </w:tc>
        <w:tc>
          <w:tcPr>
            <w:tcW w:w="3119" w:type="dxa"/>
            <w:gridSpan w:val="2"/>
          </w:tcPr>
          <w:p w14:paraId="1D653DC0" w14:textId="76F1203F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Скоморох Екатерина Олеговна, </w:t>
            </w:r>
            <w:hyperlink r:id="rId129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lonim-rc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yandex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by</w:t>
              </w:r>
            </w:hyperlink>
          </w:p>
          <w:p w14:paraId="6C37F1B4" w14:textId="50A4358E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9408638" w14:textId="46A773C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62 4 68 20</w:t>
            </w:r>
          </w:p>
        </w:tc>
      </w:tr>
      <w:tr w:rsidR="00261450" w:rsidRPr="00196A41" w14:paraId="10A9C44D" w14:textId="77777777" w:rsidTr="00FD6965">
        <w:tc>
          <w:tcPr>
            <w:tcW w:w="1099" w:type="dxa"/>
          </w:tcPr>
          <w:p w14:paraId="25E0EE4F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1230CC3" w14:textId="2112A34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Сморгонский районный центр культуры»</w:t>
            </w:r>
          </w:p>
        </w:tc>
        <w:tc>
          <w:tcPr>
            <w:tcW w:w="3384" w:type="dxa"/>
          </w:tcPr>
          <w:p w14:paraId="78AD7A4A" w14:textId="630E441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моргонь, ул.Ветеранов,9</w:t>
            </w:r>
          </w:p>
        </w:tc>
        <w:tc>
          <w:tcPr>
            <w:tcW w:w="3119" w:type="dxa"/>
            <w:gridSpan w:val="2"/>
          </w:tcPr>
          <w:p w14:paraId="1B6EF704" w14:textId="4F9513A2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ротенок Галина Ивановна, </w:t>
            </w:r>
            <w:hyperlink r:id="rId130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ck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morgony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323966D7" w14:textId="3556FEC6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578B24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8-01592 4</w:t>
            </w:r>
          </w:p>
          <w:p w14:paraId="625CC23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  <w:p w14:paraId="5F2B069E" w14:textId="23DE6D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2EC483AD" w14:textId="77777777" w:rsidTr="00FD6965">
        <w:tc>
          <w:tcPr>
            <w:tcW w:w="1099" w:type="dxa"/>
          </w:tcPr>
          <w:p w14:paraId="17A32A40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998A41A" w14:textId="1B9358B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Щучин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1FDC64E5" w14:textId="7EBF998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Щучин, ул.Советская,4</w:t>
            </w:r>
          </w:p>
        </w:tc>
        <w:tc>
          <w:tcPr>
            <w:tcW w:w="3119" w:type="dxa"/>
            <w:gridSpan w:val="2"/>
          </w:tcPr>
          <w:p w14:paraId="65176ACC" w14:textId="1770E41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емыкина Оксана Владимировна, schuchin-rok@kulturaschuchin.by</w:t>
            </w:r>
          </w:p>
        </w:tc>
        <w:tc>
          <w:tcPr>
            <w:tcW w:w="2855" w:type="dxa"/>
          </w:tcPr>
          <w:p w14:paraId="4E690A7F" w14:textId="60EA6A4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1514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 08 61</w:t>
            </w:r>
          </w:p>
        </w:tc>
      </w:tr>
      <w:tr w:rsidR="00261450" w:rsidRPr="00196A41" w14:paraId="7BD14F07" w14:textId="77777777" w:rsidTr="00FD6965">
        <w:tc>
          <w:tcPr>
            <w:tcW w:w="1099" w:type="dxa"/>
          </w:tcPr>
          <w:p w14:paraId="44CE0B0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F8A7339" w14:textId="1BFBA9D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Берестовицкая детская школа искусств»</w:t>
            </w:r>
          </w:p>
        </w:tc>
        <w:tc>
          <w:tcPr>
            <w:tcW w:w="3384" w:type="dxa"/>
          </w:tcPr>
          <w:p w14:paraId="20AF6F9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Большая Берестовица, ул. Красноармейская,4</w:t>
            </w:r>
          </w:p>
          <w:p w14:paraId="6D731D75" w14:textId="426A8F6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559404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лексеюк Татьяна Григорь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</w:t>
            </w:r>
            <w:hyperlink r:id="rId131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uza@berest-ide.by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43E03D7" w14:textId="421F361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C031199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color w:val="11111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11111"/>
                <w:sz w:val="30"/>
                <w:szCs w:val="30"/>
              </w:rPr>
              <w:t>8(01511)71272</w:t>
            </w:r>
          </w:p>
          <w:p w14:paraId="2CC6EA75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33 654 34 86</w:t>
            </w:r>
          </w:p>
          <w:p w14:paraId="0A265681" w14:textId="6D9682A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4DC11515" w14:textId="77777777" w:rsidTr="00FD6965">
        <w:tc>
          <w:tcPr>
            <w:tcW w:w="1099" w:type="dxa"/>
          </w:tcPr>
          <w:p w14:paraId="7E455765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536AC6F" w14:textId="661D561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Волковыская детская школа искусств»</w:t>
            </w:r>
          </w:p>
        </w:tc>
        <w:tc>
          <w:tcPr>
            <w:tcW w:w="3384" w:type="dxa"/>
          </w:tcPr>
          <w:p w14:paraId="0E7D2E37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Волковыск, </w:t>
            </w:r>
          </w:p>
          <w:p w14:paraId="7362B6BD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.Панковой, 7</w:t>
            </w:r>
          </w:p>
          <w:p w14:paraId="5D820A25" w14:textId="0B9BFC4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D096AC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оршкова Наталия Никола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</w:p>
          <w:p w14:paraId="3CE300AA" w14:textId="75E9E251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32" w:history="1">
              <w:r w:rsidR="00FB5A55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volkdsi@</w:t>
              </w:r>
              <w:r w:rsidR="00FB5A55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vmc</w:t>
              </w:r>
              <w:r w:rsidR="00FB5A55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B5A55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60CC15E4" w14:textId="5D52CA95" w:rsidR="00FB5A55" w:rsidRPr="00FB5A55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C3291FE" w14:textId="77777777" w:rsidR="00261450" w:rsidRPr="00196A41" w:rsidRDefault="00261450" w:rsidP="00196A41">
            <w:pPr>
              <w:pStyle w:val="a8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12)51277</w:t>
            </w:r>
          </w:p>
          <w:p w14:paraId="1070AD9D" w14:textId="4B178B4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781 24 26</w:t>
            </w:r>
          </w:p>
        </w:tc>
      </w:tr>
      <w:tr w:rsidR="00261450" w:rsidRPr="00196A41" w14:paraId="231D75C6" w14:textId="77777777" w:rsidTr="00FD6965">
        <w:tc>
          <w:tcPr>
            <w:tcW w:w="1099" w:type="dxa"/>
          </w:tcPr>
          <w:p w14:paraId="01BC1FB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91991CA" w14:textId="6146D9A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Красносельская детская школа искусств»</w:t>
            </w:r>
          </w:p>
        </w:tc>
        <w:tc>
          <w:tcPr>
            <w:tcW w:w="3384" w:type="dxa"/>
          </w:tcPr>
          <w:p w14:paraId="761840EA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Красносельский, ул. Пролетарская,14</w:t>
            </w:r>
          </w:p>
          <w:p w14:paraId="54FAB1D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B7F572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естер Ольга Николаевна</w:t>
            </w:r>
          </w:p>
          <w:p w14:paraId="098582D0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33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rasnoselsk.dshi@mail.ru</w:t>
              </w:r>
            </w:hyperlink>
          </w:p>
          <w:p w14:paraId="3085BCE8" w14:textId="7F3E6C38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8CA9B61" w14:textId="77777777" w:rsidR="00261450" w:rsidRPr="00196A41" w:rsidRDefault="00261450" w:rsidP="00196A41">
            <w:pPr>
              <w:pStyle w:val="a8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12)20656</w:t>
            </w:r>
          </w:p>
          <w:p w14:paraId="15ACD96A" w14:textId="2FB7959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784 57 17</w:t>
            </w:r>
          </w:p>
        </w:tc>
      </w:tr>
      <w:tr w:rsidR="00261450" w:rsidRPr="00196A41" w14:paraId="72D5FB75" w14:textId="77777777" w:rsidTr="00FD6965">
        <w:tc>
          <w:tcPr>
            <w:tcW w:w="1099" w:type="dxa"/>
          </w:tcPr>
          <w:p w14:paraId="2137511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22EFD01" w14:textId="30F32C1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Росская детская школа искусств»</w:t>
            </w:r>
          </w:p>
        </w:tc>
        <w:tc>
          <w:tcPr>
            <w:tcW w:w="3384" w:type="dxa"/>
          </w:tcPr>
          <w:p w14:paraId="7BEEF41F" w14:textId="77777777" w:rsidR="00261450" w:rsidRPr="00196A41" w:rsidRDefault="00261450" w:rsidP="00196A41">
            <w:pPr>
              <w:pStyle w:val="a8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Россь, ул.Гвардейская,14</w:t>
            </w:r>
          </w:p>
          <w:p w14:paraId="3FACEFCC" w14:textId="1A660EF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91848F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танкевич Инна Владимировна</w:t>
            </w:r>
          </w:p>
          <w:p w14:paraId="6878362E" w14:textId="61F81A9C" w:rsidR="00196A41" w:rsidRPr="00196A41" w:rsidRDefault="001F654D" w:rsidP="00FB5A5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34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BFCFD"/>
                </w:rPr>
                <w:t>ross-dshi@vmc.by</w:t>
              </w:r>
            </w:hyperlink>
          </w:p>
        </w:tc>
        <w:tc>
          <w:tcPr>
            <w:tcW w:w="2855" w:type="dxa"/>
          </w:tcPr>
          <w:p w14:paraId="16FF3113" w14:textId="77777777" w:rsidR="00261450" w:rsidRPr="00196A41" w:rsidRDefault="00261450" w:rsidP="00196A41">
            <w:pPr>
              <w:pStyle w:val="a8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12)58415</w:t>
            </w:r>
          </w:p>
          <w:p w14:paraId="66C37114" w14:textId="570A718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280 75 56</w:t>
            </w:r>
          </w:p>
        </w:tc>
      </w:tr>
      <w:tr w:rsidR="00261450" w:rsidRPr="00196A41" w14:paraId="631EA64F" w14:textId="77777777" w:rsidTr="00FD6965">
        <w:tc>
          <w:tcPr>
            <w:tcW w:w="1099" w:type="dxa"/>
          </w:tcPr>
          <w:p w14:paraId="4A6E3445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0D8289E" w14:textId="46B1464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Вороновская детская школа искусств»</w:t>
            </w:r>
          </w:p>
        </w:tc>
        <w:tc>
          <w:tcPr>
            <w:tcW w:w="3384" w:type="dxa"/>
          </w:tcPr>
          <w:p w14:paraId="19E187D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 Вороново, ул. Советская,36</w:t>
            </w:r>
          </w:p>
          <w:p w14:paraId="7F9AD7F0" w14:textId="2F32BC6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C24A3C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ефанович Марина Станиславовна</w:t>
            </w:r>
          </w:p>
          <w:p w14:paraId="34D8478E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35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voron@gmail.com</w:t>
              </w:r>
            </w:hyperlink>
          </w:p>
          <w:p w14:paraId="725B0846" w14:textId="24AC32B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D2217C0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+375(1594)21685</w:t>
            </w:r>
          </w:p>
          <w:p w14:paraId="29595500" w14:textId="1FF6245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61 37 15</w:t>
            </w:r>
          </w:p>
        </w:tc>
      </w:tr>
      <w:tr w:rsidR="00261450" w:rsidRPr="00196A41" w14:paraId="754D667C" w14:textId="77777777" w:rsidTr="00FD6965">
        <w:tc>
          <w:tcPr>
            <w:tcW w:w="1099" w:type="dxa"/>
          </w:tcPr>
          <w:p w14:paraId="57AC20B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16F6586" w14:textId="40DC5C7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Радунская детская школа искусств»</w:t>
            </w:r>
          </w:p>
        </w:tc>
        <w:tc>
          <w:tcPr>
            <w:tcW w:w="3384" w:type="dxa"/>
          </w:tcPr>
          <w:p w14:paraId="60D52D8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Вороновский район, г.п. Радунь, </w:t>
            </w:r>
          </w:p>
          <w:p w14:paraId="299667C6" w14:textId="6D40997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. Советская,108</w:t>
            </w:r>
          </w:p>
        </w:tc>
        <w:tc>
          <w:tcPr>
            <w:tcW w:w="3119" w:type="dxa"/>
            <w:gridSpan w:val="2"/>
          </w:tcPr>
          <w:p w14:paraId="624D3D8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овикевич Татьяна  Владимировна</w:t>
            </w:r>
          </w:p>
          <w:p w14:paraId="683DF4AA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36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adunskaja.dshi@yandex.by</w:t>
              </w:r>
            </w:hyperlink>
          </w:p>
          <w:p w14:paraId="0A17E336" w14:textId="483D69AF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70C4705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94)45406</w:t>
            </w:r>
          </w:p>
          <w:p w14:paraId="51744A26" w14:textId="2D0D92F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33 325 49 53</w:t>
            </w:r>
          </w:p>
        </w:tc>
      </w:tr>
      <w:tr w:rsidR="00261450" w:rsidRPr="00196A41" w14:paraId="748C92BE" w14:textId="77777777" w:rsidTr="00FD6965">
        <w:tc>
          <w:tcPr>
            <w:tcW w:w="1099" w:type="dxa"/>
          </w:tcPr>
          <w:p w14:paraId="4A4DD0F0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655551D" w14:textId="7CCBC2D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Детская музыкальная школа искусств №1 имени Ю.В.Семеняко г.Гродно»</w:t>
            </w:r>
          </w:p>
        </w:tc>
        <w:tc>
          <w:tcPr>
            <w:tcW w:w="3384" w:type="dxa"/>
          </w:tcPr>
          <w:p w14:paraId="2FFF1D1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Гродно, </w:t>
            </w:r>
          </w:p>
          <w:p w14:paraId="690B7A1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Кирова,40</w:t>
            </w:r>
          </w:p>
          <w:p w14:paraId="32AF0FC7" w14:textId="28FCFCF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BE0150C" w14:textId="5EE4751C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Ребрина Наталья Александровна </w:t>
            </w:r>
            <w:hyperlink r:id="rId137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ms1semenjako@mail.grodno.by</w:t>
              </w:r>
            </w:hyperlink>
          </w:p>
          <w:p w14:paraId="00FD21C2" w14:textId="78574E18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85BE016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 59 55</w:t>
            </w:r>
          </w:p>
          <w:p w14:paraId="0A04C880" w14:textId="07B07F1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81 85 98</w:t>
            </w:r>
          </w:p>
        </w:tc>
      </w:tr>
      <w:tr w:rsidR="00261450" w:rsidRPr="00196A41" w14:paraId="6CA86DE9" w14:textId="77777777" w:rsidTr="00FD6965">
        <w:tc>
          <w:tcPr>
            <w:tcW w:w="1099" w:type="dxa"/>
          </w:tcPr>
          <w:p w14:paraId="584AB4C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506B2E0" w14:textId="190859B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Детская музыкальная школа искусств №2 г.Гродно»</w:t>
            </w:r>
          </w:p>
        </w:tc>
        <w:tc>
          <w:tcPr>
            <w:tcW w:w="3384" w:type="dxa"/>
          </w:tcPr>
          <w:p w14:paraId="7065A7F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Гродно, </w:t>
            </w:r>
          </w:p>
          <w:p w14:paraId="06E90E8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их пограничников,80</w:t>
            </w:r>
          </w:p>
          <w:p w14:paraId="2D092121" w14:textId="1A17EDF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D6DA7E8" w14:textId="4FA3F61F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Омельченко Юлия Леонидовна </w:t>
            </w:r>
            <w:hyperlink r:id="rId138" w:history="1">
              <w:r w:rsidR="00196A41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mshi2_grodno@mail.grodno.by</w:t>
              </w:r>
            </w:hyperlink>
          </w:p>
          <w:p w14:paraId="5248BC17" w14:textId="35DE8D89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5E8815C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5 44 59</w:t>
            </w:r>
          </w:p>
          <w:p w14:paraId="4B6494AC" w14:textId="33B76FE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85 01 61</w:t>
            </w:r>
          </w:p>
        </w:tc>
      </w:tr>
      <w:tr w:rsidR="00261450" w:rsidRPr="00196A41" w14:paraId="3DD2EE0E" w14:textId="77777777" w:rsidTr="00FD6965">
        <w:tc>
          <w:tcPr>
            <w:tcW w:w="1099" w:type="dxa"/>
          </w:tcPr>
          <w:p w14:paraId="748906D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7D9012F" w14:textId="1F4DB83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Гродненская детская школа искусств имени Антония Тизенгауза»</w:t>
            </w:r>
          </w:p>
        </w:tc>
        <w:tc>
          <w:tcPr>
            <w:tcW w:w="3384" w:type="dxa"/>
          </w:tcPr>
          <w:p w14:paraId="03A08C5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пл.Тызенгауза,5</w:t>
            </w:r>
          </w:p>
          <w:p w14:paraId="6B0F4B34" w14:textId="4FE77ED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025F154" w14:textId="73B00101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Жамойтина Ольга Александровна </w:t>
            </w:r>
            <w:hyperlink r:id="rId139" w:history="1">
              <w:r w:rsidR="00196A41" w:rsidRPr="00196A41">
                <w:rPr>
                  <w:rStyle w:val="a7"/>
                  <w:rFonts w:ascii="Times New Roman" w:hAnsi="Times New Roman" w:cs="Times New Roman"/>
                  <w:spacing w:val="-20"/>
                  <w:sz w:val="30"/>
                  <w:szCs w:val="30"/>
                </w:rPr>
                <w:t>tizengayz@mail.grodno.by</w:t>
              </w:r>
            </w:hyperlink>
          </w:p>
          <w:p w14:paraId="44C4EFA5" w14:textId="4133C8B5" w:rsidR="00196A41" w:rsidRPr="00196A41" w:rsidRDefault="00196A4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AA793F4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62 53 75 </w:t>
            </w:r>
          </w:p>
          <w:p w14:paraId="522A5A31" w14:textId="09E3ED6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 885 01 10</w:t>
            </w:r>
          </w:p>
        </w:tc>
      </w:tr>
      <w:tr w:rsidR="00261450" w:rsidRPr="00196A41" w14:paraId="3F06458B" w14:textId="77777777" w:rsidTr="00FD6965">
        <w:tc>
          <w:tcPr>
            <w:tcW w:w="1099" w:type="dxa"/>
          </w:tcPr>
          <w:p w14:paraId="451F429F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B4BAA5F" w14:textId="08185D1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Детская художественная школа искусств г.Гродно»</w:t>
            </w:r>
          </w:p>
        </w:tc>
        <w:tc>
          <w:tcPr>
            <w:tcW w:w="3384" w:type="dxa"/>
          </w:tcPr>
          <w:p w14:paraId="00D3EBD6" w14:textId="29B91EA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Социалистическая,19</w:t>
            </w:r>
          </w:p>
        </w:tc>
        <w:tc>
          <w:tcPr>
            <w:tcW w:w="3119" w:type="dxa"/>
            <w:gridSpan w:val="2"/>
          </w:tcPr>
          <w:p w14:paraId="0621C398" w14:textId="77777777" w:rsidR="00FB5A55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ихалькевич Оксана Витольдовна artschool@mail.</w:t>
            </w:r>
          </w:p>
          <w:p w14:paraId="74161D0D" w14:textId="77777777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rodno.by</w:t>
            </w:r>
          </w:p>
          <w:p w14:paraId="5D0B24BE" w14:textId="5859476E" w:rsidR="00FB5A55" w:rsidRPr="00196A41" w:rsidRDefault="00FB5A5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9D49DBF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2 35 17</w:t>
            </w:r>
          </w:p>
          <w:p w14:paraId="0F8D691D" w14:textId="6CB4B3F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29 288 14 42</w:t>
            </w:r>
          </w:p>
        </w:tc>
      </w:tr>
      <w:tr w:rsidR="00261450" w:rsidRPr="00196A41" w14:paraId="6B013106" w14:textId="77777777" w:rsidTr="00FD6965">
        <w:tc>
          <w:tcPr>
            <w:tcW w:w="1099" w:type="dxa"/>
          </w:tcPr>
          <w:p w14:paraId="7556FBC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506DFBC" w14:textId="6B6966F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Вертилишковская детская школа искусств»</w:t>
            </w:r>
          </w:p>
        </w:tc>
        <w:tc>
          <w:tcPr>
            <w:tcW w:w="3384" w:type="dxa"/>
          </w:tcPr>
          <w:p w14:paraId="459F25C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одненский район, аг. Вертелишки,ул. Юбилейная,2</w:t>
            </w:r>
          </w:p>
          <w:p w14:paraId="13C1F74E" w14:textId="4986E57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BD260AB" w14:textId="1441092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ударева Светлана Юрь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hyperlink r:id="rId140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vertelishki@otdelkult-gr.by</w:t>
              </w:r>
            </w:hyperlink>
          </w:p>
          <w:p w14:paraId="1339342B" w14:textId="05786736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71C2D06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2)605569</w:t>
            </w:r>
          </w:p>
          <w:p w14:paraId="14931E61" w14:textId="0EF8380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8867465</w:t>
            </w:r>
          </w:p>
        </w:tc>
      </w:tr>
      <w:tr w:rsidR="00261450" w:rsidRPr="00196A41" w14:paraId="6F8AF52D" w14:textId="77777777" w:rsidTr="00FD6965">
        <w:tc>
          <w:tcPr>
            <w:tcW w:w="1099" w:type="dxa"/>
          </w:tcPr>
          <w:p w14:paraId="435630DC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C9D3087" w14:textId="638AB10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Обуховская детская школа искусств»</w:t>
            </w:r>
          </w:p>
        </w:tc>
        <w:tc>
          <w:tcPr>
            <w:tcW w:w="3384" w:type="dxa"/>
          </w:tcPr>
          <w:p w14:paraId="5AB6016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одненский район, аг. Обухово,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155B8542" w14:textId="1360BE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л. Школьная,2</w:t>
            </w:r>
          </w:p>
        </w:tc>
        <w:tc>
          <w:tcPr>
            <w:tcW w:w="3119" w:type="dxa"/>
            <w:gridSpan w:val="2"/>
          </w:tcPr>
          <w:p w14:paraId="1E090EC3" w14:textId="11484287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оисеева Марина Серге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hyperlink r:id="rId141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obuhovo@otdelkult-gr.by</w:t>
              </w:r>
            </w:hyperlink>
          </w:p>
          <w:p w14:paraId="73140320" w14:textId="017A59C0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DD1D545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(0152)681149</w:t>
            </w:r>
          </w:p>
          <w:p w14:paraId="61C8CDC5" w14:textId="05EF8C9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8896759</w:t>
            </w:r>
          </w:p>
        </w:tc>
      </w:tr>
      <w:tr w:rsidR="00261450" w:rsidRPr="00196A41" w14:paraId="3B76E52A" w14:textId="77777777" w:rsidTr="00FD6965">
        <w:tc>
          <w:tcPr>
            <w:tcW w:w="1099" w:type="dxa"/>
          </w:tcPr>
          <w:p w14:paraId="5AA0947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D6BEE38" w14:textId="51F1379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Квасовская детская школа искусств»</w:t>
            </w:r>
          </w:p>
        </w:tc>
        <w:tc>
          <w:tcPr>
            <w:tcW w:w="3384" w:type="dxa"/>
          </w:tcPr>
          <w:p w14:paraId="2DEED20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аг. Квасовка, </w:t>
            </w:r>
          </w:p>
          <w:p w14:paraId="109ED082" w14:textId="3DFB600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ервомайская,9</w:t>
            </w:r>
          </w:p>
        </w:tc>
        <w:tc>
          <w:tcPr>
            <w:tcW w:w="3119" w:type="dxa"/>
            <w:gridSpan w:val="2"/>
          </w:tcPr>
          <w:p w14:paraId="1C2CE6A6" w14:textId="20755507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Цобкало Андрей Валерьевич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hyperlink r:id="rId142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kvasovka@otdelkult-gr.by</w:t>
              </w:r>
            </w:hyperlink>
          </w:p>
          <w:p w14:paraId="37B1CFDD" w14:textId="6F9EF8ED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0C091E3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0 47 11</w:t>
            </w:r>
          </w:p>
          <w:p w14:paraId="3B801373" w14:textId="36A9799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896965</w:t>
            </w:r>
          </w:p>
        </w:tc>
      </w:tr>
      <w:tr w:rsidR="00261450" w:rsidRPr="00196A41" w14:paraId="0B9883E3" w14:textId="77777777" w:rsidTr="00FD6965">
        <w:tc>
          <w:tcPr>
            <w:tcW w:w="1099" w:type="dxa"/>
          </w:tcPr>
          <w:p w14:paraId="5169235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97D3B6F" w14:textId="1EAB9F8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Скидельская детская школа искусств»</w:t>
            </w:r>
          </w:p>
        </w:tc>
        <w:tc>
          <w:tcPr>
            <w:tcW w:w="3384" w:type="dxa"/>
          </w:tcPr>
          <w:p w14:paraId="3913E4EC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</w:t>
            </w:r>
          </w:p>
          <w:p w14:paraId="4B41F44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Скидель, </w:t>
            </w:r>
          </w:p>
          <w:p w14:paraId="645DFD12" w14:textId="3C44E04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Кирова,1</w:t>
            </w:r>
          </w:p>
        </w:tc>
        <w:tc>
          <w:tcPr>
            <w:tcW w:w="3119" w:type="dxa"/>
            <w:gridSpan w:val="2"/>
          </w:tcPr>
          <w:p w14:paraId="395D864C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олтавец Валентина Фоминич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504BBAA5" w14:textId="23558807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hyperlink r:id="rId143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skidel@otdelkult-gr.by</w:t>
              </w:r>
            </w:hyperlink>
          </w:p>
          <w:p w14:paraId="04C27D06" w14:textId="53F5DE6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A6242F4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7 20 44</w:t>
            </w:r>
          </w:p>
          <w:p w14:paraId="34430EB8" w14:textId="46AF583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856405</w:t>
            </w:r>
          </w:p>
        </w:tc>
      </w:tr>
      <w:tr w:rsidR="00261450" w:rsidRPr="00196A41" w14:paraId="2A9E6B51" w14:textId="77777777" w:rsidTr="00FD6965">
        <w:tc>
          <w:tcPr>
            <w:tcW w:w="1099" w:type="dxa"/>
          </w:tcPr>
          <w:p w14:paraId="45694E1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3E56CC5" w14:textId="4FD7299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Индурская детская музыкальная школа искусств»</w:t>
            </w:r>
          </w:p>
        </w:tc>
        <w:tc>
          <w:tcPr>
            <w:tcW w:w="3384" w:type="dxa"/>
          </w:tcPr>
          <w:p w14:paraId="0C626A6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аг.Индура, </w:t>
            </w:r>
          </w:p>
          <w:p w14:paraId="3697E8C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Гродненская,31</w:t>
            </w:r>
          </w:p>
          <w:p w14:paraId="438AA60C" w14:textId="75E4B40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910E42A" w14:textId="7CC8DB9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зловский Олег Евгеньевич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indura@otdelkult-gr.by</w:t>
            </w:r>
          </w:p>
        </w:tc>
        <w:tc>
          <w:tcPr>
            <w:tcW w:w="2855" w:type="dxa"/>
          </w:tcPr>
          <w:p w14:paraId="409D7238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2)607905</w:t>
            </w:r>
          </w:p>
          <w:p w14:paraId="580DF5E0" w14:textId="7333AF1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2888147</w:t>
            </w:r>
          </w:p>
        </w:tc>
      </w:tr>
      <w:tr w:rsidR="00261450" w:rsidRPr="00196A41" w14:paraId="51804C91" w14:textId="77777777" w:rsidTr="00FD6965">
        <w:tc>
          <w:tcPr>
            <w:tcW w:w="1099" w:type="dxa"/>
          </w:tcPr>
          <w:p w14:paraId="54D247C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217EBD8" w14:textId="20D058D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Гожская детская музыкальная школа»</w:t>
            </w:r>
          </w:p>
        </w:tc>
        <w:tc>
          <w:tcPr>
            <w:tcW w:w="3384" w:type="dxa"/>
          </w:tcPr>
          <w:p w14:paraId="73ED5AD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аг. Гожа, </w:t>
            </w:r>
          </w:p>
          <w:p w14:paraId="73C3CEE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обеды,15</w:t>
            </w:r>
          </w:p>
          <w:p w14:paraId="0ABF7572" w14:textId="1ED1925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E093DD3" w14:textId="39E5BFF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вальчук Марин Ивановна gozha@otdelkult-gr.by</w:t>
            </w:r>
          </w:p>
        </w:tc>
        <w:tc>
          <w:tcPr>
            <w:tcW w:w="2855" w:type="dxa"/>
          </w:tcPr>
          <w:p w14:paraId="3E019822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2)478504</w:t>
            </w:r>
          </w:p>
          <w:p w14:paraId="5E36156F" w14:textId="77777777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33 6228110</w:t>
            </w:r>
          </w:p>
          <w:p w14:paraId="7395B652" w14:textId="188F880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61450" w:rsidRPr="00196A41" w14:paraId="4FF0EE2C" w14:textId="77777777" w:rsidTr="00FD6965">
        <w:tc>
          <w:tcPr>
            <w:tcW w:w="1099" w:type="dxa"/>
          </w:tcPr>
          <w:p w14:paraId="0FF75EE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FFFED4E" w14:textId="5BE12F4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Поречская детская музыкальная школа искусств»</w:t>
            </w:r>
          </w:p>
        </w:tc>
        <w:tc>
          <w:tcPr>
            <w:tcW w:w="3384" w:type="dxa"/>
          </w:tcPr>
          <w:p w14:paraId="68E046A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родненский район, аг. Поречье, </w:t>
            </w:r>
          </w:p>
          <w:p w14:paraId="7F028E6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олякова,29</w:t>
            </w:r>
          </w:p>
          <w:p w14:paraId="383F7DB6" w14:textId="312063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3504192" w14:textId="49F19F49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айс Татьяна Ивановна </w:t>
            </w:r>
            <w:hyperlink r:id="rId144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orechie@otdelkult-gr.by</w:t>
              </w:r>
            </w:hyperlink>
          </w:p>
          <w:p w14:paraId="76C687AE" w14:textId="201D6E7E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4249B7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52)477191</w:t>
            </w:r>
          </w:p>
          <w:p w14:paraId="395012E0" w14:textId="2B6BCBF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5896228</w:t>
            </w:r>
          </w:p>
        </w:tc>
      </w:tr>
      <w:tr w:rsidR="00261450" w:rsidRPr="00196A41" w14:paraId="49AE6E3D" w14:textId="77777777" w:rsidTr="00FD6965">
        <w:tc>
          <w:tcPr>
            <w:tcW w:w="1099" w:type="dxa"/>
          </w:tcPr>
          <w:p w14:paraId="640864D1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1108D7A" w14:textId="617D7A8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Дятловская детская школа искусств»</w:t>
            </w:r>
          </w:p>
        </w:tc>
        <w:tc>
          <w:tcPr>
            <w:tcW w:w="3384" w:type="dxa"/>
          </w:tcPr>
          <w:p w14:paraId="25D19FA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Дятлово, </w:t>
            </w:r>
          </w:p>
          <w:p w14:paraId="63105C35" w14:textId="75E675A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обеды,10</w:t>
            </w:r>
          </w:p>
        </w:tc>
        <w:tc>
          <w:tcPr>
            <w:tcW w:w="3119" w:type="dxa"/>
            <w:gridSpan w:val="2"/>
          </w:tcPr>
          <w:p w14:paraId="55789CDE" w14:textId="70A79D38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Борисенко Алла Николаевна </w:t>
            </w:r>
            <w:hyperlink r:id="rId145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tshi@grodno-region.by</w:t>
              </w:r>
            </w:hyperlink>
          </w:p>
          <w:p w14:paraId="3A4D809D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AE43C2" w14:textId="253C530C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64AC30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6583</w:t>
            </w:r>
          </w:p>
          <w:p w14:paraId="096A2F8A" w14:textId="4D2800C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976 29 87</w:t>
            </w:r>
          </w:p>
        </w:tc>
      </w:tr>
      <w:tr w:rsidR="00261450" w:rsidRPr="00196A41" w14:paraId="2006E9B1" w14:textId="77777777" w:rsidTr="00FD6965">
        <w:tc>
          <w:tcPr>
            <w:tcW w:w="1099" w:type="dxa"/>
          </w:tcPr>
          <w:p w14:paraId="6305EED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5A9079F" w14:textId="12B30FC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Новоельнянская детская школа икусств»</w:t>
            </w:r>
          </w:p>
        </w:tc>
        <w:tc>
          <w:tcPr>
            <w:tcW w:w="3384" w:type="dxa"/>
          </w:tcPr>
          <w:p w14:paraId="7A717A0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Дятловский район,  </w:t>
            </w:r>
          </w:p>
          <w:p w14:paraId="6E62F02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п. Новоельня, </w:t>
            </w:r>
          </w:p>
          <w:p w14:paraId="70964436" w14:textId="64A3D60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л. Новогрудская,4</w:t>
            </w:r>
          </w:p>
        </w:tc>
        <w:tc>
          <w:tcPr>
            <w:tcW w:w="3119" w:type="dxa"/>
            <w:gridSpan w:val="2"/>
          </w:tcPr>
          <w:p w14:paraId="694764A1" w14:textId="68B8CED9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Шенаева Татьяна Эдвардовна </w:t>
            </w:r>
            <w:hyperlink r:id="rId146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novoelniadshi@grodno-region.by</w:t>
              </w:r>
            </w:hyperlink>
          </w:p>
          <w:p w14:paraId="4FC3C9B9" w14:textId="7C564D2A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5DB2BD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(01563)63357</w:t>
            </w:r>
          </w:p>
          <w:p w14:paraId="251E8CA9" w14:textId="142C7F3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44 7567061</w:t>
            </w:r>
          </w:p>
        </w:tc>
      </w:tr>
      <w:tr w:rsidR="00261450" w:rsidRPr="00196A41" w14:paraId="65C4179E" w14:textId="77777777" w:rsidTr="00FD6965">
        <w:tc>
          <w:tcPr>
            <w:tcW w:w="1099" w:type="dxa"/>
          </w:tcPr>
          <w:p w14:paraId="26452EC0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71F42A2" w14:textId="0A1A153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Зельвенская детская школа искусств»</w:t>
            </w:r>
          </w:p>
        </w:tc>
        <w:tc>
          <w:tcPr>
            <w:tcW w:w="3384" w:type="dxa"/>
          </w:tcPr>
          <w:p w14:paraId="25AD82FA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Зельва, ул. 17 Сентября,7</w:t>
            </w:r>
          </w:p>
          <w:p w14:paraId="154C144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4E44AB4" w14:textId="56569605" w:rsidR="00261450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енюш Ольга Евгеньевна </w:t>
            </w:r>
            <w:hyperlink r:id="rId147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zelva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_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uz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tut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52C61375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3E560F3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B19519" w14:textId="0C86850B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FAAB0C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09 00</w:t>
            </w:r>
          </w:p>
          <w:p w14:paraId="11B19C41" w14:textId="724C2AC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266 05 44</w:t>
            </w:r>
          </w:p>
        </w:tc>
      </w:tr>
      <w:tr w:rsidR="00261450" w:rsidRPr="00196A41" w14:paraId="352033AB" w14:textId="77777777" w:rsidTr="00FD6965">
        <w:tc>
          <w:tcPr>
            <w:tcW w:w="1099" w:type="dxa"/>
          </w:tcPr>
          <w:p w14:paraId="69F9DC8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18D80D5" w14:textId="6F1179B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Ивьевская детская школа искусств»</w:t>
            </w:r>
          </w:p>
        </w:tc>
        <w:tc>
          <w:tcPr>
            <w:tcW w:w="3384" w:type="dxa"/>
          </w:tcPr>
          <w:p w14:paraId="0C76691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Ивье, ул. 17 Сентября,11 </w:t>
            </w:r>
          </w:p>
          <w:p w14:paraId="1C942CC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5A9B56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Шукова Инна Михайловна</w:t>
            </w:r>
          </w:p>
          <w:p w14:paraId="61C4FDE7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48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v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j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e.dshi@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tut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by</w:t>
              </w:r>
            </w:hyperlink>
          </w:p>
          <w:p w14:paraId="7B87312C" w14:textId="4AA1E0ED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F3EC52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(01595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 31 16</w:t>
            </w:r>
          </w:p>
          <w:p w14:paraId="0C76657D" w14:textId="661D6571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color w:val="11111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53 33 21</w:t>
            </w:r>
          </w:p>
        </w:tc>
      </w:tr>
      <w:tr w:rsidR="00261450" w:rsidRPr="00196A41" w14:paraId="06E54EB7" w14:textId="77777777" w:rsidTr="00FD6965">
        <w:tc>
          <w:tcPr>
            <w:tcW w:w="1099" w:type="dxa"/>
          </w:tcPr>
          <w:p w14:paraId="2AA8C6D5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7E0AC5D" w14:textId="10C993D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Юратишковская детская школа искусств»</w:t>
            </w:r>
          </w:p>
        </w:tc>
        <w:tc>
          <w:tcPr>
            <w:tcW w:w="3384" w:type="dxa"/>
          </w:tcPr>
          <w:p w14:paraId="203884C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Ивьевский район, г.п.Юратишки, </w:t>
            </w:r>
          </w:p>
          <w:p w14:paraId="3349B30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л. Промышленная,3 </w:t>
            </w:r>
          </w:p>
          <w:p w14:paraId="714121D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D67233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линцевич Кристина Тадеушевна</w:t>
            </w:r>
          </w:p>
          <w:p w14:paraId="6ABC4A8C" w14:textId="68BEA382" w:rsidR="00261450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49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jurat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@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vie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-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ib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</w:hyperlink>
          </w:p>
        </w:tc>
        <w:tc>
          <w:tcPr>
            <w:tcW w:w="2855" w:type="dxa"/>
          </w:tcPr>
          <w:p w14:paraId="7493AAB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1595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 55 27</w:t>
            </w:r>
          </w:p>
          <w:p w14:paraId="5484D4D2" w14:textId="6008E4F4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83 87 34</w:t>
            </w:r>
          </w:p>
        </w:tc>
      </w:tr>
      <w:tr w:rsidR="00261450" w:rsidRPr="00196A41" w14:paraId="6DC197D0" w14:textId="77777777" w:rsidTr="00FD6965">
        <w:tc>
          <w:tcPr>
            <w:tcW w:w="1099" w:type="dxa"/>
          </w:tcPr>
          <w:p w14:paraId="357BD76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B03CEBA" w14:textId="5044409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Гераненская детская школа искусств»</w:t>
            </w:r>
          </w:p>
        </w:tc>
        <w:tc>
          <w:tcPr>
            <w:tcW w:w="3384" w:type="dxa"/>
          </w:tcPr>
          <w:p w14:paraId="656E42B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Ивьевский район, аг.Геранены, </w:t>
            </w:r>
          </w:p>
          <w:p w14:paraId="0C1EB1E1" w14:textId="5202FF6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Школьная,5</w:t>
            </w:r>
          </w:p>
        </w:tc>
        <w:tc>
          <w:tcPr>
            <w:tcW w:w="3119" w:type="dxa"/>
            <w:gridSpan w:val="2"/>
          </w:tcPr>
          <w:p w14:paraId="580C51AE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евдорович Екатерина Ивано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</w:p>
          <w:p w14:paraId="5D4D6686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50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eran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@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vie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-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ib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</w:hyperlink>
          </w:p>
          <w:p w14:paraId="109AC568" w14:textId="6BA65C72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835724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(01595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 95 44</w:t>
            </w:r>
          </w:p>
          <w:p w14:paraId="1C93D0E5" w14:textId="656D16BB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44 762 72 20</w:t>
            </w:r>
          </w:p>
        </w:tc>
      </w:tr>
      <w:tr w:rsidR="00261450" w:rsidRPr="00196A41" w14:paraId="555ECFE9" w14:textId="77777777" w:rsidTr="00FD6965">
        <w:tc>
          <w:tcPr>
            <w:tcW w:w="1099" w:type="dxa"/>
          </w:tcPr>
          <w:p w14:paraId="4B47A2B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63A669B" w14:textId="250DEC1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Мирская детская школа искусств»</w:t>
            </w:r>
          </w:p>
        </w:tc>
        <w:tc>
          <w:tcPr>
            <w:tcW w:w="3384" w:type="dxa"/>
          </w:tcPr>
          <w:p w14:paraId="2226CDE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реличский район,</w:t>
            </w:r>
          </w:p>
          <w:p w14:paraId="597F0227" w14:textId="45B5DC7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п. Мир, ул. Красноармейская,42</w:t>
            </w:r>
          </w:p>
        </w:tc>
        <w:tc>
          <w:tcPr>
            <w:tcW w:w="3119" w:type="dxa"/>
            <w:gridSpan w:val="2"/>
          </w:tcPr>
          <w:p w14:paraId="788274B2" w14:textId="6CD7173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еденеева Ольга Анатоль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irmusicschoo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2855" w:type="dxa"/>
          </w:tcPr>
          <w:p w14:paraId="12A1B6D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12 30</w:t>
            </w:r>
          </w:p>
          <w:p w14:paraId="60EF989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37 56 80</w:t>
            </w:r>
          </w:p>
          <w:p w14:paraId="3FC3CB66" w14:textId="555413CC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522E1799" w14:textId="77777777" w:rsidTr="00FD6965">
        <w:tc>
          <w:tcPr>
            <w:tcW w:w="1099" w:type="dxa"/>
          </w:tcPr>
          <w:p w14:paraId="5E92ABC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BD41DC0" w14:textId="62BDADD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Кореличская детская школа искусств»</w:t>
            </w:r>
          </w:p>
        </w:tc>
        <w:tc>
          <w:tcPr>
            <w:tcW w:w="3384" w:type="dxa"/>
          </w:tcPr>
          <w:p w14:paraId="21C250B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Кореличи, пл. 17 Сентября,1</w:t>
            </w:r>
          </w:p>
          <w:p w14:paraId="53861448" w14:textId="370172D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6A061B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авина Светлана Николаевна</w:t>
            </w:r>
          </w:p>
          <w:p w14:paraId="59C4FD93" w14:textId="41D26BE6" w:rsidR="00261450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51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orelichidsi2012@mail.ru</w:t>
              </w:r>
            </w:hyperlink>
          </w:p>
        </w:tc>
        <w:tc>
          <w:tcPr>
            <w:tcW w:w="2855" w:type="dxa"/>
          </w:tcPr>
          <w:p w14:paraId="4082210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(01596)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49 81</w:t>
            </w:r>
          </w:p>
          <w:p w14:paraId="7540CE0F" w14:textId="5B3A1EE0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585 26 35</w:t>
            </w:r>
          </w:p>
        </w:tc>
      </w:tr>
      <w:tr w:rsidR="00261450" w:rsidRPr="00196A41" w14:paraId="1AD6121E" w14:textId="77777777" w:rsidTr="00FD6965">
        <w:tc>
          <w:tcPr>
            <w:tcW w:w="1099" w:type="dxa"/>
          </w:tcPr>
          <w:p w14:paraId="171C5C0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6038EC6" w14:textId="5FBF519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Лидская детская школа искусств»</w:t>
            </w:r>
          </w:p>
        </w:tc>
        <w:tc>
          <w:tcPr>
            <w:tcW w:w="3384" w:type="dxa"/>
          </w:tcPr>
          <w:p w14:paraId="49A9DC0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а, </w:t>
            </w:r>
          </w:p>
          <w:p w14:paraId="1469FD8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9</w:t>
            </w:r>
          </w:p>
          <w:p w14:paraId="4189230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12F5AB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пирина Елена Николаевна</w:t>
            </w:r>
          </w:p>
          <w:p w14:paraId="7D631A30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52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dadhi@tut.by</w:t>
              </w:r>
            </w:hyperlink>
          </w:p>
          <w:p w14:paraId="4511F9B2" w14:textId="50B6F272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57FD77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5454 47 97</w:t>
            </w:r>
          </w:p>
          <w:p w14:paraId="6479676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639 65 66</w:t>
            </w:r>
          </w:p>
          <w:p w14:paraId="5DA4EAF1" w14:textId="01059829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6584AB8B" w14:textId="77777777" w:rsidTr="00FD6965">
        <w:tc>
          <w:tcPr>
            <w:tcW w:w="1099" w:type="dxa"/>
          </w:tcPr>
          <w:p w14:paraId="6604E891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55AE02F" w14:textId="208030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Лидская детская музыкальная школа искусств»</w:t>
            </w:r>
          </w:p>
        </w:tc>
        <w:tc>
          <w:tcPr>
            <w:tcW w:w="3384" w:type="dxa"/>
          </w:tcPr>
          <w:p w14:paraId="70D2BD0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а, </w:t>
            </w:r>
          </w:p>
          <w:p w14:paraId="5FA9A2E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8</w:t>
            </w:r>
          </w:p>
          <w:p w14:paraId="6A575F4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9DB8C8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илинская Елена Ивановна</w:t>
            </w:r>
          </w:p>
          <w:p w14:paraId="5DF098C6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53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mshlida@mail.ru</w:t>
              </w:r>
            </w:hyperlink>
          </w:p>
          <w:p w14:paraId="34EF6928" w14:textId="46A9EBC2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FC6427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4 57 12</w:t>
            </w:r>
          </w:p>
          <w:p w14:paraId="5FA2041D" w14:textId="73F1035B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885 33 80</w:t>
            </w:r>
          </w:p>
        </w:tc>
      </w:tr>
      <w:tr w:rsidR="00261450" w:rsidRPr="00196A41" w14:paraId="244BB163" w14:textId="77777777" w:rsidTr="00FD6965">
        <w:tc>
          <w:tcPr>
            <w:tcW w:w="1099" w:type="dxa"/>
          </w:tcPr>
          <w:p w14:paraId="4A8A520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77AA300" w14:textId="001AAD6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Лидская детская художественная школа искусств»</w:t>
            </w:r>
          </w:p>
        </w:tc>
        <w:tc>
          <w:tcPr>
            <w:tcW w:w="3384" w:type="dxa"/>
          </w:tcPr>
          <w:p w14:paraId="1A7A045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а, </w:t>
            </w:r>
          </w:p>
          <w:p w14:paraId="5604FD2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р. Победы,10.</w:t>
            </w:r>
          </w:p>
          <w:p w14:paraId="76CC0E8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870CC4B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ишкевич Валентина Сергеевна</w:t>
            </w:r>
          </w:p>
          <w:p w14:paraId="7221CF26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54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alitra-lida@mail.ru</w:t>
              </w:r>
            </w:hyperlink>
          </w:p>
          <w:p w14:paraId="1614E23D" w14:textId="77777777" w:rsidR="0044586C" w:rsidRDefault="0044586C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</w:p>
          <w:p w14:paraId="0D55BDCA" w14:textId="3A5A205B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E9804F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4 63 42</w:t>
            </w:r>
          </w:p>
          <w:p w14:paraId="2D5EAE26" w14:textId="19047E7C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325 33 53</w:t>
            </w:r>
          </w:p>
        </w:tc>
      </w:tr>
      <w:tr w:rsidR="00261450" w:rsidRPr="00196A41" w14:paraId="4873B7CD" w14:textId="77777777" w:rsidTr="00FD6965">
        <w:tc>
          <w:tcPr>
            <w:tcW w:w="1099" w:type="dxa"/>
          </w:tcPr>
          <w:p w14:paraId="17AC3E47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5DDE4C3" w14:textId="5C75185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Березовская детская школа искусств»</w:t>
            </w:r>
          </w:p>
        </w:tc>
        <w:tc>
          <w:tcPr>
            <w:tcW w:w="3384" w:type="dxa"/>
          </w:tcPr>
          <w:p w14:paraId="13338B6A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дский район, г.Березовка, </w:t>
            </w:r>
          </w:p>
          <w:p w14:paraId="3B7811C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Ленина,3а</w:t>
            </w:r>
          </w:p>
          <w:p w14:paraId="6C9DE4CE" w14:textId="2970ED4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84E3EC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ычевская Веслава Ивановна</w:t>
            </w:r>
          </w:p>
          <w:p w14:paraId="005F961F" w14:textId="3CCB496F" w:rsidR="00261450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55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uz.231306@tut.by</w:t>
              </w:r>
            </w:hyperlink>
          </w:p>
        </w:tc>
        <w:tc>
          <w:tcPr>
            <w:tcW w:w="2855" w:type="dxa"/>
          </w:tcPr>
          <w:p w14:paraId="5DCD0BC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4 28 70</w:t>
            </w:r>
          </w:p>
          <w:p w14:paraId="6E0ECA4C" w14:textId="1E4AA791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952 25 09</w:t>
            </w:r>
          </w:p>
        </w:tc>
      </w:tr>
      <w:tr w:rsidR="00261450" w:rsidRPr="00196A41" w14:paraId="2FAAC978" w14:textId="77777777" w:rsidTr="00FD6965">
        <w:tc>
          <w:tcPr>
            <w:tcW w:w="1099" w:type="dxa"/>
          </w:tcPr>
          <w:p w14:paraId="4ED1754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48C73A4" w14:textId="310B355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Первомайская детская музыкальная школа искусств»</w:t>
            </w:r>
          </w:p>
        </w:tc>
        <w:tc>
          <w:tcPr>
            <w:tcW w:w="3384" w:type="dxa"/>
          </w:tcPr>
          <w:p w14:paraId="16098E3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идский район, п.Первомайск, ул. Мира,11</w:t>
            </w:r>
          </w:p>
          <w:p w14:paraId="2B3D2E6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7A19E6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уки Мария Чеславовна</w:t>
            </w:r>
          </w:p>
          <w:p w14:paraId="652AC8E3" w14:textId="5E45FD9A" w:rsidR="00261450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56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DMSH@yandex.ru</w:t>
              </w:r>
            </w:hyperlink>
          </w:p>
        </w:tc>
        <w:tc>
          <w:tcPr>
            <w:tcW w:w="2855" w:type="dxa"/>
          </w:tcPr>
          <w:p w14:paraId="3E1EDB4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3 21 77</w:t>
            </w:r>
          </w:p>
          <w:p w14:paraId="40CF26E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156 00 19</w:t>
            </w:r>
          </w:p>
          <w:p w14:paraId="35699CA2" w14:textId="7E6D5664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17679CF3" w14:textId="77777777" w:rsidTr="00FD6965">
        <w:tc>
          <w:tcPr>
            <w:tcW w:w="1099" w:type="dxa"/>
          </w:tcPr>
          <w:p w14:paraId="3D534273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E2915C3" w14:textId="6615672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Дитвянская детская музыкальная школа искусств»</w:t>
            </w:r>
          </w:p>
        </w:tc>
        <w:tc>
          <w:tcPr>
            <w:tcW w:w="3384" w:type="dxa"/>
          </w:tcPr>
          <w:p w14:paraId="5E2241B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идский район, аг.Дитва, ул.Ленинская,4</w:t>
            </w:r>
          </w:p>
          <w:p w14:paraId="4934A777" w14:textId="143BCAE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33F01E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ско Алла Францевна</w:t>
            </w:r>
          </w:p>
          <w:p w14:paraId="040960F8" w14:textId="033A177A" w:rsidR="00261450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57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itvadmshi@mail.ru</w:t>
              </w:r>
            </w:hyperlink>
          </w:p>
        </w:tc>
        <w:tc>
          <w:tcPr>
            <w:tcW w:w="2855" w:type="dxa"/>
          </w:tcPr>
          <w:p w14:paraId="66A35B2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4 74 66</w:t>
            </w:r>
          </w:p>
          <w:p w14:paraId="76D9AA4F" w14:textId="23EC5A49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182 97 63</w:t>
            </w:r>
          </w:p>
        </w:tc>
      </w:tr>
      <w:tr w:rsidR="00261450" w:rsidRPr="00196A41" w14:paraId="4D9D2C11" w14:textId="77777777" w:rsidTr="00FD6965">
        <w:tc>
          <w:tcPr>
            <w:tcW w:w="1099" w:type="dxa"/>
          </w:tcPr>
          <w:p w14:paraId="54A4E07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444B243" w14:textId="3D5063B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Мостовская детская школа искусств»</w:t>
            </w:r>
          </w:p>
        </w:tc>
        <w:tc>
          <w:tcPr>
            <w:tcW w:w="3384" w:type="dxa"/>
          </w:tcPr>
          <w:p w14:paraId="500DF1A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592, г.Мосты, ул. Советская,50</w:t>
            </w:r>
          </w:p>
          <w:p w14:paraId="3A37F456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58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ostyarts@mail.ru</w:t>
              </w:r>
            </w:hyperlink>
          </w:p>
          <w:p w14:paraId="6A779D89" w14:textId="41FC0715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9E391E0" w14:textId="7CA876A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скевич Елена Чеславовна</w:t>
            </w:r>
          </w:p>
        </w:tc>
        <w:tc>
          <w:tcPr>
            <w:tcW w:w="2855" w:type="dxa"/>
          </w:tcPr>
          <w:p w14:paraId="65DE116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 44 93</w:t>
            </w:r>
          </w:p>
          <w:p w14:paraId="7A5FF093" w14:textId="134EAA1C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745 94 41</w:t>
            </w:r>
          </w:p>
        </w:tc>
      </w:tr>
      <w:tr w:rsidR="00261450" w:rsidRPr="00196A41" w14:paraId="57297263" w14:textId="77777777" w:rsidTr="00FD6965">
        <w:tc>
          <w:tcPr>
            <w:tcW w:w="1099" w:type="dxa"/>
          </w:tcPr>
          <w:p w14:paraId="148BAE1C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DA31CB2" w14:textId="4BE0BA2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Новогрудская детская школа искусств»</w:t>
            </w:r>
          </w:p>
        </w:tc>
        <w:tc>
          <w:tcPr>
            <w:tcW w:w="3384" w:type="dxa"/>
          </w:tcPr>
          <w:p w14:paraId="07525D0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400, г.Новогрудок, ул. Мицкевича,9</w:t>
            </w:r>
          </w:p>
          <w:p w14:paraId="0FA5473C" w14:textId="77777777" w:rsidR="00261450" w:rsidRPr="0044586C" w:rsidRDefault="00261450" w:rsidP="00196A41">
            <w:pPr>
              <w:spacing w:line="280" w:lineRule="exact"/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</w:pPr>
            <w:r w:rsidRPr="0044586C">
              <w:rPr>
                <w:rFonts w:ascii="Times New Roman" w:hAnsi="Times New Roman" w:cs="Times New Roman"/>
                <w:b/>
                <w:sz w:val="30"/>
                <w:szCs w:val="30"/>
                <w:shd w:val="clear" w:color="auto" w:fill="FFFFFF"/>
              </w:rPr>
              <w:t> </w:t>
            </w:r>
            <w:hyperlink r:id="rId159" w:history="1">
              <w:r w:rsidRPr="0044586C">
                <w:rPr>
                  <w:rStyle w:val="ab"/>
                  <w:rFonts w:ascii="Times New Roman" w:hAnsi="Times New Roman" w:cs="Times New Roman"/>
                  <w:b w:val="0"/>
                  <w:sz w:val="30"/>
                  <w:szCs w:val="30"/>
                  <w:shd w:val="clear" w:color="auto" w:fill="FFFFFF"/>
                </w:rPr>
                <w:t>ndshi@novkultura.by</w:t>
              </w:r>
            </w:hyperlink>
          </w:p>
          <w:p w14:paraId="0590BF2B" w14:textId="7DC7E73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D029AAE" w14:textId="78FD93E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нискина Людмила Ивановна</w:t>
            </w:r>
          </w:p>
        </w:tc>
        <w:tc>
          <w:tcPr>
            <w:tcW w:w="2855" w:type="dxa"/>
          </w:tcPr>
          <w:p w14:paraId="3320C37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 77 14</w:t>
            </w:r>
          </w:p>
          <w:p w14:paraId="07F4D8AF" w14:textId="0AF67F86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335 39 74</w:t>
            </w:r>
          </w:p>
        </w:tc>
      </w:tr>
      <w:tr w:rsidR="00261450" w:rsidRPr="00196A41" w14:paraId="34B084C3" w14:textId="77777777" w:rsidTr="00FD6965">
        <w:tc>
          <w:tcPr>
            <w:tcW w:w="1099" w:type="dxa"/>
          </w:tcPr>
          <w:p w14:paraId="207FCFE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257B818" w14:textId="2D86F75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Любчанская детская школа искусств»</w:t>
            </w:r>
          </w:p>
        </w:tc>
        <w:tc>
          <w:tcPr>
            <w:tcW w:w="3384" w:type="dxa"/>
          </w:tcPr>
          <w:p w14:paraId="2DCCBA2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425,Новогрудский район, г.п.Любча, ул. Советская,26</w:t>
            </w:r>
          </w:p>
          <w:p w14:paraId="52AA80EB" w14:textId="321FC741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0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yubcha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5A3E4F21" w14:textId="220D2376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36E79BC" w14:textId="6D16246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иневич Ирина Бронеславовна</w:t>
            </w:r>
          </w:p>
        </w:tc>
        <w:tc>
          <w:tcPr>
            <w:tcW w:w="2855" w:type="dxa"/>
          </w:tcPr>
          <w:p w14:paraId="05808381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(01597)44912</w:t>
            </w:r>
          </w:p>
          <w:p w14:paraId="6040E57B" w14:textId="2E41A2F0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181 43 41</w:t>
            </w:r>
          </w:p>
        </w:tc>
      </w:tr>
      <w:tr w:rsidR="00261450" w:rsidRPr="00196A41" w14:paraId="386014DC" w14:textId="77777777" w:rsidTr="00FD6965">
        <w:tc>
          <w:tcPr>
            <w:tcW w:w="1099" w:type="dxa"/>
          </w:tcPr>
          <w:p w14:paraId="760EB141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CB31409" w14:textId="2714981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Островецкая детская школа искусств»</w:t>
            </w:r>
          </w:p>
        </w:tc>
        <w:tc>
          <w:tcPr>
            <w:tcW w:w="3384" w:type="dxa"/>
          </w:tcPr>
          <w:p w14:paraId="5C1ABDE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201, г.Островец, ул. Октябрьская,13</w:t>
            </w:r>
          </w:p>
          <w:p w14:paraId="082BD8B7" w14:textId="5BB78372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1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@ostrovkult.by</w:t>
              </w:r>
            </w:hyperlink>
          </w:p>
          <w:p w14:paraId="6D1455D7" w14:textId="08F55A0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02DF844" w14:textId="478BC77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рловская Марина Ивановна</w:t>
            </w:r>
          </w:p>
        </w:tc>
        <w:tc>
          <w:tcPr>
            <w:tcW w:w="2855" w:type="dxa"/>
          </w:tcPr>
          <w:p w14:paraId="586EE80E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05 77</w:t>
            </w:r>
          </w:p>
          <w:p w14:paraId="3E9A168E" w14:textId="31C94F28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 356 14 86</w:t>
            </w:r>
          </w:p>
        </w:tc>
      </w:tr>
      <w:tr w:rsidR="00261450" w:rsidRPr="00196A41" w14:paraId="07586A7C" w14:textId="77777777" w:rsidTr="00FD6965">
        <w:tc>
          <w:tcPr>
            <w:tcW w:w="1099" w:type="dxa"/>
          </w:tcPr>
          <w:p w14:paraId="05B3F87F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450E4FE" w14:textId="12EE84D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Ошмянская детская школа искусств»</w:t>
            </w:r>
          </w:p>
        </w:tc>
        <w:tc>
          <w:tcPr>
            <w:tcW w:w="3384" w:type="dxa"/>
          </w:tcPr>
          <w:p w14:paraId="636B786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103, г.Ошмяны , ул. Советская,88</w:t>
            </w:r>
          </w:p>
          <w:p w14:paraId="2A3A8A60" w14:textId="3AE69352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2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@o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hmiany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by</w:t>
              </w:r>
            </w:hyperlink>
          </w:p>
          <w:p w14:paraId="0E6DE1B5" w14:textId="2CF820FA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87892C7" w14:textId="4615EAD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ожейко Жанна Алойзьевна</w:t>
            </w:r>
          </w:p>
        </w:tc>
        <w:tc>
          <w:tcPr>
            <w:tcW w:w="2855" w:type="dxa"/>
          </w:tcPr>
          <w:p w14:paraId="51DE1F2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 05 09</w:t>
            </w:r>
          </w:p>
          <w:p w14:paraId="34A3B4B6" w14:textId="515E0318" w:rsidR="00261450" w:rsidRPr="00196A41" w:rsidRDefault="00261450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 330 49 17</w:t>
            </w:r>
          </w:p>
        </w:tc>
      </w:tr>
      <w:tr w:rsidR="00261450" w:rsidRPr="00196A41" w14:paraId="136663BF" w14:textId="77777777" w:rsidTr="00FD6965">
        <w:tc>
          <w:tcPr>
            <w:tcW w:w="1099" w:type="dxa"/>
          </w:tcPr>
          <w:p w14:paraId="0972454B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FD91161" w14:textId="1EA9871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Гольшанская детская школа искусств»</w:t>
            </w:r>
          </w:p>
        </w:tc>
        <w:tc>
          <w:tcPr>
            <w:tcW w:w="3384" w:type="dxa"/>
          </w:tcPr>
          <w:p w14:paraId="68B028E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шмянский район, аг.Гольшаны, пер.Кляшторный,1А</w:t>
            </w:r>
          </w:p>
          <w:p w14:paraId="3AAE8C47" w14:textId="63804C38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3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lshdhi@oshmiany.gov.by</w:t>
              </w:r>
            </w:hyperlink>
          </w:p>
          <w:p w14:paraId="457CACDA" w14:textId="491D7AC2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AFFEF5A" w14:textId="0AFB4CB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лядко Анастасия Ивановна</w:t>
            </w:r>
          </w:p>
        </w:tc>
        <w:tc>
          <w:tcPr>
            <w:tcW w:w="2855" w:type="dxa"/>
          </w:tcPr>
          <w:p w14:paraId="65BA624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59 94</w:t>
            </w:r>
          </w:p>
          <w:p w14:paraId="278E2677" w14:textId="3A58B27B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621 29 30</w:t>
            </w:r>
          </w:p>
        </w:tc>
      </w:tr>
      <w:tr w:rsidR="00261450" w:rsidRPr="00196A41" w14:paraId="14F019CB" w14:textId="77777777" w:rsidTr="00FD6965">
        <w:tc>
          <w:tcPr>
            <w:tcW w:w="1099" w:type="dxa"/>
          </w:tcPr>
          <w:p w14:paraId="7EE5303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9777490" w14:textId="77C3E21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Свислочская детская школа искусств»</w:t>
            </w:r>
          </w:p>
        </w:tc>
        <w:tc>
          <w:tcPr>
            <w:tcW w:w="3384" w:type="dxa"/>
          </w:tcPr>
          <w:p w14:paraId="30C64CA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969, г. Свислочь, ул. Ленина,1а</w:t>
            </w:r>
          </w:p>
          <w:p w14:paraId="4BF8F35C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64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visldhi@mail.ru</w:t>
              </w:r>
            </w:hyperlink>
          </w:p>
          <w:p w14:paraId="36BF9659" w14:textId="4278501B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EF7AC98" w14:textId="1CA5EBA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алидовская Марина Маратовна</w:t>
            </w:r>
          </w:p>
        </w:tc>
        <w:tc>
          <w:tcPr>
            <w:tcW w:w="2855" w:type="dxa"/>
          </w:tcPr>
          <w:p w14:paraId="244F642E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32 65</w:t>
            </w:r>
          </w:p>
          <w:p w14:paraId="2EA54260" w14:textId="14C2F6C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9 585 09 46</w:t>
            </w:r>
          </w:p>
        </w:tc>
      </w:tr>
      <w:tr w:rsidR="00261450" w:rsidRPr="00196A41" w14:paraId="743B292C" w14:textId="77777777" w:rsidTr="00FD6965">
        <w:tc>
          <w:tcPr>
            <w:tcW w:w="1099" w:type="dxa"/>
          </w:tcPr>
          <w:p w14:paraId="48955FFA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58FD2C3" w14:textId="16810CE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Слонимская детская школа искусств»</w:t>
            </w:r>
          </w:p>
        </w:tc>
        <w:tc>
          <w:tcPr>
            <w:tcW w:w="3384" w:type="dxa"/>
          </w:tcPr>
          <w:p w14:paraId="6FD7C12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800, г.Слоним, ул. Синичкина,14</w:t>
            </w:r>
          </w:p>
          <w:p w14:paraId="289CE34B" w14:textId="59EBB56F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5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uzaslonim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evmuz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9955C02" w14:textId="43198521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1F7720D" w14:textId="451510F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тяско Светлана Викторовна</w:t>
            </w:r>
          </w:p>
        </w:tc>
        <w:tc>
          <w:tcPr>
            <w:tcW w:w="2855" w:type="dxa"/>
          </w:tcPr>
          <w:p w14:paraId="5439971F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42</w:t>
            </w:r>
          </w:p>
          <w:p w14:paraId="5CDF0E79" w14:textId="4067589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44 549 53 83</w:t>
            </w:r>
          </w:p>
        </w:tc>
      </w:tr>
      <w:tr w:rsidR="00261450" w:rsidRPr="00196A41" w14:paraId="11E8A468" w14:textId="77777777" w:rsidTr="00FD6965">
        <w:tc>
          <w:tcPr>
            <w:tcW w:w="1099" w:type="dxa"/>
          </w:tcPr>
          <w:p w14:paraId="20F2AC64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8CC3FAA" w14:textId="57BEEBB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Жировическая детская школа искусств»</w:t>
            </w:r>
          </w:p>
        </w:tc>
        <w:tc>
          <w:tcPr>
            <w:tcW w:w="3384" w:type="dxa"/>
          </w:tcPr>
          <w:p w14:paraId="5265377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822, Слонимский район, аг.Жировичи, ул. Тавлая,6а</w:t>
            </w:r>
          </w:p>
          <w:p w14:paraId="429C3AC4" w14:textId="0CBD8D98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color w:val="538135" w:themeColor="accent6" w:themeShade="BF"/>
                <w:sz w:val="30"/>
                <w:szCs w:val="30"/>
              </w:rPr>
            </w:pPr>
            <w:hyperlink r:id="rId166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zhdshi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</w:hyperlink>
          </w:p>
          <w:p w14:paraId="6EB30D3C" w14:textId="100E0A0E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60FA4A4" w14:textId="05A4808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Харуга Ольга Анатольевна</w:t>
            </w:r>
          </w:p>
        </w:tc>
        <w:tc>
          <w:tcPr>
            <w:tcW w:w="2855" w:type="dxa"/>
          </w:tcPr>
          <w:p w14:paraId="12E43CF3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6691</w:t>
            </w:r>
          </w:p>
          <w:p w14:paraId="5902F1B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44 495 30 25</w:t>
            </w:r>
          </w:p>
          <w:p w14:paraId="012C0C83" w14:textId="601888E6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228BF2A7" w14:textId="77777777" w:rsidTr="00FD6965">
        <w:tc>
          <w:tcPr>
            <w:tcW w:w="1099" w:type="dxa"/>
          </w:tcPr>
          <w:p w14:paraId="3ACBAF36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30D7F10" w14:textId="60FF151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Сеньковщинская детская школа искусств»</w:t>
            </w:r>
          </w:p>
        </w:tc>
        <w:tc>
          <w:tcPr>
            <w:tcW w:w="3384" w:type="dxa"/>
          </w:tcPr>
          <w:p w14:paraId="34D86AD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808,Слонимский район, аг.Сеньковщина, ул.Шоссейная,1</w:t>
            </w:r>
          </w:p>
          <w:p w14:paraId="5EEDB617" w14:textId="5942C7E3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7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enkdshi@yandex.ru</w:t>
              </w:r>
            </w:hyperlink>
          </w:p>
          <w:p w14:paraId="27D0577D" w14:textId="6D86C9DC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EB9259B" w14:textId="66FAF96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тяско Светлана Викторовна</w:t>
            </w:r>
          </w:p>
        </w:tc>
        <w:tc>
          <w:tcPr>
            <w:tcW w:w="2855" w:type="dxa"/>
          </w:tcPr>
          <w:p w14:paraId="453DCCD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98300</w:t>
            </w:r>
          </w:p>
          <w:p w14:paraId="1FE4AB4A" w14:textId="6EE81C5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974 08 55</w:t>
            </w:r>
          </w:p>
        </w:tc>
      </w:tr>
      <w:tr w:rsidR="00261450" w:rsidRPr="00196A41" w14:paraId="33237E1A" w14:textId="77777777" w:rsidTr="00FD6965">
        <w:tc>
          <w:tcPr>
            <w:tcW w:w="1099" w:type="dxa"/>
          </w:tcPr>
          <w:p w14:paraId="484D6E12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D84891F" w14:textId="5993ECF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Сморгонская детская школа искусств»</w:t>
            </w:r>
          </w:p>
        </w:tc>
        <w:tc>
          <w:tcPr>
            <w:tcW w:w="3384" w:type="dxa"/>
          </w:tcPr>
          <w:p w14:paraId="1AF715A7" w14:textId="51178A0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000,г.Сморгонь,ул.</w:t>
            </w:r>
            <w:r w:rsidR="004458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ирова,2</w:t>
            </w:r>
          </w:p>
          <w:p w14:paraId="71FB46D3" w14:textId="77777777" w:rsidR="0044586C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sasmorgon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1406718D" w14:textId="4FD8F40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rodno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  <w:p w14:paraId="408D4945" w14:textId="103582A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740C233" w14:textId="563EE57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Елфимова Наталья Викторовна</w:t>
            </w:r>
          </w:p>
        </w:tc>
        <w:tc>
          <w:tcPr>
            <w:tcW w:w="2855" w:type="dxa"/>
          </w:tcPr>
          <w:p w14:paraId="45F51B3C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4628</w:t>
            </w:r>
          </w:p>
          <w:p w14:paraId="5A66C1BE" w14:textId="0129C8B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261450" w:rsidRPr="00196A41" w14:paraId="52C6FB82" w14:textId="77777777" w:rsidTr="00FD6965">
        <w:tc>
          <w:tcPr>
            <w:tcW w:w="1099" w:type="dxa"/>
          </w:tcPr>
          <w:p w14:paraId="7054290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7B70B85" w14:textId="672297F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Сольская детская школа искусств»</w:t>
            </w:r>
          </w:p>
        </w:tc>
        <w:tc>
          <w:tcPr>
            <w:tcW w:w="3384" w:type="dxa"/>
          </w:tcPr>
          <w:p w14:paraId="352C263C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033, Сморгонский район, аг.Солы, ул. Комсомольская,25</w:t>
            </w:r>
          </w:p>
          <w:p w14:paraId="7441D1A4" w14:textId="79C3A748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y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shi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morgony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3119" w:type="dxa"/>
            <w:gridSpan w:val="2"/>
          </w:tcPr>
          <w:p w14:paraId="1C14891A" w14:textId="61F56D0A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аркович Яна Николаевна</w:t>
            </w:r>
          </w:p>
        </w:tc>
        <w:tc>
          <w:tcPr>
            <w:tcW w:w="2855" w:type="dxa"/>
          </w:tcPr>
          <w:p w14:paraId="1F650A74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98 5 06</w:t>
            </w:r>
          </w:p>
          <w:p w14:paraId="5ADC5C1F" w14:textId="024EB440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869 53 48</w:t>
            </w:r>
          </w:p>
        </w:tc>
      </w:tr>
      <w:tr w:rsidR="00261450" w:rsidRPr="00196A41" w14:paraId="4B81CC6E" w14:textId="77777777" w:rsidTr="00FD6965">
        <w:tc>
          <w:tcPr>
            <w:tcW w:w="1099" w:type="dxa"/>
          </w:tcPr>
          <w:p w14:paraId="514AF0D1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3055911" w14:textId="20659FE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Жодишковская детская школа искусств»</w:t>
            </w:r>
          </w:p>
        </w:tc>
        <w:tc>
          <w:tcPr>
            <w:tcW w:w="3384" w:type="dxa"/>
          </w:tcPr>
          <w:p w14:paraId="75B3C0D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013, Сморгонский район, аг.Жодишки, ул. Садовая,13</w:t>
            </w:r>
          </w:p>
          <w:p w14:paraId="0F176A04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68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_zhod@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morgony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by</w:t>
              </w:r>
            </w:hyperlink>
          </w:p>
          <w:p w14:paraId="3F36C488" w14:textId="0BFA3F91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31E69B4" w14:textId="1A656589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нчак Светлана Мечиславовна</w:t>
            </w:r>
          </w:p>
        </w:tc>
        <w:tc>
          <w:tcPr>
            <w:tcW w:w="2855" w:type="dxa"/>
          </w:tcPr>
          <w:p w14:paraId="3EF4F3AA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9 08 94</w:t>
            </w:r>
          </w:p>
          <w:p w14:paraId="30C9DF21" w14:textId="563491C1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199 12 25</w:t>
            </w:r>
          </w:p>
        </w:tc>
      </w:tr>
      <w:tr w:rsidR="00261450" w:rsidRPr="00196A41" w14:paraId="72039CE1" w14:textId="77777777" w:rsidTr="00FD6965">
        <w:tc>
          <w:tcPr>
            <w:tcW w:w="1099" w:type="dxa"/>
          </w:tcPr>
          <w:p w14:paraId="2812F8A8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ADA0E15" w14:textId="39C88084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Щучинская детская школа искусств»</w:t>
            </w:r>
          </w:p>
        </w:tc>
        <w:tc>
          <w:tcPr>
            <w:tcW w:w="3384" w:type="dxa"/>
          </w:tcPr>
          <w:p w14:paraId="5BF714E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513, г. Щучин, ул. Ленина,47</w:t>
            </w:r>
          </w:p>
          <w:p w14:paraId="104AE0C4" w14:textId="24AD6E7B" w:rsidR="00261450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69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chuchin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_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shi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 xml:space="preserve"> 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A5B3FA8" w14:textId="30E9D0AA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9A5C59B" w14:textId="14F6CF12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аливайко Марина Станиславовна</w:t>
            </w:r>
          </w:p>
        </w:tc>
        <w:tc>
          <w:tcPr>
            <w:tcW w:w="2855" w:type="dxa"/>
          </w:tcPr>
          <w:p w14:paraId="5B7299B0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(8-01514) 4 39 37</w:t>
            </w:r>
          </w:p>
          <w:p w14:paraId="567EDEF6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33 3137823</w:t>
            </w:r>
          </w:p>
          <w:p w14:paraId="279AA04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261450" w:rsidRPr="00196A41" w14:paraId="68941B9C" w14:textId="77777777" w:rsidTr="00FD6965">
        <w:tc>
          <w:tcPr>
            <w:tcW w:w="1099" w:type="dxa"/>
          </w:tcPr>
          <w:p w14:paraId="118777C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50B1717" w14:textId="5C3C5E0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Желудокская детская школа искусств»</w:t>
            </w:r>
          </w:p>
        </w:tc>
        <w:tc>
          <w:tcPr>
            <w:tcW w:w="3384" w:type="dxa"/>
          </w:tcPr>
          <w:p w14:paraId="12F02A82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506, Щучинский район, г.п. Желудок, ул. Коммунистическая,6</w:t>
            </w:r>
          </w:p>
          <w:p w14:paraId="2C74396E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70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zheludok@mail.ru</w:t>
              </w:r>
            </w:hyperlink>
          </w:p>
          <w:p w14:paraId="65818241" w14:textId="229B694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46EDA98" w14:textId="3F22E7D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И.О.директора Лозовская Галина Алексеевна</w:t>
            </w:r>
          </w:p>
        </w:tc>
        <w:tc>
          <w:tcPr>
            <w:tcW w:w="2855" w:type="dxa"/>
          </w:tcPr>
          <w:p w14:paraId="3925FB07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7 93 92</w:t>
            </w:r>
          </w:p>
          <w:p w14:paraId="1BC4D10A" w14:textId="011C0B0C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 8986346</w:t>
            </w:r>
          </w:p>
        </w:tc>
      </w:tr>
      <w:tr w:rsidR="00261450" w:rsidRPr="00196A41" w14:paraId="2CB0911F" w14:textId="77777777" w:rsidTr="00FD6965">
        <w:tc>
          <w:tcPr>
            <w:tcW w:w="1099" w:type="dxa"/>
          </w:tcPr>
          <w:p w14:paraId="3F6D4BFD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F090EA9" w14:textId="2BE0741F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Остринская детская школа искусств»</w:t>
            </w:r>
          </w:p>
        </w:tc>
        <w:tc>
          <w:tcPr>
            <w:tcW w:w="3384" w:type="dxa"/>
          </w:tcPr>
          <w:p w14:paraId="5CD39BE8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536, Щучинский район, г.п. Острино, ул. Гродненская,58</w:t>
            </w:r>
          </w:p>
          <w:p w14:paraId="01CBF526" w14:textId="77777777" w:rsidR="00261450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71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strinodshi@mail.ru</w:t>
              </w:r>
            </w:hyperlink>
          </w:p>
          <w:p w14:paraId="79845CDB" w14:textId="3D11060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5EB3A3D" w14:textId="512154E5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амусева Виктория Валентиновна</w:t>
            </w:r>
          </w:p>
        </w:tc>
        <w:tc>
          <w:tcPr>
            <w:tcW w:w="2855" w:type="dxa"/>
          </w:tcPr>
          <w:p w14:paraId="06C2B5ED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 029 265 98 63</w:t>
            </w:r>
          </w:p>
          <w:p w14:paraId="0C261998" w14:textId="227B03CE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61450" w:rsidRPr="00196A41" w14:paraId="111BEEDC" w14:textId="77777777" w:rsidTr="00FD6965">
        <w:tc>
          <w:tcPr>
            <w:tcW w:w="1099" w:type="dxa"/>
          </w:tcPr>
          <w:p w14:paraId="679422E9" w14:textId="77777777" w:rsidR="00261450" w:rsidRPr="00196A41" w:rsidRDefault="00261450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90C3AE2" w14:textId="76CA0BA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Василишковская детская школа искусств»</w:t>
            </w:r>
          </w:p>
        </w:tc>
        <w:tc>
          <w:tcPr>
            <w:tcW w:w="3384" w:type="dxa"/>
          </w:tcPr>
          <w:p w14:paraId="402EF019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1522, Щучинский район, аг. Василишки, ул. Советская, 26</w:t>
            </w:r>
          </w:p>
          <w:p w14:paraId="63BDB97C" w14:textId="77777777" w:rsidR="00261450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72" w:history="1"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</w:t>
              </w:r>
              <w:r w:rsidR="00261450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hczuczyn@mail.ru</w:t>
              </w:r>
            </w:hyperlink>
          </w:p>
          <w:p w14:paraId="253BBBB5" w14:textId="77777777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F9CCCCA" w14:textId="0081B20D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ибикова Галина Анатолевна</w:t>
            </w:r>
          </w:p>
        </w:tc>
        <w:tc>
          <w:tcPr>
            <w:tcW w:w="2855" w:type="dxa"/>
          </w:tcPr>
          <w:p w14:paraId="3D6970DF" w14:textId="0A9854B3" w:rsidR="00261450" w:rsidRPr="00196A41" w:rsidRDefault="00261450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8937</w:t>
            </w:r>
          </w:p>
        </w:tc>
      </w:tr>
      <w:tr w:rsidR="00F41F01" w:rsidRPr="00196A41" w14:paraId="721198DD" w14:textId="77777777" w:rsidTr="00FD6965">
        <w:tc>
          <w:tcPr>
            <w:tcW w:w="1099" w:type="dxa"/>
          </w:tcPr>
          <w:p w14:paraId="74C61FC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FBE41DA" w14:textId="1EE55D0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Гродненский государственный музей истории религии»</w:t>
            </w:r>
          </w:p>
        </w:tc>
        <w:tc>
          <w:tcPr>
            <w:tcW w:w="3384" w:type="dxa"/>
          </w:tcPr>
          <w:p w14:paraId="602F999B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Гродно, </w:t>
            </w:r>
          </w:p>
          <w:p w14:paraId="70F12E52" w14:textId="1D24C00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Замковая, 16</w:t>
            </w:r>
          </w:p>
        </w:tc>
        <w:tc>
          <w:tcPr>
            <w:tcW w:w="3119" w:type="dxa"/>
            <w:gridSpan w:val="2"/>
          </w:tcPr>
          <w:p w14:paraId="6F8AEFCE" w14:textId="25E6A10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нчеловская Рита Венедиктовна, muzey.religii@gmail.com</w:t>
            </w:r>
          </w:p>
        </w:tc>
        <w:tc>
          <w:tcPr>
            <w:tcW w:w="2855" w:type="dxa"/>
          </w:tcPr>
          <w:p w14:paraId="401EA0F4" w14:textId="1BBC925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iCs/>
                <w:color w:val="000000" w:themeColor="text1"/>
                <w:sz w:val="30"/>
                <w:szCs w:val="30"/>
              </w:rPr>
              <w:t>8-0152 71 87 33</w:t>
            </w:r>
          </w:p>
        </w:tc>
      </w:tr>
      <w:tr w:rsidR="00F41F01" w:rsidRPr="00196A41" w14:paraId="585447E2" w14:textId="77777777" w:rsidTr="00FD6965">
        <w:tc>
          <w:tcPr>
            <w:tcW w:w="1099" w:type="dxa"/>
          </w:tcPr>
          <w:p w14:paraId="62C64AA6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C2AB58B" w14:textId="2C47C73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Гродненский государственный историко-археологический музей»</w:t>
            </w:r>
          </w:p>
        </w:tc>
        <w:tc>
          <w:tcPr>
            <w:tcW w:w="3384" w:type="dxa"/>
          </w:tcPr>
          <w:p w14:paraId="58B14844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Гродно, </w:t>
            </w:r>
          </w:p>
          <w:p w14:paraId="3D837D46" w14:textId="242E2BA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Замковая, 20</w:t>
            </w:r>
          </w:p>
        </w:tc>
        <w:tc>
          <w:tcPr>
            <w:tcW w:w="3119" w:type="dxa"/>
            <w:gridSpan w:val="2"/>
          </w:tcPr>
          <w:p w14:paraId="7869AFEE" w14:textId="08887186" w:rsidR="00F41F01" w:rsidRPr="00196A41" w:rsidRDefault="00F41F01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итурко Юрий Викторович, 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info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@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grodno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museum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en-US" w:eastAsia="ru-RU"/>
              </w:rPr>
              <w:t>by</w:t>
            </w:r>
          </w:p>
        </w:tc>
        <w:tc>
          <w:tcPr>
            <w:tcW w:w="2855" w:type="dxa"/>
          </w:tcPr>
          <w:p w14:paraId="098F44EF" w14:textId="24D1CD1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-0152 71 86 90</w:t>
            </w:r>
          </w:p>
        </w:tc>
      </w:tr>
      <w:tr w:rsidR="00F41F01" w:rsidRPr="00196A41" w14:paraId="07DFEF7A" w14:textId="77777777" w:rsidTr="00FD6965">
        <w:tc>
          <w:tcPr>
            <w:tcW w:w="1099" w:type="dxa"/>
          </w:tcPr>
          <w:p w14:paraId="56A837E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E750EBB" w14:textId="1FB4FDA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К «Гродненская областная библиотека им. Е.Ф.Карского»</w:t>
            </w:r>
          </w:p>
        </w:tc>
        <w:tc>
          <w:tcPr>
            <w:tcW w:w="3384" w:type="dxa"/>
          </w:tcPr>
          <w:p w14:paraId="7D74193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. Гродно, </w:t>
            </w:r>
          </w:p>
          <w:p w14:paraId="3BC2DACD" w14:textId="69F8C84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, Карбышева, 17</w:t>
            </w:r>
          </w:p>
        </w:tc>
        <w:tc>
          <w:tcPr>
            <w:tcW w:w="3119" w:type="dxa"/>
            <w:gridSpan w:val="2"/>
          </w:tcPr>
          <w:p w14:paraId="7577D66E" w14:textId="2580A260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гнатович Марина Эдвардовна, </w:t>
            </w:r>
            <w:hyperlink r:id="rId173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nfo@grodnolib.by</w:t>
              </w:r>
            </w:hyperlink>
          </w:p>
          <w:p w14:paraId="3D50AD29" w14:textId="0828D9C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B0FCAB2" w14:textId="2236D2A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-0152 71 89 44</w:t>
            </w:r>
          </w:p>
        </w:tc>
      </w:tr>
      <w:tr w:rsidR="00F41F01" w:rsidRPr="00196A41" w14:paraId="5726FE68" w14:textId="77777777" w:rsidTr="00FD6965">
        <w:tc>
          <w:tcPr>
            <w:tcW w:w="1099" w:type="dxa"/>
          </w:tcPr>
          <w:p w14:paraId="2B285B4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642C0B5" w14:textId="2C3B143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К «Островецкий историко-этнографический музей»</w:t>
            </w:r>
          </w:p>
        </w:tc>
        <w:tc>
          <w:tcPr>
            <w:tcW w:w="3384" w:type="dxa"/>
          </w:tcPr>
          <w:p w14:paraId="09E7BAA5" w14:textId="7183AF3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Островец, пр-т Энергетиков,2</w:t>
            </w:r>
          </w:p>
        </w:tc>
        <w:tc>
          <w:tcPr>
            <w:tcW w:w="3119" w:type="dxa"/>
            <w:gridSpan w:val="2"/>
          </w:tcPr>
          <w:p w14:paraId="63E5A90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 xml:space="preserve">Подлужная Римма Ивановна,  </w:t>
            </w:r>
            <w:hyperlink r:id="rId174" w:history="1">
              <w:r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lang w:val="en-US"/>
                </w:rPr>
                <w:t>museum</w:t>
              </w:r>
              <w:r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</w:rPr>
                <w:t>@</w:t>
              </w:r>
              <w:r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lang w:val="en-US"/>
                </w:rPr>
                <w:t>ostrovkult</w:t>
              </w:r>
              <w:r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</w:rPr>
                <w:t>.</w:t>
              </w:r>
              <w:r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lang w:val="en-US"/>
                </w:rPr>
                <w:t>by</w:t>
              </w:r>
            </w:hyperlink>
          </w:p>
          <w:p w14:paraId="19F00C1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90C47B0" w14:textId="7C920F2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>8-015-91 70-1-54</w:t>
            </w:r>
          </w:p>
        </w:tc>
      </w:tr>
      <w:tr w:rsidR="00F41F01" w:rsidRPr="00196A41" w14:paraId="2300B36C" w14:textId="77777777" w:rsidTr="00FD6965">
        <w:tc>
          <w:tcPr>
            <w:tcW w:w="1099" w:type="dxa"/>
          </w:tcPr>
          <w:p w14:paraId="140362A1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0EB7036" w14:textId="0A5BA84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Ошмянский краеведческий музей им. Ф.К.Богушевича»</w:t>
            </w:r>
          </w:p>
        </w:tc>
        <w:tc>
          <w:tcPr>
            <w:tcW w:w="3384" w:type="dxa"/>
          </w:tcPr>
          <w:p w14:paraId="795286DF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г. Ошмяны, </w:t>
            </w:r>
          </w:p>
          <w:p w14:paraId="6E0D213B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ул. Советская, 128</w:t>
            </w:r>
          </w:p>
          <w:p w14:paraId="433CAA8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966A788" w14:textId="08C0B6F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>Новицкая Анастасия Васильевна,</w:t>
            </w: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uzey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shmiany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ov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2855" w:type="dxa"/>
          </w:tcPr>
          <w:p w14:paraId="6437F62C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3 7-67-52</w:t>
            </w:r>
          </w:p>
          <w:p w14:paraId="4235BF8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F41F01" w:rsidRPr="00196A41" w14:paraId="6D4634CE" w14:textId="77777777" w:rsidTr="00FD6965">
        <w:tc>
          <w:tcPr>
            <w:tcW w:w="1099" w:type="dxa"/>
          </w:tcPr>
          <w:p w14:paraId="0D8D988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C217BF1" w14:textId="51EBEB0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Волковысский военно-исторический музей им. П.И.Багратиона»</w:t>
            </w:r>
          </w:p>
        </w:tc>
        <w:tc>
          <w:tcPr>
            <w:tcW w:w="3384" w:type="dxa"/>
          </w:tcPr>
          <w:p w14:paraId="62A41461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г. Волковыск, </w:t>
            </w:r>
          </w:p>
          <w:p w14:paraId="7B9C7A8E" w14:textId="4BAEA6D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ул. Багратиона, 10</w:t>
            </w:r>
          </w:p>
        </w:tc>
        <w:tc>
          <w:tcPr>
            <w:tcW w:w="3119" w:type="dxa"/>
            <w:gridSpan w:val="2"/>
          </w:tcPr>
          <w:p w14:paraId="0643DC5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>Гиз Егор Вадимович,</w:t>
            </w:r>
          </w:p>
          <w:p w14:paraId="746841E7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vlkbagration@yandex.by</w:t>
            </w:r>
          </w:p>
          <w:p w14:paraId="3D1687A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EB52E62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2  2-06-67</w:t>
            </w:r>
          </w:p>
          <w:p w14:paraId="245F0B6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F41F01" w:rsidRPr="00196A41" w14:paraId="7B8CA622" w14:textId="77777777" w:rsidTr="00FD6965">
        <w:tc>
          <w:tcPr>
            <w:tcW w:w="1099" w:type="dxa"/>
          </w:tcPr>
          <w:p w14:paraId="2220158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3E7A3DB" w14:textId="67C13BF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Гудевичский государственный литературно-краеведческий музей»</w:t>
            </w:r>
          </w:p>
        </w:tc>
        <w:tc>
          <w:tcPr>
            <w:tcW w:w="3384" w:type="dxa"/>
          </w:tcPr>
          <w:p w14:paraId="7B2769AB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Мостовский р-он, </w:t>
            </w:r>
          </w:p>
          <w:p w14:paraId="320DC2A1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аг. Гудевичи, </w:t>
            </w:r>
          </w:p>
          <w:p w14:paraId="2885D609" w14:textId="54F0578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ул. Центральная, 7</w:t>
            </w:r>
          </w:p>
        </w:tc>
        <w:tc>
          <w:tcPr>
            <w:tcW w:w="3119" w:type="dxa"/>
            <w:gridSpan w:val="2"/>
          </w:tcPr>
          <w:p w14:paraId="3170EA11" w14:textId="235BBDD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 xml:space="preserve">Прудилко Татьяна Витальевна, 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gudevichi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_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muzey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@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mail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.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ru</w:t>
            </w:r>
          </w:p>
        </w:tc>
        <w:tc>
          <w:tcPr>
            <w:tcW w:w="2855" w:type="dxa"/>
          </w:tcPr>
          <w:p w14:paraId="53D05D00" w14:textId="118F10D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5 3-93-12</w:t>
            </w:r>
          </w:p>
        </w:tc>
      </w:tr>
      <w:tr w:rsidR="00F41F01" w:rsidRPr="00196A41" w14:paraId="0FF87AC6" w14:textId="77777777" w:rsidTr="00FD6965">
        <w:tc>
          <w:tcPr>
            <w:tcW w:w="1099" w:type="dxa"/>
          </w:tcPr>
          <w:p w14:paraId="236634A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2FEA15E" w14:textId="3884D36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Дятловский государственный историко-краеведческий музей»</w:t>
            </w:r>
          </w:p>
        </w:tc>
        <w:tc>
          <w:tcPr>
            <w:tcW w:w="3384" w:type="dxa"/>
          </w:tcPr>
          <w:p w14:paraId="5AAE059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 Дятлово,</w:t>
            </w:r>
          </w:p>
          <w:p w14:paraId="1D815D8E" w14:textId="6118FAB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Первомайская, 12</w:t>
            </w:r>
          </w:p>
        </w:tc>
        <w:tc>
          <w:tcPr>
            <w:tcW w:w="3119" w:type="dxa"/>
            <w:gridSpan w:val="2"/>
          </w:tcPr>
          <w:p w14:paraId="1656692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 xml:space="preserve">Тюшляева Ольга Николаевна, </w:t>
            </w:r>
          </w:p>
          <w:p w14:paraId="0C0C41D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muzejd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@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grodno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-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region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.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en-GB" w:eastAsia="ru-RU"/>
              </w:rPr>
              <w:t>by</w:t>
            </w:r>
          </w:p>
          <w:p w14:paraId="06EED23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303B30B" w14:textId="4D461AE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lastRenderedPageBreak/>
              <w:t>8-015-63 6-09-27</w:t>
            </w:r>
          </w:p>
        </w:tc>
      </w:tr>
      <w:tr w:rsidR="00F41F01" w:rsidRPr="00196A41" w14:paraId="556E6E33" w14:textId="77777777" w:rsidTr="00FD6965">
        <w:tc>
          <w:tcPr>
            <w:tcW w:w="1099" w:type="dxa"/>
          </w:tcPr>
          <w:p w14:paraId="55C73A4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7138657" w14:textId="15824B2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Дом-музей А.Мицкевича в Новогрудке»</w:t>
            </w:r>
          </w:p>
        </w:tc>
        <w:tc>
          <w:tcPr>
            <w:tcW w:w="3384" w:type="dxa"/>
          </w:tcPr>
          <w:p w14:paraId="42893AEE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Новогрудок, </w:t>
            </w:r>
          </w:p>
          <w:p w14:paraId="23159B90" w14:textId="25A6A5A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Ленина, 1</w:t>
            </w:r>
          </w:p>
        </w:tc>
        <w:tc>
          <w:tcPr>
            <w:tcW w:w="3119" w:type="dxa"/>
            <w:gridSpan w:val="2"/>
          </w:tcPr>
          <w:p w14:paraId="052E1F23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  <w:lang w:val="be-BY" w:eastAsia="ru-RU"/>
              </w:rPr>
              <w:t>Апанович Анна Ивановна,</w:t>
            </w:r>
          </w:p>
          <w:p w14:paraId="52E20422" w14:textId="18E56A3C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175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ickiewicz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rodno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0EFDA2A1" w14:textId="556D33EA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354C09F" w14:textId="596D8CA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7  3-42-10</w:t>
            </w:r>
          </w:p>
        </w:tc>
      </w:tr>
      <w:tr w:rsidR="00F41F01" w:rsidRPr="00196A41" w14:paraId="5F350635" w14:textId="77777777" w:rsidTr="00FD6965">
        <w:tc>
          <w:tcPr>
            <w:tcW w:w="1099" w:type="dxa"/>
          </w:tcPr>
          <w:p w14:paraId="3E53BD7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D986230" w14:textId="5ABA753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Ивьевский музей национальных культур»</w:t>
            </w:r>
          </w:p>
        </w:tc>
        <w:tc>
          <w:tcPr>
            <w:tcW w:w="3384" w:type="dxa"/>
          </w:tcPr>
          <w:p w14:paraId="3E2F3A1C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Ивье, </w:t>
            </w:r>
          </w:p>
          <w:p w14:paraId="34293D17" w14:textId="77777777" w:rsidR="00F41F0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л. Комсомольская, 1</w:t>
            </w:r>
          </w:p>
          <w:p w14:paraId="49FB8AC0" w14:textId="34D5256E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206D43F" w14:textId="7009BDF5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76" w:history="1"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info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ivye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-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museum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r w:rsidR="00F41F01" w:rsidRPr="00196A41">
                <w:rPr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by</w:t>
              </w:r>
            </w:hyperlink>
          </w:p>
        </w:tc>
        <w:tc>
          <w:tcPr>
            <w:tcW w:w="2855" w:type="dxa"/>
          </w:tcPr>
          <w:p w14:paraId="6B094F53" w14:textId="40C9476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5 68-0-35</w:t>
            </w:r>
          </w:p>
        </w:tc>
      </w:tr>
      <w:tr w:rsidR="00F41F01" w:rsidRPr="00196A41" w14:paraId="6A91E218" w14:textId="77777777" w:rsidTr="00FD6965">
        <w:tc>
          <w:tcPr>
            <w:tcW w:w="1099" w:type="dxa"/>
          </w:tcPr>
          <w:p w14:paraId="1148F5D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70CE618" w14:textId="04C52DB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Кореличский районный краеведческий музей»</w:t>
            </w:r>
          </w:p>
        </w:tc>
        <w:tc>
          <w:tcPr>
            <w:tcW w:w="3384" w:type="dxa"/>
          </w:tcPr>
          <w:p w14:paraId="1B784DAE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п. Кореличи, </w:t>
            </w:r>
          </w:p>
          <w:p w14:paraId="04E3F326" w14:textId="7148D18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оветская, 19</w:t>
            </w:r>
          </w:p>
        </w:tc>
        <w:tc>
          <w:tcPr>
            <w:tcW w:w="3119" w:type="dxa"/>
            <w:gridSpan w:val="2"/>
          </w:tcPr>
          <w:p w14:paraId="119AB5D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узьмич Лариса Владимировна, </w:t>
            </w:r>
          </w:p>
          <w:p w14:paraId="2D196529" w14:textId="56319DAF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77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orelichimuseum@mail.ru</w:t>
              </w:r>
            </w:hyperlink>
          </w:p>
          <w:p w14:paraId="37F3B6C5" w14:textId="773E700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BB785BA" w14:textId="315D0A4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6  7-35-75</w:t>
            </w:r>
          </w:p>
        </w:tc>
      </w:tr>
      <w:tr w:rsidR="00F41F01" w:rsidRPr="00196A41" w14:paraId="7AFDE469" w14:textId="77777777" w:rsidTr="00FD6965">
        <w:tc>
          <w:tcPr>
            <w:tcW w:w="1099" w:type="dxa"/>
          </w:tcPr>
          <w:p w14:paraId="2AC8D99B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650DDC1" w14:textId="5960D75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 «Лидский историко-художественный музей»</w:t>
            </w:r>
          </w:p>
        </w:tc>
        <w:tc>
          <w:tcPr>
            <w:tcW w:w="3384" w:type="dxa"/>
          </w:tcPr>
          <w:p w14:paraId="17583C23" w14:textId="73329E6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 Лида, ул. Победы, 37</w:t>
            </w:r>
          </w:p>
        </w:tc>
        <w:tc>
          <w:tcPr>
            <w:tcW w:w="3119" w:type="dxa"/>
            <w:gridSpan w:val="2"/>
          </w:tcPr>
          <w:p w14:paraId="77F438F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укьян Ольга Викторовна,</w:t>
            </w:r>
          </w:p>
          <w:p w14:paraId="487B2C4C" w14:textId="4FE1460B" w:rsidR="00F41F01" w:rsidRDefault="001F654D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hyperlink r:id="rId178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mus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lixmuseum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by</w:t>
              </w:r>
            </w:hyperlink>
          </w:p>
          <w:p w14:paraId="2F07CA7B" w14:textId="6F3A9B05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8EF9A43" w14:textId="365A04A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4  62-24-32</w:t>
            </w:r>
          </w:p>
        </w:tc>
      </w:tr>
      <w:tr w:rsidR="00F41F01" w:rsidRPr="00196A41" w14:paraId="6104E5DC" w14:textId="77777777" w:rsidTr="00FD6965">
        <w:tc>
          <w:tcPr>
            <w:tcW w:w="1099" w:type="dxa"/>
          </w:tcPr>
          <w:p w14:paraId="373B404A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71E1FEF" w14:textId="3672566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Мостовский государственный музей «Лес и человек»</w:t>
            </w:r>
          </w:p>
        </w:tc>
        <w:tc>
          <w:tcPr>
            <w:tcW w:w="3384" w:type="dxa"/>
          </w:tcPr>
          <w:p w14:paraId="59BC17D9" w14:textId="5B69D3C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 Мосты, ул. Советская, 34</w:t>
            </w:r>
          </w:p>
        </w:tc>
        <w:tc>
          <w:tcPr>
            <w:tcW w:w="3119" w:type="dxa"/>
            <w:gridSpan w:val="2"/>
          </w:tcPr>
          <w:p w14:paraId="05ED9C9C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утиловская Наталья Антоновна,</w:t>
            </w:r>
          </w:p>
          <w:p w14:paraId="1048FDDF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shd w:val="clear" w:color="auto" w:fill="FFFFFF"/>
              </w:rPr>
            </w:pPr>
            <w:hyperlink r:id="rId179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en-US"/>
                </w:rPr>
                <w:t>mosty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</w:rPr>
                <w:t>-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en-US"/>
                </w:rPr>
                <w:t>muzey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en-US"/>
                </w:rPr>
                <w:t>yandex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14:paraId="1FEBBBC5" w14:textId="079DCC11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18F4989" w14:textId="4BAA4EE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5  6-44-89</w:t>
            </w:r>
          </w:p>
        </w:tc>
      </w:tr>
      <w:tr w:rsidR="00F41F01" w:rsidRPr="00196A41" w14:paraId="09D3A893" w14:textId="77777777" w:rsidTr="00FD6965">
        <w:tc>
          <w:tcPr>
            <w:tcW w:w="1099" w:type="dxa"/>
          </w:tcPr>
          <w:p w14:paraId="4D759FB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47D1B61" w14:textId="5FA23D5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УК «Музей Белки в Большой Берестовице»</w:t>
            </w:r>
          </w:p>
        </w:tc>
        <w:tc>
          <w:tcPr>
            <w:tcW w:w="3384" w:type="dxa"/>
          </w:tcPr>
          <w:p w14:paraId="6E177C9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п. Большая Берестовица,</w:t>
            </w:r>
          </w:p>
          <w:p w14:paraId="3E90214B" w14:textId="16133B6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Советская, 17</w:t>
            </w:r>
          </w:p>
        </w:tc>
        <w:tc>
          <w:tcPr>
            <w:tcW w:w="3119" w:type="dxa"/>
            <w:gridSpan w:val="2"/>
          </w:tcPr>
          <w:p w14:paraId="7ADA4E7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Огер Елена Олеговна, </w:t>
            </w:r>
          </w:p>
          <w:p w14:paraId="5B4020BD" w14:textId="221E6C58" w:rsidR="00F41F01" w:rsidRDefault="001F654D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hyperlink r:id="rId180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berest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be-BY" w:eastAsia="ru-RU"/>
                </w:rPr>
                <w:t>_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museumbelki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be-BY"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berest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be-BY" w:eastAsia="ru-RU"/>
                </w:rPr>
                <w:t>-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ide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be-BY" w:eastAsia="ru-RU"/>
                </w:rPr>
                <w:t>.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US" w:eastAsia="ru-RU"/>
                </w:rPr>
                <w:t>by</w:t>
              </w:r>
            </w:hyperlink>
          </w:p>
          <w:p w14:paraId="3A5A17E8" w14:textId="2400C442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C75E53A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1</w:t>
            </w:r>
          </w:p>
          <w:p w14:paraId="61E7C653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2-18-78,  </w:t>
            </w:r>
          </w:p>
          <w:p w14:paraId="2D53FB12" w14:textId="13B0395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2-28-27</w:t>
            </w:r>
          </w:p>
        </w:tc>
      </w:tr>
      <w:tr w:rsidR="00F41F01" w:rsidRPr="00196A41" w14:paraId="1A2C1508" w14:textId="77777777" w:rsidTr="00FD6965">
        <w:tc>
          <w:tcPr>
            <w:tcW w:w="1099" w:type="dxa"/>
          </w:tcPr>
          <w:p w14:paraId="101227D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38F3FF2" w14:textId="6A949A9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ИКУ «Музей-усадьба М.К.Огинского»</w:t>
            </w:r>
          </w:p>
        </w:tc>
        <w:tc>
          <w:tcPr>
            <w:tcW w:w="3384" w:type="dxa"/>
          </w:tcPr>
          <w:p w14:paraId="61FC7B5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моргонский р-н,</w:t>
            </w:r>
          </w:p>
          <w:p w14:paraId="4994DC6A" w14:textId="2E14673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аг. Залесье</w:t>
            </w:r>
          </w:p>
        </w:tc>
        <w:tc>
          <w:tcPr>
            <w:tcW w:w="3119" w:type="dxa"/>
            <w:gridSpan w:val="2"/>
          </w:tcPr>
          <w:p w14:paraId="042F3507" w14:textId="455AEE9C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Гродицкеая Людмила Владимировна,  </w:t>
            </w:r>
            <w:hyperlink r:id="rId181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ginski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-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uz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ginskij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</w:hyperlink>
          </w:p>
          <w:p w14:paraId="6ED89C81" w14:textId="5FC85BB5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4730779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2</w:t>
            </w:r>
          </w:p>
          <w:p w14:paraId="6BF262D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4-54-84,</w:t>
            </w:r>
          </w:p>
          <w:p w14:paraId="06F90471" w14:textId="4CC64FD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4-57-84</w:t>
            </w:r>
          </w:p>
        </w:tc>
      </w:tr>
      <w:tr w:rsidR="00F41F01" w:rsidRPr="00196A41" w14:paraId="42275294" w14:textId="77777777" w:rsidTr="00FD6965">
        <w:tc>
          <w:tcPr>
            <w:tcW w:w="1099" w:type="dxa"/>
          </w:tcPr>
          <w:p w14:paraId="36F5C84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E1176C8" w14:textId="6EF273A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Новогрудский историко-</w:t>
            </w: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краеведческий музей»</w:t>
            </w:r>
          </w:p>
        </w:tc>
        <w:tc>
          <w:tcPr>
            <w:tcW w:w="3384" w:type="dxa"/>
          </w:tcPr>
          <w:p w14:paraId="664C9BFF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г. Новогрудок,</w:t>
            </w:r>
          </w:p>
          <w:p w14:paraId="4F069D77" w14:textId="2409720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lastRenderedPageBreak/>
              <w:t>ул. Гродненская, 2</w:t>
            </w:r>
          </w:p>
        </w:tc>
        <w:tc>
          <w:tcPr>
            <w:tcW w:w="3119" w:type="dxa"/>
            <w:gridSpan w:val="2"/>
          </w:tcPr>
          <w:p w14:paraId="19697CEC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lastRenderedPageBreak/>
              <w:t xml:space="preserve">Бушма Ульяна </w:t>
            </w: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lastRenderedPageBreak/>
              <w:t xml:space="preserve">Витальевна, </w:t>
            </w:r>
          </w:p>
          <w:p w14:paraId="4C80BC20" w14:textId="4CF0E385" w:rsidR="00F41F01" w:rsidRDefault="001F654D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hyperlink r:id="rId182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ukngkm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mail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ru</w:t>
              </w:r>
            </w:hyperlink>
          </w:p>
          <w:p w14:paraId="4BD3AAA8" w14:textId="7EEA2A8B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86F1B44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lastRenderedPageBreak/>
              <w:t>8-015-97</w:t>
            </w:r>
          </w:p>
          <w:p w14:paraId="1246D35D" w14:textId="5975FAC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lastRenderedPageBreak/>
              <w:t>4-59-08</w:t>
            </w:r>
          </w:p>
        </w:tc>
      </w:tr>
      <w:tr w:rsidR="00F41F01" w:rsidRPr="00196A41" w14:paraId="1091A089" w14:textId="77777777" w:rsidTr="00FD6965">
        <w:tc>
          <w:tcPr>
            <w:tcW w:w="1099" w:type="dxa"/>
          </w:tcPr>
          <w:p w14:paraId="64CE09EF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F60035E" w14:textId="1E23C1D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Свислочский историко-краеведческий музей»</w:t>
            </w:r>
          </w:p>
        </w:tc>
        <w:tc>
          <w:tcPr>
            <w:tcW w:w="3384" w:type="dxa"/>
          </w:tcPr>
          <w:p w14:paraId="5CCF8156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Свислочь, </w:t>
            </w:r>
          </w:p>
          <w:p w14:paraId="316E1C6B" w14:textId="1FA1973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ул. Ленина, 8</w:t>
            </w:r>
          </w:p>
        </w:tc>
        <w:tc>
          <w:tcPr>
            <w:tcW w:w="3119" w:type="dxa"/>
            <w:gridSpan w:val="2"/>
          </w:tcPr>
          <w:p w14:paraId="1533AE38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Гуляшова Полина Андреевна,</w:t>
            </w:r>
          </w:p>
          <w:p w14:paraId="5055424D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shd w:val="clear" w:color="auto" w:fill="FFFFFF"/>
              </w:rPr>
            </w:pPr>
            <w:hyperlink r:id="rId183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u w:val="none"/>
                  <w:shd w:val="clear" w:color="auto" w:fill="FFFFFF"/>
                  <w:lang w:val="pl-PL"/>
                </w:rPr>
                <w:t>info@svisloch-muzeum.by</w:t>
              </w:r>
            </w:hyperlink>
          </w:p>
          <w:p w14:paraId="71DD6DC5" w14:textId="77777777" w:rsidR="0044586C" w:rsidRDefault="0044586C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000000" w:themeColor="text1"/>
                <w:sz w:val="30"/>
                <w:szCs w:val="30"/>
                <w:u w:val="none"/>
                <w:shd w:val="clear" w:color="auto" w:fill="FFFFFF"/>
              </w:rPr>
            </w:pPr>
          </w:p>
          <w:p w14:paraId="68450498" w14:textId="7AAF5083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2B0BE4E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13</w:t>
            </w:r>
          </w:p>
          <w:p w14:paraId="3ACE1F40" w14:textId="418194F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7-18-04</w:t>
            </w:r>
          </w:p>
        </w:tc>
      </w:tr>
      <w:tr w:rsidR="00F41F01" w:rsidRPr="00196A41" w14:paraId="4DBEF7DE" w14:textId="77777777" w:rsidTr="00FD6965">
        <w:tc>
          <w:tcPr>
            <w:tcW w:w="1099" w:type="dxa"/>
          </w:tcPr>
          <w:p w14:paraId="142B662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FFBBF5C" w14:textId="233CD7B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Слонимский районный краеведческий музей им. И.И. Стабровского»</w:t>
            </w:r>
          </w:p>
        </w:tc>
        <w:tc>
          <w:tcPr>
            <w:tcW w:w="3384" w:type="dxa"/>
          </w:tcPr>
          <w:p w14:paraId="702D7235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г. Слоним, </w:t>
            </w:r>
          </w:p>
          <w:p w14:paraId="57E925A8" w14:textId="1A83417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л. Ленина, 1</w:t>
            </w:r>
          </w:p>
        </w:tc>
        <w:tc>
          <w:tcPr>
            <w:tcW w:w="3119" w:type="dxa"/>
            <w:gridSpan w:val="2"/>
          </w:tcPr>
          <w:p w14:paraId="3872F60D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Зиневич Анжелика Вячеславовна,</w:t>
            </w:r>
          </w:p>
          <w:p w14:paraId="56C90AB0" w14:textId="32C66657" w:rsidR="00F41F01" w:rsidRDefault="001F654D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hyperlink r:id="rId184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slonimmuzey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mail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ru</w:t>
              </w:r>
            </w:hyperlink>
          </w:p>
          <w:p w14:paraId="265673D3" w14:textId="2D5634AE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F2FB686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62</w:t>
            </w:r>
          </w:p>
          <w:p w14:paraId="447A1F2D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6-34-10, </w:t>
            </w:r>
          </w:p>
          <w:p w14:paraId="5DA63EAA" w14:textId="1C0ADBC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6-34-11</w:t>
            </w:r>
          </w:p>
        </w:tc>
      </w:tr>
      <w:tr w:rsidR="00F41F01" w:rsidRPr="00196A41" w14:paraId="4F4C1CE1" w14:textId="77777777" w:rsidTr="00FD6965">
        <w:tc>
          <w:tcPr>
            <w:tcW w:w="1099" w:type="dxa"/>
          </w:tcPr>
          <w:p w14:paraId="097ED69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1FB22F7" w14:textId="679E911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К «Сморгонский историко-краеведческий музей »</w:t>
            </w:r>
          </w:p>
        </w:tc>
        <w:tc>
          <w:tcPr>
            <w:tcW w:w="3384" w:type="dxa"/>
          </w:tcPr>
          <w:p w14:paraId="7A793BD6" w14:textId="493064B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г. Сморгонь, ул. Кутузова, 23</w:t>
            </w:r>
          </w:p>
        </w:tc>
        <w:tc>
          <w:tcPr>
            <w:tcW w:w="3119" w:type="dxa"/>
            <w:gridSpan w:val="2"/>
          </w:tcPr>
          <w:p w14:paraId="0050E682" w14:textId="6781E744" w:rsidR="00F41F0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Мацкевитч Татьяна Михайловна, </w:t>
            </w:r>
            <w:hyperlink r:id="rId185" w:history="1"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museumsmorgon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@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ikm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eastAsia="ru-RU"/>
                </w:rPr>
                <w:t>.</w:t>
              </w:r>
              <w:r w:rsidR="0044586C" w:rsidRPr="00D9615E">
                <w:rPr>
                  <w:rStyle w:val="a7"/>
                  <w:rFonts w:ascii="Times New Roman" w:eastAsiaTheme="minorEastAsia" w:hAnsi="Times New Roman" w:cs="Times New Roman"/>
                  <w:sz w:val="30"/>
                  <w:szCs w:val="30"/>
                  <w:lang w:val="en-GB" w:eastAsia="ru-RU"/>
                </w:rPr>
                <w:t>by</w:t>
              </w:r>
            </w:hyperlink>
          </w:p>
          <w:p w14:paraId="17F98658" w14:textId="60938528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6684BD7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8-015-92</w:t>
            </w:r>
          </w:p>
          <w:p w14:paraId="3A3237B2" w14:textId="77777777" w:rsidR="00F41F01" w:rsidRPr="00196A41" w:rsidRDefault="00F41F01" w:rsidP="00196A41">
            <w:pPr>
              <w:spacing w:line="280" w:lineRule="exact"/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 xml:space="preserve">4-69-73, </w:t>
            </w:r>
          </w:p>
          <w:p w14:paraId="5AA38C59" w14:textId="338F712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eastAsiaTheme="minorEastAsia" w:hAnsi="Times New Roman" w:cs="Times New Roman"/>
                <w:sz w:val="30"/>
                <w:szCs w:val="30"/>
                <w:lang w:val="be-BY" w:eastAsia="ru-RU"/>
              </w:rPr>
              <w:t>3-88-49</w:t>
            </w:r>
          </w:p>
        </w:tc>
      </w:tr>
      <w:tr w:rsidR="00F41F01" w:rsidRPr="00196A41" w14:paraId="059CF25F" w14:textId="77777777" w:rsidTr="00FD6965">
        <w:tc>
          <w:tcPr>
            <w:tcW w:w="1099" w:type="dxa"/>
          </w:tcPr>
          <w:p w14:paraId="4E135B1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79942BD" w14:textId="20F55FB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Гродненская областная научная библиотека им. Е.Ф.Карского»</w:t>
            </w:r>
          </w:p>
        </w:tc>
        <w:tc>
          <w:tcPr>
            <w:tcW w:w="3384" w:type="dxa"/>
          </w:tcPr>
          <w:p w14:paraId="2DA222E7" w14:textId="00664C0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 Карбышева. 17</w:t>
            </w:r>
          </w:p>
        </w:tc>
        <w:tc>
          <w:tcPr>
            <w:tcW w:w="3119" w:type="dxa"/>
            <w:gridSpan w:val="2"/>
          </w:tcPr>
          <w:p w14:paraId="6F7E3EE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угач Дарья Геннадьевна</w:t>
            </w:r>
          </w:p>
          <w:p w14:paraId="7D91F7B6" w14:textId="77D8210B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86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zakupki@grodnolib.by</w:t>
              </w:r>
            </w:hyperlink>
          </w:p>
          <w:p w14:paraId="4021D461" w14:textId="5940899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BEAAA4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152 710773</w:t>
            </w:r>
          </w:p>
          <w:p w14:paraId="6CDD6C9F" w14:textId="1493A33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0152718944</w:t>
            </w:r>
          </w:p>
        </w:tc>
      </w:tr>
      <w:tr w:rsidR="00F41F01" w:rsidRPr="00196A41" w14:paraId="10F69A54" w14:textId="77777777" w:rsidTr="00FD6965">
        <w:tc>
          <w:tcPr>
            <w:tcW w:w="1099" w:type="dxa"/>
          </w:tcPr>
          <w:p w14:paraId="12096AC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E5193C8" w14:textId="7EE92FA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Берестовицкая районная библиотека им. О.Ковалевского»</w:t>
            </w:r>
          </w:p>
        </w:tc>
        <w:tc>
          <w:tcPr>
            <w:tcW w:w="3384" w:type="dxa"/>
          </w:tcPr>
          <w:p w14:paraId="6A9F2A6F" w14:textId="52D5D5C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Б.Берестовица, ул. Красноармейская, 4</w:t>
            </w:r>
          </w:p>
        </w:tc>
        <w:tc>
          <w:tcPr>
            <w:tcW w:w="3119" w:type="dxa"/>
            <w:gridSpan w:val="2"/>
          </w:tcPr>
          <w:p w14:paraId="7076676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танкевич Светлана Викторовна</w:t>
            </w:r>
          </w:p>
          <w:p w14:paraId="3978A6CC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87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lib@berest-ide.by</w:t>
              </w:r>
            </w:hyperlink>
          </w:p>
          <w:p w14:paraId="772BC8CD" w14:textId="09694119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5C35090" w14:textId="25F3009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11-7-10-90</w:t>
            </w:r>
          </w:p>
        </w:tc>
      </w:tr>
      <w:tr w:rsidR="00F41F01" w:rsidRPr="00196A41" w14:paraId="7D26B305" w14:textId="77777777" w:rsidTr="00FD6965">
        <w:tc>
          <w:tcPr>
            <w:tcW w:w="1099" w:type="dxa"/>
          </w:tcPr>
          <w:p w14:paraId="7F22442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09C8AB1" w14:textId="7669CC7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Волковысская районная библиотека»</w:t>
            </w:r>
          </w:p>
        </w:tc>
        <w:tc>
          <w:tcPr>
            <w:tcW w:w="3384" w:type="dxa"/>
          </w:tcPr>
          <w:p w14:paraId="708186EF" w14:textId="53D69D0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Волковыск, ул. Первомайская, 7</w:t>
            </w:r>
          </w:p>
        </w:tc>
        <w:tc>
          <w:tcPr>
            <w:tcW w:w="3119" w:type="dxa"/>
            <w:gridSpan w:val="2"/>
          </w:tcPr>
          <w:p w14:paraId="6B5298E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ещик Наталья Георгиевна</w:t>
            </w:r>
          </w:p>
          <w:p w14:paraId="64A3A711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88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mail@volkbibl.by</w:t>
              </w:r>
            </w:hyperlink>
          </w:p>
          <w:p w14:paraId="4A4BCD78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226879" w14:textId="5AC12984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70EC84B" w14:textId="3F6284F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12-5-12-76</w:t>
            </w:r>
          </w:p>
        </w:tc>
      </w:tr>
      <w:tr w:rsidR="00F41F01" w:rsidRPr="00196A41" w14:paraId="0FCC11F7" w14:textId="77777777" w:rsidTr="00FD6965">
        <w:tc>
          <w:tcPr>
            <w:tcW w:w="1099" w:type="dxa"/>
          </w:tcPr>
          <w:p w14:paraId="4CDF9B6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95962A6" w14:textId="4194EE8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К «Вороновская районная библиотека» </w:t>
            </w:r>
          </w:p>
        </w:tc>
        <w:tc>
          <w:tcPr>
            <w:tcW w:w="3384" w:type="dxa"/>
          </w:tcPr>
          <w:p w14:paraId="352A3A25" w14:textId="098F53E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Вороново, ул. Советская, 29</w:t>
            </w:r>
          </w:p>
        </w:tc>
        <w:tc>
          <w:tcPr>
            <w:tcW w:w="3119" w:type="dxa"/>
            <w:gridSpan w:val="2"/>
          </w:tcPr>
          <w:p w14:paraId="754D1189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аминская Наталья Викторовна</w:t>
            </w:r>
          </w:p>
          <w:p w14:paraId="30056DFE" w14:textId="5A91F0B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B5966DD" w14:textId="2BCBD69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lastRenderedPageBreak/>
              <w:t>8-01594-4-68-81</w:t>
            </w:r>
          </w:p>
        </w:tc>
      </w:tr>
      <w:tr w:rsidR="00F41F01" w:rsidRPr="00196A41" w14:paraId="7F09C61A" w14:textId="77777777" w:rsidTr="00FD6965">
        <w:tc>
          <w:tcPr>
            <w:tcW w:w="1099" w:type="dxa"/>
          </w:tcPr>
          <w:p w14:paraId="212839C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F3D47E2" w14:textId="45F38D2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БС г. Гродно»</w:t>
            </w:r>
          </w:p>
        </w:tc>
        <w:tc>
          <w:tcPr>
            <w:tcW w:w="3384" w:type="dxa"/>
          </w:tcPr>
          <w:p w14:paraId="0CFB729C" w14:textId="2B7C1E5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Гродно, ул. Советских пограничников, 52/1</w:t>
            </w:r>
          </w:p>
        </w:tc>
        <w:tc>
          <w:tcPr>
            <w:tcW w:w="3119" w:type="dxa"/>
            <w:gridSpan w:val="2"/>
          </w:tcPr>
          <w:p w14:paraId="53A5AAE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осицан Екатерина Романовна</w:t>
            </w:r>
          </w:p>
          <w:p w14:paraId="28A6B739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89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guk.cbs@centrbibl.grodno.by</w:t>
              </w:r>
            </w:hyperlink>
          </w:p>
          <w:p w14:paraId="2568856B" w14:textId="159A46F3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5D31CEF" w14:textId="5AA0826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2-69-68-96</w:t>
            </w:r>
          </w:p>
        </w:tc>
      </w:tr>
      <w:tr w:rsidR="00F41F01" w:rsidRPr="00196A41" w14:paraId="7034315A" w14:textId="77777777" w:rsidTr="00FD6965">
        <w:tc>
          <w:tcPr>
            <w:tcW w:w="1099" w:type="dxa"/>
          </w:tcPr>
          <w:p w14:paraId="563C141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9DB3A40" w14:textId="5AB6ECF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Дятловская районная библиотека»</w:t>
            </w:r>
          </w:p>
        </w:tc>
        <w:tc>
          <w:tcPr>
            <w:tcW w:w="3384" w:type="dxa"/>
          </w:tcPr>
          <w:p w14:paraId="4A56942C" w14:textId="36AD101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Дятлово, ул. Чапаева, 18</w:t>
            </w:r>
          </w:p>
        </w:tc>
        <w:tc>
          <w:tcPr>
            <w:tcW w:w="3119" w:type="dxa"/>
            <w:gridSpan w:val="2"/>
          </w:tcPr>
          <w:p w14:paraId="284E950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ойко Ольга Васильевна</w:t>
            </w:r>
          </w:p>
          <w:p w14:paraId="767F3D8A" w14:textId="69B7E523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90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cbslib@grodno-region.by</w:t>
              </w:r>
            </w:hyperlink>
          </w:p>
        </w:tc>
        <w:tc>
          <w:tcPr>
            <w:tcW w:w="2855" w:type="dxa"/>
          </w:tcPr>
          <w:p w14:paraId="0A68C402" w14:textId="4EDE676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63-2-17-80</w:t>
            </w:r>
          </w:p>
        </w:tc>
      </w:tr>
      <w:tr w:rsidR="00F41F01" w:rsidRPr="00196A41" w14:paraId="7D2DD2B3" w14:textId="77777777" w:rsidTr="00FD6965">
        <w:tc>
          <w:tcPr>
            <w:tcW w:w="1099" w:type="dxa"/>
          </w:tcPr>
          <w:p w14:paraId="5545DB7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400D697" w14:textId="4530AAC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Зельвенская районная библиотека»</w:t>
            </w:r>
          </w:p>
        </w:tc>
        <w:tc>
          <w:tcPr>
            <w:tcW w:w="3384" w:type="dxa"/>
          </w:tcPr>
          <w:p w14:paraId="5F355CCF" w14:textId="7714C3D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Зельва, ул. Советская, 34</w:t>
            </w:r>
          </w:p>
        </w:tc>
        <w:tc>
          <w:tcPr>
            <w:tcW w:w="3119" w:type="dxa"/>
            <w:gridSpan w:val="2"/>
          </w:tcPr>
          <w:p w14:paraId="72AA4C1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амойтина Светлана Антоновна</w:t>
            </w:r>
          </w:p>
          <w:p w14:paraId="1ECFC254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91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z-bibl@grodno-region.by</w:t>
              </w:r>
            </w:hyperlink>
          </w:p>
          <w:p w14:paraId="1D365814" w14:textId="0A3552A4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8DDB9CD" w14:textId="3AB01A0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64-7-11-81</w:t>
            </w:r>
          </w:p>
        </w:tc>
      </w:tr>
      <w:tr w:rsidR="00F41F01" w:rsidRPr="00196A41" w14:paraId="01547318" w14:textId="77777777" w:rsidTr="00FD6965">
        <w:tc>
          <w:tcPr>
            <w:tcW w:w="1099" w:type="dxa"/>
          </w:tcPr>
          <w:p w14:paraId="0560454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94E6917" w14:textId="10E4083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Ивьевская районная библиотека»</w:t>
            </w:r>
          </w:p>
        </w:tc>
        <w:tc>
          <w:tcPr>
            <w:tcW w:w="3384" w:type="dxa"/>
          </w:tcPr>
          <w:p w14:paraId="30228F51" w14:textId="171CE9C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Ивье, ул. 1 Мая, 4</w:t>
            </w:r>
          </w:p>
        </w:tc>
        <w:tc>
          <w:tcPr>
            <w:tcW w:w="3119" w:type="dxa"/>
            <w:gridSpan w:val="2"/>
          </w:tcPr>
          <w:p w14:paraId="4B40193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ирончик Светлана Абриевна</w:t>
            </w:r>
          </w:p>
          <w:p w14:paraId="235EC1F8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92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director@ivie-lib.by</w:t>
              </w:r>
            </w:hyperlink>
          </w:p>
          <w:p w14:paraId="38E0E8D9" w14:textId="7513D167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7519F2E" w14:textId="145563B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-95-6-99-11</w:t>
            </w:r>
          </w:p>
        </w:tc>
      </w:tr>
      <w:tr w:rsidR="00F41F01" w:rsidRPr="00196A41" w14:paraId="4B64CF21" w14:textId="77777777" w:rsidTr="00FD6965">
        <w:tc>
          <w:tcPr>
            <w:tcW w:w="1099" w:type="dxa"/>
          </w:tcPr>
          <w:p w14:paraId="10330866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0D5E103" w14:textId="2AE0254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Кореличская районная библиотека»</w:t>
            </w:r>
          </w:p>
        </w:tc>
        <w:tc>
          <w:tcPr>
            <w:tcW w:w="3384" w:type="dxa"/>
          </w:tcPr>
          <w:p w14:paraId="7825ED27" w14:textId="7403B41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Кореличи, пл. 17 Сентября, 8</w:t>
            </w:r>
          </w:p>
        </w:tc>
        <w:tc>
          <w:tcPr>
            <w:tcW w:w="3119" w:type="dxa"/>
            <w:gridSpan w:val="2"/>
          </w:tcPr>
          <w:p w14:paraId="4D1FD9C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ртюх Лилия Константиновна</w:t>
            </w:r>
          </w:p>
          <w:p w14:paraId="05441C71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93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market@korelichi-cls.by</w:t>
              </w:r>
            </w:hyperlink>
          </w:p>
          <w:p w14:paraId="6207F2CB" w14:textId="59F1720A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5FA38E0" w14:textId="1EB0DAE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6-7-49-77</w:t>
            </w:r>
          </w:p>
        </w:tc>
      </w:tr>
      <w:tr w:rsidR="00F41F01" w:rsidRPr="00196A41" w14:paraId="5FD17797" w14:textId="77777777" w:rsidTr="00FD6965">
        <w:tc>
          <w:tcPr>
            <w:tcW w:w="1099" w:type="dxa"/>
          </w:tcPr>
          <w:p w14:paraId="18BD212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AAE9F14" w14:textId="01CB822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Лидская районная библиотека им. Я.Купалы»</w:t>
            </w:r>
          </w:p>
        </w:tc>
        <w:tc>
          <w:tcPr>
            <w:tcW w:w="3384" w:type="dxa"/>
          </w:tcPr>
          <w:p w14:paraId="0819930B" w14:textId="774CD3A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Лида, ул. Ленинская, 10</w:t>
            </w:r>
          </w:p>
        </w:tc>
        <w:tc>
          <w:tcPr>
            <w:tcW w:w="3119" w:type="dxa"/>
            <w:gridSpan w:val="2"/>
          </w:tcPr>
          <w:p w14:paraId="5960A46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ыстрицкая Елена Адамовна</w:t>
            </w:r>
          </w:p>
          <w:p w14:paraId="2103CA42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94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libro-lida@mail.ru</w:t>
              </w:r>
            </w:hyperlink>
          </w:p>
          <w:p w14:paraId="582AB921" w14:textId="6B90FCFB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A0D004D" w14:textId="34460E0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45-4-52-61</w:t>
            </w:r>
          </w:p>
        </w:tc>
      </w:tr>
      <w:tr w:rsidR="00F41F01" w:rsidRPr="00196A41" w14:paraId="03074493" w14:textId="77777777" w:rsidTr="00FD6965">
        <w:tc>
          <w:tcPr>
            <w:tcW w:w="1099" w:type="dxa"/>
          </w:tcPr>
          <w:p w14:paraId="37AC2FA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3ADCF92" w14:textId="7E955BF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Мостовская районная библиотека»</w:t>
            </w:r>
          </w:p>
        </w:tc>
        <w:tc>
          <w:tcPr>
            <w:tcW w:w="3384" w:type="dxa"/>
          </w:tcPr>
          <w:p w14:paraId="1E00F812" w14:textId="42F6E84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осты, ул. Советская, 19а</w:t>
            </w:r>
          </w:p>
        </w:tc>
        <w:tc>
          <w:tcPr>
            <w:tcW w:w="3119" w:type="dxa"/>
            <w:gridSpan w:val="2"/>
          </w:tcPr>
          <w:p w14:paraId="1538DC7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тельмах Татьяна Иосифовна</w:t>
            </w:r>
          </w:p>
          <w:p w14:paraId="263990D3" w14:textId="5916448B" w:rsidR="0044586C" w:rsidRPr="00196A41" w:rsidRDefault="001F654D" w:rsidP="009D644A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95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info@mostylib.by</w:t>
              </w:r>
            </w:hyperlink>
          </w:p>
        </w:tc>
        <w:tc>
          <w:tcPr>
            <w:tcW w:w="2855" w:type="dxa"/>
          </w:tcPr>
          <w:p w14:paraId="0975B0AB" w14:textId="3D00175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15-6-45-02</w:t>
            </w:r>
          </w:p>
        </w:tc>
      </w:tr>
      <w:tr w:rsidR="00F41F01" w:rsidRPr="00196A41" w14:paraId="7B28DE55" w14:textId="77777777" w:rsidTr="00FD6965">
        <w:tc>
          <w:tcPr>
            <w:tcW w:w="1099" w:type="dxa"/>
          </w:tcPr>
          <w:p w14:paraId="1D83E29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798BDFA" w14:textId="478BB0C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Новогрудская районная библиотека»</w:t>
            </w:r>
          </w:p>
        </w:tc>
        <w:tc>
          <w:tcPr>
            <w:tcW w:w="3384" w:type="dxa"/>
          </w:tcPr>
          <w:p w14:paraId="69BD1B13" w14:textId="5508C1A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Новогрудок, ул. 1 Мая, 1</w:t>
            </w:r>
          </w:p>
        </w:tc>
        <w:tc>
          <w:tcPr>
            <w:tcW w:w="3119" w:type="dxa"/>
            <w:gridSpan w:val="2"/>
          </w:tcPr>
          <w:p w14:paraId="4BF98F2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Царюк Ирина Михайловна</w:t>
            </w:r>
          </w:p>
          <w:p w14:paraId="3D56CC1A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96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grnvncbsm@novkultura.by</w:t>
              </w:r>
            </w:hyperlink>
          </w:p>
          <w:p w14:paraId="16C4A064" w14:textId="3FF51465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049D2CE" w14:textId="381C490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lastRenderedPageBreak/>
              <w:t>8-01597-6-64-80</w:t>
            </w:r>
          </w:p>
        </w:tc>
      </w:tr>
      <w:tr w:rsidR="00F41F01" w:rsidRPr="00196A41" w14:paraId="569E40C4" w14:textId="77777777" w:rsidTr="00FD6965">
        <w:tc>
          <w:tcPr>
            <w:tcW w:w="1099" w:type="dxa"/>
          </w:tcPr>
          <w:p w14:paraId="1D32A7C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B5A2F8A" w14:textId="302944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Островецкая районная библиотека»</w:t>
            </w:r>
          </w:p>
        </w:tc>
        <w:tc>
          <w:tcPr>
            <w:tcW w:w="3384" w:type="dxa"/>
          </w:tcPr>
          <w:p w14:paraId="0DDEA338" w14:textId="3A345D4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Островец, пр-т Энергетиков, 2</w:t>
            </w:r>
          </w:p>
        </w:tc>
        <w:tc>
          <w:tcPr>
            <w:tcW w:w="3119" w:type="dxa"/>
            <w:gridSpan w:val="2"/>
          </w:tcPr>
          <w:p w14:paraId="05EC252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Очеретова Наталья Владимировна</w:t>
            </w:r>
          </w:p>
          <w:p w14:paraId="45E0E0AE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97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biblio@ostrovkult.by</w:t>
              </w:r>
            </w:hyperlink>
          </w:p>
          <w:p w14:paraId="312845E7" w14:textId="4F5AC66D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10E8F59" w14:textId="687B1B5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1-7-05-67</w:t>
            </w:r>
          </w:p>
        </w:tc>
      </w:tr>
      <w:tr w:rsidR="00F41F01" w:rsidRPr="00196A41" w14:paraId="76E9A73E" w14:textId="77777777" w:rsidTr="00FD6965">
        <w:tc>
          <w:tcPr>
            <w:tcW w:w="1099" w:type="dxa"/>
          </w:tcPr>
          <w:p w14:paraId="6D853A5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B1CF4F4" w14:textId="55D4A6F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Ошмянская районная библиотека»</w:t>
            </w:r>
          </w:p>
        </w:tc>
        <w:tc>
          <w:tcPr>
            <w:tcW w:w="3384" w:type="dxa"/>
          </w:tcPr>
          <w:p w14:paraId="10EDEF2A" w14:textId="5A16C4D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Ошмяны, ул. Советская, 19/2</w:t>
            </w:r>
          </w:p>
        </w:tc>
        <w:tc>
          <w:tcPr>
            <w:tcW w:w="3119" w:type="dxa"/>
            <w:gridSpan w:val="2"/>
          </w:tcPr>
          <w:p w14:paraId="368B891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елоус Марина Романовна</w:t>
            </w:r>
          </w:p>
          <w:p w14:paraId="12FCCC6B" w14:textId="2217D8CE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198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biblio@oshmiany.gov.by</w:t>
              </w:r>
            </w:hyperlink>
          </w:p>
        </w:tc>
        <w:tc>
          <w:tcPr>
            <w:tcW w:w="2855" w:type="dxa"/>
          </w:tcPr>
          <w:p w14:paraId="073AD428" w14:textId="07E5245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3-2-14-08</w:t>
            </w:r>
          </w:p>
        </w:tc>
      </w:tr>
      <w:tr w:rsidR="00F41F01" w:rsidRPr="00196A41" w14:paraId="6DFC0B9A" w14:textId="77777777" w:rsidTr="00FD6965">
        <w:tc>
          <w:tcPr>
            <w:tcW w:w="1099" w:type="dxa"/>
          </w:tcPr>
          <w:p w14:paraId="2686B79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93DD8FE" w14:textId="7CAEE3D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вислочская районная библиотека»</w:t>
            </w:r>
          </w:p>
        </w:tc>
        <w:tc>
          <w:tcPr>
            <w:tcW w:w="3384" w:type="dxa"/>
          </w:tcPr>
          <w:p w14:paraId="74BA34E4" w14:textId="5C683DB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вислочь, ул. Первомайская, 4</w:t>
            </w:r>
          </w:p>
        </w:tc>
        <w:tc>
          <w:tcPr>
            <w:tcW w:w="3119" w:type="dxa"/>
            <w:gridSpan w:val="2"/>
          </w:tcPr>
          <w:p w14:paraId="2615A58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ивоварчик Светлана Ивановна</w:t>
            </w:r>
          </w:p>
          <w:p w14:paraId="75841A9F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199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ib@kultura-svisloch.by</w:t>
              </w:r>
            </w:hyperlink>
          </w:p>
          <w:p w14:paraId="268C0242" w14:textId="277BD70E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43F5DBD" w14:textId="54F5F19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13-7-23-44</w:t>
            </w:r>
          </w:p>
        </w:tc>
      </w:tr>
      <w:tr w:rsidR="00F41F01" w:rsidRPr="00196A41" w14:paraId="14C1B300" w14:textId="77777777" w:rsidTr="00FD6965">
        <w:tc>
          <w:tcPr>
            <w:tcW w:w="1099" w:type="dxa"/>
          </w:tcPr>
          <w:p w14:paraId="7985E0A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007E998" w14:textId="7A427FA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лонимская районная библиотека»</w:t>
            </w:r>
          </w:p>
        </w:tc>
        <w:tc>
          <w:tcPr>
            <w:tcW w:w="3384" w:type="dxa"/>
          </w:tcPr>
          <w:p w14:paraId="6A9922FD" w14:textId="64281A4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лоним, ул. Советская, 6</w:t>
            </w:r>
          </w:p>
        </w:tc>
        <w:tc>
          <w:tcPr>
            <w:tcW w:w="3119" w:type="dxa"/>
            <w:gridSpan w:val="2"/>
          </w:tcPr>
          <w:p w14:paraId="71853CA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айдук Тамара Батыровна </w:t>
            </w:r>
          </w:p>
          <w:p w14:paraId="67FE46DC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200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slonim.cbs@mail.ru</w:t>
              </w:r>
            </w:hyperlink>
          </w:p>
          <w:p w14:paraId="0FE03BA6" w14:textId="1F74E694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85D0CD3" w14:textId="62BE84D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62-5-16-76</w:t>
            </w:r>
          </w:p>
        </w:tc>
      </w:tr>
      <w:tr w:rsidR="00F41F01" w:rsidRPr="00196A41" w14:paraId="1EF8F57C" w14:textId="77777777" w:rsidTr="00FD6965">
        <w:tc>
          <w:tcPr>
            <w:tcW w:w="1099" w:type="dxa"/>
          </w:tcPr>
          <w:p w14:paraId="13A1A383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B0A8D44" w14:textId="41FA49F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моргонская районная библиотека»</w:t>
            </w:r>
          </w:p>
        </w:tc>
        <w:tc>
          <w:tcPr>
            <w:tcW w:w="3384" w:type="dxa"/>
          </w:tcPr>
          <w:p w14:paraId="1EDA37C8" w14:textId="39F3CB1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моргонь, ул. Танкистов, 6</w:t>
            </w:r>
          </w:p>
        </w:tc>
        <w:tc>
          <w:tcPr>
            <w:tcW w:w="3119" w:type="dxa"/>
            <w:gridSpan w:val="2"/>
          </w:tcPr>
          <w:p w14:paraId="58C2123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фанасьева Светлана Николаевна</w:t>
            </w:r>
          </w:p>
          <w:p w14:paraId="20F164ED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2EA3F2"/>
                <w:sz w:val="30"/>
                <w:szCs w:val="30"/>
                <w:bdr w:val="none" w:sz="0" w:space="0" w:color="auto" w:frame="1"/>
                <w:shd w:val="clear" w:color="auto" w:fill="FFFFFF"/>
              </w:rPr>
            </w:pPr>
            <w:hyperlink r:id="rId201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srb@srbsmorgon.by</w:t>
              </w:r>
            </w:hyperlink>
          </w:p>
          <w:p w14:paraId="349AB179" w14:textId="28415C96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D97432E" w14:textId="6E89BE7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92-3-95-30</w:t>
            </w:r>
          </w:p>
        </w:tc>
      </w:tr>
      <w:tr w:rsidR="00F41F01" w:rsidRPr="00196A41" w14:paraId="4C56A3F0" w14:textId="77777777" w:rsidTr="00FD6965">
        <w:tc>
          <w:tcPr>
            <w:tcW w:w="1099" w:type="dxa"/>
          </w:tcPr>
          <w:p w14:paraId="5B3870E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F5059E3" w14:textId="355C71C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Щучинская районная библиотека им. Тётки»</w:t>
            </w:r>
          </w:p>
        </w:tc>
        <w:tc>
          <w:tcPr>
            <w:tcW w:w="3384" w:type="dxa"/>
          </w:tcPr>
          <w:p w14:paraId="689518A1" w14:textId="3685F96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Щучин, ул. Ленина, 50</w:t>
            </w:r>
          </w:p>
        </w:tc>
        <w:tc>
          <w:tcPr>
            <w:tcW w:w="3119" w:type="dxa"/>
            <w:gridSpan w:val="2"/>
          </w:tcPr>
          <w:p w14:paraId="4CBE701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Янковская Александра Николаевна</w:t>
            </w:r>
          </w:p>
          <w:p w14:paraId="3ADEB70C" w14:textId="40DDE8C2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02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2EA3F2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mail@schuchinlib.by</w:t>
              </w:r>
            </w:hyperlink>
          </w:p>
        </w:tc>
        <w:tc>
          <w:tcPr>
            <w:tcW w:w="2855" w:type="dxa"/>
          </w:tcPr>
          <w:p w14:paraId="0D212A0B" w14:textId="1C37373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8-01514-21-6-73</w:t>
            </w:r>
          </w:p>
        </w:tc>
      </w:tr>
      <w:tr w:rsidR="00F41F01" w:rsidRPr="00196A41" w14:paraId="45D2E99C" w14:textId="77777777" w:rsidTr="00A60A57">
        <w:tc>
          <w:tcPr>
            <w:tcW w:w="14992" w:type="dxa"/>
            <w:gridSpan w:val="6"/>
          </w:tcPr>
          <w:p w14:paraId="4AA562FA" w14:textId="013B9DC5" w:rsidR="00F41F01" w:rsidRPr="00196A41" w:rsidRDefault="00F41F01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/>
                <w:sz w:val="30"/>
                <w:szCs w:val="30"/>
              </w:rPr>
              <w:t>Минская область</w:t>
            </w:r>
          </w:p>
        </w:tc>
      </w:tr>
      <w:tr w:rsidR="00F41F01" w:rsidRPr="00196A41" w14:paraId="473A5223" w14:textId="77777777" w:rsidTr="00FD6965">
        <w:tc>
          <w:tcPr>
            <w:tcW w:w="1099" w:type="dxa"/>
          </w:tcPr>
          <w:p w14:paraId="7FC8093C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A1C31BB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 «Березинский районный центр культуры»</w:t>
            </w:r>
          </w:p>
          <w:p w14:paraId="38174D6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3384" w:type="dxa"/>
          </w:tcPr>
          <w:p w14:paraId="26ACDAA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Березино, ул. Октябрьская, 23</w:t>
            </w:r>
          </w:p>
          <w:p w14:paraId="573163FB" w14:textId="6CB134EC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(801715) 6-36-44 </w:t>
            </w:r>
            <w:hyperlink r:id="rId203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kberezino@berezino.minsk-region.gov.by</w:t>
              </w:r>
            </w:hyperlink>
          </w:p>
          <w:p w14:paraId="7101B6D8" w14:textId="504C2A87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508674B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амец Валентина Александровна</w:t>
            </w:r>
          </w:p>
          <w:p w14:paraId="69D0666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AF5EAB6" w14:textId="7E6F717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445902446</w:t>
            </w:r>
          </w:p>
        </w:tc>
      </w:tr>
      <w:tr w:rsidR="00F41F01" w:rsidRPr="00196A41" w14:paraId="778E6BFC" w14:textId="77777777" w:rsidTr="00FD6965">
        <w:tc>
          <w:tcPr>
            <w:tcW w:w="1099" w:type="dxa"/>
          </w:tcPr>
          <w:p w14:paraId="78266AE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4E05DC9" w14:textId="7FD7FA1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 «Дворец культуры имени М.Горького»                               </w:t>
            </w:r>
          </w:p>
        </w:tc>
        <w:tc>
          <w:tcPr>
            <w:tcW w:w="3384" w:type="dxa"/>
          </w:tcPr>
          <w:p w14:paraId="1BA2AE4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Борисов, пр.Революции, 49 </w:t>
            </w:r>
          </w:p>
          <w:p w14:paraId="46505B11" w14:textId="3609AF1E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 xml:space="preserve">80177786716                                </w:t>
            </w:r>
            <w:hyperlink r:id="rId204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u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bor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5E7ACCA6" w14:textId="4B04DD4B" w:rsidR="009D644A" w:rsidRPr="009D644A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4AA579F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Арехтин Евгений Леонидович</w:t>
            </w:r>
          </w:p>
          <w:p w14:paraId="2809D40C" w14:textId="34D895C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  <w:lang w:val="en-US"/>
              </w:rPr>
              <w:t>gu</w:t>
            </w: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-</w:t>
            </w: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  <w:lang w:val="en-US"/>
              </w:rPr>
              <w:t>dk</w:t>
            </w: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  <w:lang w:val="en-US"/>
              </w:rPr>
              <w:t>dkbor</w:t>
            </w: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  <w:lang w:val="en-US"/>
              </w:rPr>
              <w:t>by</w:t>
            </w:r>
          </w:p>
        </w:tc>
        <w:tc>
          <w:tcPr>
            <w:tcW w:w="2855" w:type="dxa"/>
          </w:tcPr>
          <w:p w14:paraId="1C189EBD" w14:textId="73F62571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 xml:space="preserve">+375256711923                        </w:t>
            </w:r>
          </w:p>
        </w:tc>
      </w:tr>
      <w:tr w:rsidR="00F41F01" w:rsidRPr="00196A41" w14:paraId="61937203" w14:textId="77777777" w:rsidTr="00FD6965">
        <w:tc>
          <w:tcPr>
            <w:tcW w:w="1099" w:type="dxa"/>
          </w:tcPr>
          <w:p w14:paraId="2C9D875B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25E7F82" w14:textId="49DF7E8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К «Районный центр народного творчества»</w:t>
            </w:r>
          </w:p>
        </w:tc>
        <w:tc>
          <w:tcPr>
            <w:tcW w:w="3384" w:type="dxa"/>
          </w:tcPr>
          <w:p w14:paraId="2C8FE512" w14:textId="1C1CD378" w:rsidR="00F41F01" w:rsidRDefault="00F41F01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 xml:space="preserve">г. Борисов, ул. 3-го Интернационала д.47, 80177-78-58-07, </w:t>
            </w:r>
            <w:hyperlink r:id="rId205" w:history="1">
              <w:r w:rsidR="009D644A" w:rsidRPr="005460F8">
                <w:rPr>
                  <w:rStyle w:val="a7"/>
                  <w:rFonts w:ascii="Times New Roman" w:eastAsia="Calibri" w:hAnsi="Times New Roman" w:cs="Times New Roman"/>
                  <w:sz w:val="30"/>
                  <w:szCs w:val="30"/>
                  <w:lang w:val="be-BY"/>
                </w:rPr>
                <w:t>rcnt@borisov.gov.by</w:t>
              </w:r>
            </w:hyperlink>
          </w:p>
          <w:p w14:paraId="6E4E62B5" w14:textId="1E04E51F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CD689F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Коростикова Елена Леонидовна</w:t>
            </w:r>
          </w:p>
          <w:p w14:paraId="502DBAB4" w14:textId="4DC4E70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  <w:lang w:val="be-BY"/>
              </w:rPr>
              <w:t>rcnt@borisov.gov.by</w:t>
            </w:r>
          </w:p>
        </w:tc>
        <w:tc>
          <w:tcPr>
            <w:tcW w:w="2855" w:type="dxa"/>
          </w:tcPr>
          <w:p w14:paraId="05607C76" w14:textId="15E0406E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+375444709958</w:t>
            </w:r>
          </w:p>
        </w:tc>
      </w:tr>
      <w:tr w:rsidR="00F41F01" w:rsidRPr="00196A41" w14:paraId="20755267" w14:textId="77777777" w:rsidTr="00FD6965">
        <w:tc>
          <w:tcPr>
            <w:tcW w:w="1099" w:type="dxa"/>
          </w:tcPr>
          <w:p w14:paraId="5083EF2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07A429E" w14:textId="50E56F8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Борисовская детская хореографическая школа искусств»</w:t>
            </w:r>
          </w:p>
        </w:tc>
        <w:tc>
          <w:tcPr>
            <w:tcW w:w="3384" w:type="dxa"/>
          </w:tcPr>
          <w:p w14:paraId="51CEC017" w14:textId="6D9735E5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Борисов, ул. Полка Нормандия Неман, 157             Тел. 8(017) 774624 </w:t>
            </w:r>
            <w:hyperlink r:id="rId206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horeograf.school@borisov.gov.by</w:t>
              </w:r>
            </w:hyperlink>
          </w:p>
          <w:p w14:paraId="1D5AA1FC" w14:textId="37773DAE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36EC91E" w14:textId="284CD6C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Рутковская Алла Иосифовна, </w:t>
            </w:r>
          </w:p>
          <w:p w14:paraId="3904FA51" w14:textId="3C2651F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horeograf.school@borisov.gov.by</w:t>
            </w:r>
          </w:p>
        </w:tc>
        <w:tc>
          <w:tcPr>
            <w:tcW w:w="2855" w:type="dxa"/>
          </w:tcPr>
          <w:p w14:paraId="0F03D0FE" w14:textId="26D9314B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29) 318 53 73</w:t>
            </w:r>
          </w:p>
        </w:tc>
      </w:tr>
      <w:tr w:rsidR="00F41F01" w:rsidRPr="00196A41" w14:paraId="3D982AE5" w14:textId="77777777" w:rsidTr="00FD6965">
        <w:tc>
          <w:tcPr>
            <w:tcW w:w="1099" w:type="dxa"/>
          </w:tcPr>
          <w:p w14:paraId="484FD4B6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BA777D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К «Централизованная клубная система Вилейского района»</w:t>
            </w:r>
          </w:p>
          <w:p w14:paraId="39A03604" w14:textId="2C148E6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74861F43" w14:textId="56E10A95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Вилейка, л. Водопьянова, 21, каб.122 </w:t>
            </w:r>
            <w:hyperlink r:id="rId207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s@vileyka.gov.by</w:t>
              </w:r>
            </w:hyperlink>
          </w:p>
          <w:p w14:paraId="52451783" w14:textId="7521C093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D6C285E" w14:textId="0CB7ACC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Скуратович Жанна Григорьевна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FA3D12F" w14:textId="7A292A2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0A9CD4B0" w14:textId="18443BD2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 5681553</w:t>
            </w:r>
          </w:p>
        </w:tc>
      </w:tr>
      <w:tr w:rsidR="00F41F01" w:rsidRPr="00196A41" w14:paraId="60104678" w14:textId="77777777" w:rsidTr="00FD6965">
        <w:tc>
          <w:tcPr>
            <w:tcW w:w="1099" w:type="dxa"/>
          </w:tcPr>
          <w:p w14:paraId="0B06D97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F1AB1F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 «Вилейский Дворец культуры»</w:t>
            </w:r>
          </w:p>
          <w:p w14:paraId="20D179BB" w14:textId="6E0BA08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125FE075" w14:textId="3C69890A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Вилейка, л. Водопьянова, 21 </w:t>
            </w: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 xml:space="preserve">каб.125 </w:t>
            </w:r>
            <w:hyperlink r:id="rId208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k@vileyka.gov.by</w:t>
              </w:r>
            </w:hyperlink>
          </w:p>
          <w:p w14:paraId="1F37CA0F" w14:textId="1A2147D7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3DC840F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Высоцкая Алеся Васильевна</w:t>
            </w:r>
          </w:p>
          <w:p w14:paraId="3A4F7419" w14:textId="5931B69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525A3F9" w14:textId="6337E85F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3 29 7505434</w:t>
            </w:r>
          </w:p>
        </w:tc>
      </w:tr>
      <w:tr w:rsidR="00F41F01" w:rsidRPr="00196A41" w14:paraId="2C1FE715" w14:textId="77777777" w:rsidTr="00FD6965">
        <w:tc>
          <w:tcPr>
            <w:tcW w:w="1099" w:type="dxa"/>
          </w:tcPr>
          <w:p w14:paraId="639FC742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363EAF0" w14:textId="77777777" w:rsidR="00F41F01" w:rsidRPr="00196A41" w:rsidRDefault="00F41F01" w:rsidP="00196A4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К «Воложинский районный центр культуры» </w:t>
            </w:r>
          </w:p>
          <w:p w14:paraId="03AC266B" w14:textId="49685A7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7E0D24D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Воложин, пл. Свободы, 3</w:t>
            </w:r>
          </w:p>
          <w:p w14:paraId="7E4A7883" w14:textId="594AA61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ел. (801772) 52-6-34</w:t>
            </w:r>
          </w:p>
        </w:tc>
        <w:tc>
          <w:tcPr>
            <w:tcW w:w="3119" w:type="dxa"/>
            <w:gridSpan w:val="2"/>
          </w:tcPr>
          <w:p w14:paraId="152C384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Коновко Елена Ивановна</w:t>
            </w:r>
          </w:p>
          <w:p w14:paraId="09FE28C9" w14:textId="6FE3EA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09" w:history="1">
              <w:r w:rsidR="00F41F01" w:rsidRPr="00196A41">
                <w:rPr>
                  <w:rStyle w:val="a7"/>
                  <w:rFonts w:ascii="Times New Roman" w:hAnsi="Times New Roman" w:cs="Times New Roman"/>
                  <w:color w:val="000000" w:themeColor="text1"/>
                  <w:sz w:val="30"/>
                  <w:szCs w:val="30"/>
                  <w:shd w:val="clear" w:color="auto" w:fill="FFFFFF"/>
                </w:rPr>
                <w:t>rck.vol@volozhin.gov.by</w:t>
              </w:r>
            </w:hyperlink>
          </w:p>
        </w:tc>
        <w:tc>
          <w:tcPr>
            <w:tcW w:w="2855" w:type="dxa"/>
          </w:tcPr>
          <w:p w14:paraId="766F6FC6" w14:textId="15A6C082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+375(29)195-19-12</w:t>
            </w:r>
          </w:p>
        </w:tc>
      </w:tr>
      <w:tr w:rsidR="00F41F01" w:rsidRPr="00196A41" w14:paraId="162FDF6E" w14:textId="77777777" w:rsidTr="00FD6965">
        <w:tc>
          <w:tcPr>
            <w:tcW w:w="1099" w:type="dxa"/>
          </w:tcPr>
          <w:p w14:paraId="1DFE42F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16EC707" w14:textId="77777777" w:rsidR="00F41F01" w:rsidRPr="00196A41" w:rsidRDefault="00F41F01" w:rsidP="00196A4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К «Ивенецкий Дом культуры» </w:t>
            </w:r>
          </w:p>
          <w:p w14:paraId="3E5AB825" w14:textId="01A3BBF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5D6E651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Воложинский район, г.п. Ивенец,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л. Пионерская, 3</w:t>
            </w:r>
          </w:p>
          <w:p w14:paraId="72BA81BE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ел.(801772) 60-0-44</w:t>
            </w:r>
          </w:p>
          <w:p w14:paraId="39573DCE" w14:textId="6F294097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AA9C3B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lastRenderedPageBreak/>
              <w:t>Бурачевский Станислав Иванович</w:t>
            </w:r>
          </w:p>
          <w:p w14:paraId="62EAE3EC" w14:textId="40A7E951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10" w:history="1">
              <w:r w:rsidR="00F41F01" w:rsidRPr="00196A4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pacing w:val="-20"/>
                  <w:sz w:val="30"/>
                  <w:szCs w:val="30"/>
                </w:rPr>
                <w:t>ivenec.dk@volozhin.gov.by</w:t>
              </w:r>
            </w:hyperlink>
          </w:p>
        </w:tc>
        <w:tc>
          <w:tcPr>
            <w:tcW w:w="2855" w:type="dxa"/>
          </w:tcPr>
          <w:p w14:paraId="6836B7A3" w14:textId="04AE9B00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lastRenderedPageBreak/>
              <w:t>+375(29)502-18-86</w:t>
            </w:r>
          </w:p>
        </w:tc>
      </w:tr>
      <w:tr w:rsidR="00F41F01" w:rsidRPr="00196A41" w14:paraId="28D41DA0" w14:textId="77777777" w:rsidTr="00FD6965">
        <w:tc>
          <w:tcPr>
            <w:tcW w:w="1099" w:type="dxa"/>
          </w:tcPr>
          <w:p w14:paraId="5D5414E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DB3257A" w14:textId="12873C6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 «Дзержин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78103C73" w14:textId="01B76101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Дзержинский район, д.Станьково, ул.Войсковая, 15 801716 24284 </w:t>
            </w:r>
            <w:hyperlink r:id="rId211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rckint@dzerzhinsk.gov.by</w:t>
              </w:r>
            </w:hyperlink>
          </w:p>
          <w:p w14:paraId="5CB1BCAB" w14:textId="40AFB7CA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99FD5FF" w14:textId="1B05900E" w:rsidR="00F41F01" w:rsidRPr="00196A41" w:rsidRDefault="00F41F01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рачинская Лидия Иосифовна, drckint@dzerzhinsk.gov.by</w:t>
            </w:r>
          </w:p>
        </w:tc>
        <w:tc>
          <w:tcPr>
            <w:tcW w:w="2855" w:type="dxa"/>
          </w:tcPr>
          <w:p w14:paraId="73E1645C" w14:textId="3F7420AF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295752598</w:t>
            </w:r>
          </w:p>
        </w:tc>
      </w:tr>
      <w:tr w:rsidR="00F41F01" w:rsidRPr="00196A41" w14:paraId="6561B01A" w14:textId="77777777" w:rsidTr="00FD6965">
        <w:tc>
          <w:tcPr>
            <w:tcW w:w="1099" w:type="dxa"/>
          </w:tcPr>
          <w:p w14:paraId="5A4072BC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57E7D78" w14:textId="198FF9D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 «Дзержинский 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>городской Дом культуры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26055B1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Дзержинск, ул.Ленинградская, 4               801716 72459</w:t>
            </w:r>
          </w:p>
          <w:p w14:paraId="73111124" w14:textId="77777777" w:rsidR="009D644A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dzgdk@dzerzhinsk.</w:t>
            </w:r>
          </w:p>
          <w:p w14:paraId="4C9DDE12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ov.by</w:t>
            </w:r>
          </w:p>
          <w:p w14:paraId="10A0695F" w14:textId="70CB919B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60284E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Чаган Татьяна Ивановна</w:t>
            </w:r>
          </w:p>
          <w:p w14:paraId="74F70FE4" w14:textId="68AE51D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dzgdk@dzerzhinsk.</w:t>
            </w:r>
            <w:r w:rsidR="004458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ov.by</w:t>
            </w:r>
          </w:p>
        </w:tc>
        <w:tc>
          <w:tcPr>
            <w:tcW w:w="2855" w:type="dxa"/>
          </w:tcPr>
          <w:p w14:paraId="45298860" w14:textId="7BFB09A7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5030517,</w:t>
            </w:r>
          </w:p>
        </w:tc>
      </w:tr>
      <w:tr w:rsidR="00F41F01" w:rsidRPr="00196A41" w14:paraId="3D6BF978" w14:textId="77777777" w:rsidTr="00FD6965">
        <w:tc>
          <w:tcPr>
            <w:tcW w:w="1099" w:type="dxa"/>
          </w:tcPr>
          <w:p w14:paraId="43BEA1BF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34FF196" w14:textId="4D8F1FB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 «Фанипольский городской дом культуры»</w:t>
            </w:r>
          </w:p>
        </w:tc>
        <w:tc>
          <w:tcPr>
            <w:tcW w:w="3384" w:type="dxa"/>
          </w:tcPr>
          <w:p w14:paraId="09F2256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зержинский район г.Фаниполь, ул.Чапского, 12</w:t>
            </w:r>
          </w:p>
          <w:p w14:paraId="299105E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16 94057</w:t>
            </w:r>
          </w:p>
          <w:p w14:paraId="5F5D2EA1" w14:textId="4309042A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12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fgdk@dzerzhinsk.gov.by</w:t>
              </w:r>
            </w:hyperlink>
          </w:p>
          <w:p w14:paraId="2CF3A8C3" w14:textId="3B9C5EF0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96956D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естерова Ольга Олеговна</w:t>
            </w:r>
          </w:p>
          <w:p w14:paraId="1A9E0D32" w14:textId="7F6DA82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fgdk@dzerzhinsk.gov.by</w:t>
            </w:r>
          </w:p>
        </w:tc>
        <w:tc>
          <w:tcPr>
            <w:tcW w:w="2855" w:type="dxa"/>
          </w:tcPr>
          <w:p w14:paraId="71EF4983" w14:textId="77777777" w:rsidR="0044586C" w:rsidRPr="00196A41" w:rsidRDefault="0044586C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336041010</w:t>
            </w:r>
          </w:p>
          <w:p w14:paraId="3C6D052A" w14:textId="0AB8854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1F01" w:rsidRPr="00196A41" w14:paraId="63DBB2B7" w14:textId="77777777" w:rsidTr="00FD6965">
        <w:tc>
          <w:tcPr>
            <w:tcW w:w="1099" w:type="dxa"/>
          </w:tcPr>
          <w:p w14:paraId="1CA39A83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B6B5FB7" w14:textId="2CD98EC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 «Дом культуры поселка Энергетиков»</w:t>
            </w:r>
          </w:p>
        </w:tc>
        <w:tc>
          <w:tcPr>
            <w:tcW w:w="3384" w:type="dxa"/>
          </w:tcPr>
          <w:p w14:paraId="3BF9ABC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Дзержинский район, п.Энергетиков, ул.О.Кошевого, 5 </w:t>
            </w:r>
          </w:p>
          <w:p w14:paraId="7440976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16 48132</w:t>
            </w:r>
          </w:p>
          <w:p w14:paraId="4BF18A43" w14:textId="441E27D9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13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fgdk@dzerzhinsk.gov.by</w:t>
              </w:r>
            </w:hyperlink>
          </w:p>
          <w:p w14:paraId="53EB803B" w14:textId="77777777" w:rsidR="009D644A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CA32D74" w14:textId="77777777" w:rsidR="009D644A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B1382B2" w14:textId="77777777" w:rsidR="009D644A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43DE4C" w14:textId="6CFC887B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5C2CC15" w14:textId="447B233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Станкевич Александр Александрович, </w:t>
            </w:r>
          </w:p>
          <w:p w14:paraId="53B3FC40" w14:textId="6D1C0B3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dkenerg@dzerzhinsk.gov.by</w:t>
            </w:r>
          </w:p>
        </w:tc>
        <w:tc>
          <w:tcPr>
            <w:tcW w:w="2855" w:type="dxa"/>
          </w:tcPr>
          <w:p w14:paraId="3AE0F9CB" w14:textId="43024301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8505072</w:t>
            </w:r>
          </w:p>
        </w:tc>
      </w:tr>
      <w:tr w:rsidR="00F41F01" w:rsidRPr="00196A41" w14:paraId="1D232B84" w14:textId="77777777" w:rsidTr="00FD6965">
        <w:tc>
          <w:tcPr>
            <w:tcW w:w="1099" w:type="dxa"/>
          </w:tcPr>
          <w:p w14:paraId="59BC057B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D2B1900" w14:textId="38FE3FD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 «Клецкий районный центр культуры»</w:t>
            </w:r>
          </w:p>
        </w:tc>
        <w:tc>
          <w:tcPr>
            <w:tcW w:w="3384" w:type="dxa"/>
          </w:tcPr>
          <w:p w14:paraId="2C78CC7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Клецк, пл. Маяковского, 4</w:t>
            </w:r>
          </w:p>
          <w:p w14:paraId="3149CF9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1793 68018</w:t>
            </w:r>
          </w:p>
          <w:p w14:paraId="42F73FD6" w14:textId="1C8DDB7F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14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leck-rck@kleckrck.by</w:t>
              </w:r>
            </w:hyperlink>
          </w:p>
          <w:p w14:paraId="196ADC42" w14:textId="77ADE18B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E92941F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lastRenderedPageBreak/>
              <w:t>Минец Ирина Ивановна</w:t>
            </w:r>
          </w:p>
          <w:p w14:paraId="33909FDA" w14:textId="3C94BA2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kleck-rck@kleckrck.by</w:t>
            </w:r>
          </w:p>
        </w:tc>
        <w:tc>
          <w:tcPr>
            <w:tcW w:w="2855" w:type="dxa"/>
          </w:tcPr>
          <w:p w14:paraId="19D1C3C4" w14:textId="77777777" w:rsidR="0044586C" w:rsidRPr="00196A41" w:rsidRDefault="0044586C" w:rsidP="0044586C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lastRenderedPageBreak/>
              <w:t>+375297508682</w:t>
            </w:r>
          </w:p>
          <w:p w14:paraId="4E5139CC" w14:textId="7928A15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41F01" w:rsidRPr="00196A41" w14:paraId="24F28500" w14:textId="77777777" w:rsidTr="00FD6965">
        <w:tc>
          <w:tcPr>
            <w:tcW w:w="1099" w:type="dxa"/>
          </w:tcPr>
          <w:p w14:paraId="7FF0793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FBCB84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К «Копыльский районный центр культуры»</w:t>
            </w:r>
          </w:p>
          <w:p w14:paraId="4766BBF9" w14:textId="30B5F67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7EFBDDC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Копыль, пл. Ленина, 27а</w:t>
            </w:r>
          </w:p>
          <w:p w14:paraId="1F77E76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1955126</w:t>
            </w:r>
          </w:p>
          <w:p w14:paraId="092A5029" w14:textId="510CD660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15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ck@kopyl.gov.by</w:t>
              </w:r>
            </w:hyperlink>
          </w:p>
          <w:p w14:paraId="4B461181" w14:textId="55F5E2B0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A1A57BB" w14:textId="1490F27C" w:rsidR="00F41F01" w:rsidRPr="00196A41" w:rsidRDefault="00F41F01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рицкевич Анастасия Михайловна 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rck@kopyl.gov.by</w:t>
            </w:r>
          </w:p>
        </w:tc>
        <w:tc>
          <w:tcPr>
            <w:tcW w:w="2855" w:type="dxa"/>
          </w:tcPr>
          <w:p w14:paraId="3FA480EB" w14:textId="17B32EC7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+375292733184</w:t>
            </w:r>
          </w:p>
        </w:tc>
      </w:tr>
      <w:tr w:rsidR="00F41F01" w:rsidRPr="00196A41" w14:paraId="3E2E196F" w14:textId="77777777" w:rsidTr="00FD6965">
        <w:tc>
          <w:tcPr>
            <w:tcW w:w="1099" w:type="dxa"/>
          </w:tcPr>
          <w:p w14:paraId="57B4CEC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E6C8F10" w14:textId="1571099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О «Копыльская детская школа искусств» </w:t>
            </w:r>
          </w:p>
        </w:tc>
        <w:tc>
          <w:tcPr>
            <w:tcW w:w="3384" w:type="dxa"/>
          </w:tcPr>
          <w:p w14:paraId="4E382A44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Копыль, пл. Ленина, 8</w:t>
            </w:r>
          </w:p>
          <w:p w14:paraId="35B9478F" w14:textId="5BBA59C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1955591 dshi@kopyl.gov.by</w:t>
            </w:r>
          </w:p>
        </w:tc>
        <w:tc>
          <w:tcPr>
            <w:tcW w:w="3119" w:type="dxa"/>
            <w:gridSpan w:val="2"/>
          </w:tcPr>
          <w:p w14:paraId="77017BA8" w14:textId="67DE50D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Черкас Владимир Болеславович </w:t>
            </w:r>
          </w:p>
          <w:p w14:paraId="1F30DB0F" w14:textId="4E91D7BB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16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dshi@kopyl.gov.by</w:t>
              </w:r>
            </w:hyperlink>
          </w:p>
          <w:p w14:paraId="4C0DF228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E0FBE79" w14:textId="77777777" w:rsid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FFAFE43" w14:textId="0EF1C635" w:rsidR="0044586C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AF9047D" w14:textId="56D0B15B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+375297709423</w:t>
            </w:r>
          </w:p>
        </w:tc>
      </w:tr>
      <w:tr w:rsidR="00F41F01" w:rsidRPr="00196A41" w14:paraId="22318733" w14:textId="77777777" w:rsidTr="00FD6965">
        <w:tc>
          <w:tcPr>
            <w:tcW w:w="1099" w:type="dxa"/>
          </w:tcPr>
          <w:p w14:paraId="057BBBE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93C07FF" w14:textId="77777777" w:rsidR="00F41F01" w:rsidRPr="00196A41" w:rsidRDefault="00F41F01" w:rsidP="00196A41">
            <w:pPr>
              <w:pStyle w:val="a8"/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осударственное учреждение культуры «Крупский районный Центр культуры»</w:t>
            </w:r>
          </w:p>
          <w:p w14:paraId="76E3DF22" w14:textId="6C4DA19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4F7A397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Крупки, ул. Советская, 2</w:t>
            </w:r>
          </w:p>
          <w:p w14:paraId="1EF41C3B" w14:textId="6E403ED3" w:rsidR="00F41F01" w:rsidRPr="00196A41" w:rsidRDefault="00F41F01" w:rsidP="009D644A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0179626473 </w:t>
            </w:r>
            <w:hyperlink r:id="rId217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rupki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ideyakrupki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 xml:space="preserve">. 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  <w:tc>
          <w:tcPr>
            <w:tcW w:w="3119" w:type="dxa"/>
            <w:gridSpan w:val="2"/>
          </w:tcPr>
          <w:p w14:paraId="15EBC719" w14:textId="1A1B4354" w:rsidR="00F41F01" w:rsidRPr="00196A41" w:rsidRDefault="00F41F01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Бондарик Галина Николаевна </w:t>
            </w:r>
            <w:hyperlink r:id="rId218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rupki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ideyakrupki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  <w:tc>
          <w:tcPr>
            <w:tcW w:w="2855" w:type="dxa"/>
          </w:tcPr>
          <w:p w14:paraId="1141BE63" w14:textId="22F2A424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59340224</w:t>
            </w:r>
          </w:p>
        </w:tc>
      </w:tr>
      <w:tr w:rsidR="00F41F01" w:rsidRPr="00196A41" w14:paraId="271B3CE4" w14:textId="77777777" w:rsidTr="00FD6965">
        <w:tc>
          <w:tcPr>
            <w:tcW w:w="1099" w:type="dxa"/>
          </w:tcPr>
          <w:p w14:paraId="033E073A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DA7F4B6" w14:textId="4ACC1F3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 «Логойский районный центр культуры»</w:t>
            </w:r>
          </w:p>
        </w:tc>
        <w:tc>
          <w:tcPr>
            <w:tcW w:w="3384" w:type="dxa"/>
          </w:tcPr>
          <w:p w14:paraId="359FF30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Логойск, ул.Советская, 13</w:t>
            </w:r>
          </w:p>
          <w:p w14:paraId="543BDAD7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774)78-3-91</w:t>
            </w:r>
          </w:p>
          <w:p w14:paraId="31B7181E" w14:textId="19482EDD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19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ck@logoysk.gov.by</w:t>
              </w:r>
            </w:hyperlink>
          </w:p>
          <w:p w14:paraId="2F63F69D" w14:textId="17474EE3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9A8F3E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язович Инна Анатольевна</w:t>
            </w:r>
          </w:p>
          <w:p w14:paraId="28F89F42" w14:textId="3CD3F92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rck@logoysk.gov.by</w:t>
            </w:r>
          </w:p>
        </w:tc>
        <w:tc>
          <w:tcPr>
            <w:tcW w:w="2855" w:type="dxa"/>
          </w:tcPr>
          <w:p w14:paraId="408FEDCB" w14:textId="77777777" w:rsidR="0044586C" w:rsidRPr="00196A41" w:rsidRDefault="0044586C" w:rsidP="0044586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7792018</w:t>
            </w:r>
          </w:p>
          <w:p w14:paraId="65025F9F" w14:textId="4240480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2807505" w14:textId="77777777" w:rsidTr="00FD6965">
        <w:tc>
          <w:tcPr>
            <w:tcW w:w="1099" w:type="dxa"/>
          </w:tcPr>
          <w:p w14:paraId="3DEDF7F2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D4DCE1C" w14:textId="2F8CE16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 «Плещеницкий 2-ой районный центр культуры»</w:t>
            </w:r>
          </w:p>
        </w:tc>
        <w:tc>
          <w:tcPr>
            <w:tcW w:w="3384" w:type="dxa"/>
          </w:tcPr>
          <w:p w14:paraId="054DBE1B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п.Плещеницы, </w:t>
            </w:r>
          </w:p>
          <w:p w14:paraId="1282CF4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Фрунзе, 11</w:t>
            </w:r>
          </w:p>
          <w:p w14:paraId="3F55A1F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774)28-7-51</w:t>
            </w:r>
          </w:p>
          <w:p w14:paraId="013A8824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220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dkpl@logoysk.gov.by</w:t>
              </w:r>
            </w:hyperlink>
          </w:p>
          <w:p w14:paraId="5CE90826" w14:textId="53345BA6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1A7A25F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умная Виктория Игоревна</w:t>
            </w:r>
          </w:p>
          <w:p w14:paraId="72EA7CEF" w14:textId="579870F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gdkpl@logoysk.gov.by</w:t>
            </w:r>
          </w:p>
        </w:tc>
        <w:tc>
          <w:tcPr>
            <w:tcW w:w="2855" w:type="dxa"/>
          </w:tcPr>
          <w:p w14:paraId="7F2F2C48" w14:textId="77777777" w:rsidR="0044586C" w:rsidRPr="00196A41" w:rsidRDefault="0044586C" w:rsidP="0044586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1897137</w:t>
            </w:r>
          </w:p>
          <w:p w14:paraId="28C7C294" w14:textId="4CE4C04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6D15AF0C" w14:textId="77777777" w:rsidTr="00FD6965">
        <w:tc>
          <w:tcPr>
            <w:tcW w:w="1099" w:type="dxa"/>
          </w:tcPr>
          <w:p w14:paraId="2C1C2666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EF9F191" w14:textId="0E339A0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 «Логойская детская школа искусств»</w:t>
            </w:r>
          </w:p>
        </w:tc>
        <w:tc>
          <w:tcPr>
            <w:tcW w:w="3384" w:type="dxa"/>
          </w:tcPr>
          <w:p w14:paraId="337C8CC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Логойск, ул.Советская, 18</w:t>
            </w:r>
          </w:p>
          <w:p w14:paraId="4C3095F7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774)52-5-54</w:t>
            </w:r>
          </w:p>
          <w:p w14:paraId="3D8574DE" w14:textId="2F661CFD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21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logmuzart@logoysk.gov.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lastRenderedPageBreak/>
                <w:t>by</w:t>
              </w:r>
            </w:hyperlink>
          </w:p>
          <w:p w14:paraId="65B531B3" w14:textId="7EF5F400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E10E50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арфенкова Ирина Викторовна</w:t>
            </w:r>
          </w:p>
          <w:p w14:paraId="73407AB0" w14:textId="5385ACC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logmuzart@logoysk.gov.by</w:t>
            </w:r>
          </w:p>
        </w:tc>
        <w:tc>
          <w:tcPr>
            <w:tcW w:w="2855" w:type="dxa"/>
          </w:tcPr>
          <w:p w14:paraId="70FBD738" w14:textId="77777777" w:rsidR="0044586C" w:rsidRPr="00196A41" w:rsidRDefault="0044586C" w:rsidP="0044586C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1348709</w:t>
            </w:r>
          </w:p>
          <w:p w14:paraId="0BAFA9E7" w14:textId="3BF50AC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7149F86A" w14:textId="77777777" w:rsidTr="00FD6965">
        <w:tc>
          <w:tcPr>
            <w:tcW w:w="1099" w:type="dxa"/>
          </w:tcPr>
          <w:p w14:paraId="2089838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687904F" w14:textId="46BC861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 «Плещеницкая детская школа искусств»</w:t>
            </w:r>
          </w:p>
        </w:tc>
        <w:tc>
          <w:tcPr>
            <w:tcW w:w="3384" w:type="dxa"/>
          </w:tcPr>
          <w:p w14:paraId="14373CE9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Плещеницы, ул. ул.Гастелло, 3А</w:t>
            </w:r>
          </w:p>
          <w:p w14:paraId="26285FDB" w14:textId="77777777" w:rsidR="00F41F01" w:rsidRPr="00196A41" w:rsidRDefault="001F654D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22" w:tooltip="plmuzart@logoysk.gov.by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lmuzart@logoysk.gov.by</w:t>
              </w:r>
            </w:hyperlink>
            <w:r w:rsidR="00F41F01"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 </w:t>
            </w:r>
          </w:p>
          <w:p w14:paraId="29B7FE5E" w14:textId="4971222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65B173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ункевич</w:t>
            </w:r>
          </w:p>
          <w:p w14:paraId="12A6238F" w14:textId="5DF5C2A3" w:rsidR="00F41F01" w:rsidRPr="00196A41" w:rsidRDefault="00F41F01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юдмила Николаевна </w:t>
            </w:r>
            <w:hyperlink r:id="rId223" w:tooltip="plmuzart@logoysk.gov.by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plmuzart@logoysk.gov.by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2855" w:type="dxa"/>
          </w:tcPr>
          <w:p w14:paraId="0AAEDC66" w14:textId="3838CE18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3249435</w:t>
            </w:r>
          </w:p>
        </w:tc>
      </w:tr>
      <w:tr w:rsidR="00F41F01" w:rsidRPr="00196A41" w14:paraId="6EE2C61D" w14:textId="77777777" w:rsidTr="00FD6965">
        <w:tc>
          <w:tcPr>
            <w:tcW w:w="1099" w:type="dxa"/>
          </w:tcPr>
          <w:p w14:paraId="15C60CE3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9522974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К «Любанский районный центр культуры»</w:t>
            </w:r>
          </w:p>
          <w:p w14:paraId="69E90E2B" w14:textId="44FF2AE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1FE5D485" w14:textId="345BBD7A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инская область, г. Любань, ул. Первомайская, д. 30,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801794-69161, </w:t>
            </w:r>
            <w:hyperlink r:id="rId224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yuban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dk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yuban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D64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D644A"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</w:t>
            </w:r>
          </w:p>
          <w:p w14:paraId="2CD1802F" w14:textId="546E209C" w:rsidR="009D644A" w:rsidRPr="009D644A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C2F4883" w14:textId="493F7E66" w:rsidR="00F41F01" w:rsidRPr="00196A41" w:rsidRDefault="00F41F01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Жартун Надежда Николаевна,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k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ultura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2855" w:type="dxa"/>
          </w:tcPr>
          <w:p w14:paraId="3CFDC7B2" w14:textId="68681B80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445612374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</w:p>
        </w:tc>
      </w:tr>
      <w:tr w:rsidR="00F41F01" w:rsidRPr="00196A41" w14:paraId="59D18731" w14:textId="77777777" w:rsidTr="00FD6965">
        <w:tc>
          <w:tcPr>
            <w:tcW w:w="1099" w:type="dxa"/>
          </w:tcPr>
          <w:p w14:paraId="5FA7C5E1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25F207B" w14:textId="2BD120A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Любанская детская школа искусств»</w:t>
            </w:r>
          </w:p>
        </w:tc>
        <w:tc>
          <w:tcPr>
            <w:tcW w:w="3384" w:type="dxa"/>
          </w:tcPr>
          <w:p w14:paraId="3E80C7F0" w14:textId="4AABACE9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инская область, г. Любань, ул. Первомайская, д. 7, 801794-69977, </w:t>
            </w:r>
            <w:hyperlink r:id="rId225" w:history="1"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yuban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shi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lyuban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9D644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566DDD0F" w14:textId="10DF9CB7" w:rsidR="009D644A" w:rsidRPr="009D644A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FC66223" w14:textId="001FD924" w:rsidR="00F41F01" w:rsidRPr="00196A41" w:rsidRDefault="00F41F01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убец Марина Иосифовна, 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  <w:lang w:val="en-US"/>
              </w:rPr>
              <w:t>lyuban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  <w:lang w:val="en-US"/>
              </w:rPr>
              <w:t>dshi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  <w:lang w:val="en-US"/>
              </w:rPr>
              <w:t>lyuban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  <w:lang w:val="en-US"/>
              </w:rPr>
              <w:t>gov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  <w:lang w:val="en-US"/>
              </w:rPr>
              <w:t>by</w:t>
            </w:r>
          </w:p>
        </w:tc>
        <w:tc>
          <w:tcPr>
            <w:tcW w:w="2855" w:type="dxa"/>
          </w:tcPr>
          <w:p w14:paraId="08AFC2D1" w14:textId="114F6C78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+375293386661</w:t>
            </w:r>
          </w:p>
        </w:tc>
      </w:tr>
      <w:tr w:rsidR="00F41F01" w:rsidRPr="00196A41" w14:paraId="5F62D5F4" w14:textId="77777777" w:rsidTr="00FD6965">
        <w:tc>
          <w:tcPr>
            <w:tcW w:w="1099" w:type="dxa"/>
          </w:tcPr>
          <w:p w14:paraId="79CF630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20C452D" w14:textId="77777777" w:rsidR="00F41F01" w:rsidRPr="00196A41" w:rsidRDefault="00F41F01" w:rsidP="00196A41">
            <w:pPr>
              <w:pStyle w:val="a8"/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 «Минский районный центр культуры»</w:t>
            </w:r>
          </w:p>
          <w:p w14:paraId="241811A4" w14:textId="5FC19F61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3715414F" w14:textId="77777777" w:rsidR="00F41F01" w:rsidRDefault="00F41F01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Минск, ул. Академика Вышелесского, 4,                  +37517-370-74-20,                 +37517-370-74-48 </w:t>
            </w:r>
            <w:hyperlink r:id="rId226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rck@tut.by</w:t>
              </w:r>
            </w:hyperlink>
          </w:p>
          <w:p w14:paraId="4A69764D" w14:textId="1A8CDF34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ACE932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Бавсуновская Мария Леонидовна </w:t>
            </w:r>
          </w:p>
          <w:p w14:paraId="4AEC4AE1" w14:textId="1CFA804D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27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rck@tut.by</w:t>
              </w:r>
            </w:hyperlink>
          </w:p>
        </w:tc>
        <w:tc>
          <w:tcPr>
            <w:tcW w:w="2855" w:type="dxa"/>
          </w:tcPr>
          <w:p w14:paraId="1E4ABA0C" w14:textId="77777777" w:rsidR="0044586C" w:rsidRPr="00196A41" w:rsidRDefault="0044586C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33347 01 34</w:t>
            </w:r>
          </w:p>
          <w:p w14:paraId="66016A95" w14:textId="618DEC0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4D952989" w14:textId="77777777" w:rsidTr="00FD6965">
        <w:tc>
          <w:tcPr>
            <w:tcW w:w="1099" w:type="dxa"/>
          </w:tcPr>
          <w:p w14:paraId="7F82C68F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F5C1D1A" w14:textId="77777777" w:rsidR="00F41F01" w:rsidRPr="00196A41" w:rsidRDefault="00F41F01" w:rsidP="00196A41">
            <w:pPr>
              <w:pStyle w:val="a8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Замосточский центр досуга»</w:t>
            </w:r>
          </w:p>
          <w:p w14:paraId="57084F1D" w14:textId="5118CC2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4FE12E9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инский район, аг. Замосточье, ул. Центральная, д. 9,</w:t>
            </w:r>
          </w:p>
          <w:p w14:paraId="51821D26" w14:textId="36124B0C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+37517-515-82-84 </w:t>
            </w:r>
            <w:hyperlink r:id="rId228" w:history="1"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zcd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555@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44586C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</w:hyperlink>
          </w:p>
          <w:p w14:paraId="74CFEC6A" w14:textId="0CC522E9" w:rsidR="0044586C" w:rsidRPr="0044586C" w:rsidRDefault="0044586C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DCD16BF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Жук Марина Васильевна- </w:t>
            </w:r>
          </w:p>
          <w:p w14:paraId="67AD9963" w14:textId="736C578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zcd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555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u</w:t>
            </w:r>
          </w:p>
        </w:tc>
        <w:tc>
          <w:tcPr>
            <w:tcW w:w="2855" w:type="dxa"/>
          </w:tcPr>
          <w:p w14:paraId="09E266FA" w14:textId="1E663168" w:rsidR="00F41F01" w:rsidRPr="00196A41" w:rsidRDefault="0044586C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+37529 643 51 52  </w:t>
            </w:r>
          </w:p>
        </w:tc>
      </w:tr>
      <w:tr w:rsidR="00F41F01" w:rsidRPr="00196A41" w14:paraId="08250B18" w14:textId="77777777" w:rsidTr="00FD6965">
        <w:tc>
          <w:tcPr>
            <w:tcW w:w="1099" w:type="dxa"/>
          </w:tcPr>
          <w:p w14:paraId="38ACE83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C55AB59" w14:textId="5ED71CBA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 «Дворец культуры г. Молодечно»                             </w:t>
            </w:r>
          </w:p>
        </w:tc>
        <w:tc>
          <w:tcPr>
            <w:tcW w:w="3384" w:type="dxa"/>
          </w:tcPr>
          <w:p w14:paraId="7D75EFE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Молодечно, пл. Центральная, 4 </w:t>
            </w:r>
          </w:p>
          <w:p w14:paraId="30812CB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76) 774092</w:t>
            </w:r>
          </w:p>
          <w:p w14:paraId="5D9B4A99" w14:textId="669D1A2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dkmolodechno@mdk.by</w:t>
            </w:r>
          </w:p>
        </w:tc>
        <w:tc>
          <w:tcPr>
            <w:tcW w:w="3119" w:type="dxa"/>
            <w:gridSpan w:val="2"/>
          </w:tcPr>
          <w:p w14:paraId="330473D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организационно- массовой работе</w:t>
            </w:r>
          </w:p>
          <w:p w14:paraId="4CDDAA8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Шитыко Маргарита Юрьевна</w:t>
            </w:r>
          </w:p>
          <w:p w14:paraId="29467D11" w14:textId="777777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29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argo-fest@yandex.by</w:t>
              </w:r>
            </w:hyperlink>
          </w:p>
          <w:p w14:paraId="1038CF9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D745A2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Яцыно Алла Вячеславовна</w:t>
            </w:r>
          </w:p>
          <w:p w14:paraId="318987DD" w14:textId="777777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30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yava-64@mail.ru</w:t>
              </w:r>
            </w:hyperlink>
          </w:p>
          <w:p w14:paraId="042DECC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D2C5D9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ухадзе Анна Андреевна</w:t>
            </w:r>
          </w:p>
          <w:p w14:paraId="49EEE7BC" w14:textId="777777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31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dkokdd@mail.ru</w:t>
              </w:r>
            </w:hyperlink>
          </w:p>
          <w:p w14:paraId="6D3CE16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B0EDB5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рицкевич Валентина Васильевна</w:t>
            </w:r>
          </w:p>
          <w:p w14:paraId="2989C48C" w14:textId="620995C8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32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dk.concert@yandex.by</w:t>
              </w:r>
            </w:hyperlink>
          </w:p>
        </w:tc>
        <w:tc>
          <w:tcPr>
            <w:tcW w:w="2855" w:type="dxa"/>
          </w:tcPr>
          <w:p w14:paraId="704D5B05" w14:textId="77777777" w:rsidR="0044586C" w:rsidRDefault="0044586C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161 00 10</w:t>
            </w:r>
          </w:p>
          <w:p w14:paraId="222A7DB1" w14:textId="77777777" w:rsidR="003121A5" w:rsidRDefault="003121A5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24A2B3" w14:textId="77777777" w:rsidR="003121A5" w:rsidRDefault="003121A5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829E18" w14:textId="77777777" w:rsidR="003121A5" w:rsidRDefault="003121A5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0F7DC3C" w14:textId="77777777" w:rsidR="003121A5" w:rsidRDefault="003121A5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FC8914A" w14:textId="77777777" w:rsidR="003121A5" w:rsidRDefault="003121A5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C7A6CCC" w14:textId="77777777" w:rsidR="003121A5" w:rsidRDefault="003121A5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FAC8855" w14:textId="77777777" w:rsidR="003121A5" w:rsidRDefault="003121A5" w:rsidP="0044586C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3AC87F" w14:textId="77777777" w:rsidR="003121A5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44 535 39 84</w:t>
            </w:r>
          </w:p>
          <w:p w14:paraId="1C11D9B7" w14:textId="77777777" w:rsidR="003121A5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3D9F1E2" w14:textId="77777777" w:rsidR="003121A5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B2151FB" w14:textId="77777777" w:rsidR="003121A5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1CF62E5" w14:textId="77777777" w:rsidR="003121A5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44 583 71 10</w:t>
            </w:r>
          </w:p>
          <w:p w14:paraId="4DC14C7B" w14:textId="77777777" w:rsidR="003121A5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B9FDA09" w14:textId="77777777" w:rsidR="003121A5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7C4C76" w14:textId="77777777" w:rsidR="003121A5" w:rsidRPr="00196A41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B91E03" w14:textId="77777777" w:rsidR="003121A5" w:rsidRPr="00196A41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121 40 51</w:t>
            </w:r>
          </w:p>
          <w:p w14:paraId="2545F71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B914D8E" w14:textId="77777777" w:rsidTr="00FD6965">
        <w:tc>
          <w:tcPr>
            <w:tcW w:w="1099" w:type="dxa"/>
          </w:tcPr>
          <w:p w14:paraId="201CA2E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5A34893" w14:textId="24C4040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 xml:space="preserve">ГУК «Централизованная клубная система Молодечненского района»   </w:t>
            </w:r>
          </w:p>
        </w:tc>
        <w:tc>
          <w:tcPr>
            <w:tcW w:w="3384" w:type="dxa"/>
          </w:tcPr>
          <w:p w14:paraId="37FDE86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 xml:space="preserve">г. Молодечно, ул. Либава-Роменская, 71                    8(0176) 73 85 39 </w:t>
            </w:r>
          </w:p>
          <w:p w14:paraId="4577454C" w14:textId="77777777" w:rsidR="00F41F01" w:rsidRDefault="00F41F01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 </w:t>
            </w:r>
            <w:hyperlink r:id="rId233" w:history="1">
              <w:r w:rsidRPr="00196A41">
                <w:rPr>
                  <w:rStyle w:val="a7"/>
                  <w:rFonts w:ascii="Times New Roman" w:hAnsi="Times New Roman" w:cs="Times New Roman"/>
                  <w:color w:val="1A1A1A"/>
                  <w:sz w:val="30"/>
                  <w:szCs w:val="30"/>
                </w:rPr>
                <w:t>molodrmc@yandex.ru</w:t>
              </w:r>
            </w:hyperlink>
          </w:p>
          <w:p w14:paraId="6423E726" w14:textId="22CA71E5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D2F67E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Татьяна Анатольевна Коледа -Замойская,</w:t>
            </w:r>
          </w:p>
          <w:p w14:paraId="50677C0A" w14:textId="392F9FD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 </w:t>
            </w:r>
            <w:hyperlink r:id="rId234" w:history="1">
              <w:r w:rsidRPr="00196A41">
                <w:rPr>
                  <w:rStyle w:val="a7"/>
                  <w:rFonts w:ascii="Times New Roman" w:hAnsi="Times New Roman" w:cs="Times New Roman"/>
                  <w:color w:val="1A1A1A"/>
                  <w:sz w:val="30"/>
                  <w:szCs w:val="30"/>
                </w:rPr>
                <w:t>molodrmc@yandex.ru</w:t>
              </w:r>
            </w:hyperlink>
          </w:p>
        </w:tc>
        <w:tc>
          <w:tcPr>
            <w:tcW w:w="2855" w:type="dxa"/>
          </w:tcPr>
          <w:p w14:paraId="2B84EA30" w14:textId="59E8B5EE" w:rsidR="003121A5" w:rsidRPr="00196A41" w:rsidRDefault="003121A5" w:rsidP="003121A5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+375 29 550 65 97</w:t>
            </w:r>
          </w:p>
          <w:p w14:paraId="2D0E604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5043B425" w14:textId="77777777" w:rsidTr="00FD6965">
        <w:tc>
          <w:tcPr>
            <w:tcW w:w="1099" w:type="dxa"/>
          </w:tcPr>
          <w:p w14:paraId="77FD4A8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B1FFA00" w14:textId="0D5270C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К «Мядельский районный Центр культуры»                     </w:t>
            </w:r>
          </w:p>
        </w:tc>
        <w:tc>
          <w:tcPr>
            <w:tcW w:w="3384" w:type="dxa"/>
          </w:tcPr>
          <w:p w14:paraId="39469CA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Мядель, пл. Шаранговича, 6,  </w:t>
            </w:r>
            <w:hyperlink r:id="rId235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yadel-romc1@yandex.by</w:t>
              </w:r>
            </w:hyperlink>
          </w:p>
          <w:p w14:paraId="24C6ADCA" w14:textId="64F4D00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ел. 80179727196</w:t>
            </w:r>
          </w:p>
        </w:tc>
        <w:tc>
          <w:tcPr>
            <w:tcW w:w="3119" w:type="dxa"/>
            <w:gridSpan w:val="2"/>
          </w:tcPr>
          <w:p w14:paraId="2263886F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вдей Яна Чеславовна,</w:t>
            </w:r>
          </w:p>
          <w:p w14:paraId="45D9524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эл. почта:</w:t>
            </w:r>
          </w:p>
          <w:p w14:paraId="294253B6" w14:textId="13CCD850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36" w:history="1"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yadel-romc1@yandex.by</w:t>
              </w:r>
            </w:hyperlink>
          </w:p>
          <w:p w14:paraId="7505E569" w14:textId="3D36FC0F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916EC10" w14:textId="77777777" w:rsidR="003121A5" w:rsidRPr="00196A41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3491272</w:t>
            </w:r>
          </w:p>
          <w:p w14:paraId="7E3EF4D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0275BA5" w14:textId="77777777" w:rsidTr="00FD6965">
        <w:tc>
          <w:tcPr>
            <w:tcW w:w="1099" w:type="dxa"/>
          </w:tcPr>
          <w:p w14:paraId="11B915F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48CA277" w14:textId="5A876DC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О «Мядельская детская школ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искусств» </w:t>
            </w:r>
          </w:p>
        </w:tc>
        <w:tc>
          <w:tcPr>
            <w:tcW w:w="3384" w:type="dxa"/>
          </w:tcPr>
          <w:p w14:paraId="3EA0D3F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.Мядель,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л.17Сентября,9 </w:t>
            </w:r>
            <w:hyperlink r:id="rId237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yadelart@gmail.com</w:t>
              </w:r>
            </w:hyperlink>
          </w:p>
          <w:p w14:paraId="7BEAD242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ел. 80179727207</w:t>
            </w:r>
          </w:p>
          <w:p w14:paraId="22415AC4" w14:textId="3AF060E7" w:rsidR="009D644A" w:rsidRPr="00196A41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043D922" w14:textId="24971ACC" w:rsidR="00F41F01" w:rsidRPr="00196A41" w:rsidRDefault="00F41F01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Цурганова Екатерина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колаевна, эл.почта: myadelart@gmail.com</w:t>
            </w:r>
          </w:p>
        </w:tc>
        <w:tc>
          <w:tcPr>
            <w:tcW w:w="2855" w:type="dxa"/>
          </w:tcPr>
          <w:p w14:paraId="05EDD595" w14:textId="53EBBA48" w:rsidR="00F41F01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л.+375292718661,</w:t>
            </w:r>
          </w:p>
        </w:tc>
      </w:tr>
      <w:tr w:rsidR="00F41F01" w:rsidRPr="00196A41" w14:paraId="0ABDF613" w14:textId="77777777" w:rsidTr="00FD6965">
        <w:tc>
          <w:tcPr>
            <w:tcW w:w="1099" w:type="dxa"/>
          </w:tcPr>
          <w:p w14:paraId="742B54A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C36D44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К «Несвижский районный центр культуры»</w:t>
            </w:r>
          </w:p>
          <w:p w14:paraId="3D5BBB6D" w14:textId="5EE2C1E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364B50F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Несвиж, ул. Советская, 34 </w:t>
            </w:r>
          </w:p>
          <w:p w14:paraId="026E93FD" w14:textId="777777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38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ck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nesvizh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ultura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7A911A52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-01770-5-19-43</w:t>
            </w:r>
          </w:p>
          <w:p w14:paraId="03320AF6" w14:textId="67300C7A" w:rsidR="009D644A" w:rsidRPr="009D644A" w:rsidRDefault="009D644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856D8C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инничек Анна Дмитриевна</w:t>
            </w:r>
          </w:p>
          <w:p w14:paraId="31DB21FC" w14:textId="407790CF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39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ck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nesvizh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ultura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  <w:tc>
          <w:tcPr>
            <w:tcW w:w="2855" w:type="dxa"/>
          </w:tcPr>
          <w:p w14:paraId="01D2A20E" w14:textId="77777777" w:rsidR="003121A5" w:rsidRPr="00196A41" w:rsidRDefault="003121A5" w:rsidP="003121A5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-029-201-04-86</w:t>
            </w:r>
          </w:p>
          <w:p w14:paraId="3EB3973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4A5CC95" w14:textId="77777777" w:rsidTr="00FD6965">
        <w:tc>
          <w:tcPr>
            <w:tcW w:w="1099" w:type="dxa"/>
          </w:tcPr>
          <w:p w14:paraId="1588452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0FA97A8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К «Пуховичский районный центр культуры» </w:t>
            </w:r>
          </w:p>
          <w:p w14:paraId="27D2C5F6" w14:textId="1BBF9D1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2B8E402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Марьина Горка, ул.Советская,13 </w:t>
            </w:r>
          </w:p>
          <w:p w14:paraId="0B3FD96F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13 35677</w:t>
            </w:r>
          </w:p>
          <w:p w14:paraId="5C013672" w14:textId="2B8532D2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0" w:tgtFrame="_blank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rck.puh@pukhovichi.gov.by</w:t>
              </w:r>
            </w:hyperlink>
          </w:p>
        </w:tc>
        <w:tc>
          <w:tcPr>
            <w:tcW w:w="3119" w:type="dxa"/>
            <w:gridSpan w:val="2"/>
          </w:tcPr>
          <w:p w14:paraId="595DC32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Жаромская Оксана Гивьевна,</w:t>
            </w:r>
          </w:p>
          <w:p w14:paraId="3592A994" w14:textId="799EBF8A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1" w:tgtFrame="_blank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rck.puh@pukhovichi.gov.by</w:t>
              </w:r>
            </w:hyperlink>
          </w:p>
        </w:tc>
        <w:tc>
          <w:tcPr>
            <w:tcW w:w="2855" w:type="dxa"/>
          </w:tcPr>
          <w:p w14:paraId="56805766" w14:textId="5195DA75" w:rsidR="00F41F01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7529 1132759</w:t>
            </w:r>
          </w:p>
        </w:tc>
      </w:tr>
      <w:tr w:rsidR="00F41F01" w:rsidRPr="00196A41" w14:paraId="74BAC451" w14:textId="77777777" w:rsidTr="00FD6965">
        <w:tc>
          <w:tcPr>
            <w:tcW w:w="1099" w:type="dxa"/>
          </w:tcPr>
          <w:p w14:paraId="0434767A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BB1D5BF" w14:textId="0C131C7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ГУК «Слуцкий городской Дом культуры» </w:t>
            </w:r>
          </w:p>
        </w:tc>
        <w:tc>
          <w:tcPr>
            <w:tcW w:w="3384" w:type="dxa"/>
          </w:tcPr>
          <w:p w14:paraId="0DFBD98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Слуцк, ул. Ленина, 144</w:t>
            </w:r>
          </w:p>
          <w:p w14:paraId="11D3D30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9575519</w:t>
            </w:r>
          </w:p>
          <w:p w14:paraId="2061FFC4" w14:textId="06527621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2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nfo@slgdk.by</w:t>
              </w:r>
            </w:hyperlink>
          </w:p>
        </w:tc>
        <w:tc>
          <w:tcPr>
            <w:tcW w:w="3119" w:type="dxa"/>
            <w:gridSpan w:val="2"/>
          </w:tcPr>
          <w:p w14:paraId="6FCE4A5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рленя Е.В.</w:t>
            </w:r>
          </w:p>
          <w:p w14:paraId="6A9DD3F3" w14:textId="760DB188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3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info@slgdk.by</w:t>
              </w:r>
            </w:hyperlink>
          </w:p>
        </w:tc>
        <w:tc>
          <w:tcPr>
            <w:tcW w:w="2855" w:type="dxa"/>
          </w:tcPr>
          <w:p w14:paraId="0B3CFF18" w14:textId="77777777" w:rsidR="003121A5" w:rsidRPr="00196A41" w:rsidRDefault="003121A5" w:rsidP="003121A5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447644205</w:t>
            </w:r>
          </w:p>
          <w:p w14:paraId="43D8F1A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00770EAA" w14:textId="77777777" w:rsidTr="00FD6965">
        <w:tc>
          <w:tcPr>
            <w:tcW w:w="1099" w:type="dxa"/>
          </w:tcPr>
          <w:p w14:paraId="172A50F6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D70B6B9" w14:textId="0660A04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К «Слуцкий районный центр народного творчества»</w:t>
            </w:r>
          </w:p>
        </w:tc>
        <w:tc>
          <w:tcPr>
            <w:tcW w:w="3384" w:type="dxa"/>
          </w:tcPr>
          <w:p w14:paraId="4481D03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Слуцк, ул. Ленина, 142</w:t>
            </w:r>
          </w:p>
          <w:p w14:paraId="431EADEB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0179523734</w:t>
            </w:r>
          </w:p>
          <w:p w14:paraId="781EAA60" w14:textId="0B02F095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4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ultura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cntsluck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  <w:tc>
          <w:tcPr>
            <w:tcW w:w="3119" w:type="dxa"/>
            <w:gridSpan w:val="2"/>
          </w:tcPr>
          <w:p w14:paraId="0BB377FB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Воробей Е.Н. </w:t>
            </w:r>
          </w:p>
          <w:p w14:paraId="4B7B168A" w14:textId="6F18C125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5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ultura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cntsluck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  <w:tc>
          <w:tcPr>
            <w:tcW w:w="2855" w:type="dxa"/>
          </w:tcPr>
          <w:p w14:paraId="443B2A26" w14:textId="77777777" w:rsidR="003121A5" w:rsidRPr="00196A41" w:rsidRDefault="003121A5" w:rsidP="003121A5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291406814</w:t>
            </w:r>
          </w:p>
          <w:p w14:paraId="4C1C9B1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47F19797" w14:textId="77777777" w:rsidTr="00FD6965">
        <w:tc>
          <w:tcPr>
            <w:tcW w:w="1099" w:type="dxa"/>
          </w:tcPr>
          <w:p w14:paraId="046395B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8E9FE2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 xml:space="preserve">ГУ 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«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>Смолевичский городской молодёжный центр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</w:p>
          <w:p w14:paraId="7B7419CC" w14:textId="3A6FAA6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7A151F39" w14:textId="7A9A910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. Смолевичи, ул.Советская,126 </w:t>
            </w:r>
            <w:hyperlink r:id="rId246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morodina@smolevichi.</w:t>
              </w:r>
              <w:r w:rsidR="003121A5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 xml:space="preserve"> 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gov.by</w:t>
              </w:r>
            </w:hyperlink>
          </w:p>
          <w:p w14:paraId="175BB55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76 36027</w:t>
            </w:r>
          </w:p>
          <w:p w14:paraId="300E9268" w14:textId="73C8D15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790718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сирян Маргатира Павловна</w:t>
            </w:r>
          </w:p>
          <w:p w14:paraId="3A137DD1" w14:textId="5B60F08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smorodina@smolevichi.gov.by</w:t>
            </w:r>
          </w:p>
        </w:tc>
        <w:tc>
          <w:tcPr>
            <w:tcW w:w="2855" w:type="dxa"/>
          </w:tcPr>
          <w:p w14:paraId="30F8881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76 36027</w:t>
            </w:r>
          </w:p>
          <w:p w14:paraId="18CE933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4BCD1BB" w14:textId="77777777" w:rsidTr="00FD6965">
        <w:tc>
          <w:tcPr>
            <w:tcW w:w="1099" w:type="dxa"/>
          </w:tcPr>
          <w:p w14:paraId="1ECACF5A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5817168" w14:textId="46F4843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Смолевичский районный центр культуры и народного творчества»</w:t>
            </w:r>
          </w:p>
        </w:tc>
        <w:tc>
          <w:tcPr>
            <w:tcW w:w="3384" w:type="dxa"/>
          </w:tcPr>
          <w:p w14:paraId="758E1B3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. Смолевичи, ул. Первомайская, 1 </w:t>
            </w:r>
          </w:p>
          <w:p w14:paraId="31E88816" w14:textId="67B6214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smolrck@smolevichi.gov.by</w:t>
            </w:r>
          </w:p>
        </w:tc>
        <w:tc>
          <w:tcPr>
            <w:tcW w:w="3119" w:type="dxa"/>
            <w:gridSpan w:val="2"/>
          </w:tcPr>
          <w:p w14:paraId="207F59D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Шеверновская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br/>
              <w:t>Наталья Александровна</w:t>
            </w:r>
          </w:p>
          <w:p w14:paraId="40B97DA6" w14:textId="50A6611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smolrck@smolevichi.gov.by</w:t>
            </w:r>
          </w:p>
        </w:tc>
        <w:tc>
          <w:tcPr>
            <w:tcW w:w="2855" w:type="dxa"/>
          </w:tcPr>
          <w:p w14:paraId="19E7EDA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76 27016</w:t>
            </w:r>
          </w:p>
          <w:p w14:paraId="271611F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6DCBD2DC" w14:textId="77777777" w:rsidTr="00FD6965">
        <w:tc>
          <w:tcPr>
            <w:tcW w:w="1099" w:type="dxa"/>
          </w:tcPr>
          <w:p w14:paraId="5C1B29BF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91D5A55" w14:textId="6E186EA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Дворец культуры г. Солигорска»</w:t>
            </w:r>
          </w:p>
        </w:tc>
        <w:tc>
          <w:tcPr>
            <w:tcW w:w="3384" w:type="dxa"/>
          </w:tcPr>
          <w:p w14:paraId="475E6E2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олигорск, ул. Козлова, 41</w:t>
            </w:r>
          </w:p>
          <w:p w14:paraId="0CB525D1" w14:textId="777777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7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info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ol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1C786D4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7610 - директор</w:t>
            </w:r>
          </w:p>
          <w:p w14:paraId="16BB89D3" w14:textId="13E6113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6757 </w:t>
            </w:r>
            <w:r w:rsidR="003121A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приемная</w:t>
            </w:r>
          </w:p>
          <w:p w14:paraId="161F2F78" w14:textId="53046EDE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98ECAE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агун Виктория</w:t>
            </w:r>
          </w:p>
          <w:p w14:paraId="456CD819" w14:textId="5609C6EB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8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info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k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-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sol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</w:tc>
        <w:tc>
          <w:tcPr>
            <w:tcW w:w="2855" w:type="dxa"/>
          </w:tcPr>
          <w:p w14:paraId="50211384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(29)388-07-42</w:t>
            </w:r>
          </w:p>
          <w:p w14:paraId="7BAB183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7FF462EB" w14:textId="77777777" w:rsidTr="00FD6965">
        <w:tc>
          <w:tcPr>
            <w:tcW w:w="1099" w:type="dxa"/>
          </w:tcPr>
          <w:p w14:paraId="4B29049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FA19E4B" w14:textId="4FFBE4A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Культурно-досуговый центр Солигорского района»</w:t>
            </w:r>
          </w:p>
        </w:tc>
        <w:tc>
          <w:tcPr>
            <w:tcW w:w="3384" w:type="dxa"/>
          </w:tcPr>
          <w:p w14:paraId="67F760C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олигорск, ул. Козлова, 41</w:t>
            </w:r>
          </w:p>
          <w:p w14:paraId="1848B5A5" w14:textId="777777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49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k-romts@yandex.by</w:t>
              </w:r>
            </w:hyperlink>
          </w:p>
          <w:p w14:paraId="386D3E6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234472 – директор</w:t>
            </w:r>
          </w:p>
          <w:p w14:paraId="7C2F1769" w14:textId="24BFF604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234460 </w:t>
            </w:r>
            <w:r w:rsidR="003121A5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приемная</w:t>
            </w:r>
          </w:p>
          <w:p w14:paraId="76429F19" w14:textId="51FED4FF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14276E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Цвирко Марина</w:t>
            </w:r>
          </w:p>
          <w:p w14:paraId="2DD772A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ладимировна,</w:t>
            </w:r>
          </w:p>
          <w:p w14:paraId="74DE8C06" w14:textId="3D562D2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k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omts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andex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</w:tc>
        <w:tc>
          <w:tcPr>
            <w:tcW w:w="2855" w:type="dxa"/>
          </w:tcPr>
          <w:p w14:paraId="2E0E619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(44)798-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4-06</w:t>
            </w:r>
          </w:p>
          <w:p w14:paraId="18AEAB7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9B9B6AB" w14:textId="77777777" w:rsidTr="00FD6965">
        <w:tc>
          <w:tcPr>
            <w:tcW w:w="1099" w:type="dxa"/>
          </w:tcPr>
          <w:p w14:paraId="739A6B2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60CB2D9" w14:textId="675D70A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К «Стародорожский районный центр культуры и отдыха»</w:t>
            </w:r>
          </w:p>
        </w:tc>
        <w:tc>
          <w:tcPr>
            <w:tcW w:w="3384" w:type="dxa"/>
          </w:tcPr>
          <w:p w14:paraId="3035EB00" w14:textId="4EBBF40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Старые Дороги, ул. Пролетарская, 31, </w:t>
            </w:r>
            <w:r w:rsidRPr="00196A41">
              <w:rPr>
                <w:rFonts w:ascii="Times New Roman" w:hAnsi="Times New Roman" w:cs="Times New Roman"/>
                <w:color w:val="1A1A1A"/>
                <w:sz w:val="30"/>
                <w:szCs w:val="30"/>
              </w:rPr>
              <w:t>rckio@bibliostd.by</w:t>
            </w:r>
          </w:p>
        </w:tc>
        <w:tc>
          <w:tcPr>
            <w:tcW w:w="3119" w:type="dxa"/>
            <w:gridSpan w:val="2"/>
          </w:tcPr>
          <w:p w14:paraId="26019E3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омозина Светлана Ивановна, </w:t>
            </w:r>
          </w:p>
          <w:p w14:paraId="2CCCC34E" w14:textId="19A8C502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color w:val="1A1A1A"/>
                <w:sz w:val="30"/>
                <w:szCs w:val="30"/>
              </w:rPr>
            </w:pPr>
            <w:hyperlink r:id="rId250" w:history="1"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ckio@bibliostd.by</w:t>
              </w:r>
            </w:hyperlink>
          </w:p>
          <w:p w14:paraId="1F85335F" w14:textId="271F6F6F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C02CBC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1188130</w:t>
            </w:r>
          </w:p>
          <w:p w14:paraId="54108B3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285A9985" w14:textId="77777777" w:rsidTr="00FD6965">
        <w:tc>
          <w:tcPr>
            <w:tcW w:w="1099" w:type="dxa"/>
          </w:tcPr>
          <w:p w14:paraId="68A5812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8F7B8F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  <w:lang w:val="be-BY"/>
              </w:rPr>
              <w:t xml:space="preserve">ГУ </w:t>
            </w: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«Столбцовский районный центр культуры» </w:t>
            </w:r>
          </w:p>
          <w:p w14:paraId="3058A736" w14:textId="49BDFF4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2301B1C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Столбцы, ул. Багинского,2</w:t>
            </w:r>
          </w:p>
          <w:p w14:paraId="130E5B24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(01717)77613  </w:t>
            </w:r>
          </w:p>
          <w:p w14:paraId="734DC8D3" w14:textId="1D4C3CF0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51" w:history="1"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tl.ck@yandex.by</w:t>
              </w:r>
            </w:hyperlink>
          </w:p>
          <w:p w14:paraId="541387A0" w14:textId="28CB35DE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905727B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Пугач Валерий Тадеушевич,</w:t>
            </w:r>
          </w:p>
          <w:p w14:paraId="0C46EA22" w14:textId="1105C81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stl.ck@yandex.by</w:t>
            </w:r>
          </w:p>
        </w:tc>
        <w:tc>
          <w:tcPr>
            <w:tcW w:w="2855" w:type="dxa"/>
          </w:tcPr>
          <w:p w14:paraId="25DA6B1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 554-49-31</w:t>
            </w:r>
          </w:p>
          <w:p w14:paraId="1790C82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3939473B" w14:textId="77777777" w:rsidTr="00FD6965">
        <w:tc>
          <w:tcPr>
            <w:tcW w:w="1099" w:type="dxa"/>
          </w:tcPr>
          <w:p w14:paraId="0DAE25A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74BC69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О «Столбцовская ДШИ» </w:t>
            </w:r>
          </w:p>
          <w:p w14:paraId="410EA29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14:paraId="6CE6DE1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1EDBE81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толбцы, ул. Ленинская,47;</w:t>
            </w:r>
          </w:p>
          <w:p w14:paraId="756483D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циалистическая, 40/4</w:t>
            </w:r>
          </w:p>
          <w:p w14:paraId="10CA7ACA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1717)73305</w:t>
            </w:r>
          </w:p>
          <w:p w14:paraId="6FE4010F" w14:textId="2C21B641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459A079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арьясь Анастасия Витольдовна</w:t>
            </w:r>
          </w:p>
          <w:p w14:paraId="1909867A" w14:textId="1D6E190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stolbcidhi@mail.ru</w:t>
            </w:r>
          </w:p>
        </w:tc>
        <w:tc>
          <w:tcPr>
            <w:tcW w:w="2855" w:type="dxa"/>
          </w:tcPr>
          <w:p w14:paraId="23C2D79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8718092</w:t>
            </w:r>
          </w:p>
          <w:p w14:paraId="1D78AAB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7F61EF9D" w14:textId="77777777" w:rsidTr="00FD6965">
        <w:tc>
          <w:tcPr>
            <w:tcW w:w="1099" w:type="dxa"/>
          </w:tcPr>
          <w:p w14:paraId="2A4BFB1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E278F14" w14:textId="77777777" w:rsidR="00F41F01" w:rsidRPr="00196A41" w:rsidRDefault="00F41F01" w:rsidP="00196A41">
            <w:pPr>
              <w:pStyle w:val="a9"/>
              <w:shd w:val="clear" w:color="auto" w:fill="FFFFFF"/>
              <w:spacing w:before="0" w:beforeAutospacing="0" w:after="0" w:afterAutospacing="0" w:line="280" w:lineRule="exact"/>
              <w:rPr>
                <w:bCs/>
                <w:sz w:val="30"/>
                <w:szCs w:val="30"/>
                <w:lang w:eastAsia="en-US"/>
              </w:rPr>
            </w:pPr>
            <w:r w:rsidRPr="00196A41">
              <w:rPr>
                <w:bCs/>
                <w:sz w:val="30"/>
                <w:szCs w:val="30"/>
                <w:lang w:eastAsia="en-US"/>
              </w:rPr>
              <w:t>ГУК  «Узденский районный Дом культуры»</w:t>
            </w:r>
          </w:p>
          <w:p w14:paraId="3FEC210E" w14:textId="04D4AE1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3295D57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 Узда, ул. Новицкого, 9             8 (01718) 66078 </w:t>
            </w:r>
            <w:hyperlink r:id="rId252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uzda.rck@mail.ru</w:t>
              </w:r>
            </w:hyperlink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60BCFA6A" w14:textId="7EA8F39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3D81EA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лашевич Елена Борисовна</w:t>
            </w:r>
          </w:p>
          <w:p w14:paraId="4CDF96AA" w14:textId="251C3380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53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uzda.rck@mail.ru</w:t>
              </w:r>
            </w:hyperlink>
            <w:r w:rsidR="00F41F01"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855" w:type="dxa"/>
          </w:tcPr>
          <w:p w14:paraId="45F078A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5012594</w:t>
            </w:r>
          </w:p>
          <w:p w14:paraId="38A3CFA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42F23841" w14:textId="77777777" w:rsidTr="00FD6965">
        <w:tc>
          <w:tcPr>
            <w:tcW w:w="1099" w:type="dxa"/>
          </w:tcPr>
          <w:p w14:paraId="59362F3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176B3BA" w14:textId="77777777" w:rsidR="00F41F01" w:rsidRPr="00196A41" w:rsidRDefault="00F41F01" w:rsidP="00196A41">
            <w:pPr>
              <w:pStyle w:val="a8"/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bCs/>
                <w:sz w:val="30"/>
                <w:szCs w:val="30"/>
              </w:rPr>
              <w:t>ГУК «Червенский районный центр культуры и досуга»</w:t>
            </w:r>
          </w:p>
          <w:p w14:paraId="0EBE7DB2" w14:textId="1E7534C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64594BA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. Червень, ул. К.Маркса, 20, </w:t>
            </w:r>
            <w:hyperlink r:id="rId254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herven_rckid@mail.ru</w:t>
              </w:r>
            </w:hyperlink>
          </w:p>
          <w:p w14:paraId="0A5DFA57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1428917, 80171428913</w:t>
            </w:r>
          </w:p>
          <w:p w14:paraId="3CE8BCED" w14:textId="50B76C94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7A4B0D4" w14:textId="08D2810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оман Елена Борисовна, ,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cherven_rckid@mail.ru</w:t>
            </w:r>
          </w:p>
        </w:tc>
        <w:tc>
          <w:tcPr>
            <w:tcW w:w="2855" w:type="dxa"/>
          </w:tcPr>
          <w:p w14:paraId="1420A1F7" w14:textId="0EAD44F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293220939</w:t>
            </w:r>
          </w:p>
        </w:tc>
      </w:tr>
      <w:tr w:rsidR="00F41F01" w:rsidRPr="00196A41" w14:paraId="216FD683" w14:textId="77777777" w:rsidTr="00FD6965">
        <w:tc>
          <w:tcPr>
            <w:tcW w:w="1099" w:type="dxa"/>
          </w:tcPr>
          <w:p w14:paraId="2E5B8D8B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1687BC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УО «Смиловичская детская школа искусств » </w:t>
            </w:r>
          </w:p>
          <w:p w14:paraId="0951EB16" w14:textId="283A58A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2F8AD4B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г. п Смиловичи, ул.Революционная, 20, </w:t>
            </w:r>
            <w:hyperlink r:id="rId255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milovichy-muzsh@mail.ru</w:t>
              </w:r>
            </w:hyperlink>
          </w:p>
          <w:p w14:paraId="7C0EAFF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171423321</w:t>
            </w:r>
          </w:p>
          <w:p w14:paraId="52599812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6B45973" w14:textId="00614B1A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FD85BEE" w14:textId="386E41D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ндрончик София Вячеславовна, smilovichy-muzsh@mail.ru</w:t>
            </w:r>
          </w:p>
        </w:tc>
        <w:tc>
          <w:tcPr>
            <w:tcW w:w="2855" w:type="dxa"/>
          </w:tcPr>
          <w:p w14:paraId="5A4B9A6B" w14:textId="78DF884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0293079293, 80171423321               </w:t>
            </w:r>
          </w:p>
        </w:tc>
      </w:tr>
      <w:tr w:rsidR="00F41F01" w:rsidRPr="00196A41" w14:paraId="4FA2A2F7" w14:textId="77777777" w:rsidTr="00FD6965">
        <w:tc>
          <w:tcPr>
            <w:tcW w:w="1099" w:type="dxa"/>
          </w:tcPr>
          <w:p w14:paraId="01B0DF9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97DD062" w14:textId="25D5776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Червенская детская школа</w:t>
            </w:r>
            <w:r w:rsidR="00F80ADE">
              <w:rPr>
                <w:rFonts w:ascii="Times New Roman" w:hAnsi="Times New Roman" w:cs="Times New Roman"/>
                <w:sz w:val="30"/>
                <w:szCs w:val="30"/>
              </w:rPr>
              <w:t xml:space="preserve"> искусств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384" w:type="dxa"/>
          </w:tcPr>
          <w:p w14:paraId="6AB03277" w14:textId="194A68B8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 Червень, пл. Свободы, 9, cherven-muza@mail.ru</w:t>
            </w:r>
          </w:p>
        </w:tc>
        <w:tc>
          <w:tcPr>
            <w:tcW w:w="3119" w:type="dxa"/>
            <w:gridSpan w:val="2"/>
          </w:tcPr>
          <w:p w14:paraId="588E0C3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Пришивалко Галина Николаевна, </w:t>
            </w:r>
            <w:hyperlink r:id="rId256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herven-muza@mail.ru</w:t>
              </w:r>
            </w:hyperlink>
          </w:p>
          <w:p w14:paraId="048D0189" w14:textId="56A023E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0809360" w14:textId="5C7775C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80295598347, 80171428816                    </w:t>
            </w:r>
          </w:p>
        </w:tc>
      </w:tr>
      <w:tr w:rsidR="00F41F01" w:rsidRPr="00196A41" w14:paraId="0F1ECC00" w14:textId="77777777" w:rsidTr="00FD6965">
        <w:tc>
          <w:tcPr>
            <w:tcW w:w="1099" w:type="dxa"/>
          </w:tcPr>
          <w:p w14:paraId="2AFD3393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EB05343" w14:textId="6DEDCD9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Жодинский городской центр культуры и досуга»</w:t>
            </w:r>
          </w:p>
        </w:tc>
        <w:tc>
          <w:tcPr>
            <w:tcW w:w="3384" w:type="dxa"/>
          </w:tcPr>
          <w:p w14:paraId="1AD4B40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Жодино, пр. Ленина, 4а, </w:t>
            </w:r>
            <w:hyperlink r:id="rId257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dk</w:t>
              </w:r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zhodino.gov.by</w:t>
              </w:r>
            </w:hyperlink>
          </w:p>
          <w:p w14:paraId="522BDAC8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hyperlink r:id="rId258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8 01775 46-280</w:t>
              </w:r>
            </w:hyperlink>
          </w:p>
          <w:p w14:paraId="5D770868" w14:textId="6D0C1A9B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A8A5A2B" w14:textId="4919CC0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Липская Юлия Семеновна, </w:t>
            </w:r>
          </w:p>
        </w:tc>
        <w:tc>
          <w:tcPr>
            <w:tcW w:w="2855" w:type="dxa"/>
          </w:tcPr>
          <w:p w14:paraId="68B1FC09" w14:textId="7DB5C2D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9296157738</w:t>
            </w:r>
          </w:p>
        </w:tc>
      </w:tr>
      <w:tr w:rsidR="00F41F01" w:rsidRPr="00196A41" w14:paraId="71266A17" w14:textId="77777777" w:rsidTr="00FD6965">
        <w:tc>
          <w:tcPr>
            <w:tcW w:w="1099" w:type="dxa"/>
          </w:tcPr>
          <w:p w14:paraId="77CA6523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A96F0E5" w14:textId="4101CF0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Молодежный центр г. Жодино»</w:t>
            </w:r>
          </w:p>
        </w:tc>
        <w:tc>
          <w:tcPr>
            <w:tcW w:w="3384" w:type="dxa"/>
          </w:tcPr>
          <w:p w14:paraId="7D706701" w14:textId="77777777" w:rsidR="00F41F01" w:rsidRPr="00196A41" w:rsidRDefault="00F41F01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Жодино, ул. 50 лет Октября, 10б, 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o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@zhodino.gov.by                            </w:t>
            </w:r>
            <w:hyperlink r:id="rId259" w:history="1">
              <w:r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8 01775 65-043</w:t>
              </w:r>
            </w:hyperlink>
          </w:p>
          <w:p w14:paraId="7BA43A5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65FCBF6" w14:textId="34A85BB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архель Ольга Михайловна, </w:t>
            </w:r>
          </w:p>
        </w:tc>
        <w:tc>
          <w:tcPr>
            <w:tcW w:w="2855" w:type="dxa"/>
          </w:tcPr>
          <w:p w14:paraId="042095FB" w14:textId="39D29C52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8744515</w:t>
            </w:r>
          </w:p>
        </w:tc>
      </w:tr>
      <w:tr w:rsidR="00F41F01" w:rsidRPr="00196A41" w14:paraId="31F28A94" w14:textId="77777777" w:rsidTr="00FD6965">
        <w:tc>
          <w:tcPr>
            <w:tcW w:w="1099" w:type="dxa"/>
          </w:tcPr>
          <w:p w14:paraId="252B798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FE1B105" w14:textId="5FC3DBC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О «Жодинская детская школа искусств»</w:t>
            </w:r>
          </w:p>
        </w:tc>
        <w:tc>
          <w:tcPr>
            <w:tcW w:w="3384" w:type="dxa"/>
          </w:tcPr>
          <w:p w14:paraId="7775083D" w14:textId="77777777" w:rsidR="00F41F01" w:rsidRDefault="00F41F01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Жодино, пр. мира, 20, mus@zhodino.gov.by                             </w:t>
            </w:r>
            <w:hyperlink r:id="rId260" w:history="1">
              <w:r w:rsidRPr="003121A5">
                <w:rPr>
                  <w:rStyle w:val="a7"/>
                  <w:rFonts w:ascii="Times New Roman" w:hAnsi="Times New Roman" w:cs="Times New Roman"/>
                  <w:color w:val="auto"/>
                  <w:sz w:val="30"/>
                  <w:szCs w:val="30"/>
                  <w:u w:val="none"/>
                  <w:shd w:val="clear" w:color="auto" w:fill="FFFFFF"/>
                </w:rPr>
                <w:t>8 01775 66-052</w:t>
              </w:r>
            </w:hyperlink>
          </w:p>
          <w:p w14:paraId="6050CE27" w14:textId="6D8A7192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70196FF" w14:textId="2625C1D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Мирошниченко Эллина Ивановна, </w:t>
            </w:r>
          </w:p>
        </w:tc>
        <w:tc>
          <w:tcPr>
            <w:tcW w:w="2855" w:type="dxa"/>
          </w:tcPr>
          <w:p w14:paraId="330A6C89" w14:textId="118B09B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299898980</w:t>
            </w:r>
          </w:p>
        </w:tc>
      </w:tr>
      <w:tr w:rsidR="00F41F01" w:rsidRPr="00196A41" w14:paraId="7EC9C8BB" w14:textId="77777777" w:rsidTr="00340EB7">
        <w:tc>
          <w:tcPr>
            <w:tcW w:w="14992" w:type="dxa"/>
            <w:gridSpan w:val="6"/>
          </w:tcPr>
          <w:p w14:paraId="5FF91D09" w14:textId="77777777" w:rsidR="00F41F01" w:rsidRDefault="00F41F01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b/>
                <w:color w:val="333333"/>
                <w:sz w:val="30"/>
                <w:szCs w:val="30"/>
                <w:shd w:val="clear" w:color="auto" w:fill="FFFFFF"/>
              </w:rPr>
              <w:t>Могилевская область</w:t>
            </w:r>
          </w:p>
          <w:p w14:paraId="7126F675" w14:textId="0D691445" w:rsidR="00D92F0E" w:rsidRPr="00196A41" w:rsidRDefault="00D92F0E" w:rsidP="00196A4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6428213D" w14:textId="77777777" w:rsidTr="00FD6965">
        <w:tc>
          <w:tcPr>
            <w:tcW w:w="1099" w:type="dxa"/>
          </w:tcPr>
          <w:p w14:paraId="2FA45C4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F7530F7" w14:textId="63C05D2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чреждение культуры «Могилевский городской Центр культуры и досуга»</w:t>
            </w:r>
          </w:p>
        </w:tc>
        <w:tc>
          <w:tcPr>
            <w:tcW w:w="3384" w:type="dxa"/>
          </w:tcPr>
          <w:p w14:paraId="65C35D97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огилев</w:t>
            </w:r>
          </w:p>
          <w:p w14:paraId="12EA4652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ервомайская, 34</w:t>
            </w:r>
          </w:p>
          <w:p w14:paraId="409870CF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+375 222 64 02 90</w:t>
            </w:r>
          </w:p>
          <w:p w14:paraId="332C97C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gck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ck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ogilev</w:t>
            </w:r>
          </w:p>
          <w:p w14:paraId="5DE4426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A0FA2EF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елнокова</w:t>
            </w:r>
          </w:p>
          <w:p w14:paraId="04EA7E86" w14:textId="34CECA05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ероника Валентиновна</w:t>
            </w:r>
          </w:p>
          <w:p w14:paraId="18D45EF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64C9CCD" w14:textId="35C2FC7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+375 29 6079189</w:t>
            </w:r>
          </w:p>
        </w:tc>
      </w:tr>
      <w:tr w:rsidR="00F41F01" w:rsidRPr="00196A41" w14:paraId="3B1DDCC4" w14:textId="77777777" w:rsidTr="00FD6965">
        <w:tc>
          <w:tcPr>
            <w:tcW w:w="1099" w:type="dxa"/>
          </w:tcPr>
          <w:p w14:paraId="3DCB326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812F24B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культуры «Заслуженный коллектив Республики Беларусь Могилевская городская капелла»</w:t>
            </w:r>
          </w:p>
          <w:p w14:paraId="37599B0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39E6073B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огилев</w:t>
            </w:r>
          </w:p>
          <w:p w14:paraId="48B0300F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ервомайская, 34, каб.9</w:t>
            </w:r>
          </w:p>
          <w:p w14:paraId="2A30902F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+375 222 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64 22 43</w:t>
            </w:r>
          </w:p>
          <w:p w14:paraId="7DB9A255" w14:textId="02814457" w:rsidR="00F41F01" w:rsidRDefault="001F654D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1" w:history="1"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@kapella.mogilev.by</w:t>
              </w:r>
            </w:hyperlink>
          </w:p>
          <w:p w14:paraId="039DEEFC" w14:textId="0076F068" w:rsidR="003121A5" w:rsidRPr="003121A5" w:rsidRDefault="003121A5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3CC8CB3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Кулик </w:t>
            </w:r>
          </w:p>
          <w:p w14:paraId="393E900F" w14:textId="6566F566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аталия Ивановна</w:t>
            </w:r>
          </w:p>
          <w:p w14:paraId="5CE5E1EF" w14:textId="74B78C78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A1963FD" w14:textId="4094D74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 3641085</w:t>
            </w:r>
          </w:p>
        </w:tc>
      </w:tr>
      <w:tr w:rsidR="00F41F01" w:rsidRPr="00196A41" w14:paraId="0BC3A076" w14:textId="77777777" w:rsidTr="00FD6965">
        <w:tc>
          <w:tcPr>
            <w:tcW w:w="1099" w:type="dxa"/>
          </w:tcPr>
          <w:p w14:paraId="2E6F0DC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756FFE2D" w14:textId="41039EA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культуры «Могилевские городские оркестры»</w:t>
            </w:r>
          </w:p>
        </w:tc>
        <w:tc>
          <w:tcPr>
            <w:tcW w:w="3384" w:type="dxa"/>
          </w:tcPr>
          <w:p w14:paraId="42EB6B67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огилев</w:t>
            </w:r>
          </w:p>
          <w:p w14:paraId="5C84215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Первомайская, 117, каб.304</w:t>
            </w:r>
          </w:p>
          <w:p w14:paraId="5400C98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+375 222 40 05 03</w:t>
            </w:r>
          </w:p>
          <w:p w14:paraId="3D40D4C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or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rkestr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ogilev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</w:p>
          <w:p w14:paraId="64770CB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B2EC23B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ородков </w:t>
            </w:r>
          </w:p>
          <w:p w14:paraId="462FB8CC" w14:textId="39E1325C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лександр Николаевич</w:t>
            </w:r>
          </w:p>
        </w:tc>
        <w:tc>
          <w:tcPr>
            <w:tcW w:w="2855" w:type="dxa"/>
          </w:tcPr>
          <w:p w14:paraId="2EFE575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 3056598</w:t>
            </w:r>
          </w:p>
          <w:p w14:paraId="6E6A873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 2474444</w:t>
            </w:r>
          </w:p>
          <w:p w14:paraId="2FD14EA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08974ADA" w14:textId="77777777" w:rsidTr="00FD6965">
        <w:tc>
          <w:tcPr>
            <w:tcW w:w="1099" w:type="dxa"/>
          </w:tcPr>
          <w:p w14:paraId="1DE70F7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4480CFC" w14:textId="5DFB80B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Дворец культуры области»</w:t>
            </w:r>
          </w:p>
        </w:tc>
        <w:tc>
          <w:tcPr>
            <w:tcW w:w="3384" w:type="dxa"/>
          </w:tcPr>
          <w:p w14:paraId="14868889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огилев, пр-т Пушкинский,7</w:t>
            </w:r>
          </w:p>
          <w:p w14:paraId="0830BA41" w14:textId="77777777" w:rsidR="00F41F01" w:rsidRPr="00196A41" w:rsidRDefault="00F41F01" w:rsidP="00196A41">
            <w:pPr>
              <w:shd w:val="clear" w:color="auto" w:fill="FFFFFF"/>
              <w:spacing w:line="280" w:lineRule="exact"/>
              <w:outlineLvl w:val="1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+375 (222) 76-81-81</w:t>
            </w:r>
          </w:p>
          <w:p w14:paraId="34277846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hyperlink r:id="rId262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main@dko-mogilev.by</w:t>
              </w:r>
            </w:hyperlink>
          </w:p>
          <w:p w14:paraId="1B26FC76" w14:textId="5065F1DB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1FC38C5" w14:textId="0F55B7E9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ляус Валентина Михайловна</w:t>
            </w:r>
          </w:p>
          <w:p w14:paraId="41AFF756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F345269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44 711 23 37</w:t>
            </w:r>
          </w:p>
          <w:p w14:paraId="16B0682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31A21A9" w14:textId="77777777" w:rsidTr="00FD6965">
        <w:tc>
          <w:tcPr>
            <w:tcW w:w="1099" w:type="dxa"/>
          </w:tcPr>
          <w:p w14:paraId="34EA9672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69A6D08" w14:textId="6C8A0D7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К «Могилевская областная филармония»</w:t>
            </w:r>
          </w:p>
        </w:tc>
        <w:tc>
          <w:tcPr>
            <w:tcW w:w="3384" w:type="dxa"/>
          </w:tcPr>
          <w:p w14:paraId="07334322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огилев, ул. Первомайская, 10</w:t>
            </w:r>
          </w:p>
          <w:p w14:paraId="54A32C1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(222) 75-96-38</w:t>
            </w:r>
          </w:p>
          <w:p w14:paraId="12E060A7" w14:textId="77777777" w:rsidR="00F41F01" w:rsidRPr="00196A41" w:rsidRDefault="001F654D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3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ogoblfilarmoniz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</w:hyperlink>
          </w:p>
          <w:p w14:paraId="0D5588A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44E8B3C5" w14:textId="667D19DE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рлова Елена Сергеевна</w:t>
            </w:r>
          </w:p>
          <w:p w14:paraId="2569143D" w14:textId="6F2A8638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B3A3543" w14:textId="4D6C0FA0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317 17 34</w:t>
            </w:r>
          </w:p>
        </w:tc>
      </w:tr>
      <w:tr w:rsidR="00F41F01" w:rsidRPr="00196A41" w14:paraId="17582A79" w14:textId="77777777" w:rsidTr="00FD6965">
        <w:tc>
          <w:tcPr>
            <w:tcW w:w="1099" w:type="dxa"/>
          </w:tcPr>
          <w:p w14:paraId="0F074125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45AEC8E" w14:textId="2C6226CB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Дворец искусств г. Бобруйска»</w:t>
            </w:r>
          </w:p>
        </w:tc>
        <w:tc>
          <w:tcPr>
            <w:tcW w:w="3384" w:type="dxa"/>
          </w:tcPr>
          <w:p w14:paraId="4C77147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обруйск, ул. Ульяновская, д.35/31</w:t>
            </w:r>
          </w:p>
          <w:p w14:paraId="0F59B19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225 72 59 88</w:t>
            </w:r>
          </w:p>
          <w:p w14:paraId="7EFFA255" w14:textId="77777777" w:rsidR="00F41F01" w:rsidRPr="00196A41" w:rsidRDefault="00F41F01" w:rsidP="00196A41">
            <w:pPr>
              <w:pStyle w:val="3"/>
              <w:spacing w:before="0" w:line="280" w:lineRule="exac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 w:rsidRPr="00196A41">
              <w:rPr>
                <w:rStyle w:val="ab"/>
                <w:rFonts w:ascii="Times New Roman" w:hAnsi="Times New Roman" w:cs="Times New Roman"/>
                <w:color w:val="auto"/>
                <w:sz w:val="30"/>
                <w:szCs w:val="30"/>
              </w:rPr>
              <w:t>dibobr@dvorezbobr.by</w:t>
            </w:r>
          </w:p>
          <w:p w14:paraId="4F31BB55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3B6BE97" w14:textId="68564AA3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Зайцева Татьяна Владимировна</w:t>
            </w:r>
          </w:p>
          <w:p w14:paraId="41EC8B1D" w14:textId="05D80D85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2AA1AC35" w14:textId="4C8B689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145 55 01</w:t>
            </w:r>
          </w:p>
        </w:tc>
      </w:tr>
      <w:tr w:rsidR="00F41F01" w:rsidRPr="00196A41" w14:paraId="30CEE6FA" w14:textId="77777777" w:rsidTr="00FD6965">
        <w:tc>
          <w:tcPr>
            <w:tcW w:w="1099" w:type="dxa"/>
          </w:tcPr>
          <w:p w14:paraId="2E9A39D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C7FDEE3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УК «Центр досуга и творчества </w:t>
            </w:r>
          </w:p>
          <w:p w14:paraId="6DA9B0C3" w14:textId="20966AA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обруйска»</w:t>
            </w:r>
          </w:p>
        </w:tc>
        <w:tc>
          <w:tcPr>
            <w:tcW w:w="3384" w:type="dxa"/>
          </w:tcPr>
          <w:p w14:paraId="4587623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обруйск, ул. Куйбышева,59</w:t>
            </w:r>
          </w:p>
          <w:p w14:paraId="75D08D82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0225  71 55 10</w:t>
            </w:r>
          </w:p>
          <w:p w14:paraId="5CD19BC7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  <w:lang w:val="en-US"/>
              </w:rPr>
              <w:t>centr@ukcdit.by</w:t>
            </w:r>
          </w:p>
          <w:p w14:paraId="21EF29D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051FC54" w14:textId="517A4C1F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оскач Ирина Александровна</w:t>
            </w:r>
          </w:p>
          <w:p w14:paraId="6F25FB65" w14:textId="110320C8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F2A320D" w14:textId="400D5A25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+375 29 366 68 84</w:t>
            </w:r>
          </w:p>
        </w:tc>
      </w:tr>
      <w:tr w:rsidR="00F41F01" w:rsidRPr="00196A41" w14:paraId="1ACF7905" w14:textId="77777777" w:rsidTr="00FD6965">
        <w:tc>
          <w:tcPr>
            <w:tcW w:w="1099" w:type="dxa"/>
          </w:tcPr>
          <w:p w14:paraId="28893A42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38CD091" w14:textId="2462728F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К «Центр культуры и досуга Ленинского района г. Бобруйска»</w:t>
            </w:r>
          </w:p>
        </w:tc>
        <w:tc>
          <w:tcPr>
            <w:tcW w:w="3384" w:type="dxa"/>
          </w:tcPr>
          <w:p w14:paraId="6FD1A533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Бобруйск, пер. Песчаный, 22</w:t>
            </w:r>
          </w:p>
          <w:p w14:paraId="58BB79C8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225 43 68 64</w:t>
            </w:r>
          </w:p>
          <w:p w14:paraId="2B3BC8FF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  <w:lang w:val="en-US"/>
              </w:rPr>
              <w:t>Bobruisk</w:t>
            </w: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</w:rPr>
              <w:t>8@</w:t>
            </w: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  <w:lang w:val="en-US"/>
              </w:rPr>
              <w:t>kultura</w:t>
            </w: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  <w:lang w:val="en-US"/>
              </w:rPr>
              <w:t>belhost</w:t>
            </w: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  <w:lang w:val="en-US"/>
              </w:rPr>
              <w:t>by</w:t>
            </w:r>
          </w:p>
          <w:p w14:paraId="693DF7E3" w14:textId="77777777" w:rsidR="00F41F0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2A154E" w14:textId="77777777" w:rsidR="003121A5" w:rsidRPr="00196A41" w:rsidRDefault="003121A5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2F9AA239" w14:textId="5BC7133B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оликов Александр Анатольевич</w:t>
            </w:r>
          </w:p>
          <w:p w14:paraId="358027E1" w14:textId="004E6CD4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086B4B7" w14:textId="5BB1B83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347 76 62</w:t>
            </w:r>
          </w:p>
        </w:tc>
      </w:tr>
      <w:tr w:rsidR="00F41F01" w:rsidRPr="00196A41" w14:paraId="7DE4F591" w14:textId="77777777" w:rsidTr="00FD6965">
        <w:tc>
          <w:tcPr>
            <w:tcW w:w="1099" w:type="dxa"/>
          </w:tcPr>
          <w:p w14:paraId="325F5741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3ADAF7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Белыничского района»</w:t>
            </w:r>
          </w:p>
          <w:p w14:paraId="49304DF4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A31F33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5D2B638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. Белыничи, ул. Советская, 20</w:t>
            </w:r>
          </w:p>
          <w:p w14:paraId="64971739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2232 77 813</w:t>
            </w:r>
          </w:p>
          <w:p w14:paraId="095BA3DF" w14:textId="102302A9" w:rsidR="00F41F01" w:rsidRDefault="001F654D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4" w:history="1"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elynichicks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mail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u</w:t>
              </w:r>
            </w:hyperlink>
          </w:p>
          <w:p w14:paraId="22F09F0D" w14:textId="1362E157" w:rsidR="003121A5" w:rsidRPr="003121A5" w:rsidRDefault="003121A5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36B9534" w14:textId="7F39B3B1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ондратьева Светлана Васильевна</w:t>
            </w:r>
          </w:p>
          <w:p w14:paraId="0412800E" w14:textId="5FF08722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4C753C1" w14:textId="297D037C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44 735 91 09</w:t>
            </w:r>
          </w:p>
        </w:tc>
      </w:tr>
      <w:tr w:rsidR="00F41F01" w:rsidRPr="00196A41" w14:paraId="63624D8E" w14:textId="77777777" w:rsidTr="00FD6965">
        <w:tc>
          <w:tcPr>
            <w:tcW w:w="1099" w:type="dxa"/>
          </w:tcPr>
          <w:p w14:paraId="6818324A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34E3673" w14:textId="4D463E1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Быховского района»</w:t>
            </w:r>
          </w:p>
        </w:tc>
        <w:tc>
          <w:tcPr>
            <w:tcW w:w="3384" w:type="dxa"/>
          </w:tcPr>
          <w:p w14:paraId="1AC8DBB7" w14:textId="77777777" w:rsidR="00F41F01" w:rsidRPr="00196A41" w:rsidRDefault="00F41F01" w:rsidP="00196A41">
            <w:pPr>
              <w:tabs>
                <w:tab w:val="left" w:pos="352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Быхов, ул. Ленина 54. </w:t>
            </w:r>
          </w:p>
          <w:p w14:paraId="26A1A96A" w14:textId="77777777" w:rsidR="00F41F01" w:rsidRPr="00196A41" w:rsidRDefault="00F41F01" w:rsidP="00196A41">
            <w:pPr>
              <w:tabs>
                <w:tab w:val="left" w:pos="352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802231-49454</w:t>
            </w:r>
          </w:p>
          <w:p w14:paraId="22ED083F" w14:textId="77777777" w:rsidR="00F41F01" w:rsidRPr="00196A41" w:rsidRDefault="00F41F01" w:rsidP="00196A41">
            <w:pPr>
              <w:tabs>
                <w:tab w:val="left" w:pos="352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ideolog_rik@mail.ru</w:t>
            </w:r>
          </w:p>
          <w:p w14:paraId="6A8B8D07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19" w:type="dxa"/>
            <w:gridSpan w:val="2"/>
          </w:tcPr>
          <w:p w14:paraId="7A623053" w14:textId="63AF97C4" w:rsidR="00F41F01" w:rsidRPr="00196A41" w:rsidRDefault="00F41F01" w:rsidP="00196A41">
            <w:pPr>
              <w:tabs>
                <w:tab w:val="left" w:pos="352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Сидоренко Елена Николаевна</w:t>
            </w:r>
          </w:p>
          <w:p w14:paraId="06AE28AE" w14:textId="77777777" w:rsidR="00F41F01" w:rsidRPr="00196A41" w:rsidRDefault="00F41F01" w:rsidP="00196A41">
            <w:pPr>
              <w:tabs>
                <w:tab w:val="left" w:pos="352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FE8F548" w14:textId="77777777" w:rsidR="00F41F01" w:rsidRPr="00196A41" w:rsidRDefault="00F41F01" w:rsidP="00196A41">
            <w:pPr>
              <w:tabs>
                <w:tab w:val="left" w:pos="352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44-584-58-49</w:t>
            </w:r>
          </w:p>
          <w:p w14:paraId="625B4B3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7F02E54B" w14:textId="77777777" w:rsidTr="00FD6965">
        <w:tc>
          <w:tcPr>
            <w:tcW w:w="1099" w:type="dxa"/>
          </w:tcPr>
          <w:p w14:paraId="077CA50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3D3420D" w14:textId="2D237232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Бобруйского района»</w:t>
            </w:r>
          </w:p>
        </w:tc>
        <w:tc>
          <w:tcPr>
            <w:tcW w:w="3384" w:type="dxa"/>
          </w:tcPr>
          <w:p w14:paraId="43E0BD0F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Бобруйск,  </w:t>
            </w:r>
          </w:p>
          <w:p w14:paraId="1FC1BA93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 77 а</w:t>
            </w:r>
          </w:p>
          <w:p w14:paraId="661F4FE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AFDFB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AFDFB"/>
              </w:rPr>
              <w:t>8 (0225) 72-01-51</w:t>
            </w:r>
          </w:p>
          <w:p w14:paraId="5A48203C" w14:textId="77777777" w:rsidR="00F41F01" w:rsidRPr="00196A41" w:rsidRDefault="001F654D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5" w:history="1">
              <w:r w:rsidR="00F41F01" w:rsidRPr="00196A41">
                <w:rPr>
                  <w:rStyle w:val="a7"/>
                  <w:rFonts w:ascii="Times New Roman" w:hAnsi="Times New Roman" w:cs="Times New Roman"/>
                  <w:bCs/>
                  <w:sz w:val="30"/>
                  <w:szCs w:val="30"/>
                  <w:shd w:val="clear" w:color="auto" w:fill="FAFDFB"/>
                </w:rPr>
                <w:t>cks@bobruisk-rik.gov.by</w:t>
              </w:r>
            </w:hyperlink>
          </w:p>
          <w:p w14:paraId="6A99BE05" w14:textId="77777777" w:rsidR="00F41F01" w:rsidRPr="00196A41" w:rsidRDefault="00F41F01" w:rsidP="00196A41">
            <w:pPr>
              <w:tabs>
                <w:tab w:val="left" w:pos="352"/>
              </w:tabs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C09922A" w14:textId="625E2DD1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авринович Мария Николаевна</w:t>
            </w:r>
          </w:p>
          <w:p w14:paraId="271BA2BB" w14:textId="0B2CEC75" w:rsidR="00F41F01" w:rsidRPr="00196A41" w:rsidRDefault="00F41F01" w:rsidP="00196A41">
            <w:pPr>
              <w:tabs>
                <w:tab w:val="left" w:pos="352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6A3E9C66" w14:textId="55780B4F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5 791-72-50</w:t>
            </w:r>
          </w:p>
        </w:tc>
      </w:tr>
      <w:tr w:rsidR="00F41F01" w:rsidRPr="00196A41" w14:paraId="4E7DD5CD" w14:textId="77777777" w:rsidTr="00FD6965">
        <w:tc>
          <w:tcPr>
            <w:tcW w:w="1099" w:type="dxa"/>
          </w:tcPr>
          <w:p w14:paraId="4ACF698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2114E5F" w14:textId="4C7FE7FF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Горецкого района»</w:t>
            </w:r>
          </w:p>
        </w:tc>
        <w:tc>
          <w:tcPr>
            <w:tcW w:w="3384" w:type="dxa"/>
          </w:tcPr>
          <w:p w14:paraId="61F40943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Горки, ул. Бруцеро-Ерофевская, 5</w:t>
            </w:r>
          </w:p>
          <w:p w14:paraId="6A143132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02233) 4 80 65</w:t>
            </w:r>
          </w:p>
          <w:p w14:paraId="23B02D8C" w14:textId="77777777" w:rsidR="00F41F01" w:rsidRPr="00196A41" w:rsidRDefault="001F654D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6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s@kulturagorki.datacenter.by</w:t>
              </w:r>
            </w:hyperlink>
          </w:p>
          <w:p w14:paraId="3CF8479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8D01A4B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Северцева Анжелика </w:t>
            </w:r>
          </w:p>
          <w:p w14:paraId="228D7F32" w14:textId="52108F2E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  <w:p w14:paraId="1BDE29D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550964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14351 71</w:t>
            </w:r>
          </w:p>
          <w:p w14:paraId="34F8F93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36048DB9" w14:textId="77777777" w:rsidTr="00FD6965">
        <w:tc>
          <w:tcPr>
            <w:tcW w:w="1099" w:type="dxa"/>
          </w:tcPr>
          <w:p w14:paraId="39C50C5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7780DF2" w14:textId="67BDB3B1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Глусского района»</w:t>
            </w:r>
          </w:p>
        </w:tc>
        <w:tc>
          <w:tcPr>
            <w:tcW w:w="3384" w:type="dxa"/>
          </w:tcPr>
          <w:p w14:paraId="73A3840F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Глуск, Бульвар Граховского, 1</w:t>
            </w:r>
          </w:p>
          <w:p w14:paraId="630E2FD4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8 (02230) 77860</w:t>
            </w:r>
          </w:p>
          <w:p w14:paraId="2A29C2E5" w14:textId="6B797299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7" w:history="1"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s@kmglusk.by</w:t>
              </w:r>
            </w:hyperlink>
          </w:p>
          <w:p w14:paraId="33BBE5AA" w14:textId="3948FD91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CAF4D92" w14:textId="6051B2E6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ринёва Елена Владимировна</w:t>
            </w:r>
          </w:p>
          <w:p w14:paraId="4A66820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C0DA344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447135013</w:t>
            </w:r>
          </w:p>
          <w:p w14:paraId="5997F7A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7C1EF837" w14:textId="77777777" w:rsidTr="00FD6965">
        <w:tc>
          <w:tcPr>
            <w:tcW w:w="1099" w:type="dxa"/>
          </w:tcPr>
          <w:p w14:paraId="42C23BF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B25598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 Дрибинского района»</w:t>
            </w:r>
          </w:p>
          <w:p w14:paraId="3082E40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84" w:type="dxa"/>
          </w:tcPr>
          <w:p w14:paraId="72E974E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п. Дрибин, ул. Ленина 37, пом. 1</w:t>
            </w:r>
          </w:p>
          <w:p w14:paraId="013787D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248 71 6 61</w:t>
            </w:r>
          </w:p>
          <w:p w14:paraId="2D2E388A" w14:textId="0146D9B4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68" w:history="1"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rck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@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dribin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gov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.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by</w:t>
              </w:r>
            </w:hyperlink>
          </w:p>
          <w:p w14:paraId="2873631F" w14:textId="4A63BBCB" w:rsidR="003121A5" w:rsidRPr="003121A5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DAE7007" w14:textId="40347F9D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еутенко Сергей Николаевич</w:t>
            </w:r>
          </w:p>
        </w:tc>
        <w:tc>
          <w:tcPr>
            <w:tcW w:w="2855" w:type="dxa"/>
          </w:tcPr>
          <w:p w14:paraId="592E2EF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395 27 50</w:t>
            </w:r>
          </w:p>
          <w:p w14:paraId="580CBF9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57210D65" w14:textId="77777777" w:rsidTr="00FD6965">
        <w:tc>
          <w:tcPr>
            <w:tcW w:w="1099" w:type="dxa"/>
          </w:tcPr>
          <w:p w14:paraId="3EBC9329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366662E" w14:textId="2A0BC57E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Ки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о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вского района»</w:t>
            </w:r>
          </w:p>
        </w:tc>
        <w:tc>
          <w:tcPr>
            <w:tcW w:w="3384" w:type="dxa"/>
          </w:tcPr>
          <w:p w14:paraId="20A43889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Кировск, ул. Кирова 80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а</w:t>
            </w:r>
          </w:p>
          <w:p w14:paraId="5719975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 (02237) 7 71 18</w:t>
            </w:r>
          </w:p>
          <w:p w14:paraId="0BD0C273" w14:textId="777777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hyperlink r:id="rId269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k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-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irovsk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@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ultura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by</w:t>
              </w:r>
            </w:hyperlink>
          </w:p>
          <w:p w14:paraId="161A8684" w14:textId="40AD9BE4" w:rsidR="00F41F01" w:rsidRPr="00FB5A55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natali</w:t>
            </w: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hyperlink r:id="rId270" w:history="1"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k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atpenko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70@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mail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be-BY"/>
                </w:rPr>
                <w:t>.</w:t>
              </w:r>
              <w:r w:rsidR="003121A5" w:rsidRPr="00D9615E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ru</w:t>
              </w:r>
            </w:hyperlink>
          </w:p>
          <w:p w14:paraId="6A6AEE31" w14:textId="196794DC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19" w:type="dxa"/>
            <w:gridSpan w:val="2"/>
          </w:tcPr>
          <w:p w14:paraId="0B088EFC" w14:textId="39107F01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рпенко Наталья Алекссевна</w:t>
            </w:r>
          </w:p>
          <w:p w14:paraId="2340B4D4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78866723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 373 14 75</w:t>
            </w:r>
          </w:p>
          <w:p w14:paraId="0465F97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46C28115" w14:textId="77777777" w:rsidTr="00FD6965">
        <w:tc>
          <w:tcPr>
            <w:tcW w:w="1099" w:type="dxa"/>
          </w:tcPr>
          <w:p w14:paraId="3F559C0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24F10E8" w14:textId="2EDED36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Климовичского района»</w:t>
            </w:r>
          </w:p>
        </w:tc>
        <w:tc>
          <w:tcPr>
            <w:tcW w:w="3384" w:type="dxa"/>
          </w:tcPr>
          <w:p w14:paraId="3560E8EA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Климовичи, ул. Совестская , 65</w:t>
            </w:r>
          </w:p>
          <w:p w14:paraId="61D43252" w14:textId="77777777" w:rsidR="00F41F01" w:rsidRPr="00196A41" w:rsidRDefault="00F41F01" w:rsidP="00196A41">
            <w:pPr>
              <w:pStyle w:val="a9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196A41">
              <w:rPr>
                <w:sz w:val="30"/>
                <w:szCs w:val="30"/>
              </w:rPr>
              <w:t>8 (02244) 3 74 85</w:t>
            </w:r>
          </w:p>
          <w:p w14:paraId="249B6169" w14:textId="77777777" w:rsidR="00F41F01" w:rsidRPr="00196A41" w:rsidRDefault="00F41F01" w:rsidP="00196A41">
            <w:pPr>
              <w:pStyle w:val="a9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r w:rsidRPr="00196A41">
              <w:rPr>
                <w:sz w:val="30"/>
                <w:szCs w:val="30"/>
              </w:rPr>
              <w:t>mail@klimovichicks.by</w:t>
            </w:r>
          </w:p>
          <w:p w14:paraId="3E486AC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77F4C904" w14:textId="35C671CC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Маслова Людмила Николаевна</w:t>
            </w:r>
          </w:p>
          <w:p w14:paraId="7B3412C0" w14:textId="05489369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855" w:type="dxa"/>
          </w:tcPr>
          <w:p w14:paraId="17C04923" w14:textId="4C4BD353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33 656 32 15</w:t>
            </w:r>
          </w:p>
        </w:tc>
      </w:tr>
      <w:tr w:rsidR="00F41F01" w:rsidRPr="00196A41" w14:paraId="7AEB6B17" w14:textId="77777777" w:rsidTr="00FD6965">
        <w:tc>
          <w:tcPr>
            <w:tcW w:w="1099" w:type="dxa"/>
          </w:tcPr>
          <w:p w14:paraId="4FA9164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4C781E6" w14:textId="34784AD1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Кличевского района»</w:t>
            </w:r>
          </w:p>
        </w:tc>
        <w:tc>
          <w:tcPr>
            <w:tcW w:w="3384" w:type="dxa"/>
          </w:tcPr>
          <w:p w14:paraId="05DAF857" w14:textId="77777777" w:rsidR="00F41F01" w:rsidRPr="00196A41" w:rsidRDefault="00F41F01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г. Кличев, ул. Ленинская, 58</w:t>
            </w:r>
          </w:p>
          <w:p w14:paraId="3C75CEDD" w14:textId="77777777" w:rsidR="00F41F01" w:rsidRPr="00196A41" w:rsidRDefault="00F41F01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802236 78 771</w:t>
            </w:r>
          </w:p>
          <w:p w14:paraId="0E8DC30A" w14:textId="77777777" w:rsidR="00F41F01" w:rsidRPr="00196A41" w:rsidRDefault="001F654D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hyperlink r:id="rId271" w:tgtFrame="_blank" w:history="1">
              <w:r w:rsidR="00F41F01" w:rsidRPr="00196A41">
                <w:rPr>
                  <w:rStyle w:val="a7"/>
                  <w:rFonts w:ascii="Times New Roman" w:eastAsia="Calibri" w:hAnsi="Times New Roman" w:cs="Times New Roman"/>
                  <w:sz w:val="30"/>
                  <w:szCs w:val="30"/>
                  <w:shd w:val="clear" w:color="auto" w:fill="FFFFFF"/>
                </w:rPr>
                <w:t>klub@klichev.gov.by</w:t>
              </w:r>
            </w:hyperlink>
            <w:r w:rsidR="00F41F01" w:rsidRPr="00196A41">
              <w:rPr>
                <w:rFonts w:ascii="Times New Roman" w:eastAsia="Calibri" w:hAnsi="Times New Roman" w:cs="Times New Roman"/>
                <w:sz w:val="30"/>
                <w:szCs w:val="30"/>
                <w:u w:val="single"/>
                <w:shd w:val="clear" w:color="auto" w:fill="FFFFFF"/>
              </w:rPr>
              <w:t>.</w:t>
            </w:r>
            <w:r w:rsidR="00F41F01" w:rsidRPr="00196A41">
              <w:rPr>
                <w:rFonts w:ascii="Times New Roman" w:eastAsia="Calibri" w:hAnsi="Times New Roman" w:cs="Times New Roman"/>
                <w:sz w:val="30"/>
                <w:szCs w:val="30"/>
                <w:shd w:val="clear" w:color="auto" w:fill="FFFFFF"/>
              </w:rPr>
              <w:t>  </w:t>
            </w:r>
          </w:p>
          <w:p w14:paraId="14CF169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F80066F" w14:textId="19086997" w:rsidR="00F41F01" w:rsidRPr="00196A41" w:rsidRDefault="00F41F01" w:rsidP="00196A41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Ковалева Елизавета Михайловна</w:t>
            </w:r>
          </w:p>
          <w:p w14:paraId="67A1937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4EC26E8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+375 29 3600281</w:t>
            </w:r>
          </w:p>
          <w:p w14:paraId="3CA401F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372448AC" w14:textId="77777777" w:rsidTr="00FD6965">
        <w:tc>
          <w:tcPr>
            <w:tcW w:w="1099" w:type="dxa"/>
          </w:tcPr>
          <w:p w14:paraId="76F5CF6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F218418" w14:textId="0604B359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Костюковичского района»</w:t>
            </w:r>
          </w:p>
        </w:tc>
        <w:tc>
          <w:tcPr>
            <w:tcW w:w="3384" w:type="dxa"/>
          </w:tcPr>
          <w:p w14:paraId="7D610E08" w14:textId="77777777" w:rsidR="00F41F01" w:rsidRPr="00196A41" w:rsidRDefault="00F41F01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г. Костюковичи, ул. Зинковича, 109</w:t>
            </w:r>
          </w:p>
          <w:p w14:paraId="0F644BA9" w14:textId="77777777" w:rsidR="00F41F01" w:rsidRPr="00196A41" w:rsidRDefault="00F41F01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802245 238 48</w:t>
            </w:r>
          </w:p>
          <w:p w14:paraId="15B74486" w14:textId="77777777" w:rsidR="00F41F01" w:rsidRPr="00196A41" w:rsidRDefault="00F41F01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kost</w:t>
            </w: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_</w:t>
            </w: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dk</w:t>
            </w: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_@</w:t>
            </w: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ru</w:t>
            </w:r>
          </w:p>
          <w:p w14:paraId="53D56E0D" w14:textId="77777777" w:rsidR="00F41F01" w:rsidRPr="00196A41" w:rsidRDefault="00F41F01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19" w:type="dxa"/>
            <w:gridSpan w:val="2"/>
          </w:tcPr>
          <w:p w14:paraId="32CC9003" w14:textId="72C78E75" w:rsidR="00F41F01" w:rsidRPr="00196A41" w:rsidRDefault="00F41F01" w:rsidP="00196A41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Козлова Светлана Эдуардовна</w:t>
            </w:r>
          </w:p>
          <w:p w14:paraId="3DEBC0B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855" w:type="dxa"/>
          </w:tcPr>
          <w:p w14:paraId="00C44CC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  <w:t>+375 44 77369 90</w:t>
            </w:r>
          </w:p>
          <w:p w14:paraId="184C033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264E3003" w14:textId="77777777" w:rsidTr="00FD6965">
        <w:tc>
          <w:tcPr>
            <w:tcW w:w="1099" w:type="dxa"/>
          </w:tcPr>
          <w:p w14:paraId="5B82640C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444FFD2" w14:textId="2094A434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Краснопольского района»</w:t>
            </w:r>
          </w:p>
        </w:tc>
        <w:tc>
          <w:tcPr>
            <w:tcW w:w="3384" w:type="dxa"/>
          </w:tcPr>
          <w:p w14:paraId="016C32D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п. Краснополье, </w:t>
            </w:r>
          </w:p>
          <w:p w14:paraId="2EE619D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 Советская, 2</w:t>
            </w:r>
          </w:p>
          <w:p w14:paraId="4C79795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(02238) 7 18 60</w:t>
            </w:r>
          </w:p>
          <w:p w14:paraId="5F423FCF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272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ulturakrasn@belhost.by</w:t>
              </w:r>
            </w:hyperlink>
          </w:p>
          <w:p w14:paraId="5616DE80" w14:textId="6B30BABC" w:rsidR="003121A5" w:rsidRPr="00196A41" w:rsidRDefault="003121A5" w:rsidP="00196A41">
            <w:pPr>
              <w:spacing w:line="280" w:lineRule="exact"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119" w:type="dxa"/>
            <w:gridSpan w:val="2"/>
          </w:tcPr>
          <w:p w14:paraId="4778A267" w14:textId="6CB11F14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олякин Юрий Петрович</w:t>
            </w:r>
          </w:p>
          <w:p w14:paraId="4662ABB7" w14:textId="53319DA9" w:rsidR="00F41F01" w:rsidRPr="00196A41" w:rsidRDefault="00F41F01" w:rsidP="00196A41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526275CE" w14:textId="317A42E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44 544 00 97</w:t>
            </w:r>
          </w:p>
        </w:tc>
      </w:tr>
      <w:tr w:rsidR="00F41F01" w:rsidRPr="00196A41" w14:paraId="3F05C4E9" w14:textId="77777777" w:rsidTr="00FD6965">
        <w:tc>
          <w:tcPr>
            <w:tcW w:w="1099" w:type="dxa"/>
          </w:tcPr>
          <w:p w14:paraId="52ECAE7B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CEE7AA0" w14:textId="5B5FE7EC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Кричевского района»</w:t>
            </w:r>
          </w:p>
        </w:tc>
        <w:tc>
          <w:tcPr>
            <w:tcW w:w="3384" w:type="dxa"/>
          </w:tcPr>
          <w:p w14:paraId="09513B4E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Кричев, ул. Ленинская, д. 38</w:t>
            </w:r>
          </w:p>
          <w:p w14:paraId="0C5CC86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02241) 5 62 32</w:t>
            </w:r>
          </w:p>
          <w:p w14:paraId="5E80B936" w14:textId="0E0F3E59" w:rsidR="00F41F0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73" w:history="1">
              <w:r w:rsidR="00B827FA" w:rsidRPr="005460F8">
                <w:rPr>
                  <w:rStyle w:val="a7"/>
                  <w:rFonts w:ascii="Times New Roman" w:hAnsi="Times New Roman" w:cs="Times New Roman"/>
                  <w:sz w:val="30"/>
                  <w:szCs w:val="30"/>
                  <w:lang w:val="en-US"/>
                </w:rPr>
                <w:t>cks@ckskrichev.by</w:t>
              </w:r>
            </w:hyperlink>
          </w:p>
          <w:p w14:paraId="672815F3" w14:textId="77777777" w:rsidR="00B827FA" w:rsidRDefault="00B827F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D78371" w14:textId="77777777" w:rsidR="00B827FA" w:rsidRPr="00B827FA" w:rsidRDefault="00B827FA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3E33314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0B4E2363" w14:textId="0537E2FA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Шинкарева Светлана Сергеевна</w:t>
            </w:r>
          </w:p>
          <w:p w14:paraId="7E2B4FC4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E4A9834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33 3600959</w:t>
            </w:r>
          </w:p>
          <w:p w14:paraId="5EA019A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07E03BE4" w14:textId="77777777" w:rsidTr="00FD6965">
        <w:tc>
          <w:tcPr>
            <w:tcW w:w="1099" w:type="dxa"/>
          </w:tcPr>
          <w:p w14:paraId="5734BE28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1D6FDE4C" w14:textId="4066540C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К «Централизованная клубная система Круглянского района»</w:t>
            </w:r>
          </w:p>
        </w:tc>
        <w:tc>
          <w:tcPr>
            <w:tcW w:w="3384" w:type="dxa"/>
          </w:tcPr>
          <w:p w14:paraId="30B32F5F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. Круглое, ул.Советская, д.60</w:t>
            </w:r>
          </w:p>
          <w:p w14:paraId="652D0F46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02234(70996)</w:t>
            </w:r>
          </w:p>
          <w:p w14:paraId="0CAFE060" w14:textId="77777777" w:rsidR="00F41F01" w:rsidRPr="00196A41" w:rsidRDefault="001F654D" w:rsidP="00196A41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 w:bidi="en-US"/>
              </w:rPr>
            </w:pPr>
            <w:hyperlink r:id="rId274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krugloe_cks@krugloe.gov.by</w:t>
              </w:r>
            </w:hyperlink>
          </w:p>
          <w:p w14:paraId="67AFD45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F70DE92" w14:textId="4C0B4B1D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Баранова Светлана Васильевна</w:t>
            </w:r>
          </w:p>
        </w:tc>
        <w:tc>
          <w:tcPr>
            <w:tcW w:w="2855" w:type="dxa"/>
          </w:tcPr>
          <w:p w14:paraId="32EBB6D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+375 29 8428915</w:t>
            </w:r>
          </w:p>
          <w:p w14:paraId="08177B4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46422450" w14:textId="77777777" w:rsidTr="00FD6965">
        <w:tc>
          <w:tcPr>
            <w:tcW w:w="1099" w:type="dxa"/>
          </w:tcPr>
          <w:p w14:paraId="540CB09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5E05107" w14:textId="7277DA31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К «Централизованная клубная система Могилевского района»</w:t>
            </w:r>
          </w:p>
        </w:tc>
        <w:tc>
          <w:tcPr>
            <w:tcW w:w="3384" w:type="dxa"/>
          </w:tcPr>
          <w:p w14:paraId="7AFA6E6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. Могилёв, ул. Заводская, 23А</w:t>
            </w:r>
          </w:p>
          <w:p w14:paraId="746B49B3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80222 74-85-33</w:t>
            </w:r>
          </w:p>
          <w:p w14:paraId="0B96DB11" w14:textId="77777777" w:rsidR="00F41F01" w:rsidRDefault="001F654D" w:rsidP="00196A41">
            <w:pPr>
              <w:spacing w:line="280" w:lineRule="exact"/>
              <w:rPr>
                <w:rStyle w:val="a7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hyperlink r:id="rId275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  <w:shd w:val="clear" w:color="auto" w:fill="FFFFFF"/>
                </w:rPr>
                <w:t>mogcks@mogcks.by</w:t>
              </w:r>
            </w:hyperlink>
          </w:p>
          <w:p w14:paraId="099132CB" w14:textId="52F74CD7" w:rsidR="003121A5" w:rsidRPr="00196A41" w:rsidRDefault="003121A5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22564088" w14:textId="684D7D83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Кривощапова Ольга Олеговна</w:t>
            </w:r>
          </w:p>
        </w:tc>
        <w:tc>
          <w:tcPr>
            <w:tcW w:w="2855" w:type="dxa"/>
          </w:tcPr>
          <w:p w14:paraId="4A73CCE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+375 298477432</w:t>
            </w:r>
          </w:p>
          <w:p w14:paraId="61F67061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3C284F4" w14:textId="77777777" w:rsidTr="00FD6965">
        <w:tc>
          <w:tcPr>
            <w:tcW w:w="1099" w:type="dxa"/>
          </w:tcPr>
          <w:p w14:paraId="0441CB00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B156F54" w14:textId="28734D9F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УК «Централизованная клубная система Мстиславского района»</w:t>
            </w:r>
          </w:p>
        </w:tc>
        <w:tc>
          <w:tcPr>
            <w:tcW w:w="3384" w:type="dxa"/>
          </w:tcPr>
          <w:p w14:paraId="6A75A374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Мстиславль,</w:t>
            </w:r>
          </w:p>
          <w:p w14:paraId="3E0C790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 ул. Пролетарская, 42, 80224058279</w:t>
            </w:r>
          </w:p>
          <w:p w14:paraId="7F8CAE60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6A41">
              <w:rPr>
                <w:rStyle w:val="ab"/>
                <w:rFonts w:ascii="Times New Roman" w:hAnsi="Times New Roman" w:cs="Times New Roman"/>
                <w:b w:val="0"/>
                <w:sz w:val="30"/>
                <w:szCs w:val="30"/>
                <w:shd w:val="clear" w:color="auto" w:fill="FFFFFF"/>
              </w:rPr>
              <w:t>cksmst@mstislavl.gov.by</w:t>
            </w:r>
          </w:p>
          <w:p w14:paraId="305CC96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14:paraId="530AA417" w14:textId="2685738A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Лабетко Оксана Ивановна</w:t>
            </w:r>
          </w:p>
          <w:p w14:paraId="72A8214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0D6DE48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29 1239531</w:t>
            </w:r>
          </w:p>
          <w:p w14:paraId="37109F78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613DC9B" w14:textId="77777777" w:rsidTr="00FD6965">
        <w:tc>
          <w:tcPr>
            <w:tcW w:w="1099" w:type="dxa"/>
          </w:tcPr>
          <w:p w14:paraId="3D35B40D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50493821" w14:textId="1302EFBE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Осиповичского района»</w:t>
            </w:r>
          </w:p>
        </w:tc>
        <w:tc>
          <w:tcPr>
            <w:tcW w:w="3384" w:type="dxa"/>
          </w:tcPr>
          <w:p w14:paraId="72B3FFCC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Осиповичи, ул. Рабоче-Крестьянская, 20</w:t>
            </w:r>
          </w:p>
          <w:p w14:paraId="7E6922A7" w14:textId="77777777" w:rsidR="00F41F01" w:rsidRPr="00196A41" w:rsidRDefault="001F654D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76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cks@osipovichi.gov.by</w:t>
              </w:r>
            </w:hyperlink>
          </w:p>
          <w:p w14:paraId="2263501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FB28E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70439BA" w14:textId="68AE3365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Загоровская Елена Владимировна</w:t>
            </w:r>
          </w:p>
          <w:p w14:paraId="7D19946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95FFB4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55DC4E4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906D41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 293 28 3111</w:t>
            </w:r>
          </w:p>
          <w:p w14:paraId="295752E5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04F3ED01" w14:textId="77777777" w:rsidTr="00FD6965">
        <w:tc>
          <w:tcPr>
            <w:tcW w:w="1099" w:type="dxa"/>
          </w:tcPr>
          <w:p w14:paraId="10AF9E6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3C5CA285" w14:textId="1CD7FEC1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 «Городской Центр культуры «Ровесник»</w:t>
            </w:r>
          </w:p>
        </w:tc>
        <w:tc>
          <w:tcPr>
            <w:tcW w:w="3384" w:type="dxa"/>
          </w:tcPr>
          <w:p w14:paraId="2554FF37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 xml:space="preserve">г. Осиповичи, ул. Рабоче-Крестьянская, 20 </w:t>
            </w:r>
          </w:p>
          <w:p w14:paraId="50CF2B92" w14:textId="36C76019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(02235)24379</w:t>
            </w:r>
          </w:p>
          <w:p w14:paraId="48D39EA2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1B9BD4E6" w14:textId="7DF6A7B8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валева Валентина Анатольевна</w:t>
            </w:r>
          </w:p>
          <w:p w14:paraId="79799047" w14:textId="53629E0E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47A0F56B" w14:textId="09565A34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44 544 96 01</w:t>
            </w:r>
          </w:p>
        </w:tc>
      </w:tr>
      <w:tr w:rsidR="00F41F01" w:rsidRPr="00196A41" w14:paraId="4BE4F837" w14:textId="77777777" w:rsidTr="00FD6965">
        <w:tc>
          <w:tcPr>
            <w:tcW w:w="1099" w:type="dxa"/>
          </w:tcPr>
          <w:p w14:paraId="63A4B2DE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406EE9AE" w14:textId="2A13246F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Районнный центр культуры и народного творчества ГУК «Централизованная клубная система Славгородского района»</w:t>
            </w:r>
          </w:p>
        </w:tc>
        <w:tc>
          <w:tcPr>
            <w:tcW w:w="3384" w:type="dxa"/>
          </w:tcPr>
          <w:p w14:paraId="3B69709E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Славгород, ул. Октябрьская, 10</w:t>
            </w:r>
          </w:p>
          <w:p w14:paraId="57124360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02246 78 341</w:t>
            </w:r>
          </w:p>
          <w:p w14:paraId="72AF9BE1" w14:textId="77777777" w:rsidR="00F41F01" w:rsidRPr="00196A41" w:rsidRDefault="001F654D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277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slavgorodguk@centr-slavgorod.by</w:t>
              </w:r>
            </w:hyperlink>
          </w:p>
          <w:p w14:paraId="72DBD19C" w14:textId="77777777" w:rsidR="00F41F01" w:rsidRDefault="00F41F01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6054AB9" w14:textId="77777777" w:rsidR="00D92F0E" w:rsidRDefault="00D92F0E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079BCA" w14:textId="77777777" w:rsidR="00D92F0E" w:rsidRPr="00196A41" w:rsidRDefault="00D92F0E" w:rsidP="00196A4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55FBF70E" w14:textId="7A8D2B9C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торова Наталья Витальевна</w:t>
            </w:r>
          </w:p>
          <w:p w14:paraId="10F07D96" w14:textId="7A581C25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855" w:type="dxa"/>
          </w:tcPr>
          <w:p w14:paraId="7B041F1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 375 29 695 78 05</w:t>
            </w:r>
          </w:p>
          <w:p w14:paraId="750E97DD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1658817B" w14:textId="77777777" w:rsidTr="00FD6965">
        <w:tc>
          <w:tcPr>
            <w:tcW w:w="1099" w:type="dxa"/>
          </w:tcPr>
          <w:p w14:paraId="64F1B124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725A445" w14:textId="5C6C0228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Хотимского района»</w:t>
            </w:r>
          </w:p>
        </w:tc>
        <w:tc>
          <w:tcPr>
            <w:tcW w:w="3384" w:type="dxa"/>
          </w:tcPr>
          <w:p w14:paraId="369B9465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гп. Хотимск,ул. Ленинская, д.12</w:t>
            </w:r>
          </w:p>
          <w:p w14:paraId="0998B4B2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02247) 7 87 09</w:t>
            </w:r>
          </w:p>
          <w:p w14:paraId="4410A18E" w14:textId="77777777" w:rsidR="00F41F01" w:rsidRDefault="001F654D" w:rsidP="003121A5">
            <w:pPr>
              <w:tabs>
                <w:tab w:val="left" w:pos="2415"/>
              </w:tabs>
              <w:spacing w:line="280" w:lineRule="exact"/>
              <w:jc w:val="both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278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ckshotimsk@khotimsk.by</w:t>
              </w:r>
            </w:hyperlink>
          </w:p>
          <w:p w14:paraId="6A1BBE03" w14:textId="355EE01C" w:rsidR="00D92F0E" w:rsidRPr="00196A41" w:rsidRDefault="00D92F0E" w:rsidP="003121A5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62EAC4EE" w14:textId="14CF03EC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eastAsia="Calibri" w:hAnsi="Times New Roman" w:cs="Times New Roman"/>
                <w:sz w:val="30"/>
                <w:szCs w:val="30"/>
              </w:rPr>
              <w:t>Жадан Валерий Сергеевич</w:t>
            </w:r>
          </w:p>
          <w:p w14:paraId="455555DA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5FBFB7E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44 7001778</w:t>
            </w:r>
          </w:p>
          <w:p w14:paraId="75CB6116" w14:textId="77777777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F41F01" w:rsidRPr="00196A41" w14:paraId="5D037873" w14:textId="77777777" w:rsidTr="00FD6965">
        <w:tc>
          <w:tcPr>
            <w:tcW w:w="1099" w:type="dxa"/>
          </w:tcPr>
          <w:p w14:paraId="6234E40A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221D4B85" w14:textId="6930B781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Чаусского района»</w:t>
            </w:r>
          </w:p>
        </w:tc>
        <w:tc>
          <w:tcPr>
            <w:tcW w:w="3384" w:type="dxa"/>
          </w:tcPr>
          <w:p w14:paraId="0CFCC701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Чаусы, ул. Ленинская, 28</w:t>
            </w:r>
          </w:p>
          <w:p w14:paraId="586B1D7F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02242 78848</w:t>
            </w:r>
          </w:p>
          <w:p w14:paraId="13C87036" w14:textId="77777777" w:rsidR="00F41F01" w:rsidRDefault="001F654D" w:rsidP="00196A41">
            <w:pPr>
              <w:tabs>
                <w:tab w:val="left" w:pos="2415"/>
              </w:tabs>
              <w:spacing w:line="280" w:lineRule="exact"/>
              <w:jc w:val="both"/>
              <w:rPr>
                <w:rStyle w:val="a7"/>
                <w:rFonts w:ascii="Times New Roman" w:hAnsi="Times New Roman" w:cs="Times New Roman"/>
                <w:sz w:val="30"/>
                <w:szCs w:val="30"/>
              </w:rPr>
            </w:pPr>
            <w:hyperlink r:id="rId279" w:history="1">
              <w:r w:rsidR="00F41F01" w:rsidRPr="00196A41">
                <w:rPr>
                  <w:rStyle w:val="a7"/>
                  <w:rFonts w:ascii="Times New Roman" w:hAnsi="Times New Roman" w:cs="Times New Roman"/>
                  <w:sz w:val="30"/>
                  <w:szCs w:val="30"/>
                </w:rPr>
                <w:t>ok-chausy@kultura.by</w:t>
              </w:r>
            </w:hyperlink>
          </w:p>
          <w:p w14:paraId="58E6F8C5" w14:textId="20576A74" w:rsidR="003121A5" w:rsidRPr="00196A41" w:rsidRDefault="003121A5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14:paraId="549BAB66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аланова Татьяна Николаевна,</w:t>
            </w:r>
          </w:p>
          <w:p w14:paraId="730B37ED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</w:p>
          <w:p w14:paraId="2FE27409" w14:textId="262B6B5C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1D8A4846" w14:textId="6AC27BBD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33 8145795</w:t>
            </w:r>
          </w:p>
        </w:tc>
      </w:tr>
      <w:tr w:rsidR="00F41F01" w:rsidRPr="00196A41" w14:paraId="5C7DE21C" w14:textId="77777777" w:rsidTr="00FD6965">
        <w:tc>
          <w:tcPr>
            <w:tcW w:w="1099" w:type="dxa"/>
          </w:tcPr>
          <w:p w14:paraId="2BF3AC67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645837B1" w14:textId="77777777" w:rsidR="00F41F01" w:rsidRPr="00196A41" w:rsidRDefault="00F41F01" w:rsidP="00196A41">
            <w:pPr>
              <w:tabs>
                <w:tab w:val="center" w:pos="2400"/>
                <w:tab w:val="right" w:pos="4800"/>
              </w:tabs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3E29AA5C" w14:textId="275D743E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Чериковского района»</w:t>
            </w:r>
          </w:p>
        </w:tc>
        <w:tc>
          <w:tcPr>
            <w:tcW w:w="3384" w:type="dxa"/>
          </w:tcPr>
          <w:p w14:paraId="47413A6D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Чериков,</w:t>
            </w:r>
          </w:p>
          <w:p w14:paraId="2C6B4183" w14:textId="4D129249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ул.Краснореволюцион</w:t>
            </w:r>
            <w:r w:rsidR="00D92F0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ная,40</w:t>
            </w:r>
          </w:p>
          <w:p w14:paraId="29BD173B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02243) 7 91 70</w:t>
            </w:r>
          </w:p>
          <w:p w14:paraId="563107B3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uk_cherikov@mail.ru</w:t>
            </w:r>
          </w:p>
          <w:p w14:paraId="5F795513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  <w:gridSpan w:val="2"/>
          </w:tcPr>
          <w:p w14:paraId="320152FE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Астапенко Юлия Николаевна,</w:t>
            </w:r>
          </w:p>
          <w:p w14:paraId="77D9A280" w14:textId="77777777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</w:p>
          <w:p w14:paraId="733C0C99" w14:textId="37051B94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CC1A8F2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55" w:type="dxa"/>
          </w:tcPr>
          <w:p w14:paraId="3C7B2D19" w14:textId="59FFD5EE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(29)6504809</w:t>
            </w:r>
          </w:p>
        </w:tc>
      </w:tr>
      <w:tr w:rsidR="00F41F01" w:rsidRPr="00196A41" w14:paraId="526802EB" w14:textId="77777777" w:rsidTr="00FD6965">
        <w:tc>
          <w:tcPr>
            <w:tcW w:w="1099" w:type="dxa"/>
          </w:tcPr>
          <w:p w14:paraId="78844421" w14:textId="77777777" w:rsidR="00F41F01" w:rsidRPr="00196A41" w:rsidRDefault="00F41F01" w:rsidP="00196A41">
            <w:pPr>
              <w:pStyle w:val="a4"/>
              <w:numPr>
                <w:ilvl w:val="0"/>
                <w:numId w:val="1"/>
              </w:num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5" w:type="dxa"/>
          </w:tcPr>
          <w:p w14:paraId="05369350" w14:textId="7B44C750" w:rsidR="00F41F01" w:rsidRPr="00196A41" w:rsidRDefault="00F41F01" w:rsidP="00196A41">
            <w:pPr>
              <w:tabs>
                <w:tab w:val="center" w:pos="2400"/>
                <w:tab w:val="right" w:pos="4800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УК «Централизованная клубная система Шкловского района»</w:t>
            </w:r>
          </w:p>
        </w:tc>
        <w:tc>
          <w:tcPr>
            <w:tcW w:w="3384" w:type="dxa"/>
          </w:tcPr>
          <w:p w14:paraId="189F2F04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г. Шклов, ул. Советская, 2</w:t>
            </w:r>
          </w:p>
          <w:p w14:paraId="2DDB761C" w14:textId="77777777" w:rsidR="00F41F01" w:rsidRPr="00196A41" w:rsidRDefault="00F41F01" w:rsidP="00196A4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8 (02239) 9 3580</w:t>
            </w:r>
          </w:p>
          <w:p w14:paraId="574ED8DA" w14:textId="77777777" w:rsidR="00F41F01" w:rsidRPr="00196A41" w:rsidRDefault="001F654D" w:rsidP="00196A41">
            <w:pPr>
              <w:pStyle w:val="a9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hyperlink r:id="rId280" w:history="1">
              <w:r w:rsidR="00F41F01" w:rsidRPr="00196A41">
                <w:rPr>
                  <w:rStyle w:val="a7"/>
                  <w:sz w:val="30"/>
                  <w:szCs w:val="30"/>
                </w:rPr>
                <w:t>rdk@shklovrdk.datacenter.by</w:t>
              </w:r>
            </w:hyperlink>
          </w:p>
          <w:p w14:paraId="19BE1824" w14:textId="75F8E6A6" w:rsidR="00F41F01" w:rsidRPr="00196A41" w:rsidRDefault="001F654D" w:rsidP="00B870EC">
            <w:pPr>
              <w:pStyle w:val="a9"/>
              <w:spacing w:before="0" w:beforeAutospacing="0" w:after="0" w:afterAutospacing="0" w:line="280" w:lineRule="exact"/>
              <w:jc w:val="both"/>
              <w:rPr>
                <w:sz w:val="30"/>
                <w:szCs w:val="30"/>
              </w:rPr>
            </w:pPr>
            <w:hyperlink r:id="rId281" w:history="1">
              <w:r w:rsidR="00F41F01" w:rsidRPr="00196A41">
                <w:rPr>
                  <w:rStyle w:val="a7"/>
                  <w:sz w:val="30"/>
                  <w:szCs w:val="30"/>
                </w:rPr>
                <w:t>rdk-shklov@mail.ru</w:t>
              </w:r>
            </w:hyperlink>
          </w:p>
        </w:tc>
        <w:tc>
          <w:tcPr>
            <w:tcW w:w="3119" w:type="dxa"/>
            <w:gridSpan w:val="2"/>
          </w:tcPr>
          <w:p w14:paraId="2CB0D9C6" w14:textId="610E3579" w:rsidR="00F41F01" w:rsidRPr="00196A41" w:rsidRDefault="00F41F01" w:rsidP="00196A41">
            <w:pPr>
              <w:tabs>
                <w:tab w:val="left" w:pos="2415"/>
              </w:tabs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Темрук Андрей Иванович</w:t>
            </w:r>
          </w:p>
        </w:tc>
        <w:tc>
          <w:tcPr>
            <w:tcW w:w="2855" w:type="dxa"/>
          </w:tcPr>
          <w:p w14:paraId="179F395A" w14:textId="2AF701D6" w:rsidR="00F41F01" w:rsidRPr="00196A41" w:rsidRDefault="00F41F01" w:rsidP="00196A41">
            <w:pPr>
              <w:spacing w:line="280" w:lineRule="exact"/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</w:pPr>
            <w:r w:rsidRPr="00196A41">
              <w:rPr>
                <w:rFonts w:ascii="Times New Roman" w:hAnsi="Times New Roman" w:cs="Times New Roman"/>
                <w:sz w:val="30"/>
                <w:szCs w:val="30"/>
              </w:rPr>
              <w:t>+375 44583 29 91</w:t>
            </w:r>
          </w:p>
        </w:tc>
      </w:tr>
    </w:tbl>
    <w:p w14:paraId="5E5B65BA" w14:textId="77777777" w:rsidR="00F22F95" w:rsidRDefault="00F22F95"/>
    <w:sectPr w:rsidR="00F22F95" w:rsidSect="000A56AF">
      <w:headerReference w:type="default" r:id="rId282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207AC" w14:textId="77777777" w:rsidR="001F654D" w:rsidRDefault="001F654D" w:rsidP="00D23F66">
      <w:pPr>
        <w:spacing w:after="0" w:line="240" w:lineRule="auto"/>
      </w:pPr>
      <w:r>
        <w:separator/>
      </w:r>
    </w:p>
  </w:endnote>
  <w:endnote w:type="continuationSeparator" w:id="0">
    <w:p w14:paraId="7E5FC7E1" w14:textId="77777777" w:rsidR="001F654D" w:rsidRDefault="001F654D" w:rsidP="00D2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36124" w14:textId="77777777" w:rsidR="001F654D" w:rsidRDefault="001F654D" w:rsidP="00D23F66">
      <w:pPr>
        <w:spacing w:after="0" w:line="240" w:lineRule="auto"/>
      </w:pPr>
      <w:r>
        <w:separator/>
      </w:r>
    </w:p>
  </w:footnote>
  <w:footnote w:type="continuationSeparator" w:id="0">
    <w:p w14:paraId="6260DF87" w14:textId="77777777" w:rsidR="001F654D" w:rsidRDefault="001F654D" w:rsidP="00D2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577342"/>
      <w:docPartObj>
        <w:docPartGallery w:val="Page Numbers (Top of Page)"/>
        <w:docPartUnique/>
      </w:docPartObj>
    </w:sdtPr>
    <w:sdtEndPr/>
    <w:sdtContent>
      <w:p w14:paraId="50A2B5D1" w14:textId="01F4C89F" w:rsidR="00B870EC" w:rsidRDefault="00B870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66">
          <w:rPr>
            <w:noProof/>
          </w:rPr>
          <w:t>2</w:t>
        </w:r>
        <w:r>
          <w:fldChar w:fldCharType="end"/>
        </w:r>
      </w:p>
    </w:sdtContent>
  </w:sdt>
  <w:p w14:paraId="6594BFFC" w14:textId="77777777" w:rsidR="00B870EC" w:rsidRDefault="00B870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B3"/>
    <w:multiLevelType w:val="hybridMultilevel"/>
    <w:tmpl w:val="54D4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BA"/>
    <w:rsid w:val="00004F71"/>
    <w:rsid w:val="00007ED5"/>
    <w:rsid w:val="00017620"/>
    <w:rsid w:val="000234D2"/>
    <w:rsid w:val="000321B0"/>
    <w:rsid w:val="00037D74"/>
    <w:rsid w:val="00054872"/>
    <w:rsid w:val="000611BA"/>
    <w:rsid w:val="00064E38"/>
    <w:rsid w:val="00094A8C"/>
    <w:rsid w:val="000A56AF"/>
    <w:rsid w:val="000E595A"/>
    <w:rsid w:val="000F5FB3"/>
    <w:rsid w:val="00107EEC"/>
    <w:rsid w:val="00110165"/>
    <w:rsid w:val="00120DC2"/>
    <w:rsid w:val="00126740"/>
    <w:rsid w:val="0013086C"/>
    <w:rsid w:val="001439EF"/>
    <w:rsid w:val="001542C7"/>
    <w:rsid w:val="00180017"/>
    <w:rsid w:val="00181219"/>
    <w:rsid w:val="00182689"/>
    <w:rsid w:val="00196A41"/>
    <w:rsid w:val="001F654D"/>
    <w:rsid w:val="0023339F"/>
    <w:rsid w:val="00261450"/>
    <w:rsid w:val="002913FB"/>
    <w:rsid w:val="002F1FF6"/>
    <w:rsid w:val="002F7CB0"/>
    <w:rsid w:val="0030332B"/>
    <w:rsid w:val="003079C3"/>
    <w:rsid w:val="003121A5"/>
    <w:rsid w:val="00315061"/>
    <w:rsid w:val="00340EB7"/>
    <w:rsid w:val="003425B4"/>
    <w:rsid w:val="00351598"/>
    <w:rsid w:val="003678BC"/>
    <w:rsid w:val="003A694F"/>
    <w:rsid w:val="003E044A"/>
    <w:rsid w:val="0044586C"/>
    <w:rsid w:val="004707E2"/>
    <w:rsid w:val="0047360A"/>
    <w:rsid w:val="00475182"/>
    <w:rsid w:val="0048239D"/>
    <w:rsid w:val="004924B2"/>
    <w:rsid w:val="004D438F"/>
    <w:rsid w:val="004E44F4"/>
    <w:rsid w:val="004F6641"/>
    <w:rsid w:val="005011D2"/>
    <w:rsid w:val="00505015"/>
    <w:rsid w:val="00515B98"/>
    <w:rsid w:val="005337D6"/>
    <w:rsid w:val="00547C9C"/>
    <w:rsid w:val="00557EB6"/>
    <w:rsid w:val="00563F92"/>
    <w:rsid w:val="00564464"/>
    <w:rsid w:val="00587BFF"/>
    <w:rsid w:val="005B2EF1"/>
    <w:rsid w:val="005C101E"/>
    <w:rsid w:val="005D25B2"/>
    <w:rsid w:val="005D2D05"/>
    <w:rsid w:val="005D34BD"/>
    <w:rsid w:val="005D59F3"/>
    <w:rsid w:val="005E01D8"/>
    <w:rsid w:val="005E1820"/>
    <w:rsid w:val="005E4466"/>
    <w:rsid w:val="005F63A2"/>
    <w:rsid w:val="00613AE0"/>
    <w:rsid w:val="006360AD"/>
    <w:rsid w:val="006A75FF"/>
    <w:rsid w:val="006D002A"/>
    <w:rsid w:val="006F57BF"/>
    <w:rsid w:val="00700033"/>
    <w:rsid w:val="00742CBA"/>
    <w:rsid w:val="0074396E"/>
    <w:rsid w:val="007B4E90"/>
    <w:rsid w:val="007D5916"/>
    <w:rsid w:val="007F4E8F"/>
    <w:rsid w:val="00804CA1"/>
    <w:rsid w:val="00811BA8"/>
    <w:rsid w:val="00830FD7"/>
    <w:rsid w:val="00836A0A"/>
    <w:rsid w:val="008477E2"/>
    <w:rsid w:val="008877F1"/>
    <w:rsid w:val="008A2696"/>
    <w:rsid w:val="008A6B8C"/>
    <w:rsid w:val="008B2695"/>
    <w:rsid w:val="008C4F4B"/>
    <w:rsid w:val="008D3A42"/>
    <w:rsid w:val="008E0FC3"/>
    <w:rsid w:val="00923F56"/>
    <w:rsid w:val="00934B50"/>
    <w:rsid w:val="009410E4"/>
    <w:rsid w:val="009445CB"/>
    <w:rsid w:val="0098616A"/>
    <w:rsid w:val="009951AF"/>
    <w:rsid w:val="00996AAB"/>
    <w:rsid w:val="009A5CE3"/>
    <w:rsid w:val="009D4977"/>
    <w:rsid w:val="009D644A"/>
    <w:rsid w:val="009E184C"/>
    <w:rsid w:val="009F3ECF"/>
    <w:rsid w:val="00A26040"/>
    <w:rsid w:val="00A47F28"/>
    <w:rsid w:val="00A60A57"/>
    <w:rsid w:val="00A85ECE"/>
    <w:rsid w:val="00AA62F7"/>
    <w:rsid w:val="00AB1065"/>
    <w:rsid w:val="00AE0A54"/>
    <w:rsid w:val="00B07F27"/>
    <w:rsid w:val="00B749D7"/>
    <w:rsid w:val="00B7523C"/>
    <w:rsid w:val="00B827FA"/>
    <w:rsid w:val="00B870EC"/>
    <w:rsid w:val="00BA6CED"/>
    <w:rsid w:val="00BA6FB9"/>
    <w:rsid w:val="00BD5446"/>
    <w:rsid w:val="00BF21D2"/>
    <w:rsid w:val="00BF6189"/>
    <w:rsid w:val="00C25799"/>
    <w:rsid w:val="00C26AAE"/>
    <w:rsid w:val="00C618B5"/>
    <w:rsid w:val="00C71E52"/>
    <w:rsid w:val="00C97190"/>
    <w:rsid w:val="00CA2CE3"/>
    <w:rsid w:val="00CE4D4D"/>
    <w:rsid w:val="00CF36EC"/>
    <w:rsid w:val="00CF7679"/>
    <w:rsid w:val="00D0392B"/>
    <w:rsid w:val="00D23F66"/>
    <w:rsid w:val="00D45D49"/>
    <w:rsid w:val="00D857AD"/>
    <w:rsid w:val="00D90D0C"/>
    <w:rsid w:val="00D92F0E"/>
    <w:rsid w:val="00D94467"/>
    <w:rsid w:val="00DB306C"/>
    <w:rsid w:val="00DF6101"/>
    <w:rsid w:val="00E0541A"/>
    <w:rsid w:val="00E15BED"/>
    <w:rsid w:val="00E20E53"/>
    <w:rsid w:val="00E7248B"/>
    <w:rsid w:val="00E77439"/>
    <w:rsid w:val="00E810EA"/>
    <w:rsid w:val="00EA64BB"/>
    <w:rsid w:val="00ED3331"/>
    <w:rsid w:val="00EE214F"/>
    <w:rsid w:val="00F011CD"/>
    <w:rsid w:val="00F22F95"/>
    <w:rsid w:val="00F41F01"/>
    <w:rsid w:val="00F80ADE"/>
    <w:rsid w:val="00F80AEC"/>
    <w:rsid w:val="00FB072F"/>
    <w:rsid w:val="00FB13AF"/>
    <w:rsid w:val="00FB5A55"/>
    <w:rsid w:val="00FB789B"/>
    <w:rsid w:val="00FC4701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AB85"/>
  <w15:docId w15:val="{469947B0-FBD2-468A-A1D2-2479F7E8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16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6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7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57AD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36A0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0A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56AF"/>
    <w:rPr>
      <w:i/>
      <w:iCs/>
    </w:rPr>
  </w:style>
  <w:style w:type="character" w:styleId="ab">
    <w:name w:val="Strong"/>
    <w:basedOn w:val="a0"/>
    <w:uiPriority w:val="22"/>
    <w:qFormat/>
    <w:rsid w:val="000A56AF"/>
    <w:rPr>
      <w:b/>
      <w:bCs/>
    </w:rPr>
  </w:style>
  <w:style w:type="paragraph" w:styleId="ac">
    <w:name w:val="header"/>
    <w:basedOn w:val="a"/>
    <w:link w:val="ad"/>
    <w:uiPriority w:val="99"/>
    <w:unhideWhenUsed/>
    <w:rsid w:val="00D2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3F66"/>
  </w:style>
  <w:style w:type="paragraph" w:styleId="ae">
    <w:name w:val="footer"/>
    <w:basedOn w:val="a"/>
    <w:link w:val="af"/>
    <w:uiPriority w:val="99"/>
    <w:unhideWhenUsed/>
    <w:rsid w:val="00D2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3F66"/>
  </w:style>
  <w:style w:type="character" w:styleId="af0">
    <w:name w:val="FollowedHyperlink"/>
    <w:basedOn w:val="a0"/>
    <w:uiPriority w:val="99"/>
    <w:semiHidden/>
    <w:unhideWhenUsed/>
    <w:rsid w:val="006A75F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616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krdk@mail.ru" TargetMode="External"/><Relationship Id="rId21" Type="http://schemas.openxmlformats.org/officeDocument/2006/relationships/hyperlink" Target="mailto:ivcrik@brest.by" TargetMode="External"/><Relationship Id="rId42" Type="http://schemas.openxmlformats.org/officeDocument/2006/relationships/hyperlink" Target="mailto:glubokoe_ctknt@ideolgl.vitebsk.by" TargetMode="External"/><Relationship Id="rId63" Type="http://schemas.openxmlformats.org/officeDocument/2006/relationships/hyperlink" Target="mailto:cknt@vetka.gov.by" TargetMode="External"/><Relationship Id="rId84" Type="http://schemas.openxmlformats.org/officeDocument/2006/relationships/hyperlink" Target="mailto:svetlkult_dke@mail.gomel.by" TargetMode="External"/><Relationship Id="rId138" Type="http://schemas.openxmlformats.org/officeDocument/2006/relationships/hyperlink" Target="mailto:dmshi2_grodno@mail.grodno.by" TargetMode="External"/><Relationship Id="rId159" Type="http://schemas.openxmlformats.org/officeDocument/2006/relationships/hyperlink" Target="mailto:NDSHI@mail.ru" TargetMode="External"/><Relationship Id="rId170" Type="http://schemas.openxmlformats.org/officeDocument/2006/relationships/hyperlink" Target="mailto:dshizheludok@mail.ru" TargetMode="External"/><Relationship Id="rId191" Type="http://schemas.openxmlformats.org/officeDocument/2006/relationships/hyperlink" Target="mailto:z-bibl@grodno-region.by" TargetMode="External"/><Relationship Id="rId205" Type="http://schemas.openxmlformats.org/officeDocument/2006/relationships/hyperlink" Target="mailto:rcnt@borisov.gov.by" TargetMode="External"/><Relationship Id="rId226" Type="http://schemas.openxmlformats.org/officeDocument/2006/relationships/hyperlink" Target="mailto:mrck@tut.by" TargetMode="External"/><Relationship Id="rId247" Type="http://schemas.openxmlformats.org/officeDocument/2006/relationships/hyperlink" Target="mailto:info@dk-sol.by" TargetMode="External"/><Relationship Id="rId107" Type="http://schemas.openxmlformats.org/officeDocument/2006/relationships/hyperlink" Target="mailto:orkestr@lidaregion.by" TargetMode="External"/><Relationship Id="rId268" Type="http://schemas.openxmlformats.org/officeDocument/2006/relationships/hyperlink" Target="mailto:rck@dribin.gov.by" TargetMode="External"/><Relationship Id="rId11" Type="http://schemas.openxmlformats.org/officeDocument/2006/relationships/hyperlink" Target="mailto:ensemblekhoroshki@yandex.by" TargetMode="External"/><Relationship Id="rId32" Type="http://schemas.openxmlformats.org/officeDocument/2006/relationships/hyperlink" Target="mailto:Lesishup@mail.ru" TargetMode="External"/><Relationship Id="rId53" Type="http://schemas.openxmlformats.org/officeDocument/2006/relationships/hyperlink" Target="mailto:gck.pobeda@mail.ru" TargetMode="External"/><Relationship Id="rId74" Type="http://schemas.openxmlformats.org/officeDocument/2006/relationships/hyperlink" Target="mailto:gzk@loev.gov.by" TargetMode="External"/><Relationship Id="rId128" Type="http://schemas.openxmlformats.org/officeDocument/2006/relationships/hyperlink" Target="mailto:centr@slonimrdk.by" TargetMode="External"/><Relationship Id="rId149" Type="http://schemas.openxmlformats.org/officeDocument/2006/relationships/hyperlink" Target="mailto:jurat.dshi@ivie-lib.b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rama.grodno.zam2@yandex.by" TargetMode="External"/><Relationship Id="rId160" Type="http://schemas.openxmlformats.org/officeDocument/2006/relationships/hyperlink" Target="mailto:lyubcha@mail.grodno.by" TargetMode="External"/><Relationship Id="rId181" Type="http://schemas.openxmlformats.org/officeDocument/2006/relationships/hyperlink" Target="mailto:oginski-muz@oginskij.by" TargetMode="External"/><Relationship Id="rId216" Type="http://schemas.openxmlformats.org/officeDocument/2006/relationships/hyperlink" Target="mailto:dshi@kopyl.gov.by" TargetMode="External"/><Relationship Id="rId237" Type="http://schemas.openxmlformats.org/officeDocument/2006/relationships/hyperlink" Target="mailto:myadelart@gmail.com" TargetMode="External"/><Relationship Id="rId258" Type="http://schemas.openxmlformats.org/officeDocument/2006/relationships/hyperlink" Target="https://www.google.com/search?q=%D0%93%D0%A3%D0%9A+%C2%AB%D0%96%D0%BE%D0%B4%D0%B8%D0%BD%D1%81%D0%BA%D0%B8%D0%B9+%D0%B3%D0%BE%D1%80%D0%BE%D0%B4%D1%81%D0%BA%D0%BE%D0%B9+%D1%86%D0%B5%D0%BD%D1%82%D1%80+%D0%BA%D1%83%D0%BB%D1%8C%D1%82%D1%83%D1%80%D1%8B+%D0%B8+%D0%B4%D0%BE%D1%81%D1%83%D0%B3%D0%B0%C2%BB&amp;rlz=1C1CHBD_ruBY988BY988&amp;oq=%D0%93%D0%A3%D0%9A+%C2%AB%D0%96%D0%BE%D0%B4%D0%B8%D0%BD%D1%81%D0%BA%D0%B8%D0%B9+%D0%B3%D0%BE%D1%80%D0%BE%D0%B4%D1%81%D0%BA%D0%BE%D0%B9+%D1%86%D0%B5%D0%BD%D1%82%D1%80+%D0%BA%D1%83%D0%BB%D1%8C%D1%82%D1%83%D1%80%D1%8B+%D0%B8+%D0%B4%D0%BE%D1%81%D1%83%D0%B3%D0%B0%C2%BB&amp;gs_lcrp=EgZjaHJvbWUyBggAEEUYOTIKCAEQABiiBBiJBTIHCAIQABiiBDIHCAMQABiiBDIHCAQQABiiBNIBCTIzNjZqMGoxNagCALACAA&amp;sourceid=chrome&amp;ie=UTF-8" TargetMode="External"/><Relationship Id="rId279" Type="http://schemas.openxmlformats.org/officeDocument/2006/relationships/hyperlink" Target="mailto:ok-chausy@kultura.by" TargetMode="External"/><Relationship Id="rId22" Type="http://schemas.openxmlformats.org/officeDocument/2006/relationships/hyperlink" Target="mailto:kamenecok@rambler.ru" TargetMode="External"/><Relationship Id="rId43" Type="http://schemas.openxmlformats.org/officeDocument/2006/relationships/hyperlink" Target="mailto:ctk@gorodokof.by" TargetMode="External"/><Relationship Id="rId64" Type="http://schemas.openxmlformats.org/officeDocument/2006/relationships/hyperlink" Target="mailto:ckultgomel@kultregion.by" TargetMode="External"/><Relationship Id="rId118" Type="http://schemas.openxmlformats.org/officeDocument/2006/relationships/hyperlink" Target="mailto:guk.rdk@ivie-lib.by" TargetMode="External"/><Relationship Id="rId139" Type="http://schemas.openxmlformats.org/officeDocument/2006/relationships/hyperlink" Target="mailto:tizengayz@mail.grodno.by" TargetMode="External"/><Relationship Id="rId85" Type="http://schemas.openxmlformats.org/officeDocument/2006/relationships/hyperlink" Target="mailto:rdk@hoiniki.gov.by" TargetMode="External"/><Relationship Id="rId150" Type="http://schemas.openxmlformats.org/officeDocument/2006/relationships/hyperlink" Target="mailto:geran.dshi@ivie-lib.by" TargetMode="External"/><Relationship Id="rId171" Type="http://schemas.openxmlformats.org/officeDocument/2006/relationships/hyperlink" Target="mailto:ostrinodshi@mail.ru" TargetMode="External"/><Relationship Id="rId192" Type="http://schemas.openxmlformats.org/officeDocument/2006/relationships/hyperlink" Target="mailto:director@ivie-lib.by" TargetMode="External"/><Relationship Id="rId206" Type="http://schemas.openxmlformats.org/officeDocument/2006/relationships/hyperlink" Target="mailto:horeograf.school@borisov.gov.by" TargetMode="External"/><Relationship Id="rId227" Type="http://schemas.openxmlformats.org/officeDocument/2006/relationships/hyperlink" Target="mailto:mrck@tut.by" TargetMode="External"/><Relationship Id="rId248" Type="http://schemas.openxmlformats.org/officeDocument/2006/relationships/hyperlink" Target="mailto:info@dk-sol.by" TargetMode="External"/><Relationship Id="rId269" Type="http://schemas.openxmlformats.org/officeDocument/2006/relationships/hyperlink" Target="mailto:ok-kirovsk@kultura.by" TargetMode="External"/><Relationship Id="rId12" Type="http://schemas.openxmlformats.org/officeDocument/2006/relationships/hyperlink" Target="mailto:filarmoniya@kultura.by" TargetMode="External"/><Relationship Id="rId33" Type="http://schemas.openxmlformats.org/officeDocument/2006/relationships/hyperlink" Target="mailto:kultura@pinskrik.by" TargetMode="External"/><Relationship Id="rId108" Type="http://schemas.openxmlformats.org/officeDocument/2006/relationships/hyperlink" Target="mailto:slonimteatr@gmail.com" TargetMode="External"/><Relationship Id="rId129" Type="http://schemas.openxmlformats.org/officeDocument/2006/relationships/hyperlink" Target="mailto:slonim-rck@yandex.by" TargetMode="External"/><Relationship Id="rId280" Type="http://schemas.openxmlformats.org/officeDocument/2006/relationships/hyperlink" Target="mailto:rdk@shklovrdk.datacenter.by" TargetMode="External"/><Relationship Id="rId54" Type="http://schemas.openxmlformats.org/officeDocument/2006/relationships/hyperlink" Target="mailto:cknov@yandex.by" TargetMode="External"/><Relationship Id="rId75" Type="http://schemas.openxmlformats.org/officeDocument/2006/relationships/hyperlink" Target="mailto:m_gdk@mozyr.gov.by" TargetMode="External"/><Relationship Id="rId96" Type="http://schemas.openxmlformats.org/officeDocument/2006/relationships/hyperlink" Target="mailto:grodnolyalka@gmail.com" TargetMode="External"/><Relationship Id="rId140" Type="http://schemas.openxmlformats.org/officeDocument/2006/relationships/hyperlink" Target="mailto:vertelishki@otdelkult-gr.by" TargetMode="External"/><Relationship Id="rId161" Type="http://schemas.openxmlformats.org/officeDocument/2006/relationships/hyperlink" Target="mailto:dshi@ostrovkult.by" TargetMode="External"/><Relationship Id="rId182" Type="http://schemas.openxmlformats.org/officeDocument/2006/relationships/hyperlink" Target="mailto:ukngkm@mail.ru" TargetMode="External"/><Relationship Id="rId217" Type="http://schemas.openxmlformats.org/officeDocument/2006/relationships/hyperlink" Target="mailto:dk.krupki@ideyakrupki.%20by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rck@nesvizh-kultura.by" TargetMode="External"/><Relationship Id="rId259" Type="http://schemas.openxmlformats.org/officeDocument/2006/relationships/hyperlink" Target="https://www.google.com/search?q=%D0%93%D0%A3+%C2%AB%D0%9C%D0%BE%D0%BB%D0%BE%D0%B4%D0%B5%D0%B6%D0%BD%D1%8B%D0%B9+%D1%86%D0%B5%D0%BD%D1%82%D1%80+%D0%B3.+%D0%96%D0%BE%D0%B4%D0%B8%D0%BD%D0%BE%C2%BB&amp;sca_esv=573190987&amp;rlz=1C1CHBD_ruBY988BY988&amp;ei=iFYpZbbFDLaX9u8P-N2BgAg&amp;ved=0ahUKEwi2qf-koPOBAxW2i_0HHfhuAIAQ4dUDCBA&amp;uact=5&amp;oq=%D0%93%D0%A3+%C2%AB%D0%9C%D0%BE%D0%BB%D0%BE%D0%B4%D0%B5%D0%B6%D0%BD%D1%8B%D0%B9+%D1%86%D0%B5%D0%BD%D1%82%D1%80+%D0%B3.+%D0%96%D0%BE%D0%B4%D0%B8%D0%BD%D0%BE%C2%BB&amp;gs_lp=Egxnd3Mtd2l6LXNlcnAiOdCT0KMgwqvQnNC-0LvQvtC00LXQttC90YvQuSDRhtC10L3RgtGAINCzLiDQltC-0LTQuNC90L7CuzIFECEYoAEyBRAhGKABSOAeUKIXWKIXcAJ4AJABAJgBmwGgAZsBqgEDMC4xuAEDyAEA-AEB-AECqAIKwgIWEAAYAxiPARjlAhjqAhi0AhiMA9gBAcICHxAuGAMYjwEY5QIYqAMYmwMYmgMY6gIYtAIYjAPYAQHiAwQYACBBiAYBugYECAEYCg&amp;sclient=gws-wiz-serp" TargetMode="External"/><Relationship Id="rId23" Type="http://schemas.openxmlformats.org/officeDocument/2006/relationships/hyperlink" Target="mailto:rmckobrin@brest.by" TargetMode="External"/><Relationship Id="rId119" Type="http://schemas.openxmlformats.org/officeDocument/2006/relationships/hyperlink" Target="mailto:natalya_gorodnik@mail.ru" TargetMode="External"/><Relationship Id="rId270" Type="http://schemas.openxmlformats.org/officeDocument/2006/relationships/hyperlink" Target="mailto:katpenko70@mail.ru" TargetMode="External"/><Relationship Id="rId44" Type="http://schemas.openxmlformats.org/officeDocument/2006/relationships/hyperlink" Target="mailto:gdk@gorodokof.by" TargetMode="External"/><Relationship Id="rId65" Type="http://schemas.openxmlformats.org/officeDocument/2006/relationships/hyperlink" Target="mailto:rmcdobrush@dobrush.gov.by" TargetMode="External"/><Relationship Id="rId86" Type="http://schemas.openxmlformats.org/officeDocument/2006/relationships/hyperlink" Target="mailto:dk@chechersk.gomel.by" TargetMode="External"/><Relationship Id="rId130" Type="http://schemas.openxmlformats.org/officeDocument/2006/relationships/hyperlink" Target="mailto:rck@smorgony.by" TargetMode="External"/><Relationship Id="rId151" Type="http://schemas.openxmlformats.org/officeDocument/2006/relationships/hyperlink" Target="mailto:korelichidsi2012@mail.ru" TargetMode="External"/><Relationship Id="rId172" Type="http://schemas.openxmlformats.org/officeDocument/2006/relationships/hyperlink" Target="mailto:dshishczuczyn@mail.ru" TargetMode="External"/><Relationship Id="rId193" Type="http://schemas.openxmlformats.org/officeDocument/2006/relationships/hyperlink" Target="mailto:market@korelichi-cls.by" TargetMode="External"/><Relationship Id="rId207" Type="http://schemas.openxmlformats.org/officeDocument/2006/relationships/hyperlink" Target="mailto:cks@vileyka.gov.by" TargetMode="External"/><Relationship Id="rId228" Type="http://schemas.openxmlformats.org/officeDocument/2006/relationships/hyperlink" Target="mailto:zcd555@mail.ru" TargetMode="External"/><Relationship Id="rId249" Type="http://schemas.openxmlformats.org/officeDocument/2006/relationships/hyperlink" Target="mailto:ok-romts@yandex.by" TargetMode="External"/><Relationship Id="rId13" Type="http://schemas.openxmlformats.org/officeDocument/2006/relationships/hyperlink" Target="mailto:minsk.palac22@%20yandex.by" TargetMode="External"/><Relationship Id="rId18" Type="http://schemas.openxmlformats.org/officeDocument/2006/relationships/hyperlink" Target="mailto:drogichinok@rambler.ru" TargetMode="External"/><Relationship Id="rId39" Type="http://schemas.openxmlformats.org/officeDocument/2006/relationships/hyperlink" Target="mailto:info@lialka.by" TargetMode="External"/><Relationship Id="rId109" Type="http://schemas.openxmlformats.org/officeDocument/2006/relationships/hyperlink" Target="mailto:rmc@berest-ide.by" TargetMode="External"/><Relationship Id="rId260" Type="http://schemas.openxmlformats.org/officeDocument/2006/relationships/hyperlink" Target="https://www.google.com/search?q=%D0%93%D0%A3%D0%9E+%C2%AB%D0%96%D0%BE%D0%B4%D0%B8%D0%BD%D1%81%D0%BA%D0%B0%D1%8F+%D0%B4%D0%B5%D1%82%D1%81%D0%BA%D0%B0%D1%8F+%D1%88%D0%BA%D0%BE%D0%BB%D0%B0+%D0%B8%D1%81%D0%BA%D1%83%D1%81%D1%81%D1%82%D0%B2%C2%BB&amp;sca_esv=573190987&amp;rlz=1C1CHBD_ruBY988BY988&amp;ei=v1YpZfnPGcKN9u8PvK-cmAw&amp;ved=0ahUKEwi5q6m_oPOBAxXChv0HHbwXB8MQ4dUDCBA&amp;uact=5&amp;oq=%D0%93%D0%A3%D0%9E+%C2%AB%D0%96%D0%BE%D0%B4%D0%B8%D0%BD%D1%81%D0%BA%D0%B0%D1%8F+%D0%B4%D0%B5%D1%82%D1%81%D0%BA%D0%B0%D1%8F+%D1%88%D0%BA%D0%BE%D0%BB%D0%B0+%D0%B8%D1%81%D0%BA%D1%83%D1%81%D1%81%D1%82%D0%B2%C2%BB&amp;gs_lp=Egxnd3Mtd2l6LXNlcnAiSNCT0KPQniDCq9CW0L7QtNC40L3RgdC60LDRjyDQtNC10YLRgdC60LDRjyDRiNC60L7Qu9CwINC40YHQutGD0YHRgdGC0LLCuzIGEAAYFhgeSMoZUKcSWKcScAJ4AZABAJgBjQGgAY0BqgEDMC4xuAEDyAEA-AEB-AECqAIKwgIdEAAYigUY5QIY5QIY6gIYtAIYigMYtwMY1APYAQHCAhoQABiKBRjlAhjlAhjqAhi0AhiKAxi3A9gBAcICFhAAGAMYjwEY5QIY6gIYtAIYjAPYAQLCAh8QLhgDGI8BGOUCGKgDGKIFGJ0DGOoCGLQCGIwD2AECwgIfEC4YAxiPARjlAhiaAxioAxibAxjqAhi0AhiMA9gBAuIDBBgAIEGIBgG6BgQIARgHugYECAIYCg&amp;sclient=gws-wiz-serp" TargetMode="External"/><Relationship Id="rId265" Type="http://schemas.openxmlformats.org/officeDocument/2006/relationships/hyperlink" Target="mailto:cks@bobruisk-rik.gov.by" TargetMode="External"/><Relationship Id="rId281" Type="http://schemas.openxmlformats.org/officeDocument/2006/relationships/hyperlink" Target="mailto:rdk-shklov@mail.ru" TargetMode="External"/><Relationship Id="rId34" Type="http://schemas.openxmlformats.org/officeDocument/2006/relationships/hyperlink" Target="mailto:beshenkovichi.rck@gmail.com" TargetMode="External"/><Relationship Id="rId50" Type="http://schemas.openxmlformats.org/officeDocument/2006/relationships/hyperlink" Target="mailto:dkb-1@mail.ru" TargetMode="External"/><Relationship Id="rId55" Type="http://schemas.openxmlformats.org/officeDocument/2006/relationships/hyperlink" Target="mailto:ok-postavy@vitebsk.by" TargetMode="External"/><Relationship Id="rId76" Type="http://schemas.openxmlformats.org/officeDocument/2006/relationships/hyperlink" Target="mailto:dkstroitelmozyr@mozyr.gov.by" TargetMode="External"/><Relationship Id="rId97" Type="http://schemas.openxmlformats.org/officeDocument/2006/relationships/hyperlink" Target="mailto:omcnt@mail.grodno.by" TargetMode="External"/><Relationship Id="rId104" Type="http://schemas.openxmlformats.org/officeDocument/2006/relationships/hyperlink" Target="mailto:belyerosy.grodno@gmail.com" TargetMode="External"/><Relationship Id="rId120" Type="http://schemas.openxmlformats.org/officeDocument/2006/relationships/hyperlink" Target="mailto:kultcentr@oklida.by" TargetMode="External"/><Relationship Id="rId125" Type="http://schemas.openxmlformats.org/officeDocument/2006/relationships/hyperlink" Target="mailto:centr@ostrovkult.by" TargetMode="External"/><Relationship Id="rId141" Type="http://schemas.openxmlformats.org/officeDocument/2006/relationships/hyperlink" Target="mailto:obuhovo@otdelkult-gr.by" TargetMode="External"/><Relationship Id="rId146" Type="http://schemas.openxmlformats.org/officeDocument/2006/relationships/hyperlink" Target="mailto:novoelniadshi@grodno-region.by" TargetMode="External"/><Relationship Id="rId167" Type="http://schemas.openxmlformats.org/officeDocument/2006/relationships/hyperlink" Target="mailto:senkdshi@yandex.ru" TargetMode="External"/><Relationship Id="rId188" Type="http://schemas.openxmlformats.org/officeDocument/2006/relationships/hyperlink" Target="mailto:mail@volkbibl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uk-kcd@kalinkovichi.gov.by" TargetMode="External"/><Relationship Id="rId92" Type="http://schemas.openxmlformats.org/officeDocument/2006/relationships/hyperlink" Target="mailto:gomelfil@gomelfil.by" TargetMode="External"/><Relationship Id="rId162" Type="http://schemas.openxmlformats.org/officeDocument/2006/relationships/hyperlink" Target="mailto:dshi@oshmiany.gov.by" TargetMode="External"/><Relationship Id="rId183" Type="http://schemas.openxmlformats.org/officeDocument/2006/relationships/hyperlink" Target="mailto:info@svisloch-muzeum.by" TargetMode="External"/><Relationship Id="rId213" Type="http://schemas.openxmlformats.org/officeDocument/2006/relationships/hyperlink" Target="mailto:fgdk@dzerzhinsk.gov.by" TargetMode="External"/><Relationship Id="rId218" Type="http://schemas.openxmlformats.org/officeDocument/2006/relationships/hyperlink" Target="mailto:dk.krupki@ideyakrupki.by" TargetMode="External"/><Relationship Id="rId234" Type="http://schemas.openxmlformats.org/officeDocument/2006/relationships/hyperlink" Target="mailto:molodrmc@yandex.ru" TargetMode="External"/><Relationship Id="rId239" Type="http://schemas.openxmlformats.org/officeDocument/2006/relationships/hyperlink" Target="mailto:rck@nesvizh-kultura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tdel_kultury@brest.by" TargetMode="External"/><Relationship Id="rId250" Type="http://schemas.openxmlformats.org/officeDocument/2006/relationships/hyperlink" Target="mailto:rckio@bibliostd.by" TargetMode="External"/><Relationship Id="rId255" Type="http://schemas.openxmlformats.org/officeDocument/2006/relationships/hyperlink" Target="mailto:smilovichy-muzsh@mail.ru" TargetMode="External"/><Relationship Id="rId271" Type="http://schemas.openxmlformats.org/officeDocument/2006/relationships/hyperlink" Target="mailto:klub@klichev.gov.by" TargetMode="External"/><Relationship Id="rId276" Type="http://schemas.openxmlformats.org/officeDocument/2006/relationships/hyperlink" Target="mailto:ocks@osipovichi.gov.by" TargetMode="External"/><Relationship Id="rId24" Type="http://schemas.openxmlformats.org/officeDocument/2006/relationships/hyperlink" Target="mailto:luninec_cks@guo.ghu.by" TargetMode="External"/><Relationship Id="rId40" Type="http://schemas.openxmlformats.org/officeDocument/2006/relationships/hyperlink" Target="mailto:cnrii@tut.by" TargetMode="External"/><Relationship Id="rId45" Type="http://schemas.openxmlformats.org/officeDocument/2006/relationships/hyperlink" Target="mailto:ok-dokshtsy@vitebsk.by" TargetMode="External"/><Relationship Id="rId66" Type="http://schemas.openxmlformats.org/officeDocument/2006/relationships/hyperlink" Target="mailto:gdk@yelsk.gov.by" TargetMode="External"/><Relationship Id="rId87" Type="http://schemas.openxmlformats.org/officeDocument/2006/relationships/hyperlink" Target="mailto:gck@gck.gomel.by" TargetMode="External"/><Relationship Id="rId110" Type="http://schemas.openxmlformats.org/officeDocument/2006/relationships/hyperlink" Target="mailto:rmcnt-volk@volkcentr.by" TargetMode="External"/><Relationship Id="rId115" Type="http://schemas.openxmlformats.org/officeDocument/2006/relationships/hyperlink" Target="mailto:ckdyatlovo@grodno-region.by" TargetMode="External"/><Relationship Id="rId131" Type="http://schemas.openxmlformats.org/officeDocument/2006/relationships/hyperlink" Target="mailto:muza@berest-ide.by" TargetMode="External"/><Relationship Id="rId136" Type="http://schemas.openxmlformats.org/officeDocument/2006/relationships/hyperlink" Target="mailto:radunskaja.dshi@yandex.by" TargetMode="External"/><Relationship Id="rId157" Type="http://schemas.openxmlformats.org/officeDocument/2006/relationships/hyperlink" Target="mailto:ditvadmshi@mail.ru" TargetMode="External"/><Relationship Id="rId178" Type="http://schemas.openxmlformats.org/officeDocument/2006/relationships/hyperlink" Target="mailto:mus@lixmuseum.by" TargetMode="External"/><Relationship Id="rId61" Type="http://schemas.openxmlformats.org/officeDocument/2006/relationships/hyperlink" Target="mailto:bragin-rdk@mail.gomel.by" TargetMode="External"/><Relationship Id="rId82" Type="http://schemas.openxmlformats.org/officeDocument/2006/relationships/hyperlink" Target="mailto:svetlkult_gck@svetlogorsk.by" TargetMode="External"/><Relationship Id="rId152" Type="http://schemas.openxmlformats.org/officeDocument/2006/relationships/hyperlink" Target="mailto:Lidadhi@tut.by" TargetMode="External"/><Relationship Id="rId173" Type="http://schemas.openxmlformats.org/officeDocument/2006/relationships/hyperlink" Target="mailto:info@grodnolib.by" TargetMode="External"/><Relationship Id="rId194" Type="http://schemas.openxmlformats.org/officeDocument/2006/relationships/hyperlink" Target="mailto:libro-lida@mail.ru" TargetMode="External"/><Relationship Id="rId199" Type="http://schemas.openxmlformats.org/officeDocument/2006/relationships/hyperlink" Target="mailto:lib@kultura-svisloch.by" TargetMode="External"/><Relationship Id="rId203" Type="http://schemas.openxmlformats.org/officeDocument/2006/relationships/hyperlink" Target="mailto:dkberezino@berezino.minsk-region.gov.by" TargetMode="External"/><Relationship Id="rId208" Type="http://schemas.openxmlformats.org/officeDocument/2006/relationships/hyperlink" Target="mailto:dk@vileyka.gov.by" TargetMode="External"/><Relationship Id="rId229" Type="http://schemas.openxmlformats.org/officeDocument/2006/relationships/hyperlink" Target="mailto:margo-fest@yandex.by" TargetMode="External"/><Relationship Id="rId19" Type="http://schemas.openxmlformats.org/officeDocument/2006/relationships/hyperlink" Target="mailto:klub_system@mail.ru" TargetMode="External"/><Relationship Id="rId224" Type="http://schemas.openxmlformats.org/officeDocument/2006/relationships/hyperlink" Target="mailto:lyuban.rdk@lyuban.gov" TargetMode="External"/><Relationship Id="rId240" Type="http://schemas.openxmlformats.org/officeDocument/2006/relationships/hyperlink" Target="https://e.mail.ru/compose/?mailto=mailto%3arck.puh@pukhovichi.gov.by" TargetMode="External"/><Relationship Id="rId245" Type="http://schemas.openxmlformats.org/officeDocument/2006/relationships/hyperlink" Target="mailto:kultura@rcntsluck.by" TargetMode="External"/><Relationship Id="rId261" Type="http://schemas.openxmlformats.org/officeDocument/2006/relationships/hyperlink" Target="mailto:m@kapella.mogilev.by" TargetMode="External"/><Relationship Id="rId266" Type="http://schemas.openxmlformats.org/officeDocument/2006/relationships/hyperlink" Target="mailto:cks@kulturagorki.datacenter.by" TargetMode="External"/><Relationship Id="rId14" Type="http://schemas.openxmlformats.org/officeDocument/2006/relationships/hyperlink" Target="mailto:kultura@barrik.brest.by" TargetMode="External"/><Relationship Id="rId30" Type="http://schemas.openxmlformats.org/officeDocument/2006/relationships/hyperlink" Target="mailto:dkgbaranovichi@brest.by" TargetMode="External"/><Relationship Id="rId35" Type="http://schemas.openxmlformats.org/officeDocument/2006/relationships/hyperlink" Target="mailto:rdk@braslav-region.by" TargetMode="External"/><Relationship Id="rId56" Type="http://schemas.openxmlformats.org/officeDocument/2006/relationships/hyperlink" Target="mailto:postdk.@mail.ru" TargetMode="External"/><Relationship Id="rId77" Type="http://schemas.openxmlformats.org/officeDocument/2006/relationships/hyperlink" Target="mailto:rdk@narovlya.gov.by" TargetMode="External"/><Relationship Id="rId100" Type="http://schemas.openxmlformats.org/officeDocument/2006/relationships/hyperlink" Target="mailto:lmc-lida@yandex.ru" TargetMode="External"/><Relationship Id="rId105" Type="http://schemas.openxmlformats.org/officeDocument/2006/relationships/hyperlink" Target="mailto:zoogrodno@tut.by" TargetMode="External"/><Relationship Id="rId126" Type="http://schemas.openxmlformats.org/officeDocument/2006/relationships/hyperlink" Target="mailto:rdk@oshmiany.gov.by" TargetMode="External"/><Relationship Id="rId147" Type="http://schemas.openxmlformats.org/officeDocument/2006/relationships/hyperlink" Target="mailto:zelva_muz@tut.by" TargetMode="External"/><Relationship Id="rId168" Type="http://schemas.openxmlformats.org/officeDocument/2006/relationships/hyperlink" Target="mailto:dshi_zhod@smorgony.by" TargetMode="External"/><Relationship Id="rId282" Type="http://schemas.openxmlformats.org/officeDocument/2006/relationships/header" Target="header1.xml"/><Relationship Id="rId8" Type="http://schemas.openxmlformats.org/officeDocument/2006/relationships/hyperlink" Target="mailto:sccbguki@gmail.com" TargetMode="External"/><Relationship Id="rId51" Type="http://schemas.openxmlformats.org/officeDocument/2006/relationships/hyperlink" Target="mailto:orsha.kultura@%20yandex.by" TargetMode="External"/><Relationship Id="rId72" Type="http://schemas.openxmlformats.org/officeDocument/2006/relationships/hyperlink" Target="mailto:zkid@korma.gov.by" TargetMode="External"/><Relationship Id="rId93" Type="http://schemas.openxmlformats.org/officeDocument/2006/relationships/hyperlink" Target="mailto:philarmonia@grof.by" TargetMode="External"/><Relationship Id="rId98" Type="http://schemas.openxmlformats.org/officeDocument/2006/relationships/hyperlink" Target="mailto:&#1072;rt_college@artcollege.by" TargetMode="External"/><Relationship Id="rId121" Type="http://schemas.openxmlformats.org/officeDocument/2006/relationships/hyperlink" Target="mailto:lidardk@mail.ru" TargetMode="External"/><Relationship Id="rId142" Type="http://schemas.openxmlformats.org/officeDocument/2006/relationships/hyperlink" Target="mailto:kvasovka@otdelkult-gr.by" TargetMode="External"/><Relationship Id="rId163" Type="http://schemas.openxmlformats.org/officeDocument/2006/relationships/hyperlink" Target="mailto:golshdhi@oshmiany.gov.by" TargetMode="External"/><Relationship Id="rId184" Type="http://schemas.openxmlformats.org/officeDocument/2006/relationships/hyperlink" Target="mailto:slonimmuzey@mail.ru" TargetMode="External"/><Relationship Id="rId189" Type="http://schemas.openxmlformats.org/officeDocument/2006/relationships/hyperlink" Target="mailto:guk.cbs@centrbibl.grodno.by" TargetMode="External"/><Relationship Id="rId219" Type="http://schemas.openxmlformats.org/officeDocument/2006/relationships/hyperlink" Target="mailto:rck@logoysk.gov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kleck-rck@kleckrck.by" TargetMode="External"/><Relationship Id="rId230" Type="http://schemas.openxmlformats.org/officeDocument/2006/relationships/hyperlink" Target="mailto:yava-64@mail.ru" TargetMode="External"/><Relationship Id="rId235" Type="http://schemas.openxmlformats.org/officeDocument/2006/relationships/hyperlink" Target="mailto:myadel-romc1@yandex.by" TargetMode="External"/><Relationship Id="rId251" Type="http://schemas.openxmlformats.org/officeDocument/2006/relationships/hyperlink" Target="mailto:stl.ck@yandex.by" TargetMode="External"/><Relationship Id="rId256" Type="http://schemas.openxmlformats.org/officeDocument/2006/relationships/hyperlink" Target="mailto:cherven-muza@mail.ru" TargetMode="External"/><Relationship Id="rId277" Type="http://schemas.openxmlformats.org/officeDocument/2006/relationships/hyperlink" Target="mailto:slavgorodguk@centr-slavgorod.by" TargetMode="External"/><Relationship Id="rId25" Type="http://schemas.openxmlformats.org/officeDocument/2006/relationships/hyperlink" Target="mailto:gdkliach@brest.by" TargetMode="External"/><Relationship Id="rId46" Type="http://schemas.openxmlformats.org/officeDocument/2006/relationships/hyperlink" Target="mailto:rdk.lepel@yandex.ru" TargetMode="External"/><Relationship Id="rId67" Type="http://schemas.openxmlformats.org/officeDocument/2006/relationships/hyperlink" Target="mailto:zhitkovitchi-rmc@zhitkovichi.gov.by" TargetMode="External"/><Relationship Id="rId116" Type="http://schemas.openxmlformats.org/officeDocument/2006/relationships/hyperlink" Target="mailto:rdk-zelva@yandex.ru" TargetMode="External"/><Relationship Id="rId137" Type="http://schemas.openxmlformats.org/officeDocument/2006/relationships/hyperlink" Target="mailto:dms1semenjako@mail.grodno.by" TargetMode="External"/><Relationship Id="rId158" Type="http://schemas.openxmlformats.org/officeDocument/2006/relationships/hyperlink" Target="mailto:mostyarts@mail.ru" TargetMode="External"/><Relationship Id="rId272" Type="http://schemas.openxmlformats.org/officeDocument/2006/relationships/hyperlink" Target="mailto:kulturakrasn@belhost.by" TargetMode="External"/><Relationship Id="rId20" Type="http://schemas.openxmlformats.org/officeDocument/2006/relationships/hyperlink" Target="mailto:k@ivanovo-kultura.of.by" TargetMode="External"/><Relationship Id="rId41" Type="http://schemas.openxmlformats.org/officeDocument/2006/relationships/hyperlink" Target="mailto:pervom-kdc@yandex.by" TargetMode="External"/><Relationship Id="rId62" Type="http://schemas.openxmlformats.org/officeDocument/2006/relationships/hyperlink" Target="mailto:dk@buda-koshelevo.gov.by" TargetMode="External"/><Relationship Id="rId83" Type="http://schemas.openxmlformats.org/officeDocument/2006/relationships/hyperlink" Target="mailto:svetlkult_tandem@svetlogorsk.by" TargetMode="External"/><Relationship Id="rId88" Type="http://schemas.openxmlformats.org/officeDocument/2006/relationships/hyperlink" Target="mailto:dkfoffice@post.gomel.by" TargetMode="External"/><Relationship Id="rId111" Type="http://schemas.openxmlformats.org/officeDocument/2006/relationships/hyperlink" Target="mailto:guk@vgdk.by" TargetMode="External"/><Relationship Id="rId132" Type="http://schemas.openxmlformats.org/officeDocument/2006/relationships/hyperlink" Target="mailto:volkdsi@vmc.by" TargetMode="External"/><Relationship Id="rId153" Type="http://schemas.openxmlformats.org/officeDocument/2006/relationships/hyperlink" Target="mailto:dmshlida@mail.ru" TargetMode="External"/><Relationship Id="rId174" Type="http://schemas.openxmlformats.org/officeDocument/2006/relationships/hyperlink" Target="mailto:museum@ostrovkult.by" TargetMode="External"/><Relationship Id="rId179" Type="http://schemas.openxmlformats.org/officeDocument/2006/relationships/hyperlink" Target="mailto:mosty-muzey@yandex.ru" TargetMode="External"/><Relationship Id="rId195" Type="http://schemas.openxmlformats.org/officeDocument/2006/relationships/hyperlink" Target="mailto:info@mostylib.by" TargetMode="External"/><Relationship Id="rId209" Type="http://schemas.openxmlformats.org/officeDocument/2006/relationships/hyperlink" Target="mailto:rck.vol@volozhin.gov.by" TargetMode="External"/><Relationship Id="rId190" Type="http://schemas.openxmlformats.org/officeDocument/2006/relationships/hyperlink" Target="mailto:cbslib@grodno-region.by" TargetMode="External"/><Relationship Id="rId204" Type="http://schemas.openxmlformats.org/officeDocument/2006/relationships/hyperlink" Target="mailto:gu-dk@dkbor.by" TargetMode="External"/><Relationship Id="rId220" Type="http://schemas.openxmlformats.org/officeDocument/2006/relationships/hyperlink" Target="mailto:gdkpl@logoysk.gov.by" TargetMode="External"/><Relationship Id="rId225" Type="http://schemas.openxmlformats.org/officeDocument/2006/relationships/hyperlink" Target="mailto:lyuban.dshi@lyuban.gov.by" TargetMode="External"/><Relationship Id="rId241" Type="http://schemas.openxmlformats.org/officeDocument/2006/relationships/hyperlink" Target="https://e.mail.ru/compose/?mailto=mailto%3arck.puh@pukhovichi.gov.by" TargetMode="External"/><Relationship Id="rId246" Type="http://schemas.openxmlformats.org/officeDocument/2006/relationships/hyperlink" Target="mailto:smorodina@smolevichi.gov.by" TargetMode="External"/><Relationship Id="rId267" Type="http://schemas.openxmlformats.org/officeDocument/2006/relationships/hyperlink" Target="mailto:cks@kmglusk.by" TargetMode="External"/><Relationship Id="rId15" Type="http://schemas.openxmlformats.org/officeDocument/2006/relationships/hyperlink" Target="mailto:rmcbereza@brest.by" TargetMode="External"/><Relationship Id="rId36" Type="http://schemas.openxmlformats.org/officeDocument/2006/relationships/hyperlink" Target="mailto:priomnayarcknt@vitobl.by" TargetMode="External"/><Relationship Id="rId57" Type="http://schemas.openxmlformats.org/officeDocument/2006/relationships/hyperlink" Target="mailto:rdk@rossony.vitebsk-region.gov.by" TargetMode="External"/><Relationship Id="rId106" Type="http://schemas.openxmlformats.org/officeDocument/2006/relationships/hyperlink" Target="mailto:kapella@tut.by" TargetMode="External"/><Relationship Id="rId127" Type="http://schemas.openxmlformats.org/officeDocument/2006/relationships/hyperlink" Target="mailto:rdk-svisloch@tut.by" TargetMode="External"/><Relationship Id="rId262" Type="http://schemas.openxmlformats.org/officeDocument/2006/relationships/hyperlink" Target="mailto:main@dko-mogilev.by" TargetMode="External"/><Relationship Id="rId283" Type="http://schemas.openxmlformats.org/officeDocument/2006/relationships/fontTable" Target="fontTable.xml"/><Relationship Id="rId10" Type="http://schemas.openxmlformats.org/officeDocument/2006/relationships/hyperlink" Target="tel:+375173748452" TargetMode="External"/><Relationship Id="rId31" Type="http://schemas.openxmlformats.org/officeDocument/2006/relationships/hyperlink" Target="mailto:fantasyshouw@gmail.com" TargetMode="External"/><Relationship Id="rId52" Type="http://schemas.openxmlformats.org/officeDocument/2006/relationships/hyperlink" Target="mailto:orsharumc@mail.ru" TargetMode="External"/><Relationship Id="rId73" Type="http://schemas.openxmlformats.org/officeDocument/2006/relationships/hyperlink" Target="mailto:centrotdelid@lelchitsy.gomel-region.by" TargetMode="External"/><Relationship Id="rId78" Type="http://schemas.openxmlformats.org/officeDocument/2006/relationships/hyperlink" Target="mailto:cd@oktiabrskiy.gov.by" TargetMode="External"/><Relationship Id="rId94" Type="http://schemas.openxmlformats.org/officeDocument/2006/relationships/hyperlink" Target="mailto:drama.grodno.zam@gmail.com" TargetMode="External"/><Relationship Id="rId99" Type="http://schemas.openxmlformats.org/officeDocument/2006/relationships/hyperlink" Target="mailto:music@mail.grodno.by" TargetMode="External"/><Relationship Id="rId101" Type="http://schemas.openxmlformats.org/officeDocument/2006/relationships/hyperlink" Target="mailto:kvpgr@kinogrodno.by" TargetMode="External"/><Relationship Id="rId122" Type="http://schemas.openxmlformats.org/officeDocument/2006/relationships/hyperlink" Target="mailto:berezov_dom_kylt@mail.ru" TargetMode="External"/><Relationship Id="rId143" Type="http://schemas.openxmlformats.org/officeDocument/2006/relationships/hyperlink" Target="mailto:skidel@otdelkult-gr.by" TargetMode="External"/><Relationship Id="rId148" Type="http://schemas.openxmlformats.org/officeDocument/2006/relationships/hyperlink" Target="mailto:ivje.dshi@tut.by" TargetMode="External"/><Relationship Id="rId164" Type="http://schemas.openxmlformats.org/officeDocument/2006/relationships/hyperlink" Target="mailto:svisldhi@mail.ru" TargetMode="External"/><Relationship Id="rId169" Type="http://schemas.openxmlformats.org/officeDocument/2006/relationships/hyperlink" Target="mailto:schuchin_dshi@mail.grodno.by" TargetMode="External"/><Relationship Id="rId185" Type="http://schemas.openxmlformats.org/officeDocument/2006/relationships/hyperlink" Target="mailto:museumsmorgon@ikm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e-bel@mail.ru" TargetMode="External"/><Relationship Id="rId180" Type="http://schemas.openxmlformats.org/officeDocument/2006/relationships/hyperlink" Target="mailto:berest_museumbelki@berest-ide.by" TargetMode="External"/><Relationship Id="rId210" Type="http://schemas.openxmlformats.org/officeDocument/2006/relationships/hyperlink" Target="mailto:ivenec.dk@volozhin.gov.by" TargetMode="External"/><Relationship Id="rId215" Type="http://schemas.openxmlformats.org/officeDocument/2006/relationships/hyperlink" Target="mailto:rck@kopyl.gov.by" TargetMode="External"/><Relationship Id="rId236" Type="http://schemas.openxmlformats.org/officeDocument/2006/relationships/hyperlink" Target="mailto:myadel-romc1@yandex.by" TargetMode="External"/><Relationship Id="rId257" Type="http://schemas.openxmlformats.org/officeDocument/2006/relationships/hyperlink" Target="mailto:gdk@zhodino.gov.by" TargetMode="External"/><Relationship Id="rId278" Type="http://schemas.openxmlformats.org/officeDocument/2006/relationships/hyperlink" Target="mailto:ckshotimsk@khotimsk.by" TargetMode="External"/><Relationship Id="rId26" Type="http://schemas.openxmlformats.org/officeDocument/2006/relationships/hyperlink" Target="mailto:kulmrt@brest.by" TargetMode="External"/><Relationship Id="rId231" Type="http://schemas.openxmlformats.org/officeDocument/2006/relationships/hyperlink" Target="mailto:mdkokdd@mail.ru" TargetMode="External"/><Relationship Id="rId252" Type="http://schemas.openxmlformats.org/officeDocument/2006/relationships/hyperlink" Target="mailto:uzda.rck@mail.ru" TargetMode="External"/><Relationship Id="rId273" Type="http://schemas.openxmlformats.org/officeDocument/2006/relationships/hyperlink" Target="mailto:cks@ckskrichev.by" TargetMode="External"/><Relationship Id="rId47" Type="http://schemas.openxmlformats.org/officeDocument/2006/relationships/hyperlink" Target="mailto:info@lioznorik.by" TargetMode="External"/><Relationship Id="rId68" Type="http://schemas.openxmlformats.org/officeDocument/2006/relationships/hyperlink" Target="mailto:centrkultura@zhitkovichi.gov.by" TargetMode="External"/><Relationship Id="rId89" Type="http://schemas.openxmlformats.org/officeDocument/2006/relationships/hyperlink" Target="mailto:office@dkbelickiy.by" TargetMode="External"/><Relationship Id="rId112" Type="http://schemas.openxmlformats.org/officeDocument/2006/relationships/hyperlink" Target="mailto:vorrmc@tut.by" TargetMode="External"/><Relationship Id="rId133" Type="http://schemas.openxmlformats.org/officeDocument/2006/relationships/hyperlink" Target="mailto:krasnoselsk.dshi@mail.ru" TargetMode="External"/><Relationship Id="rId154" Type="http://schemas.openxmlformats.org/officeDocument/2006/relationships/hyperlink" Target="mailto:palitra-lida@mail.ru" TargetMode="External"/><Relationship Id="rId175" Type="http://schemas.openxmlformats.org/officeDocument/2006/relationships/hyperlink" Target="mailto:mickiewicz@mail.grodno.by" TargetMode="External"/><Relationship Id="rId196" Type="http://schemas.openxmlformats.org/officeDocument/2006/relationships/hyperlink" Target="mailto:grnvncbsm@novkultura.by" TargetMode="External"/><Relationship Id="rId200" Type="http://schemas.openxmlformats.org/officeDocument/2006/relationships/hyperlink" Target="mailto:slonim.cbs@mail.ru" TargetMode="External"/><Relationship Id="rId16" Type="http://schemas.openxmlformats.org/officeDocument/2006/relationships/hyperlink" Target="mailto:cks@roibrest.gov.by" TargetMode="External"/><Relationship Id="rId221" Type="http://schemas.openxmlformats.org/officeDocument/2006/relationships/hyperlink" Target="mailto:logmuzart@logoysk.gov.by" TargetMode="External"/><Relationship Id="rId242" Type="http://schemas.openxmlformats.org/officeDocument/2006/relationships/hyperlink" Target="mailto:info@slgdk.by" TargetMode="External"/><Relationship Id="rId263" Type="http://schemas.openxmlformats.org/officeDocument/2006/relationships/hyperlink" Target="mailto:mogoblfilarmoniz@mail.ru" TargetMode="External"/><Relationship Id="rId284" Type="http://schemas.openxmlformats.org/officeDocument/2006/relationships/theme" Target="theme/theme1.xml"/><Relationship Id="rId37" Type="http://schemas.openxmlformats.org/officeDocument/2006/relationships/hyperlink" Target="mailto:vrckt@vitebsk.by" TargetMode="External"/><Relationship Id="rId58" Type="http://schemas.openxmlformats.org/officeDocument/2006/relationships/hyperlink" Target="mailto:tsentrkultury.senno@yandex.ru" TargetMode="External"/><Relationship Id="rId79" Type="http://schemas.openxmlformats.org/officeDocument/2006/relationships/hyperlink" Target="mailto:kultura2@petrikov.gov.by" TargetMode="External"/><Relationship Id="rId102" Type="http://schemas.openxmlformats.org/officeDocument/2006/relationships/hyperlink" Target="mailto:milai.r@yandex.by" TargetMode="External"/><Relationship Id="rId123" Type="http://schemas.openxmlformats.org/officeDocument/2006/relationships/hyperlink" Target="mailto:rck-mosty@mail.ru" TargetMode="External"/><Relationship Id="rId144" Type="http://schemas.openxmlformats.org/officeDocument/2006/relationships/hyperlink" Target="mailto:porechie@otdelkult-gr.by" TargetMode="External"/><Relationship Id="rId90" Type="http://schemas.openxmlformats.org/officeDocument/2006/relationships/hyperlink" Target="mailto:dk-kostyukovka@post.gomel.by" TargetMode="External"/><Relationship Id="rId165" Type="http://schemas.openxmlformats.org/officeDocument/2006/relationships/hyperlink" Target="mailto:muzaslonim@levmuz.by" TargetMode="External"/><Relationship Id="rId186" Type="http://schemas.openxmlformats.org/officeDocument/2006/relationships/hyperlink" Target="mailto:zakupki@grodnolib.by" TargetMode="External"/><Relationship Id="rId211" Type="http://schemas.openxmlformats.org/officeDocument/2006/relationships/hyperlink" Target="mailto:drckint@dzerzhinsk.gov.by" TargetMode="External"/><Relationship Id="rId232" Type="http://schemas.openxmlformats.org/officeDocument/2006/relationships/hyperlink" Target="mailto:mdk.concert@yandex.by" TargetMode="External"/><Relationship Id="rId253" Type="http://schemas.openxmlformats.org/officeDocument/2006/relationships/hyperlink" Target="mailto:uzda.rck@mail.ru" TargetMode="External"/><Relationship Id="rId274" Type="http://schemas.openxmlformats.org/officeDocument/2006/relationships/hyperlink" Target="mailto:krugloe_cks@krugloe.gov.by" TargetMode="External"/><Relationship Id="rId27" Type="http://schemas.openxmlformats.org/officeDocument/2006/relationships/hyperlink" Target="mailto:prcks@kultrik.by" TargetMode="External"/><Relationship Id="rId48" Type="http://schemas.openxmlformats.org/officeDocument/2006/relationships/hyperlink" Target="mailto:kultura-miory@miory.vitebsk-region.gov.by" TargetMode="External"/><Relationship Id="rId69" Type="http://schemas.openxmlformats.org/officeDocument/2006/relationships/hyperlink" Target="mailto:turov.gdk@zhitkovichi.gov.by" TargetMode="External"/><Relationship Id="rId113" Type="http://schemas.openxmlformats.org/officeDocument/2006/relationships/hyperlink" Target="mailto:main@ckg.by" TargetMode="External"/><Relationship Id="rId134" Type="http://schemas.openxmlformats.org/officeDocument/2006/relationships/hyperlink" Target="mailto:ross-dshi@vmc.by" TargetMode="External"/><Relationship Id="rId80" Type="http://schemas.openxmlformats.org/officeDocument/2006/relationships/hyperlink" Target="mailto:gdk@rechitsa.by" TargetMode="External"/><Relationship Id="rId155" Type="http://schemas.openxmlformats.org/officeDocument/2006/relationships/hyperlink" Target="mailto:muz.231306@tut.by" TargetMode="External"/><Relationship Id="rId176" Type="http://schemas.openxmlformats.org/officeDocument/2006/relationships/hyperlink" Target="mailto:info@ivye-museum.by" TargetMode="External"/><Relationship Id="rId197" Type="http://schemas.openxmlformats.org/officeDocument/2006/relationships/hyperlink" Target="mailto:biblio@ostrovkult.by" TargetMode="External"/><Relationship Id="rId201" Type="http://schemas.openxmlformats.org/officeDocument/2006/relationships/hyperlink" Target="mailto:srb@srbsmorgon.by" TargetMode="External"/><Relationship Id="rId222" Type="http://schemas.openxmlformats.org/officeDocument/2006/relationships/hyperlink" Target="mailto:plmuzart@logoysk.gov.by" TargetMode="External"/><Relationship Id="rId243" Type="http://schemas.openxmlformats.org/officeDocument/2006/relationships/hyperlink" Target="mailto:info@slgdk.by" TargetMode="External"/><Relationship Id="rId264" Type="http://schemas.openxmlformats.org/officeDocument/2006/relationships/hyperlink" Target="mailto:belynichicks@mail.ru" TargetMode="External"/><Relationship Id="rId17" Type="http://schemas.openxmlformats.org/officeDocument/2006/relationships/hyperlink" Target="mailto:gnckult@brest.by" TargetMode="External"/><Relationship Id="rId38" Type="http://schemas.openxmlformats.org/officeDocument/2006/relationships/hyperlink" Target="mailto:artfest@gsk.by" TargetMode="External"/><Relationship Id="rId59" Type="http://schemas.openxmlformats.org/officeDocument/2006/relationships/hyperlink" Target="mailto:tolrmc@yandex.by" TargetMode="External"/><Relationship Id="rId103" Type="http://schemas.openxmlformats.org/officeDocument/2006/relationships/hyperlink" Target="mailto:info@rada.grodno.by" TargetMode="External"/><Relationship Id="rId124" Type="http://schemas.openxmlformats.org/officeDocument/2006/relationships/hyperlink" Target="mailto:rmc@novkultura.by" TargetMode="External"/><Relationship Id="rId70" Type="http://schemas.openxmlformats.org/officeDocument/2006/relationships/hyperlink" Target="mailto:gckzhlobin@gisp.gov.by" TargetMode="External"/><Relationship Id="rId91" Type="http://schemas.openxmlformats.org/officeDocument/2006/relationships/hyperlink" Target="mailto:cik@gck.gomel.by" TargetMode="External"/><Relationship Id="rId145" Type="http://schemas.openxmlformats.org/officeDocument/2006/relationships/hyperlink" Target="mailto:dtshi@grodno-region.by" TargetMode="External"/><Relationship Id="rId166" Type="http://schemas.openxmlformats.org/officeDocument/2006/relationships/hyperlink" Target="mailto:zhdshi@mail.ru" TargetMode="External"/><Relationship Id="rId187" Type="http://schemas.openxmlformats.org/officeDocument/2006/relationships/hyperlink" Target="mailto:lib@berest-ide.by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fgdk@dzerzhinsk.gov.by" TargetMode="External"/><Relationship Id="rId233" Type="http://schemas.openxmlformats.org/officeDocument/2006/relationships/hyperlink" Target="mailto:molodrmc@yandex.ru" TargetMode="External"/><Relationship Id="rId254" Type="http://schemas.openxmlformats.org/officeDocument/2006/relationships/hyperlink" Target="mailto:cherven_rckid@mail.ru" TargetMode="External"/><Relationship Id="rId28" Type="http://schemas.openxmlformats.org/officeDocument/2006/relationships/hyperlink" Target="mailto:gdk@pruzhany.by" TargetMode="External"/><Relationship Id="rId49" Type="http://schemas.openxmlformats.org/officeDocument/2006/relationships/hyperlink" Target="mailto:orsha.rdk@mail.ru" TargetMode="External"/><Relationship Id="rId114" Type="http://schemas.openxmlformats.org/officeDocument/2006/relationships/hyperlink" Target="mailto:mail@grodnokult.by" TargetMode="External"/><Relationship Id="rId275" Type="http://schemas.openxmlformats.org/officeDocument/2006/relationships/hyperlink" Target="mailto:mogcks@tut.by" TargetMode="External"/><Relationship Id="rId60" Type="http://schemas.openxmlformats.org/officeDocument/2006/relationships/hyperlink" Target="mailto:zentrkult.47206@%20yandex.ru" TargetMode="External"/><Relationship Id="rId81" Type="http://schemas.openxmlformats.org/officeDocument/2006/relationships/hyperlink" Target="mailto:roggdk@rogachev.gov.by" TargetMode="External"/><Relationship Id="rId135" Type="http://schemas.openxmlformats.org/officeDocument/2006/relationships/hyperlink" Target="mailto:dshivoron@gmail.com" TargetMode="External"/><Relationship Id="rId156" Type="http://schemas.openxmlformats.org/officeDocument/2006/relationships/hyperlink" Target="mailto:PDMSH@yandex.ru" TargetMode="External"/><Relationship Id="rId177" Type="http://schemas.openxmlformats.org/officeDocument/2006/relationships/hyperlink" Target="mailto:korelichimuseum@mail.ru" TargetMode="External"/><Relationship Id="rId198" Type="http://schemas.openxmlformats.org/officeDocument/2006/relationships/hyperlink" Target="mailto:biblio@oshmiany.gov.by" TargetMode="External"/><Relationship Id="rId202" Type="http://schemas.openxmlformats.org/officeDocument/2006/relationships/hyperlink" Target="mailto:mail@schuchinlib.by" TargetMode="External"/><Relationship Id="rId223" Type="http://schemas.openxmlformats.org/officeDocument/2006/relationships/hyperlink" Target="mailto:plmuzart@logoysk.gov.by" TargetMode="External"/><Relationship Id="rId244" Type="http://schemas.openxmlformats.org/officeDocument/2006/relationships/hyperlink" Target="mailto:kultura@rcntsluc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AAFA-9A31-4ED7-A789-2C5B24FF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1</Words>
  <Characters>556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nt2</dc:creator>
  <cp:lastModifiedBy>Голован В.Г.</cp:lastModifiedBy>
  <cp:revision>3</cp:revision>
  <cp:lastPrinted>2023-10-19T16:11:00Z</cp:lastPrinted>
  <dcterms:created xsi:type="dcterms:W3CDTF">2023-10-31T05:49:00Z</dcterms:created>
  <dcterms:modified xsi:type="dcterms:W3CDTF">2023-10-31T05:49:00Z</dcterms:modified>
</cp:coreProperties>
</file>